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63F4" w14:textId="77777777" w:rsidR="00DF166A" w:rsidRDefault="00E00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6"/>
          <w:sz w:val="28"/>
          <w:szCs w:val="28"/>
        </w:rPr>
        <w:drawing>
          <wp:anchor distT="0" distB="0" distL="0" distR="0" simplePos="0" relativeHeight="2" behindDoc="0" locked="0" layoutInCell="0" allowOverlap="1" wp14:anchorId="223764F7" wp14:editId="42291133">
            <wp:simplePos x="0" y="0"/>
            <wp:positionH relativeFrom="column">
              <wp:posOffset>2820670</wp:posOffset>
            </wp:positionH>
            <wp:positionV relativeFrom="paragraph">
              <wp:posOffset>138430</wp:posOffset>
            </wp:positionV>
            <wp:extent cx="311785" cy="389255"/>
            <wp:effectExtent l="0" t="0" r="0" b="0"/>
            <wp:wrapNone/>
            <wp:docPr id="1" name="Рисунок 6" descr="adm_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adm_ge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69148" w14:textId="77777777" w:rsidR="00DF166A" w:rsidRDefault="00DF166A">
      <w:pPr>
        <w:spacing w:after="0" w:line="240" w:lineRule="auto"/>
        <w:jc w:val="center"/>
        <w:rPr>
          <w:b/>
          <w:bCs/>
        </w:rPr>
      </w:pPr>
    </w:p>
    <w:p w14:paraId="16906AEC" w14:textId="77777777" w:rsidR="00DF166A" w:rsidRDefault="00DF1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62AB90" w14:textId="77777777" w:rsidR="00484101" w:rsidRDefault="00E002C9" w:rsidP="00484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</w:t>
      </w:r>
      <w:r w:rsidR="00484101">
        <w:rPr>
          <w:rFonts w:ascii="Times New Roman" w:hAnsi="Times New Roman"/>
          <w:sz w:val="28"/>
          <w:szCs w:val="28"/>
        </w:rPr>
        <w:t>СТРАЦИИ</w:t>
      </w:r>
    </w:p>
    <w:p w14:paraId="0D5C8643" w14:textId="77777777" w:rsidR="00484101" w:rsidRDefault="00484101" w:rsidP="00484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ОРГИЕВСКОГО МУНИЦИПАЛЬНОГО</w:t>
      </w:r>
      <w:r w:rsidR="00E002C9">
        <w:rPr>
          <w:rFonts w:ascii="Times New Roman" w:hAnsi="Times New Roman"/>
          <w:sz w:val="28"/>
          <w:szCs w:val="28"/>
        </w:rPr>
        <w:t xml:space="preserve"> ОКРУГА </w:t>
      </w:r>
    </w:p>
    <w:p w14:paraId="31976EBD" w14:textId="77777777" w:rsidR="00DF166A" w:rsidRDefault="00E00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14:paraId="19801D8E" w14:textId="77777777" w:rsidR="00DF166A" w:rsidRDefault="00DF16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FAA2B5" w14:textId="77777777" w:rsidR="00DF166A" w:rsidRDefault="00E00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14:paraId="4440D697" w14:textId="77777777" w:rsidR="00DF166A" w:rsidRDefault="00DF1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53AB9" w14:textId="525C5513" w:rsidR="00DF166A" w:rsidRDefault="00E0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374F3">
        <w:rPr>
          <w:rFonts w:ascii="Times New Roman" w:hAnsi="Times New Roman"/>
          <w:sz w:val="28"/>
          <w:szCs w:val="28"/>
        </w:rPr>
        <w:t>5</w:t>
      </w:r>
      <w:r w:rsidR="00484101">
        <w:rPr>
          <w:rFonts w:ascii="Times New Roman" w:hAnsi="Times New Roman"/>
          <w:sz w:val="28"/>
          <w:szCs w:val="28"/>
        </w:rPr>
        <w:t xml:space="preserve"> ноября 2023</w:t>
      </w:r>
      <w:r>
        <w:rPr>
          <w:rFonts w:ascii="Times New Roman" w:hAnsi="Times New Roman"/>
          <w:sz w:val="28"/>
          <w:szCs w:val="28"/>
        </w:rPr>
        <w:t xml:space="preserve">                              г. Георгиев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515D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515D75">
        <w:rPr>
          <w:rFonts w:ascii="Times New Roman" w:hAnsi="Times New Roman"/>
          <w:sz w:val="28"/>
          <w:szCs w:val="28"/>
        </w:rPr>
        <w:t>22</w:t>
      </w:r>
      <w:r w:rsidR="008374F3">
        <w:rPr>
          <w:rFonts w:ascii="Times New Roman" w:hAnsi="Times New Roman"/>
          <w:sz w:val="28"/>
          <w:szCs w:val="28"/>
        </w:rPr>
        <w:t>98</w:t>
      </w:r>
    </w:p>
    <w:p w14:paraId="5A5A72D8" w14:textId="77777777" w:rsidR="00DF166A" w:rsidRDefault="00DF1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F4A5AE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14:paraId="7684DC8C" w14:textId="77777777" w:rsidR="00DF166A" w:rsidRDefault="00E002C9">
      <w:pPr>
        <w:spacing w:after="0" w:line="240" w:lineRule="exac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б утверждении списка участников муниципального этапа всероссийской олимпиады школьников в 202</w:t>
      </w:r>
      <w:r w:rsidR="00D91021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>/2</w:t>
      </w:r>
      <w:r w:rsidR="00D91021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учебном году </w:t>
      </w:r>
    </w:p>
    <w:p w14:paraId="620DECFB" w14:textId="77777777" w:rsidR="00DF166A" w:rsidRDefault="00DF16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49386B" w14:textId="77777777" w:rsidR="00DF166A" w:rsidRDefault="00DF16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06358A" w14:textId="4BD884F8" w:rsidR="00DF166A" w:rsidRPr="00A16F09" w:rsidRDefault="00E002C9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В соответствии с приказами управления образования администрации Георгиевского городского </w:t>
      </w:r>
      <w:r w:rsidR="001B673F">
        <w:rPr>
          <w:rFonts w:ascii="Times New Roman" w:hAnsi="Times New Roman"/>
          <w:color w:val="111111"/>
          <w:sz w:val="28"/>
          <w:szCs w:val="28"/>
        </w:rPr>
        <w:t xml:space="preserve">округа </w:t>
      </w:r>
      <w:r>
        <w:rPr>
          <w:rFonts w:ascii="Times New Roman" w:hAnsi="Times New Roman"/>
          <w:color w:val="111111"/>
          <w:sz w:val="28"/>
          <w:szCs w:val="28"/>
        </w:rPr>
        <w:t xml:space="preserve">от </w:t>
      </w:r>
      <w:r w:rsidR="00484101">
        <w:rPr>
          <w:rFonts w:ascii="Times New Roman" w:hAnsi="Times New Roman"/>
          <w:color w:val="111111"/>
          <w:sz w:val="28"/>
          <w:szCs w:val="28"/>
        </w:rPr>
        <w:t>0</w:t>
      </w:r>
      <w:r w:rsidR="00D91021">
        <w:rPr>
          <w:rFonts w:ascii="Times New Roman" w:hAnsi="Times New Roman"/>
          <w:color w:val="111111"/>
          <w:sz w:val="28"/>
          <w:szCs w:val="28"/>
        </w:rPr>
        <w:t>1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484101">
        <w:rPr>
          <w:rFonts w:ascii="Times New Roman" w:hAnsi="Times New Roman"/>
          <w:color w:val="111111"/>
          <w:sz w:val="28"/>
          <w:szCs w:val="28"/>
        </w:rPr>
        <w:t>но</w:t>
      </w:r>
      <w:r w:rsidR="00D91021">
        <w:rPr>
          <w:rFonts w:ascii="Times New Roman" w:hAnsi="Times New Roman"/>
          <w:color w:val="111111"/>
          <w:sz w:val="28"/>
          <w:szCs w:val="28"/>
        </w:rPr>
        <w:t>я</w:t>
      </w:r>
      <w:r>
        <w:rPr>
          <w:rFonts w:ascii="Times New Roman" w:hAnsi="Times New Roman"/>
          <w:color w:val="111111"/>
          <w:sz w:val="28"/>
          <w:szCs w:val="28"/>
        </w:rPr>
        <w:t>бря 202</w:t>
      </w:r>
      <w:r w:rsidR="00484101">
        <w:rPr>
          <w:rFonts w:ascii="Times New Roman" w:hAnsi="Times New Roman"/>
          <w:color w:val="111111"/>
          <w:sz w:val="28"/>
          <w:szCs w:val="28"/>
        </w:rPr>
        <w:t>3</w:t>
      </w:r>
      <w:r>
        <w:rPr>
          <w:rFonts w:ascii="Times New Roman" w:hAnsi="Times New Roman"/>
          <w:color w:val="111111"/>
          <w:sz w:val="28"/>
          <w:szCs w:val="28"/>
        </w:rPr>
        <w:t xml:space="preserve"> № </w:t>
      </w:r>
      <w:r w:rsidR="00A16F09" w:rsidRPr="00A16F09">
        <w:rPr>
          <w:rFonts w:ascii="Times New Roman" w:hAnsi="Times New Roman"/>
          <w:color w:val="000000" w:themeColor="text1"/>
          <w:sz w:val="28"/>
          <w:szCs w:val="28"/>
        </w:rPr>
        <w:t>2218</w:t>
      </w:r>
      <w:r w:rsidRPr="00A16F09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ложения о проведении муниципального этапа всероссийской</w:t>
      </w:r>
      <w:r w:rsidR="00D91021" w:rsidRPr="00A16F09">
        <w:rPr>
          <w:rFonts w:ascii="Times New Roman" w:hAnsi="Times New Roman"/>
          <w:color w:val="000000" w:themeColor="text1"/>
          <w:sz w:val="28"/>
          <w:szCs w:val="28"/>
        </w:rPr>
        <w:t xml:space="preserve"> олимпиады школьников в 20</w:t>
      </w:r>
      <w:r w:rsidRPr="00A16F0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91021" w:rsidRPr="00A16F09">
        <w:rPr>
          <w:rFonts w:ascii="Times New Roman" w:hAnsi="Times New Roman"/>
          <w:color w:val="000000" w:themeColor="text1"/>
          <w:sz w:val="28"/>
          <w:szCs w:val="28"/>
        </w:rPr>
        <w:t>2/23</w:t>
      </w:r>
      <w:r w:rsidRPr="00A16F09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»,</w:t>
      </w:r>
      <w:r w:rsidRPr="004841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6F0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16F09">
        <w:rPr>
          <w:rFonts w:ascii="Times New Roman" w:hAnsi="Times New Roman"/>
          <w:color w:val="000000" w:themeColor="text1"/>
          <w:kern w:val="2"/>
          <w:sz w:val="28"/>
          <w:szCs w:val="28"/>
        </w:rPr>
        <w:t>Об утверждении количества баллов по общеобразовательным предметам, необходимого для участия в  муниципальном этапе всероссийской олимпиады школьников в 202</w:t>
      </w:r>
      <w:r w:rsidR="00D91021" w:rsidRPr="00A16F09">
        <w:rPr>
          <w:rFonts w:ascii="Times New Roman" w:hAnsi="Times New Roman"/>
          <w:color w:val="000000" w:themeColor="text1"/>
          <w:kern w:val="2"/>
          <w:sz w:val="28"/>
          <w:szCs w:val="28"/>
        </w:rPr>
        <w:t>2</w:t>
      </w:r>
      <w:r w:rsidRPr="00A16F09">
        <w:rPr>
          <w:rFonts w:ascii="Times New Roman" w:hAnsi="Times New Roman"/>
          <w:color w:val="000000" w:themeColor="text1"/>
          <w:kern w:val="2"/>
          <w:sz w:val="28"/>
          <w:szCs w:val="28"/>
        </w:rPr>
        <w:t>/2</w:t>
      </w:r>
      <w:r w:rsidR="00D91021" w:rsidRPr="00A16F09">
        <w:rPr>
          <w:rFonts w:ascii="Times New Roman" w:hAnsi="Times New Roman"/>
          <w:color w:val="000000" w:themeColor="text1"/>
          <w:kern w:val="2"/>
          <w:sz w:val="28"/>
          <w:szCs w:val="28"/>
        </w:rPr>
        <w:t>3</w:t>
      </w:r>
      <w:r w:rsidRPr="00A16F0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учебном году</w:t>
      </w:r>
      <w:r w:rsidRPr="00A16F09">
        <w:rPr>
          <w:rFonts w:ascii="Times New Roman" w:hAnsi="Times New Roman"/>
          <w:color w:val="000000" w:themeColor="text1"/>
          <w:sz w:val="28"/>
          <w:szCs w:val="28"/>
        </w:rPr>
        <w:t xml:space="preserve">» от </w:t>
      </w:r>
      <w:r w:rsidR="00A16F09" w:rsidRPr="00A16F09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A16F09">
        <w:rPr>
          <w:rFonts w:ascii="Times New Roman" w:hAnsi="Times New Roman"/>
          <w:color w:val="000000" w:themeColor="text1"/>
          <w:sz w:val="28"/>
          <w:szCs w:val="28"/>
        </w:rPr>
        <w:t xml:space="preserve"> ноября 202</w:t>
      </w:r>
      <w:r w:rsidR="00A16F09" w:rsidRPr="00A16F0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16F09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D91021" w:rsidRPr="00A16F0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374F3">
        <w:rPr>
          <w:rFonts w:ascii="Times New Roman" w:hAnsi="Times New Roman"/>
          <w:color w:val="000000" w:themeColor="text1"/>
          <w:sz w:val="28"/>
          <w:szCs w:val="28"/>
        </w:rPr>
        <w:t>296</w:t>
      </w:r>
      <w:r w:rsidRPr="00A16F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040D2B7" w14:textId="77777777" w:rsidR="00DF166A" w:rsidRDefault="00DF166A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14:paraId="41E07951" w14:textId="77777777" w:rsidR="00DF166A" w:rsidRDefault="00DF166A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14:paraId="5B9AF32A" w14:textId="77777777" w:rsidR="00DF166A" w:rsidRDefault="00E00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14:paraId="626F6AD2" w14:textId="77777777" w:rsidR="00DF166A" w:rsidRDefault="00DF1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61EEF3" w14:textId="413B276F" w:rsidR="00DF166A" w:rsidRDefault="00E002C9" w:rsidP="00515D75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20"/>
      </w:pPr>
      <w:r>
        <w:t>Утвердить список участников муниципального этапа всероссий</w:t>
      </w:r>
      <w:r w:rsidR="00484101">
        <w:t>ской олимпиады школьников в 2023/24</w:t>
      </w:r>
      <w:r>
        <w:t xml:space="preserve"> учебном году (далее – муниципальный этап олимпиады) (приложение </w:t>
      </w:r>
      <w:r w:rsidR="00515D75">
        <w:t>на 120 листах</w:t>
      </w:r>
      <w:r>
        <w:t>).</w:t>
      </w:r>
    </w:p>
    <w:p w14:paraId="3318D95D" w14:textId="77777777" w:rsidR="00DF166A" w:rsidRDefault="00DF166A">
      <w:pPr>
        <w:pStyle w:val="a8"/>
        <w:tabs>
          <w:tab w:val="left" w:pos="567"/>
        </w:tabs>
        <w:spacing w:after="0" w:line="240" w:lineRule="auto"/>
        <w:rPr>
          <w:szCs w:val="28"/>
        </w:rPr>
      </w:pPr>
    </w:p>
    <w:p w14:paraId="5B578CA4" w14:textId="790023F9" w:rsidR="00DF166A" w:rsidRPr="00515D75" w:rsidRDefault="00E002C9" w:rsidP="00515D75">
      <w:pPr>
        <w:pStyle w:val="a9"/>
        <w:numPr>
          <w:ilvl w:val="0"/>
          <w:numId w:val="1"/>
        </w:numPr>
        <w:shd w:val="clear" w:color="auto" w:fill="FFFFFF"/>
        <w:tabs>
          <w:tab w:val="left" w:pos="720"/>
        </w:tabs>
        <w:ind w:left="709" w:firstLine="11"/>
        <w:rPr>
          <w:sz w:val="28"/>
          <w:szCs w:val="20"/>
        </w:rPr>
      </w:pPr>
      <w:r w:rsidRPr="00515D75">
        <w:rPr>
          <w:sz w:val="28"/>
          <w:szCs w:val="20"/>
        </w:rPr>
        <w:t>Руководителям общеобразовательных учреждений:</w:t>
      </w:r>
    </w:p>
    <w:p w14:paraId="7D164C9F" w14:textId="77777777" w:rsidR="00515D75" w:rsidRDefault="00E002C9" w:rsidP="00515D75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0"/>
        </w:rPr>
      </w:pPr>
      <w:r w:rsidRPr="00515D75">
        <w:rPr>
          <w:sz w:val="28"/>
          <w:szCs w:val="20"/>
        </w:rPr>
        <w:t>Предоставить заявку на участие обучающихся в муниципальном этапе олимпиады по каждому общеобразовательному предмету в день проведения муниципального этапа олимпиады.</w:t>
      </w:r>
    </w:p>
    <w:p w14:paraId="102EE57A" w14:textId="77777777" w:rsidR="00515D75" w:rsidRDefault="00E002C9" w:rsidP="00515D75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Ознакомить участников муниципального этапа с требованиями к организации и проведению муниципального этапа олимпиады.</w:t>
      </w:r>
    </w:p>
    <w:p w14:paraId="2A5660A6" w14:textId="77777777" w:rsidR="00515D75" w:rsidRDefault="00E002C9" w:rsidP="00515D75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Обеспечить явку участников муниципального этапа олимпиады в общеобразовательные организации, на базе которых проводится муниципальный этап олимпиады по каждому обще</w:t>
      </w:r>
      <w:r w:rsidR="00484101">
        <w:rPr>
          <w:sz w:val="28"/>
          <w:szCs w:val="20"/>
        </w:rPr>
        <w:t>образовательному предмету к 09-3</w:t>
      </w:r>
      <w:r>
        <w:rPr>
          <w:sz w:val="28"/>
          <w:szCs w:val="20"/>
        </w:rPr>
        <w:t>0.</w:t>
      </w:r>
    </w:p>
    <w:p w14:paraId="60E546C3" w14:textId="3F408C62" w:rsidR="00DF166A" w:rsidRDefault="00E002C9" w:rsidP="00515D75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едоставить подтверждающие документы на отсутствующих участников муниципального этапа олимпиады.</w:t>
      </w:r>
    </w:p>
    <w:p w14:paraId="56D89595" w14:textId="77777777" w:rsidR="00DF166A" w:rsidRDefault="00DF166A">
      <w:pPr>
        <w:shd w:val="clear" w:color="auto" w:fill="FFFFFF"/>
        <w:spacing w:after="0" w:line="322" w:lineRule="exact"/>
        <w:ind w:left="91" w:right="10" w:firstLine="629"/>
        <w:jc w:val="both"/>
        <w:rPr>
          <w:rFonts w:ascii="Times New Roman" w:hAnsi="Times New Roman"/>
          <w:sz w:val="28"/>
          <w:szCs w:val="20"/>
        </w:rPr>
      </w:pPr>
    </w:p>
    <w:p w14:paraId="4DEF60CD" w14:textId="01A48FC6" w:rsidR="00DF166A" w:rsidRDefault="00E002C9" w:rsidP="00147B32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firstLine="349"/>
        <w:rPr>
          <w:szCs w:val="28"/>
        </w:rPr>
      </w:pPr>
      <w:r>
        <w:rPr>
          <w:szCs w:val="28"/>
        </w:rPr>
        <w:lastRenderedPageBreak/>
        <w:t xml:space="preserve">Контроль за исполнением настоящего приказа возложить на Ловенецкую И.В., начальника отдела общего и дошкольного образования управления образования администрации Георгиевского </w:t>
      </w:r>
      <w:r w:rsidR="00A16F09">
        <w:rPr>
          <w:szCs w:val="28"/>
        </w:rPr>
        <w:t>муниципального округа</w:t>
      </w:r>
      <w:r>
        <w:rPr>
          <w:szCs w:val="28"/>
        </w:rPr>
        <w:t xml:space="preserve"> Ставропольского края.</w:t>
      </w:r>
    </w:p>
    <w:p w14:paraId="736172FC" w14:textId="77777777" w:rsidR="00DF166A" w:rsidRDefault="00DF166A">
      <w:pPr>
        <w:pStyle w:val="a8"/>
        <w:tabs>
          <w:tab w:val="left" w:pos="567"/>
        </w:tabs>
        <w:spacing w:after="0" w:line="240" w:lineRule="auto"/>
        <w:rPr>
          <w:szCs w:val="28"/>
        </w:rPr>
      </w:pPr>
    </w:p>
    <w:p w14:paraId="7C851791" w14:textId="77777777" w:rsidR="00DF166A" w:rsidRDefault="00DF166A">
      <w:pPr>
        <w:pStyle w:val="a8"/>
        <w:tabs>
          <w:tab w:val="left" w:pos="567"/>
        </w:tabs>
        <w:spacing w:after="0" w:line="240" w:lineRule="auto"/>
        <w:rPr>
          <w:szCs w:val="28"/>
        </w:rPr>
      </w:pPr>
    </w:p>
    <w:p w14:paraId="18E616C8" w14:textId="77777777" w:rsidR="00DF166A" w:rsidRDefault="00DF166A">
      <w:pPr>
        <w:pStyle w:val="a8"/>
        <w:tabs>
          <w:tab w:val="left" w:pos="567"/>
        </w:tabs>
        <w:spacing w:after="0" w:line="240" w:lineRule="auto"/>
        <w:rPr>
          <w:szCs w:val="28"/>
        </w:rPr>
      </w:pPr>
    </w:p>
    <w:p w14:paraId="4E04A8EF" w14:textId="77777777" w:rsidR="00E002C9" w:rsidRDefault="0048410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002C9">
        <w:rPr>
          <w:rFonts w:ascii="Times New Roman" w:hAnsi="Times New Roman"/>
          <w:sz w:val="28"/>
          <w:szCs w:val="28"/>
        </w:rPr>
        <w:t xml:space="preserve"> управления </w:t>
      </w:r>
    </w:p>
    <w:p w14:paraId="23D1AE18" w14:textId="77777777" w:rsidR="00DF166A" w:rsidRDefault="00E002C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администрации </w:t>
      </w:r>
    </w:p>
    <w:p w14:paraId="3E109D52" w14:textId="77777777" w:rsidR="00DF166A" w:rsidRDefault="00E002C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</w:t>
      </w:r>
      <w:r w:rsidR="0040253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</w:p>
    <w:p w14:paraId="1E701B06" w14:textId="77777777" w:rsidR="00DF166A" w:rsidRDefault="00E002C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</w:t>
      </w:r>
      <w:r w:rsidR="00484101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484101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4DC96C8D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563FFA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E14318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D7D16E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8A170B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A2CFAC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05DFB0" w14:textId="77777777" w:rsidR="00DF166A" w:rsidRDefault="00E00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F166A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8192"/>
        </w:sectPr>
      </w:pPr>
      <w:r>
        <w:br w:type="page"/>
      </w:r>
    </w:p>
    <w:p w14:paraId="6163337C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35BB0001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61FBE5AD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17A70A59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7E44AC67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2B96F4D7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4841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4841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английскому языку</w:t>
      </w:r>
    </w:p>
    <w:p w14:paraId="593B94AD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DC3900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32786A6E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15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26"/>
        <w:gridCol w:w="3874"/>
        <w:gridCol w:w="4878"/>
        <w:gridCol w:w="1077"/>
        <w:gridCol w:w="1407"/>
        <w:gridCol w:w="1336"/>
        <w:gridCol w:w="1917"/>
      </w:tblGrid>
      <w:tr w:rsidR="00DF166A" w14:paraId="2C77425E" w14:textId="77777777" w:rsidTr="00294263">
        <w:trPr>
          <w:trHeight w:val="3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7BF4C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2AF6F" w14:textId="77777777" w:rsidR="00DF166A" w:rsidRDefault="00E002C9" w:rsidP="00515D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11395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284D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BDE67" w14:textId="77777777" w:rsidR="00DF166A" w:rsidRDefault="00C73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прошлого год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D362" w14:textId="77777777" w:rsidR="00DF166A" w:rsidRDefault="00C73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38C2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</w:tr>
      <w:tr w:rsidR="00C737DF" w:rsidRPr="00294263" w14:paraId="64D0FF9A" w14:textId="77777777" w:rsidTr="00294263">
        <w:trPr>
          <w:trHeight w:val="397"/>
          <w:hidden w:val="0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EC75" w14:textId="111D6739" w:rsidR="00C737DF" w:rsidRPr="00C737DF" w:rsidRDefault="00515D75" w:rsidP="00515D75">
            <w:pPr>
              <w:pStyle w:val="z-1"/>
              <w:pBdr>
                <w:top w:val="none" w:sz="0" w:space="0" w:color="auto"/>
              </w:pBdr>
              <w:spacing w:line="240" w:lineRule="exact"/>
              <w:divId w:val="1576277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 w:val="0"/>
                <w:sz w:val="24"/>
                <w:szCs w:val="24"/>
              </w:rPr>
              <w:t>1</w:t>
            </w:r>
            <w:r w:rsidR="002A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13C51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стеренко Софья Руслан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3B3F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9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г.Георгиевска</w:t>
            </w:r>
            <w:proofErr w:type="spellEnd"/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CAC1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34E5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05057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0E6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69FC3427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AA3E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3FB8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Давитян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F19C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FB3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E8E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2403B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E35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26E3FACD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9BB2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E5C40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Евтенко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F83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01E4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BB3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95858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EB4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08D8358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4A5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4AF9C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Козеренко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Ирина Артем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D7A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C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776F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F988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9D4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7628741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961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EE95E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Лексиков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Пётр Олего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7C0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24AA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692E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F7906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967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45C42800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9B8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B99B6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Лозовой Игорь Алексее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4B00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353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357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7F02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175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049502CA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F50F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55DF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Махар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Алина Анатоль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17B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A65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B09C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2F267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54D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105D96E4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B49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909E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Акопова София Артур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CEB1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3CE9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831D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FD66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ED2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59952676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25D8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EBF0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Шпак Элизабет Константин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D3A8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BC1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561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801F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1D1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6F4F9834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15E6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421B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Столярова Екатерина Вячеслав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DCB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 1 им. А.К.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Просоед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9A0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927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111F0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DFE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7D50E939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35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3B84D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Березина Александра Геннадь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30F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9EF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191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C5934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20C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4362F0FB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30B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A6E0C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Будашев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7C5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B792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40C6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BFA6D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CD8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5987A0A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B79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6A646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ельникова Анна Игор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886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F6B8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0F9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C86ED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EED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0AA5C068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E9EB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689D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Бакуев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Гаджи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6327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КОУ СОШ №27 пос.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Падинского</w:t>
            </w:r>
            <w:proofErr w:type="spellEnd"/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ADA7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CF6C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21ED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7CC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64B342BF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19E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51DF1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Джалалов Амир Руслано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A5F6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9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г.Георгиевска</w:t>
            </w:r>
            <w:proofErr w:type="spellEnd"/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86E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2F7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20457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31F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4CB0FA0A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8E0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A5B71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Айдын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EC4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F45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FE54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89F3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F3F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54E931A0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364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8001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Бондарь Милана Владимир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942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5BA3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807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C1C71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FD8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77C522D3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1B95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2B5F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Казаров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Эмиль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Бениаминович</w:t>
            </w:r>
            <w:proofErr w:type="spellEnd"/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FB84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D2A5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844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4E43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629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693055A8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E3C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0FFB9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ячин Владислав Сергее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244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24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им.И.И.Вех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ст.Александрийской</w:t>
            </w:r>
            <w:proofErr w:type="spellEnd"/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FFAA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D03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69C7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F70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032C6BD7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071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4D1C1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Испат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Милена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Раминовна</w:t>
            </w:r>
            <w:proofErr w:type="spellEnd"/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FBA7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24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им.И.И.Вех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ст.Александрийской</w:t>
            </w:r>
            <w:proofErr w:type="spellEnd"/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7F6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8F8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5AEA5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CBC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496D6872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1CDF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6E1FC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Коновалов Валерий Виталье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850F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26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с.Краснокумского</w:t>
            </w:r>
            <w:proofErr w:type="spellEnd"/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629E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37D6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DDDFD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EE0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06740889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CB87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169A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Шевлаков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Руслан Юрье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F15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063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8E7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F776D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3E4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48505959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82D3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B485C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Мусалае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Инаят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Парвизовна</w:t>
            </w:r>
            <w:proofErr w:type="spellEnd"/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BFC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КОУ СОШ №27 пос.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Падинского</w:t>
            </w:r>
            <w:proofErr w:type="spellEnd"/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1CEC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7523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9CE2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7DF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69DFB285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07A2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B2DAB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Богатырев Захар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Арзуевич</w:t>
            </w:r>
            <w:proofErr w:type="spellEnd"/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CA7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C27A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107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035E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DCB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1DE55173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0882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5542E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Колесников Всеволод Владимиро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B522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КОУ СОШ №27 пос.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Падинского</w:t>
            </w:r>
            <w:proofErr w:type="spellEnd"/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D21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9CFB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2446B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ABC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47E70036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7B0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6622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Погосян Екатерина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Гарегиновна</w:t>
            </w:r>
            <w:proofErr w:type="spellEnd"/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F9F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 5 им. О.В. Гудкова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39FB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2C79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F01F2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A713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27F226A2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E34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9F9F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Шутова София Михайл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556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248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818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9E4F3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193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64A59531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0D6C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D73A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Белоброва Милена Максим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9AFB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73C8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9C53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05F7E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56A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15333E0A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660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ADC1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Бондарович Ариана Алексее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2A55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D1D5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A73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E778C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0C0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7878FD17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C2C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1F2A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Гожин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8640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24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им.И.И.Вех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ст.Александрийской</w:t>
            </w:r>
            <w:proofErr w:type="spellEnd"/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31FB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676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E138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CC0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13CC7BBF" w14:textId="77777777" w:rsidTr="00294263">
        <w:trPr>
          <w:trHeight w:val="39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4A8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CBFB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Крылов Роман Александрович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1DF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26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с.Краснокумского</w:t>
            </w:r>
            <w:proofErr w:type="spellEnd"/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9F5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89EA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68A0" w14:textId="77777777" w:rsidR="00C737DF" w:rsidRPr="00C737DF" w:rsidRDefault="00C737DF" w:rsidP="007576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C62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</w:tbl>
    <w:p w14:paraId="26B3FCFE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1FD755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538C4980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27"/>
        <w:gridCol w:w="3888"/>
        <w:gridCol w:w="4721"/>
        <w:gridCol w:w="1186"/>
        <w:gridCol w:w="1305"/>
        <w:gridCol w:w="1303"/>
        <w:gridCol w:w="1949"/>
      </w:tblGrid>
      <w:tr w:rsidR="00DF166A" w14:paraId="3C6B3C15" w14:textId="77777777" w:rsidTr="00294263">
        <w:trPr>
          <w:trHeight w:val="39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C8FBD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31023" w14:textId="77777777" w:rsidR="00DF166A" w:rsidRDefault="00E002C9" w:rsidP="00515D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FDAF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FCCB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C9F88" w14:textId="77777777" w:rsidR="00DF166A" w:rsidRDefault="00C737DF" w:rsidP="00C73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б.прошл</w:t>
            </w:r>
            <w:r>
              <w:rPr>
                <w:rFonts w:ascii="Times New Roman" w:hAnsi="Times New Roman"/>
              </w:rPr>
              <w:lastRenderedPageBreak/>
              <w:t>ого</w:t>
            </w:r>
            <w:proofErr w:type="spellEnd"/>
            <w:r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10F8D" w14:textId="77777777" w:rsidR="00DF166A" w:rsidRDefault="00C73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л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8AB0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</w:tr>
      <w:tr w:rsidR="00C737DF" w:rsidRPr="00294263" w14:paraId="537B35E8" w14:textId="77777777" w:rsidTr="00294263">
        <w:trPr>
          <w:trHeight w:val="397"/>
          <w:hidden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CC9AB" w14:textId="5DF028CD" w:rsidR="00C737DF" w:rsidRPr="00C737DF" w:rsidRDefault="00515D75" w:rsidP="00515D75">
            <w:pPr>
              <w:pStyle w:val="z-1"/>
              <w:pBdr>
                <w:top w:val="none" w:sz="0" w:space="0" w:color="auto"/>
              </w:pBdr>
              <w:spacing w:line="240" w:lineRule="exact"/>
              <w:divId w:val="374165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1</w:t>
            </w:r>
            <w:r>
              <w:rPr>
                <w:rFonts w:ascii="Times New Roman" w:hAnsi="Times New Roman" w:cs="Times New Roman"/>
                <w:vanish w:val="0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18F5F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Муженя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Василиса Федор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F8D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9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г.Георгиевска</w:t>
            </w:r>
            <w:proofErr w:type="spellEnd"/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2FD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569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2CDC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11F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732EB491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F00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1CB5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Савенко Прохор Романо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1A8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9D0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D116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599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A52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8F008B6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1D3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83254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Абдулаев Ильяс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Арбиевич</w:t>
            </w:r>
            <w:proofErr w:type="spellEnd"/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AED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 1 им. А.К.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Просоед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236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D97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DEB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9BB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24E97064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AF55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33C0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Темет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188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2D8D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90F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80E6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679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D85CC85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95FF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2F33F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Кальченко Анастасия Григорь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AAF6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AB1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F67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DE6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93E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0E6F3854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E37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C55F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Ледерер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Полина Вадим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27F4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26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с.Краснокумского</w:t>
            </w:r>
            <w:proofErr w:type="spellEnd"/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1E8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191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E13B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78C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4890B02E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0988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2F3D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Степун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251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5C1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A07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FE9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DEF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1FD0A48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3C2D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25D8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Яцук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Мелания Андр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3CB0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26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с.Краснокумского</w:t>
            </w:r>
            <w:proofErr w:type="spellEnd"/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0933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D19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A74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358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58E194EA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0334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79A3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Ляшенко Дарья Серг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5C6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7EF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9A8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F195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B7B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25DA2AFD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ACB5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6DB5C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Балтакс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A38B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E3AE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0D1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805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A62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3CD7275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EE1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D114A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Баскакова Ульяна Серг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1B2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8584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67D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FB15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673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4C07CD33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CBA0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ABD32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артиросова Далила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Дарлингтоновна</w:t>
            </w:r>
            <w:proofErr w:type="spellEnd"/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908C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3479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184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69DB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05E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05F867B5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8016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D17D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икитинская Юлиана Игор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3990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27B9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CCFE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049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04F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282E52C9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F3FA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CCA6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Павлова Варвара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Дмитрьевна</w:t>
            </w:r>
            <w:proofErr w:type="spellEnd"/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CD42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7E9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D5E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DCD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4EF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225D51A2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BDB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EC84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Эм Ольга Александр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6D2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4BE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9DBD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E22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052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14BED1BB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6A9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44D7F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Асланян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Манэ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Хачиковна</w:t>
            </w:r>
            <w:proofErr w:type="spellEnd"/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E52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D68E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4E4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6E0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14F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7CD56FF0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9FA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2775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Горбань Александр Андрее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8802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24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им.И.И.Вех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ст.Александрийской</w:t>
            </w:r>
            <w:proofErr w:type="spellEnd"/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516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B23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59AA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0A9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7E6809E9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3AA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B0B3C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Федоровский Павел Виталье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ACC3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 1 им. А.К.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Просоед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ED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EB0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389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2E7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18811B30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118B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D319D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Баканова Мария Кирилл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542D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97D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7C32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5D9C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71E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1BEE932F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CAE5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3341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Городжанов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CF5B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A602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8156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05A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0E8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2B5F323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3DC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ADA20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Топчий Ксения Богдан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BC4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950D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6DF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BAF5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B4E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248F675B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D4AE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3FF4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Зеленский Артем Александро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83F8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916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941C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914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927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946467F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CC6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A43B0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Руденко Арина Юрь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A09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78A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6B0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A24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150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5D6835C7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47B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C9B8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Саркисян Алина Григорь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66A3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4A52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1A55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1977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3A7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655EECDC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F1A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7B44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Бурачинская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A80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506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7E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204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081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1CE03857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AEF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1AA39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Пустовая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0F8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D223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305E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72E1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D4B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43394284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1C7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82B7F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Тищенко Елизавета Василь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8E8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26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с.Краснокумского</w:t>
            </w:r>
            <w:proofErr w:type="spellEnd"/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E111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415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C52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769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506CE828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99C9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2AFF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Яковенко Алина Александр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4B1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50C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6D7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23E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70D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52AEFD6B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30A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D721E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Давыдова Светлана Виталь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FDCD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6F15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EE3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B7D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1A6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7C4CD869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CD27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8B27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Евдокимов Александр Алексеевич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16EF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МБОУ СОШ №18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им.А.П.Ляпина</w:t>
            </w:r>
            <w:proofErr w:type="spellEnd"/>
            <w:r w:rsidRPr="00C737DF">
              <w:rPr>
                <w:rFonts w:ascii="Times New Roman" w:hAnsi="Times New Roman"/>
                <w:sz w:val="24"/>
                <w:szCs w:val="24"/>
              </w:rPr>
              <w:t xml:space="preserve"> станицы Урухской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9986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88F7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5BA14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5AEC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093E254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73BB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9BF68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Петросян Дарина </w:t>
            </w:r>
            <w:proofErr w:type="spellStart"/>
            <w:r w:rsidRPr="00C737DF">
              <w:rPr>
                <w:rFonts w:ascii="Times New Roman" w:hAnsi="Times New Roman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C4E8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EE71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9CB9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3B9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46F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0536C59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6D8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E886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трухина Софья Олег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41D6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695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9FAE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404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7FB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6B5A3374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6163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B847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именова Ольга Вячеславо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E672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9B56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C0D5B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311A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9281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Переведен</w:t>
            </w:r>
          </w:p>
        </w:tc>
      </w:tr>
      <w:tr w:rsidR="00C737DF" w:rsidRPr="00294263" w14:paraId="3333BAB0" w14:textId="77777777" w:rsidTr="00294263">
        <w:trPr>
          <w:trHeight w:val="39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4EC1D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01DA" w14:textId="77777777" w:rsidR="00C737DF" w:rsidRPr="00C737DF" w:rsidRDefault="00C737DF" w:rsidP="00515D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Середа Дарья Дмитриевна</w:t>
            </w: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0900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МБОУ СОШ № 5 им. О.В. Гудкова г. Георгиевска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1B2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C215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89737" w14:textId="77777777" w:rsidR="00C737DF" w:rsidRPr="00C737DF" w:rsidRDefault="00C737DF" w:rsidP="00C737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EEED" w14:textId="77777777" w:rsidR="00C737DF" w:rsidRPr="00C737DF" w:rsidRDefault="00C737DF" w:rsidP="00BE5B3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DF">
              <w:rPr>
                <w:rFonts w:ascii="Times New Roman" w:hAnsi="Times New Roman"/>
                <w:sz w:val="24"/>
                <w:szCs w:val="24"/>
              </w:rPr>
              <w:t xml:space="preserve">Переведен </w:t>
            </w:r>
          </w:p>
        </w:tc>
      </w:tr>
    </w:tbl>
    <w:p w14:paraId="628DBB71" w14:textId="77777777" w:rsidR="007B118F" w:rsidRDefault="007B118F" w:rsidP="007B118F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25CBF28" w14:textId="77777777" w:rsidR="007B118F" w:rsidRDefault="007B118F" w:rsidP="007B118F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6B1E4AF4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14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515"/>
        <w:gridCol w:w="3733"/>
        <w:gridCol w:w="4889"/>
        <w:gridCol w:w="1248"/>
        <w:gridCol w:w="1293"/>
        <w:gridCol w:w="1295"/>
        <w:gridCol w:w="1941"/>
      </w:tblGrid>
      <w:tr w:rsidR="007B118F" w14:paraId="36AFD7A8" w14:textId="77777777" w:rsidTr="001225F0">
        <w:trPr>
          <w:trHeight w:val="39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625D" w14:textId="77777777" w:rsidR="007B118F" w:rsidRDefault="007B118F" w:rsidP="001225F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036AC" w14:textId="77777777" w:rsidR="007B118F" w:rsidRDefault="007B118F" w:rsidP="00515D75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ФИО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1065" w14:textId="77777777" w:rsidR="007B118F" w:rsidRDefault="007B118F" w:rsidP="001225F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Образовательная организац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B71B" w14:textId="77777777" w:rsidR="007B118F" w:rsidRDefault="007B118F" w:rsidP="001225F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Класс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884B10" w14:textId="77777777" w:rsidR="007B118F" w:rsidRDefault="007B118F" w:rsidP="001225F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5B40" w14:textId="77777777" w:rsidR="007B118F" w:rsidRDefault="007B118F" w:rsidP="001225F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Поб.прошлых</w:t>
            </w:r>
            <w:proofErr w:type="spellEnd"/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лет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D6B72" w14:textId="77777777" w:rsidR="007B118F" w:rsidRDefault="007B118F" w:rsidP="001225F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татус</w:t>
            </w:r>
          </w:p>
        </w:tc>
      </w:tr>
      <w:tr w:rsidR="007B118F" w:rsidRPr="00595894" w14:paraId="134DD165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12518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8D41F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исимо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E914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16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ст.Георгиевской</w:t>
            </w:r>
            <w:proofErr w:type="spellEnd"/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795A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5DB9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7516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8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BCDA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7603FBB4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6D2FB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89F02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Арустамян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Милана Альберт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8CF9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26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с.Краснокумского</w:t>
            </w:r>
            <w:proofErr w:type="spellEnd"/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FBE3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3174A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55D1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7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0680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0B05AEFE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C31D1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FC810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Астрожнико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Злата Виктор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ADCF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AB5D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7E93A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26CD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7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7514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1299C025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70177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01F1A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авлов Роман Сергее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5FF6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9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г.Георгиевска</w:t>
            </w:r>
            <w:proofErr w:type="spellEnd"/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5411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8F855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B675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5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7934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3B5516C4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D0B82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F3952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орицкий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Богдан Константино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6B00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 1 им. А.К.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росоедо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B704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4E4F8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E70D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4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BF72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5B093B45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72C41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9854B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нькова Арина Александр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B534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12 станицы Незлобной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5C99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14868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A5BB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3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E21F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21FDB0FC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3B7BC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C6FD4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аумов Роман Владимиро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AEB4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6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03B9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9BBA7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C7B0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1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8D70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5BA725FC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B890B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52823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Самойленко Сергей Владиславо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1A8F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7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B2AC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84C61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1651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0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FBDF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3D935C37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9276A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9D270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Сидоров Илья Максимо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B171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24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им.И.И.Вехо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ст.Александрийской</w:t>
            </w:r>
            <w:proofErr w:type="spellEnd"/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17F5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9EBFA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AAF4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0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3E3B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38E8AB02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6C11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FA9F5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Амбарцумо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Вероника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7F76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6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B8E6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33BB2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05D1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9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F96C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0F93E813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4D95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E2F82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Гуменюк Вероника Вячеслав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17B0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6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9652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69758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FCF3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9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DF3E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44B3F724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AE90F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BBB37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астерков Дмитрий Александро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A13D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 5 им. О.В. Гудкова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8A17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D6EAB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7F0F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8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4C05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22E56B4C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CEDA1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51341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Рябоконь Анастасия Андре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06F5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3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B53F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FEC0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F0AE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8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246D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60A4EE99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025F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1E675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Комарова Анастасия Серге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2D83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 15 им. А.З.Потапова ст. Лысогорской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D9B4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0B092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BCC0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5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F09B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75EA4851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24F1B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18B64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Чубарь Алиса Евгень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D20D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24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им.И.И.Вехо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ст.Александрийской</w:t>
            </w:r>
            <w:proofErr w:type="spellEnd"/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2BE9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057E7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0DE1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4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4E9C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58A89A95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54C87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5AFAE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Егорце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1A1D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13 станицы Незлобной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AAA3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70FC8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4031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3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7202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5961E6CD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F24FD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AD61A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Бацкалович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4754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 5 им. О.В. Гудкова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3990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D28DF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D103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2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35BB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5BC54C70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01B38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0F786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овгенко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Милана Леонид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4DB2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12 станицы Незлобной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70F7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988AC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1435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2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075D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2FF1AEF0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23948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C5BC5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ижевязо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95B8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24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им.И.И.Вехо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ст.Александрийской</w:t>
            </w:r>
            <w:proofErr w:type="spellEnd"/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8FE0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C6C81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6B08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2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F489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6EA6DA98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10959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08535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ошкин Никита Романо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30EF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12 станицы Незлобной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28D0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A8F0D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CB49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1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8ACB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7FF2E9C7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CEB90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5ADFA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Рябинин Иван Дмитрие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058A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5592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3920D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D36C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1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AB73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25721BE3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F77B9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0B491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Акбарова Алина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C200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48D9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9DCB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504C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0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4941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1CFC001D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48BAA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EB513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Суспицын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57C3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AE31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2670B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BE556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29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E0F4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28AF0434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27BD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A30E9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Чернов Андрей Тимофее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33DC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5BAB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B798A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8FB2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26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85DB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0D8779D0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0FB82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D820B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рокопенко Мальва Владимиро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2B55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3A02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44A27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9409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21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0A64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5DDD1DDC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8E4C0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C5876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дан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AA85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90D0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850C2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FE28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8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2FF6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498EF504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F5C1D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D7A2F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Гайдин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5390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8FD0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51018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4E3D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6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5D81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38E5C84B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A896E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6E574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орохин Святослав Николаевич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D583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E6EA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88D93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2AC5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0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A3B6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3FA51B97" w14:textId="77777777" w:rsidTr="001225F0">
        <w:trPr>
          <w:trHeight w:val="397"/>
        </w:trPr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1B20C" w14:textId="77777777" w:rsidR="007B118F" w:rsidRPr="007B118F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8572C" w14:textId="77777777" w:rsidR="007B118F" w:rsidRPr="007B118F" w:rsidRDefault="007B118F" w:rsidP="00515D75">
            <w:pPr>
              <w:spacing w:after="0" w:line="240" w:lineRule="exact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Калашникова Екатерина Андреевна</w:t>
            </w:r>
          </w:p>
        </w:tc>
        <w:tc>
          <w:tcPr>
            <w:tcW w:w="4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4DA2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2A3B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50C77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08AA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0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3F68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</w:tbl>
    <w:p w14:paraId="3C205070" w14:textId="77777777" w:rsidR="007B118F" w:rsidRDefault="007B118F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EBAB7B2" w14:textId="77777777" w:rsidR="00DF166A" w:rsidRDefault="007576B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002C9">
        <w:rPr>
          <w:rFonts w:ascii="Times New Roman" w:hAnsi="Times New Roman"/>
          <w:sz w:val="28"/>
          <w:szCs w:val="28"/>
        </w:rPr>
        <w:t xml:space="preserve"> класс</w:t>
      </w:r>
    </w:p>
    <w:p w14:paraId="1C260DCB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34"/>
        <w:gridCol w:w="3586"/>
        <w:gridCol w:w="5202"/>
        <w:gridCol w:w="1276"/>
        <w:gridCol w:w="992"/>
        <w:gridCol w:w="1483"/>
        <w:gridCol w:w="1919"/>
      </w:tblGrid>
      <w:tr w:rsidR="00DF166A" w14:paraId="3BFEC80C" w14:textId="77777777" w:rsidTr="007576B5">
        <w:trPr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EE53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CE3A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E6C72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4867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D5BFA" w14:textId="77777777" w:rsidR="00DF166A" w:rsidRDefault="00C737DF" w:rsidP="00C73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б.прошлого</w:t>
            </w:r>
            <w:proofErr w:type="spellEnd"/>
            <w:r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6761" w14:textId="77777777" w:rsidR="00DF166A" w:rsidRDefault="00C73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BAE5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</w:tr>
      <w:tr w:rsidR="007576B5" w:rsidRPr="00595894" w14:paraId="45DE5ABC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D3A91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CAE1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Цугунян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Валерий </w:t>
            </w: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3A91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6857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B40A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C54B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52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72C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66455B70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CB77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870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Войтковский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Глеб Олегович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AF2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9 </w:t>
            </w: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г.Георгиевс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5009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4C57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8F4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8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1B8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030927CA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1B247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1186C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Халева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Алина Анатоль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BDC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26 </w:t>
            </w: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с.Краснокумског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4D4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F89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D100C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6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8FF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105A3946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82C2E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923E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Базык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Вилена Виталь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217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70DB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77B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E88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5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E028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5D2068A6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E4A1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6E92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Казаков Михаил Сергеевич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4FF7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 1 им. А.К. </w:t>
            </w: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росоедова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7858E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75B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00B9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5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10A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59FF07F4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B98EC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66FCD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Рязанский Илья Андреевич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CBAF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EBF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321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C10E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5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DCAE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7BD3AF54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10883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06081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Ячменев Виктор Егорович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329AD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B29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C4B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C580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5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E8B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406BD63F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A3257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DAC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Садовников Матвей Павлович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B778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 1 им. А.К. </w:t>
            </w: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росоедова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BE4C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3E0F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A6DC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4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A10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4B13772B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1205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093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оврадова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D035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906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964E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09AC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3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F56F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137A1C04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F9047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EBD98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Гриценко Диана Алексе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6D3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1677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C45F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254FD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2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5E0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60D2969F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7C26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AE9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ьяченко София Евгень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9FF0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12 станицы Незлобн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00F7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F7DE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8EE51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2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7E21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7370CDD0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3B6A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095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Козырева Алина Борисо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C1B8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F806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604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8FD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2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CADF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6F51EADA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4879E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975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Кончакова Елизавета Алексе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1770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0885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0C9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729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2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E91D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031A0851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AE00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F2C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Козак Дарья Владимиро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2EF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3A1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3F42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9530E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1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1B5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49E51EB5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BCE2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D91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Кочетков Илья Александрович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E73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170EF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65FC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474A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1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5EE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0251E2AE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EE93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820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Ливандовская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10D8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0 станицы Подгорн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C1F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FF73E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45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41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7BED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53F75DAA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1EDCD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9AF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Власова Дарья Дмитри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260EF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 22 </w:t>
            </w: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с.Обильног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D6AD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C46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22D1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9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9ABE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00E01464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11926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EB13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Камалян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Давид </w:t>
            </w: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льсонович</w:t>
            </w:r>
            <w:proofErr w:type="spellEnd"/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EF0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E94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83A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C507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9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7BF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4B4B2B7D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ADE3A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1CC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Роздина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FA9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лицей №4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5F06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6FC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54D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9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F91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4709F4CF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2F3B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0B59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Каланидис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Деспина Давидо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31C7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434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593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D18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8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D82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75ED8B5F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7C38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7541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артиросян Ева Артуро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2DAD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1858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CC148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D4C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8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A62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17E582E0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ADEE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5450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удова София Валерь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CE8C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 23 с. Новозаведенн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1A2C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DB46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E201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339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64FC90D3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7C60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2672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Гянджумян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Милена </w:t>
            </w: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71A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 15 им. А.З.Потапова ст. Лысогорск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AF2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D18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DCE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6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C67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04390865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CDC33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596F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Ивонина Софья Романо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C70D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FFB6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BF19C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0D60C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3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654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4FE48F9A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3AA63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6B6F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Резванова Анастасия Александро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2688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FD4FD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A34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60168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3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B1DE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1CBE552A" w14:textId="77777777" w:rsidTr="007576B5">
        <w:trPr>
          <w:trHeight w:val="44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EDD3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7A3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Зозуля Анна Алексе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968A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лицей №4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2AE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F3F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6E91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A0D7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617F2278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5E5CD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DD67E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илюхина Анна Романо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A84A1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EDAB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C011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D517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6E3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318E7C5D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3952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5F5ED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окий</w:t>
            </w:r>
            <w:proofErr w:type="spellEnd"/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5797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53B8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9BE07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BE26B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3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EE7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77BB0736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BE8C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D4A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опова Юлия Олего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012D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EE94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F8AC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BBAF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B54C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01DA9941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A451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CA173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Лисица Дарья Александро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937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27A5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DDB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EFAEA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D4C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576B5" w:rsidRPr="00595894" w14:paraId="59E6D49B" w14:textId="77777777" w:rsidTr="007576B5">
        <w:trPr>
          <w:trHeight w:val="3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5FB60" w14:textId="77777777" w:rsidR="007576B5" w:rsidRPr="007576B5" w:rsidRDefault="007576B5" w:rsidP="007576B5">
            <w:pPr>
              <w:pStyle w:val="ab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6486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Сорокина Диана Васильевна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4092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3FD59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3724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F4B00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208E" w14:textId="77777777" w:rsidR="007576B5" w:rsidRPr="007576B5" w:rsidRDefault="007576B5" w:rsidP="007576B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576B5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</w:tbl>
    <w:p w14:paraId="0777233E" w14:textId="77777777" w:rsidR="00595894" w:rsidRDefault="00595894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08FA857" w14:textId="77777777" w:rsidR="00595894" w:rsidRDefault="00595894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239C88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1DCEC25B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0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71"/>
        <w:gridCol w:w="3774"/>
        <w:gridCol w:w="4920"/>
        <w:gridCol w:w="1190"/>
        <w:gridCol w:w="1295"/>
        <w:gridCol w:w="1294"/>
        <w:gridCol w:w="1940"/>
      </w:tblGrid>
      <w:tr w:rsidR="00DF166A" w14:paraId="17BDCD65" w14:textId="77777777" w:rsidTr="00595894">
        <w:trPr>
          <w:trHeight w:val="39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DDD6" w14:textId="77777777" w:rsidR="00DF166A" w:rsidRDefault="00E002C9" w:rsidP="001225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5227D" w14:textId="77777777" w:rsidR="00DF166A" w:rsidRDefault="00E002C9" w:rsidP="001225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D908" w14:textId="77777777" w:rsidR="00DF166A" w:rsidRDefault="00E002C9" w:rsidP="001225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F243" w14:textId="77777777" w:rsidR="00DF166A" w:rsidRDefault="00E002C9" w:rsidP="001225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0182" w14:textId="77777777" w:rsidR="00DF166A" w:rsidRDefault="00E002C9" w:rsidP="001225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F93CB" w14:textId="77777777" w:rsidR="00DF166A" w:rsidRDefault="00E002C9" w:rsidP="001225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б</w:t>
            </w:r>
            <w:proofErr w:type="spellEnd"/>
            <w:r>
              <w:rPr>
                <w:rFonts w:ascii="Times New Roman" w:hAnsi="Times New Roman"/>
              </w:rPr>
              <w:t>. прошлых ле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BC19" w14:textId="77777777" w:rsidR="00DF166A" w:rsidRDefault="00E002C9" w:rsidP="001225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</w:tr>
      <w:tr w:rsidR="007576B5" w:rsidRPr="00595894" w14:paraId="5DB91754" w14:textId="77777777" w:rsidTr="007651F1">
        <w:trPr>
          <w:trHeight w:val="343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D6C03" w14:textId="77777777" w:rsidR="007576B5" w:rsidRPr="00595894" w:rsidRDefault="007576B5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1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5A480" w14:textId="77777777" w:rsidR="007576B5" w:rsidRPr="007B118F" w:rsidRDefault="007576B5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Журавская Ева Максимо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B48A" w14:textId="77777777" w:rsidR="007576B5" w:rsidRPr="007B118F" w:rsidRDefault="007576B5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EFD80" w14:textId="77777777" w:rsidR="007576B5" w:rsidRPr="007B118F" w:rsidRDefault="007576B5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022DF" w14:textId="77777777" w:rsidR="007576B5" w:rsidRPr="007B118F" w:rsidRDefault="007576B5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72CB" w14:textId="77777777" w:rsidR="007576B5" w:rsidRPr="007B118F" w:rsidRDefault="007576B5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50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EAEEA" w14:textId="77777777" w:rsidR="007576B5" w:rsidRPr="007B118F" w:rsidRDefault="007576B5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2F8A8493" w14:textId="77777777" w:rsidTr="007651F1">
        <w:trPr>
          <w:trHeight w:val="308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E6EE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2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042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Лапутько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Степан Юрьевич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39E1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496F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188C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39D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9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0CF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00F1DB18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CC641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3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E971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Самойленко Вероника Александро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069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6ED0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EEA7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024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9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9EE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62652AC7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D7E5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4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D648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Евдокимова Татьяна Игоре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696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696D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6A5A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CE94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7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2AA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475B42C9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FEEA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5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E430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Степанов Дмитрий Сергеевич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471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9FA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8D91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DED8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7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0C5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48318CD4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FE2D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6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CB8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Еланский Даниил Александрович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E95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 1 им. А.К.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росоедо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B71C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91B8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2B07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6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85B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639C734C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8891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7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7FD9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Кияницын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Назар Иванович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763D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6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0EF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AD0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59A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5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53E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3677A9B1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01529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8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8849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Лег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42FC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9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г.Георгиевска</w:t>
            </w:r>
            <w:proofErr w:type="spellEnd"/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A071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D0D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2CF9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5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49E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17200FB2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5C5AB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9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E6D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Антонова Мария Евгенье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CF6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МБОУ СОШ № 22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с.Обильного</w:t>
            </w:r>
            <w:proofErr w:type="spellEnd"/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066B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A0A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BBA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4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5C9E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072A33FA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D28A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10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7DEC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Арутюнян Виталий </w:t>
            </w: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Аршакович</w:t>
            </w:r>
            <w:proofErr w:type="spellEnd"/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990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7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CF9A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3702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C61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3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E58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163B63B1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8BFAE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11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E697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Тимофеева Ксения Андрее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48B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F8C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0FC6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B6C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2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E51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036211CD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3EB6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12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BBE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Титаренко Анастасия Алексее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BB3C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ED4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78CA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47B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2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689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43EBD359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192E1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13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9E6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Белоглазов Михаил Юрьевич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6898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12 станицы Незлобной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AFE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7CD3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D6B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1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5B3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1A2210A4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E81B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14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0276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олин Богдан Вячеславович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75B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9D4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CF0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1899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1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6E7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11C5F124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51568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15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089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Околович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DE34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BA6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0410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AD51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1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051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4BB38265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0A4E0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16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22B6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обединская Кристина Сергее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A66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7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756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713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778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1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A93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370E84DD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E327C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17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3981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Голоднов Никита Иванович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6F8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12 станицы Незлобной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A14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21DF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F3B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40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271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6A798D41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D964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B9A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Валов Константин Евгеньевич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295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3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B858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EA29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B80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8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70C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0D3B9E7C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CDB17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19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DF17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пелицына Анастасия Владимиро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986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 15 им. А.З.Потапова ст. Лысогорской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6AA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9FF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FCD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8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0D4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39A6F440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BC347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20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F588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Коваль Дарья Ивано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415C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3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51C6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BD4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542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6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DE1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3A3415CC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FC70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21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52F9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Штоколова Виктория Андрее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F00E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8A5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FF2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42F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4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3E9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334933E2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4F3C5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22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8C36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алахова Ирина Олего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238D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13 станицы Незлобной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CFF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BCDE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635E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3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16B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00771318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5B1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23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C0C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Волошина Софья Владимиро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7FF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7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029F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7251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22A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2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09BB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69B53FA3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4301F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24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FC2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Шарикова Анна Денисо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BF3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BFF3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AD79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AA4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2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1BC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376B76A9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3FC8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25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C74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Гейвандо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DC2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8D8A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D3F49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B69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1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043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62FD7D53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40757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26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553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Иванченко Ярослава Сергее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28A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093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ADF7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D46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1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D91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14CA9444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DC7AC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27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E84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Краснокутская Ольга Максимо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7C62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СОШ №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8A287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D3E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1545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0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1C1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0A373715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B13F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28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8EB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Ребикова</w:t>
            </w:r>
            <w:proofErr w:type="spellEnd"/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9BC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лицей №4 г. Георгиевска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E5D0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E9FA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EF2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30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1151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2318D8C0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8CE6A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29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B50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Козленко Екатерина Игоре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956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7BFB8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2DDFF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458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23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D164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  <w:tr w:rsidR="007B118F" w:rsidRPr="00595894" w14:paraId="600BA071" w14:textId="77777777" w:rsidTr="00595894">
        <w:trPr>
          <w:trHeight w:val="397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FF50D" w14:textId="77777777" w:rsidR="007B118F" w:rsidRPr="00595894" w:rsidRDefault="007B118F" w:rsidP="001225F0">
            <w:pPr>
              <w:pStyle w:val="ab"/>
              <w:spacing w:after="0" w:line="240" w:lineRule="exact"/>
              <w:rPr>
                <w:rFonts w:ascii="Times New Roman" w:hAnsi="Times New Roman"/>
              </w:rPr>
            </w:pPr>
            <w:r w:rsidRPr="00595894">
              <w:rPr>
                <w:rFonts w:ascii="Times New Roman" w:hAnsi="Times New Roman"/>
              </w:rPr>
              <w:t>30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8A926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Тимофеева Полина Сергеевн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DDDD5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МБОУ гимназия № 2 г. Георгиевска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3C13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7CF2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313CC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68AE" w14:textId="77777777" w:rsidR="007B118F" w:rsidRPr="007B118F" w:rsidRDefault="007B118F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4"/>
                <w:szCs w:val="24"/>
              </w:rPr>
            </w:pPr>
            <w:r w:rsidRPr="007B118F">
              <w:rPr>
                <w:rFonts w:ascii="Times New Roman" w:hAnsi="Times New Roman"/>
                <w:color w:val="313131"/>
                <w:sz w:val="24"/>
                <w:szCs w:val="24"/>
              </w:rPr>
              <w:t>Переведен</w:t>
            </w:r>
          </w:p>
        </w:tc>
      </w:tr>
    </w:tbl>
    <w:p w14:paraId="391708F6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3BF8D26" w14:textId="77777777" w:rsidR="00DF166A" w:rsidRDefault="00DF1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96C518" w14:textId="77777777" w:rsidR="00DF166A" w:rsidRDefault="00E002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F166A">
          <w:pgSz w:w="16838" w:h="11906" w:orient="landscape"/>
          <w:pgMar w:top="993" w:right="1134" w:bottom="567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/>
          <w:sz w:val="24"/>
          <w:szCs w:val="24"/>
        </w:rPr>
        <w:br/>
      </w:r>
    </w:p>
    <w:p w14:paraId="0113FED7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14:paraId="77243EC4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4488DC0A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516E542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109F6B49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4EE38072" w14:textId="77777777" w:rsidR="00DF166A" w:rsidRDefault="0031673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51F1">
        <w:rPr>
          <w:rFonts w:ascii="Times New Roman" w:hAnsi="Times New Roman"/>
          <w:sz w:val="28"/>
          <w:szCs w:val="28"/>
        </w:rPr>
        <w:t xml:space="preserve"> 2023/24</w:t>
      </w:r>
      <w:r w:rsidR="00E002C9">
        <w:rPr>
          <w:rFonts w:ascii="Times New Roman" w:hAnsi="Times New Roman"/>
          <w:sz w:val="28"/>
          <w:szCs w:val="28"/>
        </w:rPr>
        <w:t xml:space="preserve"> учебном году по астрономии</w:t>
      </w:r>
    </w:p>
    <w:p w14:paraId="08C386B6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01399CE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242"/>
        <w:gridCol w:w="4961"/>
        <w:gridCol w:w="1418"/>
        <w:gridCol w:w="1328"/>
        <w:gridCol w:w="1081"/>
        <w:gridCol w:w="1433"/>
      </w:tblGrid>
      <w:tr w:rsidR="00DF166A" w:rsidRPr="001225F0" w14:paraId="08E24039" w14:textId="77777777" w:rsidTr="001225F0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5BB0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№</w:t>
            </w:r>
          </w:p>
        </w:tc>
        <w:tc>
          <w:tcPr>
            <w:tcW w:w="4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3F55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9C43" w14:textId="77777777" w:rsidR="00DF166A" w:rsidRPr="001225F0" w:rsidRDefault="00E002C9" w:rsidP="001225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7DE6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5F0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C9AC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1225F0">
              <w:rPr>
                <w:rFonts w:ascii="Times New Roman" w:hAnsi="Times New Roman"/>
              </w:rPr>
              <w:t>Побед.прошлых</w:t>
            </w:r>
            <w:proofErr w:type="spellEnd"/>
            <w:r w:rsidRPr="001225F0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8B06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Статус</w:t>
            </w:r>
          </w:p>
        </w:tc>
      </w:tr>
      <w:tr w:rsidR="001225F0" w:rsidRPr="001225F0" w14:paraId="3B723E3E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726B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570D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Севрюкова Анастасия Алексе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620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КОУ СОШ № 11 </w:t>
            </w:r>
            <w:proofErr w:type="spellStart"/>
            <w:r w:rsidRPr="001225F0">
              <w:rPr>
                <w:rFonts w:ascii="Times New Roman" w:hAnsi="Times New Roman"/>
              </w:rPr>
              <w:t>пос.Нов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1A8E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28910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50926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3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0D89F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Переведен</w:t>
            </w:r>
          </w:p>
        </w:tc>
      </w:tr>
      <w:tr w:rsidR="001225F0" w:rsidRPr="001225F0" w14:paraId="55CDF631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99E1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1FE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Андреянова Василина Валерь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F8F3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9 </w:t>
            </w:r>
            <w:proofErr w:type="spellStart"/>
            <w:r w:rsidRPr="001225F0">
              <w:rPr>
                <w:rFonts w:ascii="Times New Roman" w:hAnsi="Times New Roman"/>
              </w:rPr>
              <w:t>г.Георгиевс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4AE1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3E9A50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2E39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3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D169A0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2016893F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9230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3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13DA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Еркина Варвара Денис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78EC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D0B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FB2A23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8C42A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3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E5D484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2E7D5032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FFB2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4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FFEB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Стрельцова Кристина Анатоль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B34F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CED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DCF29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532E3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3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21105B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29A7B02E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5F8A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5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EEA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Сушкова Маргарита Дмитри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3503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 17 им. И.Л. Козыря пос. </w:t>
            </w:r>
            <w:proofErr w:type="spellStart"/>
            <w:r w:rsidRPr="001225F0">
              <w:rPr>
                <w:rFonts w:ascii="Times New Roman" w:hAnsi="Times New Roman"/>
              </w:rPr>
              <w:t>Шаумян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A4B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C8DD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997180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3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A42EE5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6DACC645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95E7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6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737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Попова Мария Георги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9C8E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B9A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06C26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5D1D51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3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3AB133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46787099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2F9E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7F43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1225F0">
              <w:rPr>
                <w:rFonts w:ascii="Times New Roman" w:hAnsi="Times New Roman"/>
              </w:rPr>
              <w:t>Артикулова</w:t>
            </w:r>
            <w:proofErr w:type="spellEnd"/>
            <w:r w:rsidRPr="001225F0">
              <w:rPr>
                <w:rFonts w:ascii="Times New Roman" w:hAnsi="Times New Roman"/>
              </w:rPr>
              <w:t xml:space="preserve"> Василиса Серге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166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C721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001DCC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83E8A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3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81752A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5EA8667F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7B18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159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Геворкян Лилия </w:t>
            </w:r>
            <w:proofErr w:type="spellStart"/>
            <w:r w:rsidRPr="001225F0">
              <w:rPr>
                <w:rFonts w:ascii="Times New Roman" w:hAnsi="Times New Roman"/>
              </w:rPr>
              <w:t>Арменовна</w:t>
            </w:r>
            <w:proofErr w:type="spellEnd"/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5150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4AA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CF7AF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ACA26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DF395D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325F42A3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FB70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9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E7B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Амельченко Милана Владимир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D383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0A7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FD10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C26E3B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0BA254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0241243E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440E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0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829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Репин Никита Серге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827D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F8FB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E3B3E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78EB4D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E7A8BC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3C6B4892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82063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42D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Даниленко Екатерина Александр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430E3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434D3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4B83FA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12FB70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44EE00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125E77D3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E952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2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D84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Петракова Ксения Виктор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05F21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26 </w:t>
            </w:r>
            <w:proofErr w:type="spellStart"/>
            <w:r w:rsidRPr="001225F0">
              <w:rPr>
                <w:rFonts w:ascii="Times New Roman" w:hAnsi="Times New Roman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638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C491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4BFF0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834798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6E4D7E5D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98D1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3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687D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Темченко Тимофей Роман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3FBA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A4E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A223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CF164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95B500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74CE42F9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ACEC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4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AC61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Шаховская Стефания Леонид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EC7D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CC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D9821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602B2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647AF7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36B8FD73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4438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5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D24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Антонова София Андре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3DD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 22 </w:t>
            </w:r>
            <w:proofErr w:type="spellStart"/>
            <w:r w:rsidRPr="001225F0">
              <w:rPr>
                <w:rFonts w:ascii="Times New Roman" w:hAnsi="Times New Roman"/>
              </w:rPr>
              <w:t>с.Обильн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315C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2B382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158CE1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CA6607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55F4A98E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F59F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6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D49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урыгин Ярослав Юрь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7A3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CC1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8C9F5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C9B8A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BDB5D0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41C244EE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80E2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7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1ED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1225F0">
              <w:rPr>
                <w:rFonts w:ascii="Times New Roman" w:hAnsi="Times New Roman"/>
              </w:rPr>
              <w:t>Антохин</w:t>
            </w:r>
            <w:proofErr w:type="spellEnd"/>
            <w:r w:rsidRPr="001225F0">
              <w:rPr>
                <w:rFonts w:ascii="Times New Roman" w:hAnsi="Times New Roman"/>
              </w:rPr>
              <w:t xml:space="preserve"> Артём Евгень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F58C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D4B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E2A761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3C1CE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2E0D55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0738E442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2A23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8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6C1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Вышегородцев Александр Александр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6CFE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46C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553FD3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7E3AF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A93A92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101286DB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7D10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9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946C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Чебанов Иван Дмитри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C34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948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F6681D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050A6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6D2ADE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2881D991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2AF1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0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3FEA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Еременко Дмитрий Александр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97BF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16 </w:t>
            </w:r>
            <w:proofErr w:type="spellStart"/>
            <w:r w:rsidRPr="001225F0">
              <w:rPr>
                <w:rFonts w:ascii="Times New Roman" w:hAnsi="Times New Roman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6CE0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7C7BB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6429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85D67B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022D5801" w14:textId="77777777" w:rsidTr="001225F0">
        <w:trPr>
          <w:trHeight w:val="40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61F3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6BB0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1225F0">
              <w:rPr>
                <w:rFonts w:ascii="Times New Roman" w:hAnsi="Times New Roman"/>
              </w:rPr>
              <w:t>Лексиков</w:t>
            </w:r>
            <w:proofErr w:type="spellEnd"/>
            <w:r w:rsidRPr="001225F0">
              <w:rPr>
                <w:rFonts w:ascii="Times New Roman" w:hAnsi="Times New Roman"/>
              </w:rPr>
              <w:t xml:space="preserve"> Пётр Олег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128F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C6B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ED973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CE2EA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E0C68A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14:paraId="2095D6DD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F608E1E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CA49697" w14:textId="77777777" w:rsidR="00A16F09" w:rsidRDefault="00A16F0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3050E85" w14:textId="77777777" w:rsidR="00A16F09" w:rsidRDefault="00A16F0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638D75D" w14:textId="1131EAB0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 класс</w:t>
      </w: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242"/>
        <w:gridCol w:w="4961"/>
        <w:gridCol w:w="1418"/>
        <w:gridCol w:w="1328"/>
        <w:gridCol w:w="1081"/>
        <w:gridCol w:w="1433"/>
      </w:tblGrid>
      <w:tr w:rsidR="00DF166A" w:rsidRPr="001225F0" w14:paraId="7B2BAA45" w14:textId="77777777" w:rsidTr="001225F0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C2AE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№</w:t>
            </w:r>
          </w:p>
        </w:tc>
        <w:tc>
          <w:tcPr>
            <w:tcW w:w="4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7A62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CE1B" w14:textId="77777777" w:rsidR="00DF166A" w:rsidRPr="001225F0" w:rsidRDefault="00E002C9" w:rsidP="001225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A6BF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510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8B7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1225F0">
              <w:rPr>
                <w:rFonts w:ascii="Times New Roman" w:hAnsi="Times New Roman"/>
              </w:rPr>
              <w:t>Побед.прошлых</w:t>
            </w:r>
            <w:proofErr w:type="spellEnd"/>
            <w:r w:rsidRPr="001225F0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2D46" w14:textId="77777777" w:rsidR="00DF166A" w:rsidRPr="001225F0" w:rsidRDefault="00E002C9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Статус</w:t>
            </w:r>
          </w:p>
        </w:tc>
      </w:tr>
      <w:tr w:rsidR="001225F0" w:rsidRPr="001225F0" w14:paraId="3D5D884D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2315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CCF3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Авилов Артем Роман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447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804B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CA88C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25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EDF15D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516A08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08847FF0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D22E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113E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Бублик  Анастасия  Валерьевна 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4BE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3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57E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44E5E1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24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339B9E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E5BCB1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4789D23F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BF0D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3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492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Горбунова Анастасия Павловна 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1CDC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26 </w:t>
            </w:r>
            <w:proofErr w:type="spellStart"/>
            <w:r w:rsidRPr="001225F0">
              <w:rPr>
                <w:rFonts w:ascii="Times New Roman" w:hAnsi="Times New Roman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E6AF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CE9B5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22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2A5BA7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0B09F5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26D84AD8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975A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4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10B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Горев Илья Максим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1F1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6A5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5027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5C62ED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4BF3E4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535FC344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1237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5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A85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1225F0">
              <w:rPr>
                <w:rFonts w:ascii="Times New Roman" w:hAnsi="Times New Roman"/>
              </w:rPr>
              <w:t>Горепёкина</w:t>
            </w:r>
            <w:proofErr w:type="spellEnd"/>
            <w:r w:rsidRPr="001225F0">
              <w:rPr>
                <w:rFonts w:ascii="Times New Roman" w:hAnsi="Times New Roman"/>
              </w:rPr>
              <w:t xml:space="preserve"> Яна Серге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DBB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 25 поселка </w:t>
            </w:r>
            <w:proofErr w:type="spellStart"/>
            <w:r w:rsidRPr="001225F0">
              <w:rPr>
                <w:rFonts w:ascii="Times New Roman" w:hAnsi="Times New Roman"/>
              </w:rPr>
              <w:t>Новоульянов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A13E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00B65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9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601A3E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DBB947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74D4136C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E5D1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6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3BCD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Камнев Кирилл Серге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D5C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КОУ СОШ № 28 </w:t>
            </w:r>
            <w:proofErr w:type="spellStart"/>
            <w:r w:rsidRPr="001225F0">
              <w:rPr>
                <w:rFonts w:ascii="Times New Roman" w:hAnsi="Times New Roman"/>
              </w:rPr>
              <w:t>пос.Балков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16DF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ED523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77BC5B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81C7A0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69DBD01A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0F53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7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84A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Коваленко Дарья Дмитри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8F3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688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D7C42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8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8D0673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3D5467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6E32A73F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B69BC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278B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Крючков Данила Андре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B59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КОУ СОШ №27 пос. </w:t>
            </w:r>
            <w:proofErr w:type="spellStart"/>
            <w:r w:rsidRPr="001225F0">
              <w:rPr>
                <w:rFonts w:ascii="Times New Roman" w:hAnsi="Times New Roman"/>
              </w:rPr>
              <w:t>Падин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679A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F618D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6E3990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A30CE6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33926D86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17F8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9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572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Липченко Глеб Евгень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D5F3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24 </w:t>
            </w:r>
            <w:proofErr w:type="spellStart"/>
            <w:r w:rsidRPr="001225F0">
              <w:rPr>
                <w:rFonts w:ascii="Times New Roman" w:hAnsi="Times New Roman"/>
              </w:rPr>
              <w:t>им.И.И.Вехова</w:t>
            </w:r>
            <w:proofErr w:type="spellEnd"/>
            <w:r w:rsidRPr="001225F0">
              <w:rPr>
                <w:rFonts w:ascii="Times New Roman" w:hAnsi="Times New Roman"/>
              </w:rPr>
              <w:t xml:space="preserve"> </w:t>
            </w:r>
            <w:proofErr w:type="spellStart"/>
            <w:r w:rsidRPr="001225F0">
              <w:rPr>
                <w:rFonts w:ascii="Times New Roman" w:hAnsi="Times New Roman"/>
              </w:rPr>
              <w:t>ст.Александрий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84E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81392E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7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7B7A72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152DFF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7B20833B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7803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0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C5C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1225F0">
              <w:rPr>
                <w:rFonts w:ascii="Times New Roman" w:hAnsi="Times New Roman"/>
              </w:rPr>
              <w:t>Недоедкова</w:t>
            </w:r>
            <w:proofErr w:type="spellEnd"/>
            <w:r w:rsidRPr="001225F0">
              <w:rPr>
                <w:rFonts w:ascii="Times New Roman" w:hAnsi="Times New Roman"/>
              </w:rPr>
              <w:t xml:space="preserve"> Софья Никола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85EF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EF3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B4FE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7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94FD81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CDF442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7271FAB2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66EC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223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Пустовалов Илья Михайл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271E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 СОШ №21 им. И.С. Давыдова с. Обиль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77E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628FC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322A8B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96F642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1B441460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6BC3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2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DD4C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Рыжкина Алена Станислав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950F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423C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EBACD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52CB64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51700A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2C384392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75DA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3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F0E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Самсонов Вадим Роман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BD69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9C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FB089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5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859CFE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E473B8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7EC43A9E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F6D5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4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051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Семина Лилия Александр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610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43CD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F9BA2F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5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686514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FA9F75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47B8EFA9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CDE9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5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501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Сидельников Захар Андре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6FA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F41E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3A014F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5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510872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BDC199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51548239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0183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6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AD4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Сизов Арсений Валентин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101F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16 </w:t>
            </w:r>
            <w:proofErr w:type="spellStart"/>
            <w:r w:rsidRPr="001225F0">
              <w:rPr>
                <w:rFonts w:ascii="Times New Roman" w:hAnsi="Times New Roman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703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99F10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5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C08DD5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0DFA9F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37165F33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4A418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7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E8F6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Соколова Дарья Денис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00B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E35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F2544C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5,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98E3B1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63CF59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39DCAFD0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0782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8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FA38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Стрельников Кирилл Александр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F0B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18 </w:t>
            </w:r>
            <w:proofErr w:type="spellStart"/>
            <w:r w:rsidRPr="001225F0">
              <w:rPr>
                <w:rFonts w:ascii="Times New Roman" w:hAnsi="Times New Roman"/>
              </w:rPr>
              <w:t>им.А.П.Ляпина</w:t>
            </w:r>
            <w:proofErr w:type="spellEnd"/>
            <w:r w:rsidRPr="001225F0">
              <w:rPr>
                <w:rFonts w:ascii="Times New Roman" w:hAnsi="Times New Roman"/>
              </w:rPr>
              <w:t xml:space="preserve"> станицы Урух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6310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63AB2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26AF5B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221717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28EC7D32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8BF6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19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4E8E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Шахназарян Альберт Григорь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96E4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AC07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5A647B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CD97A8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3FBAC1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1225F0" w:rsidRPr="001225F0" w14:paraId="07B2EDC5" w14:textId="77777777" w:rsidTr="001225F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B9D0A" w14:textId="77777777" w:rsidR="001225F0" w:rsidRPr="001225F0" w:rsidRDefault="001225F0" w:rsidP="001225F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20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531C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1225F0">
              <w:rPr>
                <w:rFonts w:ascii="Times New Roman" w:hAnsi="Times New Roman"/>
              </w:rPr>
              <w:t>Шахсуварян</w:t>
            </w:r>
            <w:proofErr w:type="spellEnd"/>
            <w:r w:rsidRPr="001225F0">
              <w:rPr>
                <w:rFonts w:ascii="Times New Roman" w:hAnsi="Times New Roman"/>
              </w:rPr>
              <w:t xml:space="preserve"> Жасмин Александровна 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482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 xml:space="preserve">МБОУ СОШ №3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675E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225F0">
              <w:rPr>
                <w:rFonts w:ascii="Times New Roman" w:hAnsi="Times New Roman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235645" w14:textId="77777777" w:rsidR="001225F0" w:rsidRPr="001225F0" w:rsidRDefault="001225F0" w:rsidP="001225F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225F0">
              <w:rPr>
                <w:rFonts w:ascii="Times New Roman" w:hAnsi="Times New Roman"/>
                <w:color w:val="313131"/>
              </w:rPr>
              <w:t>1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B155BB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32B767" w14:textId="77777777" w:rsidR="001225F0" w:rsidRPr="001225F0" w:rsidRDefault="001225F0" w:rsidP="001225F0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1225F0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14:paraId="76586213" w14:textId="77777777" w:rsidR="007651F1" w:rsidRDefault="007651F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7B765FE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11D09B1E" w14:textId="77777777" w:rsidR="007651F1" w:rsidRDefault="007651F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242"/>
        <w:gridCol w:w="4961"/>
        <w:gridCol w:w="1418"/>
        <w:gridCol w:w="1275"/>
        <w:gridCol w:w="1134"/>
        <w:gridCol w:w="1433"/>
      </w:tblGrid>
      <w:tr w:rsidR="00DF166A" w:rsidRPr="007651F1" w14:paraId="1531C9AA" w14:textId="77777777" w:rsidTr="007651F1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7936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№</w:t>
            </w:r>
          </w:p>
        </w:tc>
        <w:tc>
          <w:tcPr>
            <w:tcW w:w="4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BFA5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EB2A" w14:textId="77777777" w:rsidR="00DF166A" w:rsidRPr="007651F1" w:rsidRDefault="00E002C9" w:rsidP="007651F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9C60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DADA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BE15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651F1">
              <w:rPr>
                <w:rFonts w:ascii="Times New Roman" w:hAnsi="Times New Roman"/>
              </w:rPr>
              <w:t>Побед.прошлых</w:t>
            </w:r>
            <w:proofErr w:type="spellEnd"/>
            <w:r w:rsidRPr="007651F1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D9C8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Статус</w:t>
            </w:r>
          </w:p>
        </w:tc>
      </w:tr>
      <w:tr w:rsidR="007651F1" w:rsidRPr="007651F1" w14:paraId="1DBCD0DC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249D6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70BC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Бабаджанян Тигран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Варданович</w:t>
            </w:r>
            <w:proofErr w:type="spellEnd"/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958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C6A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E8DEC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27526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901D3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3B5A8315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40F1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402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Вовченко Артем Максим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19D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439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5E1847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D6318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640A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03A1C4C0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9C9D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3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00A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Долгова Полина Роман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342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9CA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B44AC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6515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8A8F2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76968E36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B278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92B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Калинин Богдан Виктор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55C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DBE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E3F4E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364E2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61160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25D55A54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B581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5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C5B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Козловский Константин Валентин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BE67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026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8189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734E0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84B30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25F1ED1A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1E3D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6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B5D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7651F1">
              <w:rPr>
                <w:rFonts w:ascii="Times New Roman" w:hAnsi="Times New Roman"/>
                <w:color w:val="313131"/>
              </w:rPr>
              <w:t>Лопоносова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Яна Владимир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F55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C43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3BB2B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43376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B10AA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01B99BC0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C8C6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7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34F7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Лебедев Кирилл Станислав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A3D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A30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8D1BE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74C9F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5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48FB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2F895C4F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C06F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8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383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Головин Валерий Дмитри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A6C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57F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F89A1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3CEAA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3EC3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6C494353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1F3C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9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272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Чепурная Мария Серге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BB4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E1AC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1F4A8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7A8B4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3E477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6B93DA2D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BAD7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0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B55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Филимонова Ульяна Андре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2E9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E68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482E5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27B2E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9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6165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27543EAB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D0A2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9A1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Чубарь Алиса Евгень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2F07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09D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DC59D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6EB4E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1F56D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3EB29AA3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EC8D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2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D38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Кондратенко Александр Алексе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015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46E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B6A6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0EAA0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8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9D542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145CCD8A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2EB6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3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F19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Лященко Сергей Игор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99F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0CF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D94C1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4867C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C1B58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66246105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D909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4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070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Чаленко Дмитрий Иван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ADA7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CC6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9EE16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394A4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E2C82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68979763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DE27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5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2FC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Комков Алексей Андре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7BD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012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FF46C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A314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7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506DF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1A5701F9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79812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6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9B9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Базаева Амина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Гаджиевна</w:t>
            </w:r>
            <w:proofErr w:type="spellEnd"/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D54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КОУ СОШ № 28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пос.Балков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558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A6B4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51E00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0C3B9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7656C3DD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7970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7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783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Гаспарян Милена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Араратовна</w:t>
            </w:r>
            <w:proofErr w:type="spellEnd"/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5DC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4A9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D9B47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DACAC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6221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3A68B507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EA9F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8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C0FC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7651F1">
              <w:rPr>
                <w:rFonts w:ascii="Times New Roman" w:hAnsi="Times New Roman"/>
                <w:color w:val="313131"/>
              </w:rPr>
              <w:t>Категробов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Давид Дмитри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5AB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F54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AB128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F31F3C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5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02183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0CBD8F0E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915A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9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124C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Чумакова Ирина Евгень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B6F7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F4E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C30D3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DF0C3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5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5536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70959D3E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5D07E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20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6BC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Абрамов Глеб Павл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C03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473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36C4C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28DDE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D633F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35AA26F1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4B09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2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675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Гаспарян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Грачик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Камоевич</w:t>
            </w:r>
            <w:proofErr w:type="spellEnd"/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8077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409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11390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C5764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57F04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BA4C025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A6C280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0249680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242"/>
        <w:gridCol w:w="4961"/>
        <w:gridCol w:w="1418"/>
        <w:gridCol w:w="1328"/>
        <w:gridCol w:w="1081"/>
        <w:gridCol w:w="1433"/>
      </w:tblGrid>
      <w:tr w:rsidR="00DF166A" w:rsidRPr="007651F1" w14:paraId="2B26B31B" w14:textId="77777777" w:rsidTr="007651F1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485C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№</w:t>
            </w:r>
          </w:p>
        </w:tc>
        <w:tc>
          <w:tcPr>
            <w:tcW w:w="4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CD83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EE22" w14:textId="77777777" w:rsidR="00DF166A" w:rsidRPr="007651F1" w:rsidRDefault="00E002C9" w:rsidP="007651F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7C80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EE94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076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651F1">
              <w:rPr>
                <w:rFonts w:ascii="Times New Roman" w:hAnsi="Times New Roman"/>
              </w:rPr>
              <w:t>Побед.прошлых</w:t>
            </w:r>
            <w:proofErr w:type="spellEnd"/>
            <w:r w:rsidRPr="007651F1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74B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Статус</w:t>
            </w:r>
          </w:p>
        </w:tc>
      </w:tr>
      <w:tr w:rsidR="007651F1" w:rsidRPr="007651F1" w14:paraId="7F018889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1E8C1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F4B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7651F1">
              <w:rPr>
                <w:rFonts w:ascii="Times New Roman" w:hAnsi="Times New Roman"/>
                <w:color w:val="313131"/>
              </w:rPr>
              <w:t>Сизько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Назар Дмитри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66E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406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E46CE7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32C57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3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CD4CA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4FDFC7AB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FDFB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7D1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Качура Анна Анатоль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E5C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BD0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0C44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66D8F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9E81A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57644963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CC96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3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8BE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7651F1">
              <w:rPr>
                <w:rFonts w:ascii="Times New Roman" w:hAnsi="Times New Roman"/>
                <w:color w:val="313131"/>
              </w:rPr>
              <w:t>Скакунова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Ольга Василь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0EF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B86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81FE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5BCEE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1C8D4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0B5FD868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328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4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575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Асташова Виктория Серге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FF0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4F2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BCAE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741F8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E9E0B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0B34CF4F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B929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5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609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Харитонова Ангелина Денис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57A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7BC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357B6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CB278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775F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1B5420CC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CFFC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6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B88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Чалов Глеб Дмитри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20C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AB86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0050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BEBD2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6C786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6589335C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04FC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E6F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7651F1">
              <w:rPr>
                <w:rFonts w:ascii="Times New Roman" w:hAnsi="Times New Roman"/>
                <w:color w:val="313131"/>
              </w:rPr>
              <w:t>Бацин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Андрей Денис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DDD7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2C7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0997C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102AA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5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41D4B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7825E83F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3EF1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8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7A5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Кузнецова Екатерина Андре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5C4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КОУ СОШ № 28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пос.Балков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DEF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86D62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3B4F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D27D8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1E901F4C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BB2F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9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F57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Лисицын Георгий Серге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4FB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009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E28A0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D55C0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3912B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724DC3D4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633B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0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7FE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Виноградова Дарья Серге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FCC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66C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E057A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9065F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A4473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410B75D3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7F99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D37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Ломоносов Артём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Николавич</w:t>
            </w:r>
            <w:proofErr w:type="spellEnd"/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6A7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C52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B751A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4B5F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85689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531A5BAB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063A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2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D27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Оганов Давид Юрь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C837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CD8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33B54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BEE4C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5A5FD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28FC8FE6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964C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3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C00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Резунова Инесса Вадим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549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КОУ СОШ № 28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пос.Балков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DC8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9FD937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5CEE1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26E3C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7C293F26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568886B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26465534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242"/>
        <w:gridCol w:w="4961"/>
        <w:gridCol w:w="1418"/>
        <w:gridCol w:w="1328"/>
        <w:gridCol w:w="1081"/>
        <w:gridCol w:w="1433"/>
      </w:tblGrid>
      <w:tr w:rsidR="00DF166A" w:rsidRPr="007651F1" w14:paraId="6DC8FF3A" w14:textId="77777777" w:rsidTr="007651F1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67AE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№</w:t>
            </w:r>
          </w:p>
        </w:tc>
        <w:tc>
          <w:tcPr>
            <w:tcW w:w="4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7C77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BD9D" w14:textId="77777777" w:rsidR="00DF166A" w:rsidRPr="007651F1" w:rsidRDefault="00E002C9" w:rsidP="007651F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2ED1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C849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99D9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651F1">
              <w:rPr>
                <w:rFonts w:ascii="Times New Roman" w:hAnsi="Times New Roman"/>
              </w:rPr>
              <w:t>Побед.прошлых</w:t>
            </w:r>
            <w:proofErr w:type="spellEnd"/>
            <w:r w:rsidRPr="007651F1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E117" w14:textId="77777777" w:rsidR="00DF166A" w:rsidRPr="007651F1" w:rsidRDefault="00E002C9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Статус</w:t>
            </w:r>
          </w:p>
        </w:tc>
      </w:tr>
      <w:tr w:rsidR="007651F1" w:rsidRPr="007651F1" w14:paraId="25AE20CB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4609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ABC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Донец Иван Денис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AE7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745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61CC5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E8781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5533B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6467BCC6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C478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9F65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7651F1">
              <w:rPr>
                <w:rFonts w:ascii="Times New Roman" w:hAnsi="Times New Roman"/>
                <w:color w:val="313131"/>
              </w:rPr>
              <w:t>Атцаев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Илья Максим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B9F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6DE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673F1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EB243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3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D98F9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2931435E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D510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3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7BE8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7651F1">
              <w:rPr>
                <w:rFonts w:ascii="Times New Roman" w:hAnsi="Times New Roman"/>
                <w:color w:val="313131"/>
              </w:rPr>
              <w:t>Пальтин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Артем Игор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E4E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C52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4B8B6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305E9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89A3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24DE863B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BA3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4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F8C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Тюленев Юрий Серге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186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EC8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7CFC9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F2146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048E9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51B199FB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3D55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5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ACA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7651F1">
              <w:rPr>
                <w:rFonts w:ascii="Times New Roman" w:hAnsi="Times New Roman"/>
                <w:color w:val="313131"/>
              </w:rPr>
              <w:t>Крикоров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Тимофей Вилен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A85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DC1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EA26B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DB2C3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3B301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1A7E7086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1D09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6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967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Белоглазов Михаил Юрь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50C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45B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90825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E5D25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C277E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499B9E0F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8078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7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79D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Левин Ярослав Василь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563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B7AC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F14B3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DEE4D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FE6CA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5C0FF070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794B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8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15E7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Оленева Анастасия Игор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08D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379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77866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6ADC6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638D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558F1B4B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F272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9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DF9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Степанов Дмитрий Серге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B94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46B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F4C30E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B9FE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61C35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4A594739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DDC4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0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9A04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7651F1">
              <w:rPr>
                <w:rFonts w:ascii="Times New Roman" w:hAnsi="Times New Roman"/>
                <w:color w:val="313131"/>
              </w:rPr>
              <w:t>Федотиков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Роман Евгенье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885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037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E4E88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B9B6B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A3A0B6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2082C7E6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3F21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1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C4A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альцев Иван Михайл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470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EB38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3970BF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A7262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6F8D0C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798C005F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816B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2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CEED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7651F1">
              <w:rPr>
                <w:rFonts w:ascii="Times New Roman" w:hAnsi="Times New Roman"/>
                <w:color w:val="313131"/>
              </w:rPr>
              <w:t>Кияницын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Назар Иван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008A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6895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CC35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3DD43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02268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4B099E14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0BB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3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1EE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7651F1">
              <w:rPr>
                <w:rFonts w:ascii="Times New Roman" w:hAnsi="Times New Roman"/>
                <w:color w:val="313131"/>
              </w:rPr>
              <w:t>Глубоченко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Зоя Роман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04E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ACA0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C0365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F174A2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43A33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7651F1" w:rsidRPr="007651F1" w14:paraId="2DF4248C" w14:textId="77777777" w:rsidTr="007651F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4027" w14:textId="77777777" w:rsidR="007651F1" w:rsidRPr="007651F1" w:rsidRDefault="007651F1" w:rsidP="007651F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651F1">
              <w:rPr>
                <w:rFonts w:ascii="Times New Roman" w:hAnsi="Times New Roman"/>
              </w:rPr>
              <w:t>14</w:t>
            </w:r>
          </w:p>
        </w:tc>
        <w:tc>
          <w:tcPr>
            <w:tcW w:w="4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FEAC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унько Елизавета Иван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D28C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7651F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7651F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F1F8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3977E9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B9DDB1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AA40B" w14:textId="77777777" w:rsidR="007651F1" w:rsidRPr="007651F1" w:rsidRDefault="007651F1" w:rsidP="007651F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7651F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A2ACD94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271D5B84" w14:textId="77777777" w:rsidR="00DF166A" w:rsidRDefault="00BE5B32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233EAB">
        <w:rPr>
          <w:rFonts w:ascii="Times New Roman" w:hAnsi="Times New Roman"/>
          <w:sz w:val="28"/>
          <w:szCs w:val="28"/>
        </w:rPr>
        <w:t xml:space="preserve"> </w:t>
      </w:r>
      <w:r w:rsidR="00E002C9">
        <w:rPr>
          <w:rFonts w:ascii="Times New Roman" w:hAnsi="Times New Roman"/>
          <w:sz w:val="28"/>
          <w:szCs w:val="28"/>
        </w:rPr>
        <w:t xml:space="preserve">Приложение 3 </w:t>
      </w:r>
    </w:p>
    <w:p w14:paraId="2C4CAC0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146F35B3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096BC243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7651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7651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биологии</w:t>
      </w:r>
    </w:p>
    <w:p w14:paraId="06083A97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4BC79D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4D99FAED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662"/>
        <w:gridCol w:w="1418"/>
        <w:gridCol w:w="1328"/>
        <w:gridCol w:w="1081"/>
        <w:gridCol w:w="1433"/>
      </w:tblGrid>
      <w:tr w:rsidR="00DF166A" w:rsidRPr="0056173F" w14:paraId="5F1A1031" w14:textId="77777777" w:rsidTr="0056173F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3230" w14:textId="77777777" w:rsidR="00DF166A" w:rsidRPr="0056173F" w:rsidRDefault="00E002C9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17FB" w14:textId="77777777" w:rsidR="00DF166A" w:rsidRPr="0056173F" w:rsidRDefault="00E002C9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ФИО</w:t>
            </w:r>
          </w:p>
        </w:tc>
        <w:tc>
          <w:tcPr>
            <w:tcW w:w="4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AC907" w14:textId="77777777" w:rsidR="00DF166A" w:rsidRPr="0056173F" w:rsidRDefault="00E002C9" w:rsidP="0056173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115F" w14:textId="77777777" w:rsidR="00DF166A" w:rsidRPr="0056173F" w:rsidRDefault="00E002C9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EDC" w14:textId="77777777" w:rsidR="00DF166A" w:rsidRPr="0056173F" w:rsidRDefault="00E002C9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2D20" w14:textId="77777777" w:rsidR="00DF166A" w:rsidRPr="0056173F" w:rsidRDefault="00E002C9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56173F">
              <w:rPr>
                <w:rFonts w:ascii="Times New Roman" w:hAnsi="Times New Roman"/>
              </w:rPr>
              <w:t>Побед.прошлых</w:t>
            </w:r>
            <w:proofErr w:type="spellEnd"/>
            <w:r w:rsidRPr="0056173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0F19" w14:textId="77777777" w:rsidR="00DF166A" w:rsidRPr="0056173F" w:rsidRDefault="00E002C9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Статус</w:t>
            </w:r>
          </w:p>
        </w:tc>
      </w:tr>
      <w:tr w:rsidR="0056173F" w:rsidRPr="0056173F" w14:paraId="5D368E52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070A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B8F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Азарова Злата Юр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B2C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F26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67342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8BB1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3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3E7C6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3445D1B3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CE03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03F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Иванникова Вероника Никола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AB8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DAE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7E768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95219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3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3722FB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0776E332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83AF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D19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овоселова Екатерина Михайл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D2B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B0A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80D8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AB3A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3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F9EFF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3693378C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A531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333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тракова Ксения Викто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02A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3D8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2A257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CE92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3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BA491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6C4304E7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CC2D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BDC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Даниленко Екатерина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568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689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8D5A9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848F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2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74E35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3FA70C8A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12DE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BFB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Еркина Варвара Денис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ACF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5A2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24CFA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0FD40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2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52B9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082A6423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D032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BB4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Амельченко Милана Владими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2D3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81F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1829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1ADF3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2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F272C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7B64AAB6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4165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9FB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Антохин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Артём Евген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5D5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D5A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885BF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C9C3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42F95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4C1BE0E0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1116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545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Колотилина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Дарья Дмитри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047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1D1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52458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4348C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AEABB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258E0C60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BC27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08A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алышев Константин Серг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920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32EB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C23E6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E1F2BB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29B19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16BA3917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8CA6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AAF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Айдынова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Полина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72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BE8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82AB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DAA67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1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1D4B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0757EEF2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DB36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4E6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Айрапетян Чувашова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Астрик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Гарик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B09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864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FC1AB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9914C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1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DEDC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1B752D2C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72EF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1D6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Еланская Варвара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E04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AD8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531A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4E79F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1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A97ED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04D5A128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A3A2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75F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Грядских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Евгения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3EC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0F9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815B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06B85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0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DBDDB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1126BAE2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2FAF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103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Шутова Виолетта Юр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A87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887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200FA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054C03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0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4200D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243B0C6A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18DE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A8E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Арутюнян Геннадий Владими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99B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C07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598C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C2356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0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876BA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166C3BF1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114F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AC2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Дегтярёв Мурад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Эмин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57E0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0CA4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9CE9A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BD4A3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0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42A6B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54BA676E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43C6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D7C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Геворкян Лилия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ABE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9DD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997603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5130A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0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C3344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343C3CEC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D1AA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0D0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Филобоков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Станислав Денис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583A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0A53B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F7B1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A1CCB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20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384F0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2AD8388A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F5DE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9E7B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Авешников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Тихон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304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D05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C76A2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41643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9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AE755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1F6E4E59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D542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179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Волгиянин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Иван Федо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160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569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82C9F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8A9ED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9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FC41A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1C54D15F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8126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8053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Данилова Дарья Никола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AAB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3CE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E52EF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47D8E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9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58021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1A4B0267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F902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B73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ирзоян Элеонора Никола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8BA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606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FD284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E163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9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A7E6B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636001F4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EFED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2E0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Чомаева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Дарина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Муссае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1DE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079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F5786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18033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8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4168D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012777F1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E586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377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Бессалова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София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D9A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9BA43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B4BD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D97D7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8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AE98C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77E6E999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0FC5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F3C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Дадян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Антон Эдуард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E35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661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154B2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F03BFB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8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39E3D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16637B8C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96D4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33C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Капнина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Анастасия Алекс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67B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563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572BD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38B99B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550A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18B03EBB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66C8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AD9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Уваров Антон Михайл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71A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C34B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06E89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16BD1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61882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0F44C7B5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43E8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E90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Кущенко Яна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ACC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4CD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30CC8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24739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7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73A9C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1E2188F0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15C3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BDB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Баскакова Анна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1A8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83D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85A92B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7BD33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7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E21A8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4836825F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2061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DDC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Касьяненко Ангелина Васи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685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BE06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EE61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2DC83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7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6A0E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7A8210D9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5DE9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A6F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аксимов Александр Евген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F3D3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B1E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9CCDDA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920E9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7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6B45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103A73AC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5688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896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Бажанова София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1BB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7A9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F0E78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EEAC09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4AC37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3C4BB6A9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4381F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BE4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6173F">
              <w:rPr>
                <w:rFonts w:ascii="Times New Roman" w:hAnsi="Times New Roman"/>
                <w:color w:val="313131"/>
              </w:rPr>
              <w:t>Лексиков</w:t>
            </w:r>
            <w:proofErr w:type="spellEnd"/>
            <w:r w:rsidRPr="0056173F">
              <w:rPr>
                <w:rFonts w:ascii="Times New Roman" w:hAnsi="Times New Roman"/>
                <w:color w:val="313131"/>
              </w:rPr>
              <w:t xml:space="preserve"> Пётр Олег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5CE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B87B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D0BF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C1E9CA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2AE0C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68788FC9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42FE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5DCB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Самедов Марат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Тофик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6B03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1D7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D55418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07EBD7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EF901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4C2A709C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F765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D4AE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Сотниченко Максим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DBC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F62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6BF022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E81F4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046885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56173F" w14:paraId="239344B2" w14:textId="77777777" w:rsidTr="005617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F6A7" w14:textId="77777777" w:rsidR="0056173F" w:rsidRPr="0056173F" w:rsidRDefault="0056173F" w:rsidP="005617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6173F">
              <w:rPr>
                <w:rFonts w:ascii="Times New Roman" w:hAnsi="Times New Roman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050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Сушкова Маргарита Дмитри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6704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56173F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E90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4C26D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C39B21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22F80F" w14:textId="77777777" w:rsidR="0056173F" w:rsidRPr="0056173F" w:rsidRDefault="0056173F" w:rsidP="0056173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617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3BF340F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93D03A8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</w:p>
    <w:p w14:paraId="74C2268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574E36AE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662"/>
        <w:gridCol w:w="1418"/>
        <w:gridCol w:w="1328"/>
        <w:gridCol w:w="1081"/>
        <w:gridCol w:w="1433"/>
      </w:tblGrid>
      <w:tr w:rsidR="00DF166A" w:rsidRPr="0091595B" w14:paraId="369579C7" w14:textId="77777777" w:rsidTr="0091595B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9F6E" w14:textId="77777777" w:rsidR="00DF166A" w:rsidRPr="0091595B" w:rsidRDefault="00E002C9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2038" w14:textId="77777777" w:rsidR="00DF166A" w:rsidRPr="0091595B" w:rsidRDefault="00E002C9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ФИО</w:t>
            </w:r>
          </w:p>
        </w:tc>
        <w:tc>
          <w:tcPr>
            <w:tcW w:w="4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D57D" w14:textId="77777777" w:rsidR="00DF166A" w:rsidRPr="0091595B" w:rsidRDefault="00E002C9" w:rsidP="009159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11BF" w14:textId="77777777" w:rsidR="00DF166A" w:rsidRPr="0091595B" w:rsidRDefault="00E002C9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B79C" w14:textId="77777777" w:rsidR="00DF166A" w:rsidRPr="0091595B" w:rsidRDefault="00E002C9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B2BE" w14:textId="77777777" w:rsidR="00DF166A" w:rsidRPr="0091595B" w:rsidRDefault="00E002C9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91595B">
              <w:rPr>
                <w:rFonts w:ascii="Times New Roman" w:hAnsi="Times New Roman"/>
              </w:rPr>
              <w:t>Побед.прошлых</w:t>
            </w:r>
            <w:proofErr w:type="spellEnd"/>
            <w:r w:rsidRPr="0091595B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D90B" w14:textId="77777777" w:rsidR="00DF166A" w:rsidRPr="0091595B" w:rsidRDefault="00E002C9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Статус</w:t>
            </w:r>
          </w:p>
        </w:tc>
      </w:tr>
      <w:tr w:rsidR="0056173F" w:rsidRPr="0091595B" w14:paraId="14DBF929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87A9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12F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Сорокин Давид Васил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87B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6C53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4B7FF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7A3D4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9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8E303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126A406F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4B32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AAE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Баласанян Злата Геннад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70A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E09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6E4C8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7BC5A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8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5B020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08FD9218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8D09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5A4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овицкая Вероника Владими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1EA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A8E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C7A7E3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809BB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8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E3674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0605871A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55E6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0E5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Мищерякова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София Анато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7C9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D0C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718A5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D488E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7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54F0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6981E462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B5D5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677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Грищенко Ирина Владими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590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AFA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53279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217D2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6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CA2F3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43FEC575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859A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446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Косинская Вероника Станислав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20CF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9437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2EFCBC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28879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6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5A4B13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229451A4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0421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2BA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ихеева Алексия Ром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3C79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E9D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FBB41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37D268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4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8FBEB8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05F9AFA5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CE48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617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Белогорцева Софья Дмитри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079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56D8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CB6348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C6739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4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0B3A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1E5DAB2F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FE78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1DE8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Яцукова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Мелания Андр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1EB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B06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1DD37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46208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97EA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74633E66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F8FA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4C8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Баканова Мария Кирилл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FD8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61A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7FB2D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FB8E1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3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5ADA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20580982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B662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93A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Тоноянц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Амелия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8DD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3E7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43134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475F8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2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28F55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3463F5C6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74F9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6FD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Анфимова Алина Алекс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516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517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F5E7D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CB044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2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6F2ED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2C9157BC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6B57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F49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именова Ольга Вячеслав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6A9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1B4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828F58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227A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1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7898F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15AB24CE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8184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83F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Семин Семён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5A7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83B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78EB8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F18BE3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1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90737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0A606628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B49F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2409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Любкин Олег Евген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32C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D1E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A5F57C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C79833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1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26A3A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083181BA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BA04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BE8B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аркарян Валентина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B13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7B6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5990C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15465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1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385C1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0117BAAA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65DA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5F9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Колесникова Амелия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215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F00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C90618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FB953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0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9532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5704A995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C7C7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E3B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Цгунян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Алиса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Размик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320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9D1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6784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322E2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20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21D56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71E81428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98CF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3BA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Оганесян Виола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Арсен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4D1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4A4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F9B219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32470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9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C424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1325C47E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255C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2AB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Короткова Екатерина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794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E3A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AA3F7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52F6A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9,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CD46E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100F6533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CE92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84B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Ахполова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Алана Русл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2E5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683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AC172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00D39C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9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C2FA7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42F633F4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1152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4EA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Деордица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Надежда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Вячесла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458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1F72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227179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68098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9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430A7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57360737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E99C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FAF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амай Мария Вадим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870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059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13054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BDB6E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9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1E948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2211DCCC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BDF1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B52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Омарова Ольга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Гаджимурад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2A2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E31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FB45B8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E858C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9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4646AC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3E1A4DA1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4D50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A94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Евдокимов Александр Алекс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453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4EA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FA4A9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0B222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9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29C93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1FE989D8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E7DE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E2F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Ляшенко Дарина Артём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548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AD3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810AD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88ED3C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9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01F39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7C91324C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F597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95B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Сапрыкина Александра Андр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A07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DB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46C7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0D60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C0E15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5533514F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8531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A51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Исакова Маргарита Дмитри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E3C3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7958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490613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7AF05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8,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628FC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43F5D10B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3990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187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Бандуркин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Ярослав Васил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535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CB2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C965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E164C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8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E3C47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06F6846F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6079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D4C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Горев Илья Максим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BEF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DA5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BD738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05BFB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8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986F6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73D3966C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4AC6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6D7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Богомолова Афина Олег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3868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E73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3FF9E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64197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8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0F929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3E6DDA69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EA918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BAE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Городжанова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Софья Владими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4C0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5CE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237C03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59545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61C0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42675073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CBE2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597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одорожный Артем Серг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200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4E2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FC967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262A5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32A81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62E0CB92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1A4E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E39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Топчий Ксения Богд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466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191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DC8E0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42395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7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9F071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7EC49868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950A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7F7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Хачатрян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Паргев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урен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DCF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C18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CA258C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0F583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7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7B5C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17F76AEE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7D22E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070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Заргарян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Сюзанна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лавик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5D7C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16C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9F4A4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F2316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7,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F316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403AAB59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E184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292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Горепёкина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Яна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4400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AF8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B35C6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EC033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7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44AA0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3040FECA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5E02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430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Убитина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Полина Владими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18C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2F9C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E238AE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55036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7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3222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7C92C228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6B11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434B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Даниелян Маргарита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Эрик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5F1A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2D88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6D8005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D4E979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7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0DC6D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61B31FE6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6960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50A2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Дурасанян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Анаит Давид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18A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117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F5ADF1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1EE5F9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7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6938C0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6173F" w:rsidRPr="0091595B" w14:paraId="7039D19E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A7F4" w14:textId="77777777" w:rsidR="0056173F" w:rsidRPr="0091595B" w:rsidRDefault="0056173F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F69D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Тищенко Елизавета Васи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96A4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CE7F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68AB7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6B917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6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777E6C" w14:textId="77777777" w:rsidR="0056173F" w:rsidRPr="0091595B" w:rsidRDefault="0056173F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595B" w:rsidRPr="0091595B" w14:paraId="1875CF69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992D" w14:textId="77777777" w:rsidR="0091595B" w:rsidRPr="0091595B" w:rsidRDefault="0091595B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4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3A14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Камынина Татьяна Васи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C5F1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67CA1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B7EA4E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4868F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CAD5B7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595B" w:rsidRPr="0091595B" w14:paraId="3FC84C7E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A16B" w14:textId="77777777" w:rsidR="0091595B" w:rsidRPr="0091595B" w:rsidRDefault="0091595B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4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8181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Яковенко Алина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009D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5D35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686963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9FB81B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11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</w:tcPr>
          <w:p w14:paraId="5666C60A" w14:textId="77777777" w:rsidR="0091595B" w:rsidRPr="0091595B" w:rsidRDefault="0091595B" w:rsidP="0091595B">
            <w:pPr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595B" w:rsidRPr="0091595B" w14:paraId="5DDD8A76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55F8" w14:textId="77777777" w:rsidR="0091595B" w:rsidRPr="0091595B" w:rsidRDefault="0091595B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4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B68D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Баландина Алиса Дмитри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268C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CC36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6F721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3379B8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</w:tcPr>
          <w:p w14:paraId="08D13B53" w14:textId="77777777" w:rsidR="0091595B" w:rsidRPr="0091595B" w:rsidRDefault="0091595B" w:rsidP="0091595B">
            <w:pPr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595B" w:rsidRPr="0091595B" w14:paraId="0386FBCB" w14:textId="77777777" w:rsidTr="0091595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AA42" w14:textId="77777777" w:rsidR="0091595B" w:rsidRPr="0091595B" w:rsidRDefault="0091595B" w:rsidP="0091595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</w:rPr>
              <w:t>4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7434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595B">
              <w:rPr>
                <w:rFonts w:ascii="Times New Roman" w:hAnsi="Times New Roman"/>
                <w:color w:val="313131"/>
              </w:rPr>
              <w:t>Галустян</w:t>
            </w:r>
            <w:proofErr w:type="spellEnd"/>
            <w:r w:rsidRPr="0091595B">
              <w:rPr>
                <w:rFonts w:ascii="Times New Roman" w:hAnsi="Times New Roman"/>
                <w:color w:val="313131"/>
              </w:rPr>
              <w:t xml:space="preserve"> Анастасия </w:t>
            </w:r>
            <w:proofErr w:type="spellStart"/>
            <w:r w:rsidRPr="0091595B">
              <w:rPr>
                <w:rFonts w:ascii="Times New Roman" w:hAnsi="Times New Roman"/>
                <w:color w:val="313131"/>
              </w:rPr>
              <w:t>Арам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BAA5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7EB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0E7341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685921" w14:textId="77777777" w:rsidR="0091595B" w:rsidRPr="0091595B" w:rsidRDefault="0091595B" w:rsidP="0091595B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595B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</w:tcPr>
          <w:p w14:paraId="113042FF" w14:textId="77777777" w:rsidR="0091595B" w:rsidRPr="0091595B" w:rsidRDefault="0091595B" w:rsidP="0091595B">
            <w:pPr>
              <w:spacing w:after="0" w:line="240" w:lineRule="exact"/>
              <w:rPr>
                <w:rFonts w:ascii="Times New Roman" w:hAnsi="Times New Roman"/>
              </w:rPr>
            </w:pPr>
            <w:r w:rsidRPr="0091595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C765556" w14:textId="77777777" w:rsidR="0056173F" w:rsidRDefault="0056173F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12B4C619" w14:textId="77777777" w:rsidR="0056173F" w:rsidRDefault="0056173F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C20585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3FE8EDD9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662"/>
        <w:gridCol w:w="1418"/>
        <w:gridCol w:w="1328"/>
        <w:gridCol w:w="1081"/>
        <w:gridCol w:w="1433"/>
      </w:tblGrid>
      <w:tr w:rsidR="00DF166A" w:rsidRPr="00BE2477" w14:paraId="43358634" w14:textId="77777777" w:rsidTr="00BE2477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702D" w14:textId="77777777" w:rsidR="00DF166A" w:rsidRPr="00BE2477" w:rsidRDefault="00E002C9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6017" w14:textId="77777777" w:rsidR="00DF166A" w:rsidRPr="00BE2477" w:rsidRDefault="00E002C9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ФИО</w:t>
            </w:r>
          </w:p>
        </w:tc>
        <w:tc>
          <w:tcPr>
            <w:tcW w:w="4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21DB" w14:textId="77777777" w:rsidR="00DF166A" w:rsidRPr="00BE2477" w:rsidRDefault="00E002C9" w:rsidP="00BE247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9DAF" w14:textId="77777777" w:rsidR="00DF166A" w:rsidRPr="00BE2477" w:rsidRDefault="00E002C9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1539" w14:textId="77777777" w:rsidR="00DF166A" w:rsidRPr="00BE2477" w:rsidRDefault="00E002C9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EC99" w14:textId="77777777" w:rsidR="00DF166A" w:rsidRPr="00BE2477" w:rsidRDefault="00E002C9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E2477">
              <w:rPr>
                <w:rFonts w:ascii="Times New Roman" w:hAnsi="Times New Roman"/>
              </w:rPr>
              <w:t>Побед.прошлых</w:t>
            </w:r>
            <w:proofErr w:type="spellEnd"/>
            <w:r w:rsidRPr="00BE2477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6898" w14:textId="77777777" w:rsidR="00DF166A" w:rsidRPr="00BE2477" w:rsidRDefault="00E002C9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Статус</w:t>
            </w:r>
          </w:p>
        </w:tc>
      </w:tr>
      <w:tr w:rsidR="00BE2477" w:rsidRPr="00BE2477" w14:paraId="30733407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63CF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041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Штанин Егор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DFE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1F3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17BA4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52173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50DE7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7F9497E6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BE3E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383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Акопян Марианна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Арарат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CB8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FEAB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ADACE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FF2E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49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A5D2C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17044BC2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50D0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F19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Литвинцева Эвелина Алекс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DFE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C50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60D5F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FE12D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48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5AA5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3BD28532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12E4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7E42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Цымлянская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Анна Ром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841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3A1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7E008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E7577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48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1460C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071A5DCB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9826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9A2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Ибрагимова София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Асадуллае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EA4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5D30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C657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3E58FB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47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8769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7D01D441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ED8B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BB32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Топчий Тимофей Богдан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54D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8B1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88F7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35C2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45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250C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7DF9100D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CC61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8E5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Гайдин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Александр Владими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598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794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DC4E3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B1817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42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C0012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171D7601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CF96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99E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Ким Дарья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797B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248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7FA8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83A19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9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DB7B7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1F4C675C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C71F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EA6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Гаспарян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Грачик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Камое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016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B42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F1858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9B5BF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3CBC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5AD5AFBC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E965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B1A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олякова Мария Анто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B44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B72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4FED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11C71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8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0E90C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03849F36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ADAA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41F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олякова Ксения Анто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F66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68D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A7EC6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240AC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7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BE16F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6478CD60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900B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BD0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Королёв Глеб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96E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E75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5D7E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97ECC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7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63EC9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6DB4EFB1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B844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BAC2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Стоянов Ярослав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Тонев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64D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671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1CE4A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7C765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7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D3DC3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1DFFA75F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49D8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B6B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Шатцкий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Никита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5CC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1C8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5144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089CB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3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13B6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11F7C70A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A4A6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7CE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Вединяпин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Андрей Евген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627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349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A592B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FB446F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3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7D461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2A0320AF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91D0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C7D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Боровкова Ангелина Владими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061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F77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0C9A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05E132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3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CEB7F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7B59D65B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A03B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DC4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Бацкалович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Дмитрий Леонид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C91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58D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DAEFB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2B47D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2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0402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23AD2C71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581F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68D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Вовченко Артем Максим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CAB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1AB1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9C589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F28D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0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CDA7D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37365BBC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A126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0E3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атевосян Марианна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Владик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2A0B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35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E97DD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8D01B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0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8778E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4A03230A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1403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935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расолов Никита Георги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C7F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4A6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E9C67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0229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0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EBE6D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6001ECA3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102B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442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Кайдарова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Елизавета Максим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297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94E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FE6C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55A5C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0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C6ADB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3EAA947B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0FCB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ABC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Бедян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Жасмин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амвел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9A4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7D5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0073D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97F0F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3C4ED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5D36349A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19DC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EB5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Даниелян Анна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Эрик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F0A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EE4F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D31C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B7A7B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9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869CB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1FC261C4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CCCEB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061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олгова Полина Ром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C5C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FF5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7CC3CF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70CB2B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8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2F0AE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24D1D0F6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5CDD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812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Скупов Николай Роман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5F6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9D6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42427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FD210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8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E8FA2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3C905C21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2D95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7A2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Глушенок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Анастасия Вячеслав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1FE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E24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DF0BC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36B1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F579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70041053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25D9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B0B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Ешмеков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Кирилл Дмитри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A09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C21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C9463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979AB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1796E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17D26A7C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3124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2EF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Слизкая Ульяна Андр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4B8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FC3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25AE1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944F3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0E1C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1BD3FE14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CCB1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A49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Бавина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Виктория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7CF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D5F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EF5FB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36BF8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7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F4B2F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3350D2DB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FAFE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9ED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Абуталимов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Данила Андр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88C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ED66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7310E2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5B9C1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804E82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6ADB725A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D853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CDE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Балюк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Данислава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Даниил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0A62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27EB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9745C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5DA4B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6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85A36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5B4A0D04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CACC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E7B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Гужвиева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Анна Ив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888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D1E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048F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7CEE3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6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CBD22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1C7360F1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2D0B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C99F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Конкайзер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Олеся Артем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D5AB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ED32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F7EE7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85118B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6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FEDD1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18BEBC7A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C4E3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E8F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ельникова Дарья Ив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8536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2E7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79732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F03EB2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A1EAF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2B3581F9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4C24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FE4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Акимова Алина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FE0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2AC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07F9E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AABB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5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6A907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Переведе</w:t>
            </w:r>
            <w:proofErr w:type="spellEnd"/>
          </w:p>
        </w:tc>
      </w:tr>
      <w:tr w:rsidR="00BE2477" w:rsidRPr="00BE2477" w14:paraId="04EBE967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E56E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7AB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Астрожникова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Злата Викто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6CF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247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594F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0064A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4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2238D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35CEA34D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BE9A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FDE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Арустамян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Милана Альберт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463B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320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1431D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C9116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4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AC448C" w14:textId="77777777" w:rsidR="00BE2477" w:rsidRPr="00BE2477" w:rsidRDefault="00BE2477" w:rsidP="00BE2477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E2477" w:rsidRPr="00BE2477" w14:paraId="0AF4469A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7ECA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DF99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амедов Артём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Гасан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F71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95E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6F9E6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1BB27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4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99BCFF" w14:textId="77777777" w:rsidR="00BE2477" w:rsidRPr="00BE2477" w:rsidRDefault="00BE2477" w:rsidP="00BE2477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E2477" w:rsidRPr="00BE2477" w14:paraId="158EC013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3741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AEB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Махукова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Владислава Вита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5D0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C3C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60F11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E1D1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4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7E6FAB" w14:textId="77777777" w:rsidR="00BE2477" w:rsidRPr="00BE2477" w:rsidRDefault="00BE2477" w:rsidP="00BE2477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E2477" w:rsidRPr="00BE2477" w14:paraId="26E4D5E9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6149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F2D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Ермакова Анфиса Алекс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898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EA1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9368D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29D1B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5EB8D0" w14:textId="77777777" w:rsidR="00BE2477" w:rsidRPr="00BE2477" w:rsidRDefault="00BE2477" w:rsidP="00BE2477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E2477" w:rsidRPr="00BE2477" w14:paraId="6F9A76B2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1706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10A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Стадник Дарья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255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5FE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E46EC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7B27B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AFFD6F" w14:textId="77777777" w:rsidR="00BE2477" w:rsidRPr="00BE2477" w:rsidRDefault="00BE2477" w:rsidP="00BE2477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E2477" w:rsidRPr="00BE2477" w14:paraId="33749DD0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6FBF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4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A737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Шатиришвили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Мирра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Заал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9EA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626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88C4A4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ECA7A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1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E7ECCF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4F17EC3B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FB86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4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F7AF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Ковалева Алиса Вита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AA4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088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BE80CE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011F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0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9CF96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2D5CFD0E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8626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4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3D2B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Глубоченко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Любовь Ром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5A8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114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29FD5C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E962C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17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7E3FA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BE2477" w14:paraId="073ACDEB" w14:textId="77777777" w:rsidTr="00BE247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C093" w14:textId="77777777" w:rsidR="00BE2477" w:rsidRPr="00BE2477" w:rsidRDefault="00BE2477" w:rsidP="00BE247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2477">
              <w:rPr>
                <w:rFonts w:ascii="Times New Roman" w:hAnsi="Times New Roman"/>
              </w:rPr>
              <w:t>4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B3FA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E2477">
              <w:rPr>
                <w:rFonts w:ascii="Times New Roman" w:hAnsi="Times New Roman"/>
                <w:color w:val="313131"/>
              </w:rPr>
              <w:t>Шатиришвили</w:t>
            </w:r>
            <w:proofErr w:type="spellEnd"/>
            <w:r w:rsidRPr="00BE2477">
              <w:rPr>
                <w:rFonts w:ascii="Times New Roman" w:hAnsi="Times New Roman"/>
                <w:color w:val="313131"/>
              </w:rPr>
              <w:t xml:space="preserve"> Мирра </w:t>
            </w:r>
            <w:proofErr w:type="spellStart"/>
            <w:r w:rsidRPr="00BE2477">
              <w:rPr>
                <w:rFonts w:ascii="Times New Roman" w:hAnsi="Times New Roman"/>
                <w:color w:val="313131"/>
              </w:rPr>
              <w:t>Заал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38DD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5538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F52481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863690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21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E81A03" w14:textId="77777777" w:rsidR="00BE2477" w:rsidRPr="00BE2477" w:rsidRDefault="00BE2477" w:rsidP="00BE247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E247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75FA6857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2281C5BF" w14:textId="77777777" w:rsidR="0091595B" w:rsidRDefault="0091595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678BF8D7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7FD642BE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59CB6FC7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662"/>
        <w:gridCol w:w="1418"/>
        <w:gridCol w:w="1328"/>
        <w:gridCol w:w="1081"/>
        <w:gridCol w:w="1433"/>
      </w:tblGrid>
      <w:tr w:rsidR="00DF166A" w:rsidRPr="002A2355" w14:paraId="0FBF8E34" w14:textId="77777777" w:rsidTr="002A2355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C0FC4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B050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ФИО</w:t>
            </w:r>
          </w:p>
        </w:tc>
        <w:tc>
          <w:tcPr>
            <w:tcW w:w="4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CC4D" w14:textId="77777777" w:rsidR="00DF166A" w:rsidRPr="002A2355" w:rsidRDefault="00E002C9" w:rsidP="002A235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5448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0B5F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24B5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2A2355">
              <w:rPr>
                <w:rFonts w:ascii="Times New Roman" w:hAnsi="Times New Roman"/>
              </w:rPr>
              <w:t>Побед.прошлых</w:t>
            </w:r>
            <w:proofErr w:type="spellEnd"/>
            <w:r w:rsidRPr="002A2355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34DA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Статус</w:t>
            </w:r>
          </w:p>
        </w:tc>
      </w:tr>
      <w:tr w:rsidR="00BE2477" w:rsidRPr="002A2355" w14:paraId="252C86C1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0FCC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DD3B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Мусаелян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Марина Вадим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B55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F51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F26FEE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BCE6B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9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EC9C15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02B801F6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6BA3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17A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Ким Ксения Родио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D197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58D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76C2F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217B4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8349ED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448B66BC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ED64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09E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Иванова Алина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5F2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37E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3544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5462C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7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5E87C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17E073BD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0FCB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9BE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Камалян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Давид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Нельсон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35B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CC8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AF08E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424D5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7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5E6B4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4E75C470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E651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5DE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Бледная Ксения Васи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6F9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D96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83894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3562F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6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2B49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5D316F58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EB83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B4E4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Мокий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Виктория Андр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606D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080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87A2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368A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7204DE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52ADFE43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73BC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DB4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алыхина Софья Ив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D0F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A1B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1CBC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A29DC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3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8ACB8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369009C3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0277A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7D0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асленникова Дарья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BD15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76F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1DCAC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F8015D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3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592FE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65EC3BC0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4AF1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D5D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Бабаян Аделина Григор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8914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9F87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16E10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C37AF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2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525DF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5B51579C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D1F39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ABD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Калашников Иван Евген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502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098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6BCE5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69601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2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98A72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7AB24DBE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F0B5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455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Харитонова Ангелина Денис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0E0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78C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95B69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8AC95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2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5A426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29D2CCCF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7A8B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FE8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Скакун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Ольга Васи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B804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10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9E86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C5FE0D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B026F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40748672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F233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4F9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Наников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Сергей Викто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3AA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FADE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F6027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C99E0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1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0EDED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6E56FB19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AC3D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7E6D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Асташова Виктория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BC0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BE6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98199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198B7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0852A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051C5BD4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DDA7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14F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Гущина Анастасия Ром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9555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C7E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2C3A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58DC9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3A7E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22B00F34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7583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DD7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Сухно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Екатерина Геннад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AF0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206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27B60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7E331D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0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7B7E7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70AB6A45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F231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1365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иконоров Михаил Владими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027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D4A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26F8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CC510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0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4C3C1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3F4DE307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C064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A8B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Кривобабк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Диана Владими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A14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A87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26BE7D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6926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9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B872E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2B7B5E49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4C00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684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трова Ксения Михайл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422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EF7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AACC1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64BE6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9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EAA2F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1046AB6B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EDF6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CF3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Кузнецова Екатерина Андр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F49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КОУ СОШ № 28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пос.Балков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C6E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CEA20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29AD2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E53C4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542377C1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D4C2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C26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Ординян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Альбина Вячеслав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146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918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5AA12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E65F1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8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D9E49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7BC99E7C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60D76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6CB7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Роздин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Екатерина Андр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8444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121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002A6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67FC7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8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4D913D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3BF0158A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E646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BC3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Абдулаева Виолетта Борис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209D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E07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F32AF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4B70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8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D505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53197D21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133F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0FA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Бош Снежана Викто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991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B5A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84F7F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29F4A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8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BABC5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265898A3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4FA8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8C6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аркарян Артем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Армен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A02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0C6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2C9C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F287A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7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4B787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08535191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7C5C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926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Асвар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Арина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Усман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C0CE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КОУ СОШ № 28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пос.Балков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55FA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2341B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CDE3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7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061B54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13AB8588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D84D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FDC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Бутов Андрей Евген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B1A7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13A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DFF285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678DA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7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B2992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74590340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63A3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24A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Голощук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Елизавета Алекс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FC9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62EE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9A2D2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2680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7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1E16A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23194075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99A0" w14:textId="77777777" w:rsidR="00BE2477" w:rsidRPr="002A2355" w:rsidRDefault="00BE2477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4DD8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Левченко Алина Андр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0C3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956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73D70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CD5C7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7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71E98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11CC3562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7C95" w14:textId="77777777" w:rsidR="00BE2477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1CD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Арутюнян Карен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Артак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831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412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6C3E9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A927A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7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6214F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2CAA0ECC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8B3A9" w14:textId="77777777" w:rsidR="00BE2477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4A0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Багнюк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Ариадна Игор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2DD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3A2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B54BC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28E81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7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B6E7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5A148D5E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75D0" w14:textId="77777777" w:rsidR="00BE2477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6DE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Русакевич Софья Юр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F96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DC9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07C14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8DA9E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7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BB4A0D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7FA4648C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3546" w14:textId="77777777" w:rsidR="00BE2477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AE6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Ивонина Софья Ром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5A97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11C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D88C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948FE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7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60B249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7524EB18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3A61" w14:textId="77777777" w:rsidR="00BE2477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8E41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Сливенко Елизавета Владими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267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38D7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A692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BF9C03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6,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D0D915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3A973D5B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EA36" w14:textId="77777777" w:rsidR="00BE2477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E212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Балаян Рузанна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Гамлет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BF2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1E4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B5759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6CCA8B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6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3022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E2477" w:rsidRPr="002A2355" w14:paraId="65CEE11C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110" w14:textId="77777777" w:rsidR="00BE2477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86F6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Гунченко Александра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3E2C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D74F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61A374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C86400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6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B109BA" w14:textId="77777777" w:rsidR="00BE2477" w:rsidRPr="002A2355" w:rsidRDefault="00BE2477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0F7F6183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E662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171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Киреева Илона Игор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BC5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502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0067C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9AB41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6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C561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36373164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10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5D8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Виноградова Дарья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E07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6E2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FFB31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86934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5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CC286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253A94EB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9CB8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456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Игнатосян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Екатерина Анато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D60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121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2857F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C287C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4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DEAA5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71D919DA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FBAC2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97F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Балабас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Елена Дмитри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CED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FE1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612EF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54851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3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81990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34F0539F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BEC0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9DA6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Ковалёв Илья Игор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B13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3306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253A0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112D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23,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AD71B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2C4C1F3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515129D2" w14:textId="77777777" w:rsidR="002A2355" w:rsidRDefault="002A235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1BE2D04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67D1C71F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662"/>
        <w:gridCol w:w="1418"/>
        <w:gridCol w:w="1328"/>
        <w:gridCol w:w="1081"/>
        <w:gridCol w:w="1433"/>
      </w:tblGrid>
      <w:tr w:rsidR="00DF166A" w:rsidRPr="002A2355" w14:paraId="4764979E" w14:textId="77777777" w:rsidTr="002A2355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D3D7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C84D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ФИО</w:t>
            </w:r>
          </w:p>
        </w:tc>
        <w:tc>
          <w:tcPr>
            <w:tcW w:w="4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3313" w14:textId="77777777" w:rsidR="00DF166A" w:rsidRPr="002A2355" w:rsidRDefault="00E002C9" w:rsidP="002A235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3878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21E4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20E9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2A2355">
              <w:rPr>
                <w:rFonts w:ascii="Times New Roman" w:hAnsi="Times New Roman"/>
              </w:rPr>
              <w:t>Побед.прошлых</w:t>
            </w:r>
            <w:proofErr w:type="spellEnd"/>
            <w:r w:rsidRPr="002A2355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78DE" w14:textId="77777777" w:rsidR="00DF166A" w:rsidRPr="002A2355" w:rsidRDefault="00E002C9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Статус</w:t>
            </w:r>
          </w:p>
        </w:tc>
      </w:tr>
      <w:tr w:rsidR="002A2355" w:rsidRPr="002A2355" w14:paraId="75B46F3C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605C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B31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Аушева Ксения Никола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609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D99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56F2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C67B0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62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6A43B6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6CC9977B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5400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399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Калинина Екатерина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915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C29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7766A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A3DA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61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0B3A5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51DF17B8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4A57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9A7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Юрченко Эвелина Анато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825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502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11527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478F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9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F1734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3761ED22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D3E5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E12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Лапутько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Степан Юр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F48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9CAF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8B489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D3FF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6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3BE8E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3953C3BD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12AF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9B8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Пелих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Вероника Вячеслав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E06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0FD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95499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5700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5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16FF7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5D760CCA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EA06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C32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Кадермят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Алина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298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C82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FAA0B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F5565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D2B6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1DFAA9F1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9899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D8A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Щейхгасан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Ума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Гаджие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86C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FB3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1B9FE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D1581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D9D5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6101F666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3C06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71D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Мирзаян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Диана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Эмиле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3A9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D20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1968E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D94FC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5C56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5069F8BC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90EE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C73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Кундугдиев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Тимур Осман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564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B37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3B59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3B62F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2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514FA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3746199F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252F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2A3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Пегас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Елизавета Олег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BEF1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F9D6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76F2E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516A6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2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6AB24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7B86D4A0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C736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27B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Скрипниченко София Вячеслав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EA0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20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EA09B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83B40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2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D746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44A2ABD1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F615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7C7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Оганесян Марина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A0C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A6B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B4ECC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EC80A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0FA7B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564E4110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4692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1A1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Серов Никита Геннад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CAE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461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7D180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0852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1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158F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0BA57228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D40A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333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Рассказова Анастасия Алекс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859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FB8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B0E4A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41B13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1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395CA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2E4073E0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0E12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A27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Набиева Евгения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Расим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14C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11E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7C7FB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3BBE4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0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FEC7B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0C289274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1B48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A13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ирзоян Эвелина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Гарик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028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50A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99FFB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F2DC8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9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03F05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435EB270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12E2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180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Сикорский Владимир Владими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B48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073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EABF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27D42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9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03E46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5FFCE9C7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5D2A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CC0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Гнедаш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Анастасия Евген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219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BF5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ABDB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BC611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8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623E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38D73798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575B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EC4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Дарзиян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Милена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Вреже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F8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621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120D1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CBAD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6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E9A12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6D1FFC40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9C6F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1C7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Сяйлев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Дамир Вячеслав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391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90E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5DF4C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84C16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5,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FD367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39D462FA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0ED8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6E6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Егиазарян София Вадим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471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44F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60FBD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A9685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5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142B7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5255433A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648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4A3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Кияницын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Назар Иван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0E4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A1B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E0D4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138F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4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B3F89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55D6120E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D7A5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AB0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олин Богдан Вячеслав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46C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15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7E3B5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B8678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2,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6892D6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09CE5A83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75A9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8E5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Трузян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Макич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Петрос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7C8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709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DB0C7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7A2E5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2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51664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77FD847A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1274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D53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анченко Алена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859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45D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37AA8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61F6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1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3FF09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56AB3037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424B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086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Левин Ярослав Васил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D9A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39F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D6294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F958A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0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CA3DA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3FF4B67B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88F3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730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Бондаренко Ярослав Олег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F1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B42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B234D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24C86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0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5E913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06DA7E3B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5092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4BA3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Ермоленко Семён Артём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C81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20D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A6CF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3B37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40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E9151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08D0B64A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9485F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1B0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опова Татьяна Геннад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F14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210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9D33D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B2D6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9,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68AD6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32817D43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EA02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204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ирзоян Микаэль Давид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02B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89D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E87E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1621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8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DFCA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562281B7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F45D6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6FC0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Горбенко Милана Константи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092B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F9A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AD611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7293C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7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9B629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0116761B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262C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0D8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Воробьёв Иван Серг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8A1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E3E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4E1AA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61CE7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3980F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6CF454BD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9784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7526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Богданова Анастасия Ром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221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02A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E982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FFCD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6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F2A016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6A74660E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D476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B22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Дедер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Валерия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0CD6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593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1726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EEF62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6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66A92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78FFF163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0F7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7A1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Караштин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Елизавета Викто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C48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73A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4742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68CA6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6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9507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02F4D3DD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6A37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6E36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Коваленко Ирина Дмитри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EA3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A06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62F6B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9EC06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6,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4778D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1BFF6ED5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7864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432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Гаже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Елизавета Евген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5A8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7AA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20414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75E39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6,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A8EFA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4D2524C0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90A9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6E7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Дахкурян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Милена Арту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F1F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B08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9DD5D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20F4F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5,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6378F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262330B6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C559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BAE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агомедова Эльмира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Ислам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118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F59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9F276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B884F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34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D302E7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799B7788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72F6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0DB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артиросов Андрей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Валерик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618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34E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BFD4E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580D7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8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A779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16D32CF1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90C5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B2D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Сут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Анастасия Анато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348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1480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B351F6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5C249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F4364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1D4530AF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E9A6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65C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Аушева Ксения Никола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B49B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623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79E15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C7BEB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62,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D78E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25BDF825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6479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2098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Калинина Екатерина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F284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4FE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8F432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0F8236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61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032C0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641D689B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5BDE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4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FE8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Юрченко Эвелина Анато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972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339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057E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99406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9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47FF6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0F90DF27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F4DF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4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04C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Лапутько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Степан Юр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F4A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9B4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92F37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3EB4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6,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B71AED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13AA4353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819B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4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F81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Пелих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Вероника Вячеслав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647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698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57C433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0EB60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5,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A6B7C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27102EFE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58160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4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F885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Кадермят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Алина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EC7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9AFF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2FEA5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3E3DA4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CF76D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A2355" w:rsidRPr="002A2355" w14:paraId="396962D9" w14:textId="77777777" w:rsidTr="002A23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81FE" w14:textId="77777777" w:rsidR="002A2355" w:rsidRPr="002A2355" w:rsidRDefault="002A2355" w:rsidP="002A23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2A2355">
              <w:rPr>
                <w:rFonts w:ascii="Times New Roman" w:hAnsi="Times New Roman"/>
              </w:rPr>
              <w:t>4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BE31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A2355">
              <w:rPr>
                <w:rFonts w:ascii="Times New Roman" w:hAnsi="Times New Roman"/>
                <w:color w:val="313131"/>
              </w:rPr>
              <w:t>Щейхгасанова</w:t>
            </w:r>
            <w:proofErr w:type="spellEnd"/>
            <w:r w:rsidRPr="002A2355">
              <w:rPr>
                <w:rFonts w:ascii="Times New Roman" w:hAnsi="Times New Roman"/>
                <w:color w:val="313131"/>
              </w:rPr>
              <w:t xml:space="preserve"> Ума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Гаджие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649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A235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12BA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6A5EE9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C7D582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568CEE" w14:textId="77777777" w:rsidR="002A2355" w:rsidRPr="002A2355" w:rsidRDefault="002A2355" w:rsidP="002A23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A23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B01F740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577129D" w14:textId="77777777" w:rsidR="002A2355" w:rsidRDefault="002A235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411EC00" w14:textId="77777777" w:rsidR="002A2355" w:rsidRDefault="002A235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2E97831C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058D8B1D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21E8505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14:paraId="07E1CE1D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7CACD1F9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0D003A7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5CCEB3A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00CDF245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4025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40253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географии</w:t>
      </w:r>
    </w:p>
    <w:p w14:paraId="77D3FF2E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AF177CF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C8DF506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2CFDC331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662"/>
        <w:gridCol w:w="1418"/>
        <w:gridCol w:w="1275"/>
        <w:gridCol w:w="1134"/>
        <w:gridCol w:w="1433"/>
      </w:tblGrid>
      <w:tr w:rsidR="00DF166A" w:rsidRPr="00402535" w14:paraId="4CC068C8" w14:textId="77777777" w:rsidTr="00402535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0ABD" w14:textId="77777777" w:rsidR="00DF166A" w:rsidRPr="00402535" w:rsidRDefault="00E002C9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C9A2" w14:textId="77777777" w:rsidR="00DF166A" w:rsidRPr="00402535" w:rsidRDefault="00E002C9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ФИО</w:t>
            </w:r>
          </w:p>
        </w:tc>
        <w:tc>
          <w:tcPr>
            <w:tcW w:w="4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FE94" w14:textId="77777777" w:rsidR="00DF166A" w:rsidRPr="00402535" w:rsidRDefault="00E002C9" w:rsidP="0040253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4C7B" w14:textId="77777777" w:rsidR="00DF166A" w:rsidRPr="00402535" w:rsidRDefault="00E002C9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E6ED" w14:textId="77777777" w:rsidR="00DF166A" w:rsidRPr="00402535" w:rsidRDefault="00E002C9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B636" w14:textId="77777777" w:rsidR="00DF166A" w:rsidRPr="00402535" w:rsidRDefault="00E002C9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02535">
              <w:rPr>
                <w:rFonts w:ascii="Times New Roman" w:hAnsi="Times New Roman"/>
              </w:rPr>
              <w:t>Побед.прошлых</w:t>
            </w:r>
            <w:proofErr w:type="spellEnd"/>
            <w:r w:rsidRPr="00402535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496" w14:textId="77777777" w:rsidR="00DF166A" w:rsidRPr="00402535" w:rsidRDefault="00E002C9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Статус</w:t>
            </w:r>
          </w:p>
        </w:tc>
      </w:tr>
      <w:tr w:rsidR="00402535" w:rsidRPr="00402535" w14:paraId="2DCE7CAB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95C7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B3F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Рыкова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оксана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Юр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8E7A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BB4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46892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07C97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C904E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6F4F6065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8908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2DAB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Шпак Элизабет Константи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4E8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E1B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8B24B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0D38D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4B0D7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39C7557E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F34F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F7D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Глубоченко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Тимофей Павл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BA4A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71C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0221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F949D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92836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1EDA0C5B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8529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4D3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Горшунов Михаил Михайл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F55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E33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27036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B970A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22F33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55413730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C485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E468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Давитян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Юрий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Армен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253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F0F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BD181A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52936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ECECB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7B45A3D2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1410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8BA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Бакшеев Руслан Дмитри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018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784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F9CB8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02FF8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171C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63E6C166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9DA9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254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Арутюнян Эдвард Валер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CAB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F2B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CD5D0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76782A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EC939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1B152A14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5314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E4C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Иштулкин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Андрей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ACA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970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ADDA1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9379D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B5373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06D3D175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11F7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FC4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Гончаренко Дмитрий Витал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4D6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A26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47C0C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C569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2715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698A6F67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32B9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A60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Каспарова Амелия Давид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CEB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DAD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71EB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72F2F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F609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4CC08790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B2BB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BAD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ельникова Анна Игор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0E0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957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BA51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581E7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94C7C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586847D7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8598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C95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роценко Сергей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215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130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CE8FC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6F249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DB26B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797A0DB8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E064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3BA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Цогоева Анна Владими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B7D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05A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2CC13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E3EB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B9C2F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2A3EF5EC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3352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A4C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Гаспарян Людмила Вадим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7E3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1EC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9EE8E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5AC45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BC55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3DD3706C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D2B9D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F5D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иронова Екатерина Евген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D76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666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AD3FC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75992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8051E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7CDEF40F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C715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676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Гармаш Владислав Анатол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3D6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26D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54A80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BFB91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2B797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662DAAA5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E827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C7A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Кюрджиев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Георгий Георги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474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5BE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5A256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8E05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A43FB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4F46FF81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140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778A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Чухно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Иван Роман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D82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22F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6E52A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5851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B0AF7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1891D47F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CAF5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1AB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Васильченко Геннадий Степан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56A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9E2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1CF9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25598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E9489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52C4F2BF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BC3E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F618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Кочеткова Кира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4B1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888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40D4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BDE28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A987A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63185CD3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5942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2AF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Киреев Артём Семён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43F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D0C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B2C2F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EEBE2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17CAA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034FF388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DE70A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430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Лексиков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Пётр Олег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0A1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C8F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573D1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D060C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1D3A3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49A1F587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52D1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EE6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Маршалкин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Дмитрий Анатол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958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26C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E070F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5B8BC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0F14E8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57679F8F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0F70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1BE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гова Эвелина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02B8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479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D0C07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4B548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B3E08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3573B5FA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04F2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832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Сомова Екатерина Алекс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E40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DD1B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23C4D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2E75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B0A9E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318F93C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601E3C3A" w14:textId="77777777" w:rsidR="00402535" w:rsidRDefault="0040253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02F95737" w14:textId="77777777" w:rsidR="00402535" w:rsidRDefault="0040253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29379CD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14:paraId="5EB47661" w14:textId="77777777" w:rsidR="00DF166A" w:rsidRDefault="0040253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02C9">
        <w:rPr>
          <w:rFonts w:ascii="Times New Roman" w:hAnsi="Times New Roman"/>
          <w:sz w:val="28"/>
          <w:szCs w:val="28"/>
        </w:rPr>
        <w:t xml:space="preserve"> класс</w:t>
      </w:r>
    </w:p>
    <w:p w14:paraId="4C2E4DF7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662"/>
        <w:gridCol w:w="1418"/>
        <w:gridCol w:w="1275"/>
        <w:gridCol w:w="1134"/>
        <w:gridCol w:w="1433"/>
      </w:tblGrid>
      <w:tr w:rsidR="00DF166A" w:rsidRPr="00402535" w14:paraId="24F5CB03" w14:textId="77777777" w:rsidTr="00402535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D7B2" w14:textId="77777777" w:rsidR="00DF166A" w:rsidRPr="00402535" w:rsidRDefault="00E002C9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8EC5" w14:textId="77777777" w:rsidR="00DF166A" w:rsidRPr="00402535" w:rsidRDefault="00E002C9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ФИО</w:t>
            </w:r>
          </w:p>
        </w:tc>
        <w:tc>
          <w:tcPr>
            <w:tcW w:w="4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03DE" w14:textId="77777777" w:rsidR="00DF166A" w:rsidRPr="00402535" w:rsidRDefault="00E002C9" w:rsidP="0040253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2F7E" w14:textId="77777777" w:rsidR="00DF166A" w:rsidRPr="00402535" w:rsidRDefault="00E002C9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D86D" w14:textId="77777777" w:rsidR="00DF166A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02535">
              <w:rPr>
                <w:rFonts w:ascii="Times New Roman" w:hAnsi="Times New Roman"/>
              </w:rPr>
              <w:t>Побед.прошлых</w:t>
            </w:r>
            <w:proofErr w:type="spellEnd"/>
            <w:r w:rsidRPr="00402535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BDEB" w14:textId="77777777" w:rsidR="00DF166A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Балл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9E91" w14:textId="77777777" w:rsidR="00DF166A" w:rsidRPr="00402535" w:rsidRDefault="00E002C9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Статус</w:t>
            </w:r>
          </w:p>
        </w:tc>
      </w:tr>
      <w:tr w:rsidR="00402535" w:rsidRPr="00402535" w14:paraId="75EF959D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FD9F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373D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Топчий Тимофей Богдан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9FA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B908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841E8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3DD3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9A34F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791301B2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A1B9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E91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Бирюков Владимир Серг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B14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022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B21EB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50F3D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6B8F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509DA826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F050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279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Головин Валерий Дмитри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E53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DB9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36E8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3AF2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83F01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463B0838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89D4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638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Егорцева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Ирина Юр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1AB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FB4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E062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CE73E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40990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46E05DCB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170C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04D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Удовиков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Ярослав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ACD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698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D738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6076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C753A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2C2B012D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1CD3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8998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Абрамов Глеб Павл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55E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3B0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C9694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84618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05F23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0AB72872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EE39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B02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Мелян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Аветис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07B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62A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AC8D9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BFE42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A02BA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7B8E9440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462D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FEF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Устинова Валерия Евген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3D8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F230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0C71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1E87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2FD86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625B281B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6678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CFF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Цымлянская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Анна Ром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8C9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867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8FB8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37257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6215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1E748607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718B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C44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Рыбак Александр Владими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B48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5A6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55C6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A6F6D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57A57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1A8F0719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774F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F77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Говоров Владислав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Алан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EA6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E29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AD495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E2847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FF98A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366259E8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FFCCE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69E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Маньшина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Дарья Алекс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123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C55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7E6FC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92195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E279A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4F1FDFF2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E960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0EB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огребная Марина Константи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8D6E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78D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DE60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9ED2D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0C623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773779C7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2135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9D0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атевосян Марианна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Владик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3CC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889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10BF7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8E952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B8C0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325B415B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AF98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2E1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Балюк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Данислава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Даниил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FF7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686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25E7A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58A6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0C4261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7865B99A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09C9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5A08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Абозин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Ярослав Серг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C20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F15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5D870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11F65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3C5B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01B7CBCB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2FF8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340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Анфиногенов Денис Валер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EE6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5F0C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273EB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9D561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FC438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2D68A76B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E951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6F3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Коновалов Владислав Алекс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6B7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C30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7C38B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76F50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960C75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13121723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6F37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656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Бондарь Никита Серг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D546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ADA2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0D31B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9F6F9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884027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37E45DC8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586E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34F1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Ибрагимов Динислам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Грамудин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60F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03F8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EE3C0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829B6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0D913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02535" w:rsidRPr="00402535" w14:paraId="4F23C422" w14:textId="77777777" w:rsidTr="0040253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9E1E" w14:textId="77777777" w:rsidR="00402535" w:rsidRPr="00402535" w:rsidRDefault="00402535" w:rsidP="0040253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02535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C449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402535">
              <w:rPr>
                <w:rFonts w:ascii="Times New Roman" w:hAnsi="Times New Roman"/>
                <w:color w:val="313131"/>
              </w:rPr>
              <w:t>Джамиев</w:t>
            </w:r>
            <w:proofErr w:type="spellEnd"/>
            <w:r w:rsidRPr="00402535">
              <w:rPr>
                <w:rFonts w:ascii="Times New Roman" w:hAnsi="Times New Roman"/>
                <w:color w:val="313131"/>
              </w:rPr>
              <w:t xml:space="preserve"> Магомедтагир </w:t>
            </w:r>
            <w:proofErr w:type="spellStart"/>
            <w:r w:rsidRPr="00402535">
              <w:rPr>
                <w:rFonts w:ascii="Times New Roman" w:hAnsi="Times New Roman"/>
                <w:color w:val="313131"/>
              </w:rPr>
              <w:t>Бислан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E0C4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742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0ECC4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C0534D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1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48AD0F" w14:textId="77777777" w:rsidR="00402535" w:rsidRPr="00402535" w:rsidRDefault="00402535" w:rsidP="0040253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40253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2A282239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60B59E53" w14:textId="77777777" w:rsidR="00DF166A" w:rsidRDefault="0040253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02C9">
        <w:rPr>
          <w:rFonts w:ascii="Times New Roman" w:hAnsi="Times New Roman"/>
          <w:sz w:val="28"/>
          <w:szCs w:val="28"/>
        </w:rPr>
        <w:t xml:space="preserve"> класс</w:t>
      </w:r>
    </w:p>
    <w:p w14:paraId="3287CA24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662"/>
        <w:gridCol w:w="1559"/>
        <w:gridCol w:w="1187"/>
        <w:gridCol w:w="1081"/>
        <w:gridCol w:w="1433"/>
      </w:tblGrid>
      <w:tr w:rsidR="00DF166A" w:rsidRPr="00EA5649" w14:paraId="59D20AAF" w14:textId="77777777" w:rsidTr="00EA5649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A7D0" w14:textId="77777777" w:rsidR="00DF166A" w:rsidRPr="00EA5649" w:rsidRDefault="00E002C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9D25" w14:textId="77777777" w:rsidR="00DF166A" w:rsidRPr="00EA5649" w:rsidRDefault="00E002C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ФИО</w:t>
            </w:r>
          </w:p>
        </w:tc>
        <w:tc>
          <w:tcPr>
            <w:tcW w:w="4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7254" w14:textId="77777777" w:rsidR="00DF166A" w:rsidRPr="00EA5649" w:rsidRDefault="00E002C9" w:rsidP="00EA564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CAD8" w14:textId="77777777" w:rsidR="00DF166A" w:rsidRPr="00EA5649" w:rsidRDefault="00E002C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A181" w14:textId="77777777" w:rsidR="00DF166A" w:rsidRPr="00EA5649" w:rsidRDefault="00E002C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8DF4" w14:textId="77777777" w:rsidR="00DF166A" w:rsidRPr="00EA5649" w:rsidRDefault="00E002C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EA5649">
              <w:rPr>
                <w:rFonts w:ascii="Times New Roman" w:hAnsi="Times New Roman"/>
              </w:rPr>
              <w:t>Побед.прошлых</w:t>
            </w:r>
            <w:proofErr w:type="spellEnd"/>
            <w:r w:rsidRPr="00EA5649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BD67" w14:textId="77777777" w:rsidR="00DF166A" w:rsidRPr="00EA5649" w:rsidRDefault="00E002C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Статус</w:t>
            </w:r>
          </w:p>
        </w:tc>
      </w:tr>
      <w:tr w:rsidR="00EA5649" w:rsidRPr="00EA5649" w14:paraId="4CBA7206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B57C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550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Топчий Тимофей Богдан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A8F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E6D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B6E79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E0030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E19FC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2D4016AF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31E3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A5E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Бирюков Владимир Серг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AA51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DB2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41B55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D6AC7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30D3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4BEB2740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0787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7241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Головин Валерий Дмитри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E18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07E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D81F8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3E6C7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4C73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68F97938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AAC7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56A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Егорцев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Ирина Юр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2881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5A7C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2E2C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C393F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1014C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6E65C005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4743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C11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Удовиков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Ярослав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4A7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E9F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4657D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A4505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AAB16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271E34A8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71B5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0A3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Абрамов Глеб Павл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C0A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CCF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22264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243A8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E53B3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64CF1D3D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CBED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141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Мелян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Аветис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C42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A63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2E545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67393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0BE7F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2E47F19D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88A5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19D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Устинова Валерия Евген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A579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C30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5707D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D3BE69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C81A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095797A3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21D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305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Цымлянская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Анна Рома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C0E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B12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F38DA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8DA53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082A9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31A814A0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1073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C32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Рыбак Александр Владими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6B9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449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96F19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BEC3F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707E3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0B7293D1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FA98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6319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Говоров Владислав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Алан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93A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DBF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E77B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131559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26D2D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0B0C29B3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5E04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95E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Маньшин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Дарья Алекс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49B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AAA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5B8F1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4C65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930A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7EFFC7D4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5FF6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597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огребная Марина Константин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7EF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DDE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F36B3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63F7D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27C00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7B8D5517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1FBB0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698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атевосян Марианна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Владик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2AA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DF0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4FE18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B53D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1CB66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395DE9BD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59D9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DBD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Балюк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Данислав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Даниил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59E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303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D6748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41701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76887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05656310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CD74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B42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Абозин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Ярослав Серг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344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682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F86A4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11CB8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AF56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06BBB0E8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0CD8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7E8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Анфиногенов Денис Валер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F20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CF3B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BEAE2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B5BE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71183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58FE100B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7877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524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Коновалов Владислав Алекс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7BD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AF9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A1AD5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84C3B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562CB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158C2F06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A4C3E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B9C9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Бондарь Никита Сергеевич</w:t>
            </w:r>
          </w:p>
        </w:tc>
        <w:tc>
          <w:tcPr>
            <w:tcW w:w="46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45F2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2F11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B29149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206E48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D78FCE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7721B121" w14:textId="77777777" w:rsidTr="00EA5649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B69F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C98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Ибрагимов Динислам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Грамудинович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283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860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7FA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9E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51E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61E277C0" w14:textId="77777777" w:rsidTr="00EA5649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141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649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Джамиев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Магомедтагир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Бисланович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478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E3B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24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C2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AA4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4818FAA8" w14:textId="77777777" w:rsidR="00EA5649" w:rsidRDefault="00EA564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154ED2E" w14:textId="77777777" w:rsidR="00EA5649" w:rsidRDefault="00EA564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21BB1A3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6B7A8F55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662"/>
        <w:gridCol w:w="1559"/>
        <w:gridCol w:w="1187"/>
        <w:gridCol w:w="1081"/>
        <w:gridCol w:w="1433"/>
      </w:tblGrid>
      <w:tr w:rsidR="00DF166A" w:rsidRPr="00EA5649" w14:paraId="199753D8" w14:textId="77777777" w:rsidTr="00EA5649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A268" w14:textId="77777777" w:rsidR="00DF166A" w:rsidRPr="00EA5649" w:rsidRDefault="00E002C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4F04" w14:textId="77777777" w:rsidR="00DF166A" w:rsidRPr="00EA5649" w:rsidRDefault="00E002C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ФИО</w:t>
            </w:r>
          </w:p>
        </w:tc>
        <w:tc>
          <w:tcPr>
            <w:tcW w:w="4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2120" w14:textId="77777777" w:rsidR="00DF166A" w:rsidRPr="00EA5649" w:rsidRDefault="00E002C9" w:rsidP="00EA564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85D7" w14:textId="77777777" w:rsidR="00DF166A" w:rsidRPr="00EA5649" w:rsidRDefault="00E002C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724D" w14:textId="77777777" w:rsidR="00DF166A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EA5649">
              <w:rPr>
                <w:rFonts w:ascii="Times New Roman" w:hAnsi="Times New Roman"/>
              </w:rPr>
              <w:t>Побед.прошлых</w:t>
            </w:r>
            <w:proofErr w:type="spellEnd"/>
            <w:r w:rsidRPr="00EA5649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F512" w14:textId="77777777" w:rsidR="00DF166A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Балл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B28C" w14:textId="77777777" w:rsidR="00DF166A" w:rsidRPr="00EA5649" w:rsidRDefault="00E002C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Статус</w:t>
            </w:r>
          </w:p>
        </w:tc>
      </w:tr>
      <w:tr w:rsidR="00EA5649" w:rsidRPr="00EA5649" w14:paraId="22E206A5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34AC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94F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Асташова Виктория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591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8CC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4363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317F61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F06F1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2995CFA8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9A25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573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Бедраев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Руслан Магомед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C6E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776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73CD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5644E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DECE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5F7C6C7A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17ED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CC4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Скакунов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Ольга Васи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3F9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88F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E1967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57381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0904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2FD362D8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7F5A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834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ельников Данил Серг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FDA1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E43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274A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17CE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D0EAF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6383C155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D335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70D1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Исаева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Гюзаль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Малхаз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6F69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ED1A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7DC27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9B38E9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E3140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26CE5599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B896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431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Цугунян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Валерий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Самвелович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633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DB5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8BEF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73533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C290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4A5242DF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8B93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5AB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Радионова Вероника Денис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45C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47A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D35DC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2920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83F5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31F37D22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382E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2E61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Бойцов Даниил Игор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07C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E3C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C274D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8FA2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717DC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003FAE33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5784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5EC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мов Михаил Викто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0EB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F1A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7A3F9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E78EF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63F87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4F48D432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7A39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B02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Федосеев Даниил Аркад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A3E9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FB5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A8D5F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25B97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48649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6CF0BCF0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50FD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D70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трова Анастасия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B8B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C1C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B9274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2472A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507DA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44B382F8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4483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433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Власов Дмитрий Алекс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3E7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3361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ACE5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B42C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9E0F0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38B8DCED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2E80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A62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Веденеева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Снежанн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Александ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6B0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9F7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8B9CE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DCF889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37A4C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0B5C644D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5554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3A3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Рязанский Илья Андр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A9B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CC1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D01BB9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C4620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2380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687092AE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85E8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0E5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Доценко Елизавета Владими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F40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EA5649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AB9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EEC3C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D8D0E1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D214B0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7D769203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0908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605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Кочетков Илья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64D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678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D523D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CDF19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B9DD9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043C8370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8B14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603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A5649">
              <w:rPr>
                <w:rFonts w:ascii="Times New Roman" w:hAnsi="Times New Roman"/>
                <w:color w:val="313131"/>
              </w:rPr>
              <w:t>Углянцева</w:t>
            </w:r>
            <w:proofErr w:type="spellEnd"/>
            <w:r w:rsidRPr="00EA5649">
              <w:rPr>
                <w:rFonts w:ascii="Times New Roman" w:hAnsi="Times New Roman"/>
                <w:color w:val="313131"/>
              </w:rPr>
              <w:t xml:space="preserve"> Ксения Анатоль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478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5544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76E20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C9F598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DF93FA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4F04349F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A35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37C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Боброва Елизавета Серг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7C93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DE7C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E3EEA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481C17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A95D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A5649" w:rsidRPr="00EA5649" w14:paraId="450AE103" w14:textId="77777777" w:rsidTr="00EA564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A2FB" w14:textId="77777777" w:rsidR="00EA5649" w:rsidRPr="00EA5649" w:rsidRDefault="00EA5649" w:rsidP="00EA564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EA5649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749D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Харитонова Ангелина Денис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8792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D265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C324CF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681B46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EB32DB" w14:textId="77777777" w:rsidR="00EA5649" w:rsidRPr="00EA5649" w:rsidRDefault="00EA5649" w:rsidP="00EA564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A564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4D6707AE" w14:textId="77777777" w:rsidR="00632A86" w:rsidRDefault="00632A86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49E8504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5061A605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662"/>
        <w:gridCol w:w="1559"/>
        <w:gridCol w:w="1187"/>
        <w:gridCol w:w="1081"/>
        <w:gridCol w:w="1433"/>
      </w:tblGrid>
      <w:tr w:rsidR="00DF166A" w:rsidRPr="00632A86" w14:paraId="599ED945" w14:textId="77777777" w:rsidTr="00632A86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F72A" w14:textId="77777777" w:rsidR="00DF166A" w:rsidRPr="00632A86" w:rsidRDefault="00E002C9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EEF0" w14:textId="77777777" w:rsidR="00DF166A" w:rsidRPr="00632A86" w:rsidRDefault="00E002C9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ФИО</w:t>
            </w:r>
          </w:p>
        </w:tc>
        <w:tc>
          <w:tcPr>
            <w:tcW w:w="4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1725" w14:textId="77777777" w:rsidR="00DF166A" w:rsidRPr="00632A86" w:rsidRDefault="00E002C9" w:rsidP="00632A8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DBDA" w14:textId="77777777" w:rsidR="00DF166A" w:rsidRPr="00632A86" w:rsidRDefault="00E002C9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2C3C" w14:textId="77777777" w:rsidR="00DF166A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632A86">
              <w:rPr>
                <w:rFonts w:ascii="Times New Roman" w:hAnsi="Times New Roman"/>
              </w:rPr>
              <w:t>Побед.прошлых</w:t>
            </w:r>
            <w:proofErr w:type="spellEnd"/>
            <w:r w:rsidRPr="00632A86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E52B" w14:textId="77777777" w:rsidR="00DF166A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Балл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87A0" w14:textId="77777777" w:rsidR="00DF166A" w:rsidRPr="00632A86" w:rsidRDefault="00E002C9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Статус</w:t>
            </w:r>
          </w:p>
        </w:tc>
      </w:tr>
      <w:tr w:rsidR="00632A86" w:rsidRPr="00632A86" w14:paraId="08602D22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053B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881D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632A86">
              <w:rPr>
                <w:rFonts w:ascii="Times New Roman" w:hAnsi="Times New Roman"/>
                <w:color w:val="313131"/>
              </w:rPr>
              <w:t>Околович</w:t>
            </w:r>
            <w:proofErr w:type="spellEnd"/>
            <w:r w:rsidRPr="00632A86">
              <w:rPr>
                <w:rFonts w:ascii="Times New Roman" w:hAnsi="Times New Roman"/>
                <w:color w:val="313131"/>
              </w:rPr>
              <w:t xml:space="preserve"> Артём Александр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BF04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C74F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B3E6C8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972A1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9F5A82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7082C225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2739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A68D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Цховребов Георгий Дмитри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37FB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59F8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1B6B5D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2BAAF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094A1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2DA5DF19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0797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1953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Куренков Виталий Витал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6D74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CEFD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F7D34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A2FDB2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B6C48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34A80639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8CDC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B867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Белоглазов Михаил Юрь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1126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AE74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F27535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87164C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6F2340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2298A646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867C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0B59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632A86">
              <w:rPr>
                <w:rFonts w:ascii="Times New Roman" w:hAnsi="Times New Roman"/>
                <w:color w:val="313131"/>
              </w:rPr>
              <w:t>Семерич</w:t>
            </w:r>
            <w:proofErr w:type="spellEnd"/>
            <w:r w:rsidRPr="00632A86">
              <w:rPr>
                <w:rFonts w:ascii="Times New Roman" w:hAnsi="Times New Roman"/>
                <w:color w:val="313131"/>
              </w:rPr>
              <w:t xml:space="preserve"> Никита Константин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6067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632A86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632A8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632A86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07B0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8DD496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215CAD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D3F0D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30435F0F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8905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6A7F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Тарасов Андрей Дмитри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5045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4181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FBD4EB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241A27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0C41C1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23DF3264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830A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E024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Туманян Ариана Андр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7FD2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84B8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7C29C4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5AEA0A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D1776B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526E7E2E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FD18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6898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 xml:space="preserve">Оганесян Марина </w:t>
            </w:r>
            <w:proofErr w:type="spellStart"/>
            <w:r w:rsidRPr="00632A86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781E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632A8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FC20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B040BF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0D999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87FE1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596E5BE9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8154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57EC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632A86">
              <w:rPr>
                <w:rFonts w:ascii="Times New Roman" w:hAnsi="Times New Roman"/>
                <w:color w:val="313131"/>
              </w:rPr>
              <w:t>Тихонюк</w:t>
            </w:r>
            <w:proofErr w:type="spellEnd"/>
            <w:r w:rsidRPr="00632A86">
              <w:rPr>
                <w:rFonts w:ascii="Times New Roman" w:hAnsi="Times New Roman"/>
                <w:color w:val="313131"/>
              </w:rPr>
              <w:t xml:space="preserve"> Андрей Алекс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BB7E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CAE8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A802F7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86B205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68400F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1D34C6E4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D906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C426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Таранова Алина Алексее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C124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6C07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5E1C3E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E25E1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FFAC8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0CCD7F17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D29A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1326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 xml:space="preserve">Оганесян Анжелика </w:t>
            </w:r>
            <w:proofErr w:type="spellStart"/>
            <w:r w:rsidRPr="00632A86">
              <w:rPr>
                <w:rFonts w:ascii="Times New Roman" w:hAnsi="Times New Roman"/>
                <w:color w:val="313131"/>
              </w:rPr>
              <w:t>Ерванд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4AEE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7A28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D3275F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A555C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968FD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29A5F458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4C47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1F1A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Тюленев Юрий Серге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416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7917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52A92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7ED3E4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93BC26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73A367C2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9514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1A8D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Чеканова Анна Михайл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577C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F5BC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65DDEC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FFA285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0A7E7C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685BA11E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8279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45AF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632A86">
              <w:rPr>
                <w:rFonts w:ascii="Times New Roman" w:hAnsi="Times New Roman"/>
                <w:color w:val="313131"/>
              </w:rPr>
              <w:t>Глубоченко</w:t>
            </w:r>
            <w:proofErr w:type="spellEnd"/>
            <w:r w:rsidRPr="00632A86">
              <w:rPr>
                <w:rFonts w:ascii="Times New Roman" w:hAnsi="Times New Roman"/>
                <w:color w:val="313131"/>
              </w:rPr>
              <w:t xml:space="preserve"> Анна Пет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095D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632A86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16DF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5E2208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4C6F82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5ECFED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1ECCFCB1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FD01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C191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Ермоленко Семён Артём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A5FA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632A86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3A8A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9AAE5A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1F93F3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BC8A3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568A4B6F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E639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DCF7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Губанов Даниил Николае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DBC8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3849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DB1DF0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85CBA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AA0B8F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7F7840CC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BD0A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E8B2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Аббасов Ростислав Русланович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DA1E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632A86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887E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C0A35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09B8D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EC3349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7D39EE1D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4AD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F05A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 xml:space="preserve">Ворошилова </w:t>
            </w:r>
            <w:proofErr w:type="spellStart"/>
            <w:r w:rsidRPr="00632A86">
              <w:rPr>
                <w:rFonts w:ascii="Times New Roman" w:hAnsi="Times New Roman"/>
                <w:color w:val="313131"/>
              </w:rPr>
              <w:t>Мирабелла</w:t>
            </w:r>
            <w:proofErr w:type="spellEnd"/>
            <w:r w:rsidRPr="00632A86">
              <w:rPr>
                <w:rFonts w:ascii="Times New Roman" w:hAnsi="Times New Roman"/>
                <w:color w:val="313131"/>
              </w:rPr>
              <w:t xml:space="preserve"> Владимировна</w:t>
            </w:r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5575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632A8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632A8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3C26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0B650E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0AF77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C838DA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32A86" w:rsidRPr="00632A86" w14:paraId="19F5894D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D675" w14:textId="77777777" w:rsidR="00632A86" w:rsidRPr="00632A86" w:rsidRDefault="00632A86" w:rsidP="00632A8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0D2A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 xml:space="preserve">Оганесян Сусанна </w:t>
            </w:r>
            <w:proofErr w:type="spellStart"/>
            <w:r w:rsidRPr="00632A86">
              <w:rPr>
                <w:rFonts w:ascii="Times New Roman" w:hAnsi="Times New Roman"/>
                <w:color w:val="313131"/>
              </w:rPr>
              <w:t>Гагиковна</w:t>
            </w:r>
            <w:proofErr w:type="spellEnd"/>
          </w:p>
        </w:tc>
        <w:tc>
          <w:tcPr>
            <w:tcW w:w="4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C2C0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05F5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0A6969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7AC015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279E6C" w14:textId="77777777" w:rsidR="00632A86" w:rsidRPr="00632A86" w:rsidRDefault="00632A86" w:rsidP="00632A8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32A8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7BA1104F" w14:textId="77777777" w:rsidR="00DF166A" w:rsidRPr="00632A86" w:rsidRDefault="00DF166A" w:rsidP="00632A86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0699129" w14:textId="77777777" w:rsidR="00A16F09" w:rsidRDefault="00A16F0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538B0A4A" w14:textId="77777777" w:rsidR="00A16F09" w:rsidRDefault="00A16F0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5553163" w14:textId="77777777" w:rsidR="00A16F09" w:rsidRDefault="00A16F0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64C616B0" w14:textId="77777777" w:rsidR="00A16F09" w:rsidRDefault="00A16F0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1388B4C0" w14:textId="77777777" w:rsidR="00A16F09" w:rsidRDefault="00A16F0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6CFB8F86" w14:textId="1E613DB3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14:paraId="09BDE605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552DF54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</w:p>
    <w:p w14:paraId="5F28809C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2FDAC14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E18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</w:t>
      </w:r>
      <w:r w:rsidR="002E18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ом году по информатике и ИКТ</w:t>
      </w:r>
    </w:p>
    <w:p w14:paraId="7634B99F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FC1EEE3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2DF66A7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305"/>
        <w:gridCol w:w="1209"/>
      </w:tblGrid>
      <w:tr w:rsidR="00DF166A" w14:paraId="762C216A" w14:textId="77777777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DFB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C3C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8D25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899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A58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D1B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DAC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DF166A" w14:paraId="10BE3E43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DBE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28163" w14:textId="18B3E0C6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A785A" w14:textId="2A2641B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7CFD1" w14:textId="1B265F64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EC4478" w14:textId="33388A82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0B6445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127924" w14:textId="7E8AF07B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</w:tbl>
    <w:p w14:paraId="6D673E32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2CC9E44C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5848133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60173758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305"/>
        <w:gridCol w:w="1209"/>
      </w:tblGrid>
      <w:tr w:rsidR="00DF166A" w14:paraId="502D6DF4" w14:textId="77777777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148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7EFB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0372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D64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00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C45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6D5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DF166A" w14:paraId="604EF8DD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05F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13317" w14:textId="0CFCBD1A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1BDEB" w14:textId="0D8A481A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F9B90" w14:textId="1FBC154F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7FD02F" w14:textId="18B981FA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6271FE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BBEBB9" w14:textId="47C2D6DC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5F1CCD92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1C4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F1859" w14:textId="21108B43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5D84A" w14:textId="4DC1DB8D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74D13" w14:textId="782565DE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B4A29A" w14:textId="36C329BF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CEB979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AE3465" w14:textId="56EF5600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04FEA968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53C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69952" w14:textId="0C53B453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49AF4" w14:textId="7A6EEBA9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97D5F" w14:textId="27517129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5B93BB" w14:textId="381561B0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3F4E44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AA5EAB" w14:textId="12BB576B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4D6408A9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A1B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AE13F" w14:textId="0CE2D29C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04F4" w14:textId="7430BD80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AE106" w14:textId="7FDA4908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17A1F5" w14:textId="73E6FF3A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AD1ABB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E752E6" w14:textId="0239866F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0781CD7E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23B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F3782" w14:textId="5A21BC28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159E2" w14:textId="5B68AF81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1FCE8" w14:textId="167D2E5F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F026E7" w14:textId="15CA8C83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111E7F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CBB8EB" w14:textId="74B66EEE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</w:tbl>
    <w:p w14:paraId="19B4FE24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4F867ABA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751F0EA1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305"/>
        <w:gridCol w:w="1209"/>
      </w:tblGrid>
      <w:tr w:rsidR="00DF166A" w14:paraId="0961E2ED" w14:textId="77777777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274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D0B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D53E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752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2E6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938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D29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DF166A" w14:paraId="3F035900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B446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B5CD5" w14:textId="07A52193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55389" w14:textId="50D49D58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287C9" w14:textId="1B77751D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EFFBC4" w14:textId="2F48EB4B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9A6E90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90546A" w14:textId="5B3C31A2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41C89796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1D7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8DDC8" w14:textId="3961DF36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11834" w14:textId="0BCFAE64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A2E7F" w14:textId="316F0997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16B366" w14:textId="24F3A0DD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ED343D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F9B603" w14:textId="6505A764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6963809B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312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59E73" w14:textId="6CE466D6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C64FE" w14:textId="062FA548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B1521" w14:textId="5F2E16DA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E656F3" w14:textId="3CD8AB3D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A27873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F3BB40" w14:textId="7ABCECE3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0D1A2F26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ABE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47E7C" w14:textId="5F3ECB1E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50C0C" w14:textId="6FCB245C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C209F" w14:textId="5D9D1F6B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EC3BB1" w14:textId="631FFF97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BADD87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D150EC" w14:textId="114A1BFA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00C42DC9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8E3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06DEF" w14:textId="1D66143E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6575E" w14:textId="4CA2D22E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2A06A" w14:textId="4BCB2DA4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F0F899" w14:textId="1C3F8482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7DC33F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B83488" w14:textId="070314BE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51CBFB5E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2C7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FD721" w14:textId="2C869AD6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CE2AB" w14:textId="4838223F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084E7" w14:textId="4A916E0F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F75008" w14:textId="145CE387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C63301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9F56A6" w14:textId="702346B8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4BBF7C6A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1B0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44871" w14:textId="52AC8D8D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BBE51" w14:textId="1FD893D8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0E3CC" w14:textId="2F746878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DFCFB2" w14:textId="5FA09B58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2FA2B0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8112EB" w14:textId="42EED650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0D686C5F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CD7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A4736" w14:textId="7C2F8FC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AB052" w14:textId="69D3C4BE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AFB20" w14:textId="4478D016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40E374" w14:textId="00BBECD1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62911D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65D34F" w14:textId="40BF2A06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4B717AEF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36E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207B4" w14:textId="5424CD72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E438E" w14:textId="2E7185BF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27D25" w14:textId="278EDAED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B7D720" w14:textId="711AADEA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C4A292" w14:textId="2054D276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9D7A82" w14:textId="47ABAE91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</w:tbl>
    <w:p w14:paraId="5B85F505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D15A49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02593F82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305"/>
        <w:gridCol w:w="1209"/>
      </w:tblGrid>
      <w:tr w:rsidR="00DF166A" w14:paraId="5B2AE795" w14:textId="77777777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063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2BD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24F0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BD7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538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241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C1A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DF166A" w14:paraId="3BBBF788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21E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C460" w14:textId="1E8701AE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57895" w14:textId="10FEEAEB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FC092" w14:textId="2C81F774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AB9613" w14:textId="191DEFB7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A94C9D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ED0A96" w14:textId="22EA7F2F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0B73C4A6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EA7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754DD" w14:textId="69BF3DE3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F7682" w14:textId="6810DB70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12FF" w14:textId="4F937C35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6F9C33" w14:textId="1DFEB5DC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C82905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DA6C26" w14:textId="3C582E8D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2F8DE630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DBC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B92CC" w14:textId="7B3F67E9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B81C9" w14:textId="4667128C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EE884" w14:textId="4463DECC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9AEA65" w14:textId="0C0F5CB2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1EE162" w14:textId="2E9E5AD5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B94B64" w14:textId="68B62460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2E7B0F0B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956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39131" w14:textId="1DAA8A6B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5CE75" w14:textId="5398881C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E2730" w14:textId="479C55E8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C21742" w14:textId="05E1EF0C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030902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7D56E3" w14:textId="4A825ACB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7A3C7F43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CE4E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62579" w14:textId="2DD5B4CF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8453C" w14:textId="74E5C579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4E412" w14:textId="31BE8449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6E2EC6" w14:textId="61CA8789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055087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EF026A" w14:textId="328CE218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0DEFD655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247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32EF7" w14:textId="2A0D856D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DA10E" w14:textId="6D9FE47D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8826E" w14:textId="7CF211C0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60A8D3" w14:textId="0A8A7689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3991F3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A0F54F" w14:textId="7A863ACB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1F553B5B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2D4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EC8A" w14:textId="4B676151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B56DA" w14:textId="62289EF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FD88B" w14:textId="28C67FFC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92FCF9" w14:textId="7F3ED6E1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FFCA4E" w14:textId="7777777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00D0C1" w14:textId="63C45D5E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  <w:tr w:rsidR="00DF166A" w14:paraId="368372B1" w14:textId="77777777">
        <w:trPr>
          <w:trHeight w:val="31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D13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15644" w14:textId="41D73EE6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75162" w14:textId="47667D07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9FEE8" w14:textId="6E803462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84F01D" w14:textId="22A9FDF4" w:rsidR="00DF166A" w:rsidRDefault="00DF166A">
            <w:pPr>
              <w:pStyle w:val="ab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FC3650" w14:textId="0DEB9B1A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BC9A97" w14:textId="580D365E" w:rsidR="00DF166A" w:rsidRDefault="00DF166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</w:tr>
    </w:tbl>
    <w:p w14:paraId="6BD3AFFD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31365E3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14:paraId="0A387B60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14:paraId="33E1D769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14:paraId="7A11A032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  <w:lang w:val="en-US"/>
        </w:rPr>
      </w:pPr>
    </w:p>
    <w:p w14:paraId="113BA231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7C9E760" w14:textId="77777777" w:rsidR="002E18DA" w:rsidRDefault="002E18D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57BE22D8" w14:textId="77777777" w:rsidR="002E18DA" w:rsidRDefault="002E18D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44B918F" w14:textId="77777777" w:rsidR="002E18DA" w:rsidRDefault="002E18D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521BF3AA" w14:textId="77777777" w:rsidR="002E18DA" w:rsidRDefault="002E18D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155F9CFF" w14:textId="77777777" w:rsidR="002E18DA" w:rsidRDefault="002E18D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1016AD1E" w14:textId="77777777" w:rsidR="002E18DA" w:rsidRDefault="002E18D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50FC2081" w14:textId="77777777" w:rsidR="002E18DA" w:rsidRDefault="002E18D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7377CF13" w14:textId="77777777" w:rsidR="002E18DA" w:rsidRDefault="002E18D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4044E0C5" w14:textId="5D183ADF" w:rsidR="00632A86" w:rsidRDefault="00632A86" w:rsidP="00A16F0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D6FCDDE" w14:textId="77777777" w:rsidR="00632A86" w:rsidRPr="002E18DA" w:rsidRDefault="00632A86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539917F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7C8F726D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14:paraId="2625AFC4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0ED4C8E6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142BD91A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7134811A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0649A74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32A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632A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искусству (МХК)</w:t>
      </w:r>
    </w:p>
    <w:p w14:paraId="52A3FB54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7EDB4DB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7540329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275"/>
        <w:gridCol w:w="1187"/>
        <w:gridCol w:w="1081"/>
        <w:gridCol w:w="1433"/>
      </w:tblGrid>
      <w:tr w:rsidR="00DF166A" w:rsidRPr="00632A86" w14:paraId="4A07A969" w14:textId="77777777" w:rsidTr="00632A86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9105" w14:textId="77777777" w:rsidR="00DF166A" w:rsidRPr="00632A86" w:rsidRDefault="00E002C9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3A85" w14:textId="77777777" w:rsidR="00DF166A" w:rsidRPr="00632A86" w:rsidRDefault="00E002C9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C1A8" w14:textId="77777777" w:rsidR="00DF166A" w:rsidRPr="00632A86" w:rsidRDefault="00E002C9" w:rsidP="00632A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0C7E" w14:textId="77777777" w:rsidR="00DF166A" w:rsidRPr="00632A86" w:rsidRDefault="00E002C9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C08" w14:textId="77777777" w:rsidR="00DF166A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2A86">
              <w:rPr>
                <w:rFonts w:ascii="Times New Roman" w:hAnsi="Times New Roman"/>
              </w:rPr>
              <w:t>Побед.прошлых</w:t>
            </w:r>
            <w:proofErr w:type="spellEnd"/>
            <w:r w:rsidRPr="00632A86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4C3A" w14:textId="77777777" w:rsidR="00DF166A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Балл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276F" w14:textId="77777777" w:rsidR="00DF166A" w:rsidRPr="00632A86" w:rsidRDefault="00E002C9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Статус</w:t>
            </w:r>
          </w:p>
        </w:tc>
      </w:tr>
      <w:tr w:rsidR="00632A86" w:rsidRPr="00632A86" w14:paraId="006343C7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B040D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3793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осенко Каролина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B580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МБОУ СОШ №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EB0E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BC6615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4FFFB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FD1D8B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6B5C94E4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DA71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273F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32A86">
              <w:rPr>
                <w:rFonts w:ascii="Times New Roman" w:hAnsi="Times New Roman"/>
              </w:rPr>
              <w:t>Чухно</w:t>
            </w:r>
            <w:proofErr w:type="spellEnd"/>
            <w:r w:rsidRPr="00632A86">
              <w:rPr>
                <w:rFonts w:ascii="Times New Roman" w:hAnsi="Times New Roman"/>
              </w:rPr>
              <w:t xml:space="preserve"> Иван Роман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906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МБОУ СОШ №20 станицы Подгорной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8434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B28EFE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4606A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93C0EA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68AC0C49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DE65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B45E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Акимова Вероника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C2E4D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МБОУ СОШ №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03A3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5D3884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4DF18D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6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3880A5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0732316D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3E43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5FD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Стрельников Ярослав Серг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8A3B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CC14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2F0285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806755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6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08F881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166300D4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DDCB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7B42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Бессарабова Сандра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4388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 xml:space="preserve">МБОУ СОШ №26 </w:t>
            </w:r>
            <w:proofErr w:type="spellStart"/>
            <w:r w:rsidRPr="00632A86">
              <w:rPr>
                <w:rFonts w:ascii="Times New Roman" w:hAnsi="Times New Roman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86DA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B9603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AD041B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836FC0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7BCC8DF4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83F4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17A9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Шабанова Мария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A772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 xml:space="preserve">МБОУ СОШ №9 </w:t>
            </w:r>
            <w:proofErr w:type="spellStart"/>
            <w:r w:rsidRPr="00632A86">
              <w:rPr>
                <w:rFonts w:ascii="Times New Roman" w:hAnsi="Times New Roman"/>
              </w:rPr>
              <w:t>г.Георгиевска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D4F4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B80EA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D568A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ADDB8C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4F2475F5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D2D5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25B2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32A86">
              <w:rPr>
                <w:rFonts w:ascii="Times New Roman" w:hAnsi="Times New Roman"/>
              </w:rPr>
              <w:t>Амлаева</w:t>
            </w:r>
            <w:proofErr w:type="spellEnd"/>
            <w:r w:rsidRPr="00632A86">
              <w:rPr>
                <w:rFonts w:ascii="Times New Roman" w:hAnsi="Times New Roman"/>
              </w:rPr>
              <w:t xml:space="preserve"> Карина </w:t>
            </w:r>
            <w:proofErr w:type="spellStart"/>
            <w:r w:rsidRPr="00632A86">
              <w:rPr>
                <w:rFonts w:ascii="Times New Roman" w:hAnsi="Times New Roman"/>
              </w:rPr>
              <w:t>Багратион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024B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 xml:space="preserve">МБОУ СОШ №24 </w:t>
            </w:r>
            <w:proofErr w:type="spellStart"/>
            <w:r w:rsidRPr="00632A86">
              <w:rPr>
                <w:rFonts w:ascii="Times New Roman" w:hAnsi="Times New Roman"/>
              </w:rPr>
              <w:t>им.И.И.Вехова</w:t>
            </w:r>
            <w:proofErr w:type="spellEnd"/>
            <w:r w:rsidRPr="00632A86">
              <w:rPr>
                <w:rFonts w:ascii="Times New Roman" w:hAnsi="Times New Roman"/>
              </w:rPr>
              <w:t xml:space="preserve"> </w:t>
            </w:r>
            <w:proofErr w:type="spellStart"/>
            <w:r w:rsidRPr="00632A86">
              <w:rPr>
                <w:rFonts w:ascii="Times New Roman" w:hAnsi="Times New Roman"/>
              </w:rPr>
              <w:t>ст.Александрий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CEEA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F4AE6A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3F652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D6B26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495EE381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1A16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8EEA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Казарян Джульетта Альберт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8770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МБОУ СОШ №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CB1F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B52A1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FDD9C1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50,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97B74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6C8AAF51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94FE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B8E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 xml:space="preserve">Саркисян Виктория </w:t>
            </w:r>
            <w:proofErr w:type="spellStart"/>
            <w:r w:rsidRPr="00632A86">
              <w:rPr>
                <w:rFonts w:ascii="Times New Roman" w:hAnsi="Times New Roman"/>
              </w:rPr>
              <w:t>Мушег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4D95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 xml:space="preserve">МБОУ СОШ № 25 поселка </w:t>
            </w:r>
            <w:proofErr w:type="spellStart"/>
            <w:r w:rsidRPr="00632A86">
              <w:rPr>
                <w:rFonts w:ascii="Times New Roman" w:hAnsi="Times New Roman"/>
              </w:rPr>
              <w:t>Новоульянов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3AE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5675D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6B4483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4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301461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281855A3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ADB7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FF8C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Амельченко Милана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954B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4C9E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F4123A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6C2A31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4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9B5BAB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0FFB93A0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0FA1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5CEB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Иваненко Валерия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7D82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 xml:space="preserve">МБОУ СОШ №24 </w:t>
            </w:r>
            <w:proofErr w:type="spellStart"/>
            <w:r w:rsidRPr="00632A86">
              <w:rPr>
                <w:rFonts w:ascii="Times New Roman" w:hAnsi="Times New Roman"/>
              </w:rPr>
              <w:t>им.И.И.Вехова</w:t>
            </w:r>
            <w:proofErr w:type="spellEnd"/>
            <w:r w:rsidRPr="00632A86">
              <w:rPr>
                <w:rFonts w:ascii="Times New Roman" w:hAnsi="Times New Roman"/>
              </w:rPr>
              <w:t xml:space="preserve"> </w:t>
            </w:r>
            <w:proofErr w:type="spellStart"/>
            <w:r w:rsidRPr="00632A86">
              <w:rPr>
                <w:rFonts w:ascii="Times New Roman" w:hAnsi="Times New Roman"/>
              </w:rPr>
              <w:t>ст.Александрий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D1C6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A61D6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C81E7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4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59F43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18EEB8E2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2323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D08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Кулагина Анн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AA93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 xml:space="preserve">МБОУ СОШ №26 </w:t>
            </w:r>
            <w:proofErr w:type="spellStart"/>
            <w:r w:rsidRPr="00632A86">
              <w:rPr>
                <w:rFonts w:ascii="Times New Roman" w:hAnsi="Times New Roman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B9F1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1D4C02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F9D380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4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33A932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1BE2595E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8827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EFAD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Федоровская Юлия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797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МБОУ СОШ № 23 с. Новозаведенного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BE39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3622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95D05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4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B23D31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34B8E301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3973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C37F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авлова София Денис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CD5B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МБОУ СОШ №20 станицы Подгорной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FD52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27DD6C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665FA2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4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6FBD2B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3F18EBBE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62AC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3B00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 xml:space="preserve">Гаспарян Давид </w:t>
            </w:r>
            <w:proofErr w:type="spellStart"/>
            <w:r w:rsidRPr="00632A86">
              <w:rPr>
                <w:rFonts w:ascii="Times New Roman" w:hAnsi="Times New Roman"/>
              </w:rPr>
              <w:t>Алик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32A9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580E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E090C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EDE3C8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4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484201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  <w:tr w:rsidR="00632A86" w:rsidRPr="00632A86" w14:paraId="082D2A0A" w14:textId="77777777" w:rsidTr="00632A8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A786" w14:textId="77777777" w:rsidR="00632A86" w:rsidRPr="00632A86" w:rsidRDefault="00632A86" w:rsidP="00632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8ECD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Решетникова Ксения Михай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477B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20EF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795634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CD997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4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644163" w14:textId="77777777" w:rsidR="00632A86" w:rsidRPr="00632A86" w:rsidRDefault="00632A86" w:rsidP="0063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86">
              <w:rPr>
                <w:rFonts w:ascii="Times New Roman" w:hAnsi="Times New Roman"/>
              </w:rPr>
              <w:t>Переведен</w:t>
            </w:r>
          </w:p>
        </w:tc>
      </w:tr>
    </w:tbl>
    <w:p w14:paraId="47B28884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272C035A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5E894D8A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275"/>
        <w:gridCol w:w="1187"/>
        <w:gridCol w:w="1081"/>
        <w:gridCol w:w="1433"/>
      </w:tblGrid>
      <w:tr w:rsidR="00DF166A" w:rsidRPr="00D661D6" w14:paraId="6632CB47" w14:textId="77777777" w:rsidTr="00D661D6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89AA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1320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A0B2" w14:textId="77777777" w:rsidR="00DF166A" w:rsidRPr="00D661D6" w:rsidRDefault="00E002C9" w:rsidP="00D661D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A00F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3FA8" w14:textId="77777777" w:rsidR="00DF166A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D661D6">
              <w:rPr>
                <w:rFonts w:ascii="Times New Roman" w:hAnsi="Times New Roman"/>
              </w:rPr>
              <w:t>Побед.прошлых</w:t>
            </w:r>
            <w:proofErr w:type="spellEnd"/>
            <w:r w:rsidRPr="00D661D6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F290" w14:textId="77777777" w:rsidR="00DF166A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Балл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52AF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Статус</w:t>
            </w:r>
          </w:p>
        </w:tc>
      </w:tr>
      <w:tr w:rsidR="00D661D6" w:rsidRPr="00D661D6" w14:paraId="66E23903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5C7A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8D9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Сингур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Виолетта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8D9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20F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D88C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25223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E95B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32DA2FF0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1663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95D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Лазарева Анна Юр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B2E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BC9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44FB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63DFC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8D82A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64F41D44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D9E8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A3A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Чередниченко Алена Никола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EA3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BC3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9F207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AE3B5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267F7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0BCA4AD0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A647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ACD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авлова Варвара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6CA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080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9F0DF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E7A36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3BA9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2F8ED696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CF1F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D5F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Тонян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Гаяна Вади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432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B6E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DF173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8B25A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311F6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45F52161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115C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BA3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Саакян Диана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Хачатур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520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ECA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3894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66F3E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A8208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5021D598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5882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5E0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Рыжкина Алена Станислав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F99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178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C3D2C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9321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849A5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2C8DC97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07D4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212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Савкина Екатерина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173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1D8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6CD5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F100B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437A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084EAF62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4055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CE8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Григорян Ариана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Рафаэл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D09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E54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BE071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22EFB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52608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3BBF1F3E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F1E1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362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Айрапетова Лидия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Арсен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5CB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1EA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A245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91D2D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52276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47F40094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7287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793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Ахпол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Алана Русла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FF9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96A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7A769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24E32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B875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1C6B1EF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FDC9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07E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Колесникова Амели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C4F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4EE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B915C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85E70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FD197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076B8BB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1795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8F6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Силянкин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Ирина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98B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A20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2103C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9A931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0A33E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B51A2A5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9A92A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71D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Бондарева Ари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5CA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6AE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FF46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4F888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367C7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433DF8A7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5D60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DFA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отапова Полина Рома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D0D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041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6A292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BA3AA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68DEF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2587611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F97B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C33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Лысенко Богда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058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B8C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7E6EA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66E32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24AEF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18E6835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698E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3E5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Коваленко Дарья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233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A54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C4EDD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E4CCD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92FA0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3BCDC71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A3A6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314C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Измайлова Ангелина Олег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2CA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F7D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5E439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543EC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F9AF0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4C0C2A86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8B4E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084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Хасанова Ирин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569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03A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38EC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79A2C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66FD3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441432B4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3BD6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3C7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Гогуев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Эльдар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Рамазан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4BC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64D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876F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0A030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22C8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2C792C8F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0B8A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996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Савченко Анжелика Ива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05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1C7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1F785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58A3C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8F108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700801B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41EA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914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Джулае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Виолетта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913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897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3BE47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B8663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366D0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43247DC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3CE4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A95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Осенева Алис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E5B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798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F26C7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38CA9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C0816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36BCAC48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6FCD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41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Стадник Елизавет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6A9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A9C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8F97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879A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706AC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3B7C7893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2024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0B0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Акилова Мария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C2D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B3F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39B5C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FF1DA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20AC3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95E7043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8621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87AF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Алферова Ева Вади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A9C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ECB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99EFC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90AF4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A259D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705B9A5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71AFB9CB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7D778C31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275"/>
        <w:gridCol w:w="1187"/>
        <w:gridCol w:w="1081"/>
        <w:gridCol w:w="1433"/>
      </w:tblGrid>
      <w:tr w:rsidR="00DF166A" w:rsidRPr="00D661D6" w14:paraId="24A4BC29" w14:textId="77777777" w:rsidTr="00D661D6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1FEB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7EC5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23E9" w14:textId="77777777" w:rsidR="00DF166A" w:rsidRPr="00D661D6" w:rsidRDefault="00E002C9" w:rsidP="00D661D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5B0A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6DB8" w14:textId="77777777" w:rsidR="00DF166A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D661D6">
              <w:rPr>
                <w:rFonts w:ascii="Times New Roman" w:hAnsi="Times New Roman"/>
              </w:rPr>
              <w:t>Побед.прошлых</w:t>
            </w:r>
            <w:proofErr w:type="spellEnd"/>
            <w:r w:rsidRPr="00D661D6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F293" w14:textId="77777777" w:rsidR="00DF166A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Балл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DD3A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Статус</w:t>
            </w:r>
          </w:p>
        </w:tc>
      </w:tr>
      <w:tr w:rsidR="00D661D6" w:rsidRPr="00D661D6" w14:paraId="6D372A4D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2C50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DFF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Балаян Нелли Давид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52F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6D3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6F488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3F141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F2085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6BC3C2E5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C26E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FCE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Гусейнова Алина Ислам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кызы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2F5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EFE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E4768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5346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80EF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5F69BDEF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B3DE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1C0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Просяник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Елизавета Станислав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CE6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26C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8C259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8A142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32F18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24B03F21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627F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98D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Бавин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Виктори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A5B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B61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10958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4600D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9BF26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63599F89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8E50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44D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Богославцев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Кирилл Роман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D0C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4DD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22178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EC7BC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54E81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43DCCD93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4668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AC0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Абрамов Глеб Павл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040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2C7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9A48B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E4931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C71F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3B01FDD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46C4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286D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Белокурова Екатерина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1A4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F68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4D5FB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5D3AF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AB964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8BBA86D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62D6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87D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рохоренко Алис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B2E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D89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CBA59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9C8D6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E9E32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56B52099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52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6D3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ирзоян Людмила Никола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BC6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C61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D48A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4802C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F98C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57962C06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75A7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935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атюхина Марина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13E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274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D7E9D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3161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E3CF5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C341C2F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BFEA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56C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Колян Александр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Нарек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601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1A5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F570D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F6B2A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30CCF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71CE2C0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2BF6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63F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Бычкова Ольг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E93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593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061D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461F1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229E3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648C9751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A4C2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8B7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Кабашная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Софья Олег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C1D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BB2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F0B38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24C18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2200F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0962DD4F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DB1E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B57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Нижевяз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Ангелина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461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882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66E6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86F88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FA38D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38F5B319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CD55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2011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Литвинова София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50B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13A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E632A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321EF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AAB9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285E34AC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877F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DC9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Омарова Асият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Омар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80D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991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00901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A41F1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4893E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455CE35C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6FB8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96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Саранчук Анастасия Анто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F91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817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DD60F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DE8A9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76F9E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08263FC1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2A39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927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Ковалева Екатерина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BD3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D21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8E5F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C241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D1F80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3E6972F2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7C98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B6E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Борисова Александра Денис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792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B05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4E5F7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0D64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196CA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19F8783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7D8F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DA6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Дурнева Лидия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5F6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CE8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7733D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D73C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20B3D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48D4B8ED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689C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EF1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Ким Злата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AEC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B0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077BA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1F2C2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DAB6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58068703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2C46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3A8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Черная Валентина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BA6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5F2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E610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FD6D4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5578C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094DF44B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6472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218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Левченко Александра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607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351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FF58B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FAA99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8C22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EA1A0B7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699F3A2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1C8815A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275"/>
        <w:gridCol w:w="1187"/>
        <w:gridCol w:w="1081"/>
        <w:gridCol w:w="1433"/>
      </w:tblGrid>
      <w:tr w:rsidR="00DF166A" w:rsidRPr="00D661D6" w14:paraId="4A0486B3" w14:textId="77777777" w:rsidTr="00D661D6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CBA8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C3C7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14E" w14:textId="77777777" w:rsidR="00DF166A" w:rsidRPr="00D661D6" w:rsidRDefault="00E002C9" w:rsidP="00D661D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F706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8B47" w14:textId="77777777" w:rsidR="00DF166A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D661D6">
              <w:rPr>
                <w:rFonts w:ascii="Times New Roman" w:hAnsi="Times New Roman"/>
              </w:rPr>
              <w:t>Побед.прошлых</w:t>
            </w:r>
            <w:proofErr w:type="spellEnd"/>
            <w:r w:rsidRPr="00D661D6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046D" w14:textId="77777777" w:rsidR="00DF166A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Балл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9713" w14:textId="77777777" w:rsidR="00DF166A" w:rsidRPr="00D661D6" w:rsidRDefault="00E002C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Статус</w:t>
            </w:r>
          </w:p>
        </w:tc>
      </w:tr>
      <w:tr w:rsidR="00D661D6" w:rsidRPr="00D661D6" w14:paraId="2971D812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4FDB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3B5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Бакаева Диана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Адлан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FD4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642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224B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6B14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4BF13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381EAA28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0581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ECF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Железнеченко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Екатерина Макси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CE6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CC8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2877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650A4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47F21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68E55CE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7F8D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EE7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Ворощенко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Елизавет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CF9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4ED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73612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3127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C7943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5FEE9501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866A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94C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Лымаре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Виктория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0E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BFB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7293F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A46B6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B989F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55DB8D7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441E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D1D4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Ласковц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Валери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C3C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801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9A601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65AC8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994E4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5818E75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D411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605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Абдулаева Виолетта Борис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1DD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621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06038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C1F15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5553E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2B3DEDD1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E371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1DB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илюхина Анна Рома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D1A7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6CE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A77E5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A6675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D7FE2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0F6EE68A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47FE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7F5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авленко Арин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081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432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697D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0CE6A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FA828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6C860C94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0018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68E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Байдик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Елизавета Юр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DA4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B64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26C63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8FD7D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58677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2FE0895A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8D7D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DAD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Урусов Даниил Дмитри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294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1AA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DB4EC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B172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63A5E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50D5B83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13E4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F5A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трова Анастасия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1F9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D8A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ADF8C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2DD06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A188E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3085D444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6B69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652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опкова Дарья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33481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2BC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5749B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4B19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D2D0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6610C8B6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034E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8F9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Пилоян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Маргарита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Роланд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8B6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1DF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9BC9B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95B59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51CD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34C6081F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CF27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C74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Анисимова Анн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422B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9ED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CBE42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FC15D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DEADF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956AD76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6A19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661D6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D1CF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Лукьянова Татья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3DE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173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5797A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62F45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43FF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4762E9F4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73B1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0F7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авленко Диана Юр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60A9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26B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C31F3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1E67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440AE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2C06F46B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0BA9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F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трова Ксения Михай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6B0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A6A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6874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8149A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F3336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02E69D7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8118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42F7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Ким Софья Родио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A9F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8E1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72A5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D08D4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C964D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49673F6A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3FDC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C45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Гарагуля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Мария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Эльшан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539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7A3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08459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6253A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2FDE1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C507C3F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AE69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B10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Гужва Анастасия Игор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82C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D91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544E8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55E98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1AC6F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11900F9B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80D6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66A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Маслец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Алис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4D5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B91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D0102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078FF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2BBA1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03EB2EBF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66C7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C659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Власова Дарья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06F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37C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9A7F5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13139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E3D83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2662D694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AA8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D4D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Камышан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Виктория Игор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98E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548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AA7AC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345BC2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1284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6E832637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BABE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CFBB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Скакун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Ольга Васи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286E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C23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6B02B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4D41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586E1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6B9EE506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F3FB" w14:textId="77777777" w:rsidR="00D661D6" w:rsidRPr="00D661D6" w:rsidRDefault="00D661D6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  <w:p w14:paraId="0765C286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3617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Асташова Виктори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FF0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661D6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6DE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4B55BC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24F6F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22803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B130697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05D9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3A9D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661D6">
              <w:rPr>
                <w:rFonts w:ascii="Times New Roman" w:hAnsi="Times New Roman"/>
                <w:color w:val="313131"/>
              </w:rPr>
              <w:t>Роздина</w:t>
            </w:r>
            <w:proofErr w:type="spellEnd"/>
            <w:r w:rsidRPr="00D661D6">
              <w:rPr>
                <w:rFonts w:ascii="Times New Roman" w:hAnsi="Times New Roman"/>
                <w:color w:val="313131"/>
              </w:rPr>
              <w:t xml:space="preserve"> Екатерина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584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65AF6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2C4790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C241F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6A8F9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661D6" w:rsidRPr="00D661D6" w14:paraId="70D59811" w14:textId="77777777" w:rsidTr="00D661D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C94A" w14:textId="77777777" w:rsidR="00D661D6" w:rsidRPr="00D661D6" w:rsidRDefault="00503659" w:rsidP="00D661D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EE3A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Вчерашняя Анастасия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18C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B30F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D43C03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0F18B4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339485" w14:textId="77777777" w:rsidR="00D661D6" w:rsidRPr="00D661D6" w:rsidRDefault="00D661D6" w:rsidP="00D661D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661D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4D37B7A4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6D8CE4F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5138E87E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275"/>
        <w:gridCol w:w="1187"/>
        <w:gridCol w:w="1081"/>
        <w:gridCol w:w="1433"/>
      </w:tblGrid>
      <w:tr w:rsidR="00DF166A" w:rsidRPr="00503659" w14:paraId="04459B0F" w14:textId="77777777" w:rsidTr="00503659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00EB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F45E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6814" w14:textId="77777777" w:rsidR="00DF166A" w:rsidRPr="00503659" w:rsidRDefault="00E002C9" w:rsidP="005036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AE5D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2397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30B9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503659">
              <w:rPr>
                <w:rFonts w:ascii="Times New Roman" w:hAnsi="Times New Roman"/>
              </w:rPr>
              <w:t>Побед.прошлых</w:t>
            </w:r>
            <w:proofErr w:type="spellEnd"/>
            <w:r w:rsidRPr="00503659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ED05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Статус</w:t>
            </w:r>
          </w:p>
        </w:tc>
      </w:tr>
      <w:tr w:rsidR="00503659" w:rsidRPr="00503659" w14:paraId="7E1C440E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3170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78F3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Волошина Софья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492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805C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FE3AF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27EA2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4E68E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37C92243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C5F3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5AE4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Забелина Ангелина Феликс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B48F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C41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E98C3B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B574F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56320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31550780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2C46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3B4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Чанкаева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Изабелла Руста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791F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8231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C42E1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BE8A9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D8201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492D58D5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82DB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DEB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Оганесян Анжелика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Ерванд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773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27C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B646B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A82B06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8749F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7F65680E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B484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202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Микольянц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Рузан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997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242F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6FD566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5A77FB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B9AE6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068A3D98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E6D5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55C1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Набиева Евгения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Расим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8DD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EAD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66FD82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185D2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BACE5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0DCE2387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91DE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941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Уваров Владислав Серг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0BA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FC4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521E3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5ED9F6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DC770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3ECABC4E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B481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971F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Штоколова Виктория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6D6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07D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8414F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248C51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27B15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6107C1CE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DF8C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9DD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Харская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Я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A38B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D2D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D0E5DC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0EF07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2C6412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7C1C335E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EFAE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92A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опова Ангелина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92C5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51C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191531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4ECBF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F3DAC2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4AF6A302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96C1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62D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Щейхгасанова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Ума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Гаджие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040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766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4142E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B090EF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B4D25B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4CA42EF7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552C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863D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Борщакова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Анфиса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BD1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008B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6F8366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10D505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C8E92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0DAA06D2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985D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117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Шкардюк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Яна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AD82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3A6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6C5E8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728542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6EFB4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0F4D87CA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52B9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520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Кунов Дмитрий Евгень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DA0B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A95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05F06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8A6E4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4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47DDF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1709E91A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1791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DE9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Кадермятова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Алин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C9D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943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313B5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ED41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DA916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164D2096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5080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3856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Категробова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Катерина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FC35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433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8E47A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009B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60A957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065CD78D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D3E4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8A8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Коковкина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Анастасия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09F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177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14B45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66935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0EF1BF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4A16F451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E150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9087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Цах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Анастасия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7C6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9B3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F5DEF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36D85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ED5D0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3FB1233D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D4B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263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Лупета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Ирина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732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C70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8B268C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2B295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99E34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2A381CDB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1AC16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821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Борисенко Кира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170E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7C7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67F6C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736C2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0879D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02A9DBEA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C3EB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D75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Вихорь Дарина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6E6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ABDF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7A770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355E3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6C9557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4BEC0A82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410D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6D8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Кучина Виолетта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FB22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2397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DD2255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7B05D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9C300B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6FB0C9FB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0860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1AF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Айрапетян Давид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Мгер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A2F6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B5C6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9330E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C76B01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60C6A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1A0B3832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8490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752F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03659">
              <w:rPr>
                <w:rFonts w:ascii="Times New Roman" w:hAnsi="Times New Roman"/>
                <w:color w:val="313131"/>
              </w:rPr>
              <w:t>Исаджанян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Вемир</w:t>
            </w:r>
            <w:proofErr w:type="spellEnd"/>
            <w:r w:rsidRPr="0050365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Арцрун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631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589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A39BC1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9B2177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5FB0B7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7D22664E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63A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1485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Рожкова Ксения Макси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3046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ADF2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5CDF7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F52401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73236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03D53694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C582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D9C7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Гурджиева Ан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810F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E72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F2A0A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B0111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349217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342F5B30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846A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9645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Мнацаканян Аделина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Севан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C50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03659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C5C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932EC8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7651F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329FF5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50379753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0A78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62C1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Стрельникова Юлия Станислав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52B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C3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B4D0C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B477B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B1E8A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:rsidRPr="00503659" w14:paraId="25BA6CD5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35C6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D8F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Чеканова Анна Михай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C5F6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51B9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22FA80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F0E79A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F1D663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0365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7BEDEB30" w14:textId="77777777" w:rsidR="00DF166A" w:rsidRDefault="00E002C9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71647909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36843DFD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0A4AE629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766C5EC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367DC93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129E4996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5036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50365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испанскому языку</w:t>
      </w:r>
    </w:p>
    <w:p w14:paraId="5D79AED8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0358CE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416A699B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275"/>
        <w:gridCol w:w="1187"/>
        <w:gridCol w:w="1081"/>
        <w:gridCol w:w="1433"/>
      </w:tblGrid>
      <w:tr w:rsidR="00DF166A" w:rsidRPr="00503659" w14:paraId="57A6FB4B" w14:textId="77777777" w:rsidTr="00503659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3F4B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EDE0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64BE" w14:textId="77777777" w:rsidR="00DF166A" w:rsidRPr="00503659" w:rsidRDefault="00E002C9" w:rsidP="005036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B9F8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3CFB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3383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503659">
              <w:rPr>
                <w:rFonts w:ascii="Times New Roman" w:hAnsi="Times New Roman"/>
              </w:rPr>
              <w:t>Побед.прошлых</w:t>
            </w:r>
            <w:proofErr w:type="spellEnd"/>
            <w:r w:rsidRPr="00503659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9A0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Статус</w:t>
            </w:r>
          </w:p>
        </w:tc>
      </w:tr>
      <w:tr w:rsidR="00503659" w:rsidRPr="00503659" w14:paraId="0C3FD73F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409E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CC1B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Грачева Дарина Рома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D186D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EE7AA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9A24F8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89317B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3C3165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503659" w:rsidRPr="00503659" w14:paraId="66E387F5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406A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E2A5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503659">
              <w:rPr>
                <w:rFonts w:ascii="Times New Roman" w:hAnsi="Times New Roman"/>
              </w:rPr>
              <w:t>Казаров</w:t>
            </w:r>
            <w:proofErr w:type="spellEnd"/>
            <w:r w:rsidRPr="00503659">
              <w:rPr>
                <w:rFonts w:ascii="Times New Roman" w:hAnsi="Times New Roman"/>
              </w:rPr>
              <w:t xml:space="preserve"> Эмиль </w:t>
            </w:r>
            <w:proofErr w:type="spellStart"/>
            <w:r w:rsidRPr="00503659">
              <w:rPr>
                <w:rFonts w:ascii="Times New Roman" w:hAnsi="Times New Roman"/>
              </w:rPr>
              <w:t>Бениамин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3C05D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78341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F33BCA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4992CB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914A7E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503659" w:rsidRPr="00503659" w14:paraId="6C295A7A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A715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ABBE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3659">
              <w:rPr>
                <w:rFonts w:ascii="Times New Roman" w:hAnsi="Times New Roman"/>
              </w:rPr>
              <w:t>Шутова София Михай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26D11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F053B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18A365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411004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103761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14:paraId="0980FD26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347C53FA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20AE6800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275"/>
        <w:gridCol w:w="1276"/>
        <w:gridCol w:w="992"/>
        <w:gridCol w:w="1433"/>
      </w:tblGrid>
      <w:tr w:rsidR="00DF166A" w:rsidRPr="00503659" w14:paraId="5DA40209" w14:textId="77777777" w:rsidTr="00503659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9B18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D26A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1F86" w14:textId="77777777" w:rsidR="00DF166A" w:rsidRPr="00503659" w:rsidRDefault="00E002C9" w:rsidP="005036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2A8D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3904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2777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659"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 w:rsidRPr="0050365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F856" w14:textId="77777777" w:rsidR="00DF166A" w:rsidRPr="00503659" w:rsidRDefault="00E002C9" w:rsidP="0050365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503659" w:rsidRPr="00503659" w14:paraId="2959E879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0AC7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69A2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</w:rPr>
              <w:t>Баканова Мария Кирил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A30B5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B8D2F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A4209D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83E707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42AFAA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503659" w:rsidRPr="00503659" w14:paraId="7823010D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82A04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0E744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</w:rPr>
              <w:t>Ляшенко Дарь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519CE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BE8A7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79090A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5C8B36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559ADE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503659" w:rsidRPr="00503659" w14:paraId="1FD69FAD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37B8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928C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</w:rPr>
              <w:t>Саркисян Алина Григор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CAC58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A19C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E097E3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2FE4D8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6AD768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503659" w:rsidRPr="00503659" w14:paraId="2933176E" w14:textId="77777777" w:rsidTr="0050365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8319" w14:textId="77777777" w:rsidR="00503659" w:rsidRPr="00503659" w:rsidRDefault="00503659" w:rsidP="0050365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01FD" w14:textId="77777777" w:rsidR="00503659" w:rsidRPr="00503659" w:rsidRDefault="00503659" w:rsidP="0050365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59">
              <w:rPr>
                <w:rFonts w:ascii="Times New Roman" w:hAnsi="Times New Roman"/>
              </w:rPr>
              <w:t>Эм Ольг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B31AE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DDA32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187EE9" w14:textId="77777777" w:rsidR="00503659" w:rsidRPr="00503659" w:rsidRDefault="00503659" w:rsidP="00503659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C9AD2C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056CFD" w14:textId="77777777" w:rsidR="00503659" w:rsidRPr="00503659" w:rsidRDefault="00503659" w:rsidP="00503659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03659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14:paraId="2816918F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04DAD014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596D3A6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275"/>
        <w:gridCol w:w="1187"/>
        <w:gridCol w:w="1081"/>
        <w:gridCol w:w="1433"/>
      </w:tblGrid>
      <w:tr w:rsidR="00DF166A" w14:paraId="01D86A5D" w14:textId="77777777" w:rsidTr="00820991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330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503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32CD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DBD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444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9BA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4E8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503659" w14:paraId="5FFEA03F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12AD" w14:textId="77777777" w:rsidR="00503659" w:rsidRPr="00820991" w:rsidRDefault="00503659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6D16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 xml:space="preserve">Акбарова Алина </w:t>
            </w:r>
            <w:proofErr w:type="spellStart"/>
            <w:r w:rsidRPr="00820991">
              <w:rPr>
                <w:rFonts w:ascii="Times New Roman" w:hAnsi="Times New Roman"/>
                <w:color w:val="313131"/>
              </w:rPr>
              <w:t>Нияз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C79A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13EC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760852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A057B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213BC4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14:paraId="7EAD4F63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8D1E" w14:textId="77777777" w:rsidR="00503659" w:rsidRPr="00820991" w:rsidRDefault="00503659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97E3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аркина Анастаси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86BA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6E4E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747862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3B1D79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E66495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14:paraId="164D5739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9010" w14:textId="77777777" w:rsidR="00503659" w:rsidRPr="00820991" w:rsidRDefault="00503659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9365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 xml:space="preserve">Ибрагимова София </w:t>
            </w:r>
            <w:proofErr w:type="spellStart"/>
            <w:r w:rsidRPr="00820991">
              <w:rPr>
                <w:rFonts w:ascii="Times New Roman" w:hAnsi="Times New Roman"/>
                <w:color w:val="313131"/>
              </w:rPr>
              <w:t>Асадуллае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84DF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5088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12C13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64B75C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DB11F9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14:paraId="2B65E56D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F069" w14:textId="77777777" w:rsidR="00503659" w:rsidRPr="00820991" w:rsidRDefault="00503659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C9A8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20991">
              <w:rPr>
                <w:rFonts w:ascii="Times New Roman" w:hAnsi="Times New Roman"/>
                <w:color w:val="313131"/>
              </w:rPr>
              <w:t>Гайдин</w:t>
            </w:r>
            <w:proofErr w:type="spellEnd"/>
            <w:r w:rsidRPr="00820991">
              <w:rPr>
                <w:rFonts w:ascii="Times New Roman" w:hAnsi="Times New Roman"/>
                <w:color w:val="313131"/>
              </w:rPr>
              <w:t xml:space="preserve"> Александр Владимир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FFE2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5061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535376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B58E84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4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291DB8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03659" w14:paraId="17BEB074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484E" w14:textId="77777777" w:rsidR="00503659" w:rsidRPr="00820991" w:rsidRDefault="00503659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5E400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20991">
              <w:rPr>
                <w:rFonts w:ascii="Times New Roman" w:hAnsi="Times New Roman"/>
                <w:color w:val="313131"/>
              </w:rPr>
              <w:t>Егиязарян</w:t>
            </w:r>
            <w:proofErr w:type="spellEnd"/>
            <w:r w:rsidRPr="00820991">
              <w:rPr>
                <w:rFonts w:ascii="Times New Roman" w:hAnsi="Times New Roman"/>
                <w:color w:val="313131"/>
              </w:rPr>
              <w:t xml:space="preserve"> Серж Иосиф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C405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BC92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731530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0BEDB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4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6D178" w14:textId="77777777" w:rsidR="00503659" w:rsidRPr="00820991" w:rsidRDefault="00503659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20991" w14:paraId="601D1889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40D0A" w14:textId="77777777" w:rsidR="00820991" w:rsidRPr="00820991" w:rsidRDefault="00820991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E345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Колесникова Амели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8F1B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CBC2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52C038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5102B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6A03B5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20991" w14:paraId="29A19A97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1B2E" w14:textId="77777777" w:rsidR="00820991" w:rsidRPr="00820991" w:rsidRDefault="00820991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A4A1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Калашникова Екатерина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8411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2FE8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1BA5CF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B4B776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F0BB9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7B4595D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1CD51BB4" w14:textId="77777777" w:rsidR="00503659" w:rsidRDefault="00503659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369496D7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7D6B96C2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275"/>
        <w:gridCol w:w="1187"/>
        <w:gridCol w:w="1081"/>
        <w:gridCol w:w="1433"/>
      </w:tblGrid>
      <w:tr w:rsidR="00DF166A" w14:paraId="10B2FB53" w14:textId="77777777" w:rsidTr="00820991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9CD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E00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7DA5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29B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08C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BC2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CF3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820991" w14:paraId="440AF4D8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5553" w14:textId="77777777" w:rsidR="00820991" w:rsidRDefault="008209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3781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20991">
              <w:rPr>
                <w:rFonts w:ascii="Times New Roman" w:hAnsi="Times New Roman"/>
                <w:color w:val="313131"/>
              </w:rPr>
              <w:t>Камалян</w:t>
            </w:r>
            <w:proofErr w:type="spellEnd"/>
            <w:r w:rsidRPr="00820991">
              <w:rPr>
                <w:rFonts w:ascii="Times New Roman" w:hAnsi="Times New Roman"/>
                <w:color w:val="313131"/>
              </w:rPr>
              <w:t xml:space="preserve"> Давид </w:t>
            </w:r>
            <w:proofErr w:type="spellStart"/>
            <w:r w:rsidRPr="00820991">
              <w:rPr>
                <w:rFonts w:ascii="Times New Roman" w:hAnsi="Times New Roman"/>
                <w:color w:val="313131"/>
              </w:rPr>
              <w:t>Нельсон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2E58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E80B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74D46D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618B0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EDEF87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20991" w14:paraId="6FB31A77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FE466" w14:textId="77777777" w:rsidR="00820991" w:rsidRDefault="008209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0667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Иконникова Анастаси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863F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D6C9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2A3D4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53C871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4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3D7B61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20991" w14:paraId="18AC0CAC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4C74" w14:textId="77777777" w:rsidR="00820991" w:rsidRDefault="008209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D67B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Хачатурян Екатерина Арту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0C71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2A22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84772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B9CC3C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DD023F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20991" w14:paraId="226780E5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D79C" w14:textId="77777777" w:rsidR="00820991" w:rsidRDefault="008209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4D33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Ким Ксения Родио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429F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7DDE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978A6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1671B0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1450AB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20991" w14:paraId="2A2D7A9A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A3AF" w14:textId="77777777" w:rsidR="00820991" w:rsidRDefault="008209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7040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20991">
              <w:rPr>
                <w:rFonts w:ascii="Times New Roman" w:hAnsi="Times New Roman"/>
                <w:color w:val="313131"/>
              </w:rPr>
              <w:t>Сёмина</w:t>
            </w:r>
            <w:proofErr w:type="spellEnd"/>
            <w:r w:rsidRPr="00820991">
              <w:rPr>
                <w:rFonts w:ascii="Times New Roman" w:hAnsi="Times New Roman"/>
                <w:color w:val="313131"/>
              </w:rPr>
              <w:t xml:space="preserve"> Римм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34E0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1EE4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65B611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68E95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98ACE5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2099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2DC51C45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7DDA50F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3B61F684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275"/>
        <w:gridCol w:w="1187"/>
        <w:gridCol w:w="1081"/>
        <w:gridCol w:w="1433"/>
      </w:tblGrid>
      <w:tr w:rsidR="00DF166A" w:rsidRPr="00820991" w14:paraId="226B1F4B" w14:textId="77777777" w:rsidTr="00820991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027E" w14:textId="77777777" w:rsidR="00DF166A" w:rsidRPr="00820991" w:rsidRDefault="00E002C9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5BC3" w14:textId="77777777" w:rsidR="00DF166A" w:rsidRPr="00820991" w:rsidRDefault="00E002C9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2653" w14:textId="77777777" w:rsidR="00DF166A" w:rsidRPr="00820991" w:rsidRDefault="00E002C9" w:rsidP="0082099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19DD" w14:textId="77777777" w:rsidR="00DF166A" w:rsidRPr="00820991" w:rsidRDefault="00E002C9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19B7" w14:textId="77777777" w:rsidR="00DF166A" w:rsidRPr="00820991" w:rsidRDefault="00E002C9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4092" w14:textId="77777777" w:rsidR="00DF166A" w:rsidRPr="00820991" w:rsidRDefault="00E002C9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820991">
              <w:rPr>
                <w:rFonts w:ascii="Times New Roman" w:hAnsi="Times New Roman"/>
              </w:rPr>
              <w:t>Побед.прошлых</w:t>
            </w:r>
            <w:proofErr w:type="spellEnd"/>
            <w:r w:rsidRPr="00820991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F8A2" w14:textId="77777777" w:rsidR="00DF166A" w:rsidRPr="00820991" w:rsidRDefault="00E002C9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Статус</w:t>
            </w:r>
          </w:p>
        </w:tc>
      </w:tr>
      <w:tr w:rsidR="00820991" w:rsidRPr="00820991" w14:paraId="63020CC2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3BD1" w14:textId="77777777" w:rsidR="00820991" w:rsidRPr="00820991" w:rsidRDefault="00820991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83E9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20991">
              <w:rPr>
                <w:rFonts w:ascii="Times New Roman" w:hAnsi="Times New Roman"/>
              </w:rPr>
              <w:t>Гейвандова</w:t>
            </w:r>
            <w:proofErr w:type="spellEnd"/>
            <w:r w:rsidRPr="00820991">
              <w:rPr>
                <w:rFonts w:ascii="Times New Roman" w:hAnsi="Times New Roman"/>
              </w:rPr>
              <w:t xml:space="preserve"> Арина Михай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46A52" w14:textId="77777777" w:rsidR="00820991" w:rsidRPr="00820991" w:rsidRDefault="00820991" w:rsidP="00820991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FB31E" w14:textId="77777777" w:rsidR="00820991" w:rsidRPr="00820991" w:rsidRDefault="00820991" w:rsidP="00820991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974BF6" w14:textId="77777777" w:rsidR="00820991" w:rsidRPr="00820991" w:rsidRDefault="00820991" w:rsidP="00820991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49C979" w14:textId="77777777" w:rsidR="00820991" w:rsidRPr="00820991" w:rsidRDefault="00820991" w:rsidP="00820991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C30E21" w14:textId="77777777" w:rsidR="00820991" w:rsidRPr="00820991" w:rsidRDefault="00820991" w:rsidP="00820991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820991" w:rsidRPr="00820991" w14:paraId="0607DC48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6995" w14:textId="77777777" w:rsidR="00820991" w:rsidRPr="00820991" w:rsidRDefault="00820991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63AD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Камаев Алексей Серг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FC8ED" w14:textId="77777777" w:rsidR="00820991" w:rsidRPr="00820991" w:rsidRDefault="00820991" w:rsidP="00820991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C074A" w14:textId="77777777" w:rsidR="00820991" w:rsidRPr="00820991" w:rsidRDefault="00820991" w:rsidP="00820991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F05788" w14:textId="77777777" w:rsidR="00820991" w:rsidRPr="00820991" w:rsidRDefault="00820991" w:rsidP="00820991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5AD859" w14:textId="77777777" w:rsidR="00820991" w:rsidRPr="00820991" w:rsidRDefault="00820991" w:rsidP="00820991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2A7CEF" w14:textId="77777777" w:rsidR="00820991" w:rsidRPr="00820991" w:rsidRDefault="00820991" w:rsidP="00820991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  <w:tr w:rsidR="00820991" w:rsidRPr="00820991" w14:paraId="635860C5" w14:textId="77777777" w:rsidTr="0082099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6894" w14:textId="77777777" w:rsidR="00820991" w:rsidRPr="00820991" w:rsidRDefault="00820991" w:rsidP="00820991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FF56" w14:textId="77777777" w:rsidR="00820991" w:rsidRPr="00820991" w:rsidRDefault="00820991" w:rsidP="0082099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20991">
              <w:rPr>
                <w:rFonts w:ascii="Times New Roman" w:hAnsi="Times New Roman"/>
              </w:rPr>
              <w:t>Шарикова Анна Денис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24C99" w14:textId="77777777" w:rsidR="00820991" w:rsidRPr="00820991" w:rsidRDefault="00820991" w:rsidP="00820991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МБОУ гимназия № 2 г. Георгиевс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178ED" w14:textId="77777777" w:rsidR="00820991" w:rsidRPr="00820991" w:rsidRDefault="00820991" w:rsidP="00820991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58F2CA" w14:textId="77777777" w:rsidR="00820991" w:rsidRPr="00820991" w:rsidRDefault="00820991" w:rsidP="00820991">
            <w:pPr>
              <w:pStyle w:val="ab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670F4B" w14:textId="77777777" w:rsidR="00820991" w:rsidRPr="00820991" w:rsidRDefault="00820991" w:rsidP="00820991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C276E7" w14:textId="77777777" w:rsidR="00820991" w:rsidRPr="00820991" w:rsidRDefault="00820991" w:rsidP="00820991">
            <w:pPr>
              <w:pStyle w:val="ab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820991"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14:paraId="50855249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25B2A9DD" w14:textId="77777777" w:rsidR="00DF166A" w:rsidRDefault="00DF1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22B59FA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6427ABBA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60F3EB97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08A1E4B6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45CFE053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52DDB18F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1DF199E3" w14:textId="77777777" w:rsidR="00820991" w:rsidRDefault="0082099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58A95242" w14:textId="77777777" w:rsidR="00820991" w:rsidRDefault="0082099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72C5A20A" w14:textId="77777777" w:rsidR="00820991" w:rsidRDefault="0082099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22E64156" w14:textId="77777777" w:rsidR="00820991" w:rsidRDefault="0082099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766542B3" w14:textId="77777777" w:rsidR="00820991" w:rsidRDefault="0082099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25BCD1A7" w14:textId="77777777" w:rsidR="00820991" w:rsidRDefault="0082099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57C3BAA0" w14:textId="77777777" w:rsidR="00820991" w:rsidRDefault="0082099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0ADB667E" w14:textId="77777777" w:rsidR="00820991" w:rsidRDefault="0082099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1DF7A580" w14:textId="77777777" w:rsidR="00820991" w:rsidRDefault="0082099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1D165666" w14:textId="77777777" w:rsidR="00A16F09" w:rsidRDefault="00A16F0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1DBA970A" w14:textId="77777777" w:rsidR="00A16F09" w:rsidRDefault="00A16F0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4094DC0B" w14:textId="77777777" w:rsidR="00820991" w:rsidRDefault="0082099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29CA62D8" w14:textId="77777777" w:rsidR="00820991" w:rsidRDefault="0082099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543ED1EF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14:paraId="09089305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28FCEE73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0A547E22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66779559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14A95D9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8209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8209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истории</w:t>
      </w:r>
    </w:p>
    <w:p w14:paraId="40790130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D2F6E44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1FA6331F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993"/>
        <w:gridCol w:w="1328"/>
        <w:gridCol w:w="798"/>
        <w:gridCol w:w="1716"/>
      </w:tblGrid>
      <w:tr w:rsidR="00DF166A" w:rsidRPr="001063BE" w14:paraId="3E4AA739" w14:textId="77777777" w:rsidTr="001063B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EF06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8CF4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22F7" w14:textId="77777777" w:rsidR="00DF166A" w:rsidRPr="001063BE" w:rsidRDefault="00E002C9" w:rsidP="001063BE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2BA8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A246" w14:textId="77777777" w:rsidR="00DF166A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1063BE">
              <w:rPr>
                <w:rFonts w:ascii="Times New Roman" w:hAnsi="Times New Roman"/>
              </w:rPr>
              <w:t>Побед.прошлых</w:t>
            </w:r>
            <w:proofErr w:type="spellEnd"/>
            <w:r w:rsidRPr="001063BE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33E4" w14:textId="77777777" w:rsidR="00DF166A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Балл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9137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Статус</w:t>
            </w:r>
          </w:p>
        </w:tc>
      </w:tr>
      <w:tr w:rsidR="001063BE" w:rsidRPr="001063BE" w14:paraId="74CD2A59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110B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BCF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осенко Каролина Евген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639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2D6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11276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063B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9F500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3F2B6964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9F6D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059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Ложко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Арина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635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5AB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6E159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3EFAE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2B460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794DA670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0727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5D9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Бабаков Николай Никола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AF4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9B9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7918A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B2814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1546E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0C8306B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226E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A6A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Волгиянин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Иван Федо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6CE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772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D199D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08AD0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E35F3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74F2EC7B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739A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C90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Евтенко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Светлана Анато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71D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720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8CCC2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813BA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D9573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4771E402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2A4A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193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азина Елизавет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60D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524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F53C4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161D4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6DF58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0E7BA563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0CFF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7E8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Бойко Дарья Владими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16D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7A5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A42AD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0CB43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AF66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21CE33FD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83E2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426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Смолякова Ульяна Ильинич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3AD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615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9BC7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0F39D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A60B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0AE9B062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3803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D9C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Земчугов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Виктория Максим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94F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5EA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CF433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51D22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7AE6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3DAC4658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5DDE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DE55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Ширяева Мария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1BD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984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21330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AF9AF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7CBA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5299BA3A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69CD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E8A0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Уваров Антон Михайл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17D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B4B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5015B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5D042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749C3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39ED7848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3183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64C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Костюк Иван Андр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04D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DBC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656C4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F8043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56CD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307F6F28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2584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1E1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Самедов Марат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Тофик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D3E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A2C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8802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DA5C3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10C5C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3884493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168B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912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Шпак Элизабет Константи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BFD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341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F90FA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B37F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FEC99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0F3304E3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A75F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DDE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Кладий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Захар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D9A1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D66E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50AF9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6DE6C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AA0A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570D4135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2B7E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4EF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артыненко Ульян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7EC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7E2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82F92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E577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8D5BF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3440D09D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767B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199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Цагадинов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Алина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6AB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2B0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A7792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F214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0BD03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3B0E14B2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D4B4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C3A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Кукса Полина Вита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85D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23B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85C2D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902F8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7D540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08E3F30A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BD51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9F4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айстренко Виктория Михайл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FC6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D46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7B8F1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2C472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B39EE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5F5DA03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886C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5D2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роценко Сергей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19F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4E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78F30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107C0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74127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B9935DA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A36C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232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Амельченко Милана Владими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5C7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390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9065C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D66A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6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77D0F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209349FB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D205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045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Криворучко Анастасия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BD6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8BF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FF02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2DDFF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F4E21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1FF77FEF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D4C2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079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Стрельцова Кристина Анато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1CE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AD7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E8A43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F1BB9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B6340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029E2617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C9EA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0AE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Тленкопачев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Азамат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Мухсин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DAD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365C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F48C0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AD222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0395F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507F4AF8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FABA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782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Гороховацкая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Екатерина Андр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650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5B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A2B34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C4D4E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27A20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7824D4EE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EBED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C92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Левин Назар Васил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9FC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817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17D5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823FC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5B8F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4CCBFF5B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B76E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D24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ячин Владислав Серг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979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1CA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44BBA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0147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D08E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1B2F57BC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13C2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E12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Рядинский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Даниил Дмитри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642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CA3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4B99B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540E1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AD6CA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6D10FED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78D4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12F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Шалапанов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Тимур Олег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5F2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433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4FCD0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7A372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38FD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ED5DBFE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F07A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826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Юханов Иван Серг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ED5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959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F6EAB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9864E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63984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D659750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5D6A8B3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5B6C7F52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993"/>
        <w:gridCol w:w="1328"/>
        <w:gridCol w:w="798"/>
        <w:gridCol w:w="1716"/>
      </w:tblGrid>
      <w:tr w:rsidR="00DF166A" w:rsidRPr="001063BE" w14:paraId="5EFD3528" w14:textId="77777777" w:rsidTr="001063B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56A9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847C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62E3" w14:textId="77777777" w:rsidR="00DF166A" w:rsidRPr="001063BE" w:rsidRDefault="00E002C9" w:rsidP="001063BE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7023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C81A" w14:textId="77777777" w:rsidR="00DF166A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3BE">
              <w:rPr>
                <w:rFonts w:ascii="Times New Roman" w:hAnsi="Times New Roman"/>
                <w:sz w:val="20"/>
                <w:szCs w:val="20"/>
              </w:rPr>
              <w:t>Побед.прошлых</w:t>
            </w:r>
            <w:proofErr w:type="spellEnd"/>
            <w:r w:rsidRPr="001063BE"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8209" w14:textId="77777777" w:rsidR="00DF166A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5F05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</w:tr>
      <w:tr w:rsidR="001063BE" w:rsidRPr="001063BE" w14:paraId="5DCF7A19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2091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16C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Аравин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Виктория Рома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150F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СОШ №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05E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CC01A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69587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76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73FD7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5969CB85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EFF0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C8B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Яцуков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Мелания Андр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F2E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26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с.Краснокум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0FA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F2D4F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E1946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7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07DB0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6B744F61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8774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5AB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Верещагина Эвелина Олег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DAD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9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г.Георгиевска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603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81BD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C080A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7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14BBC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39988F8F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1BC5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452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Каспаров Марат Геннад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F62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СОШ №2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834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AA15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9CA9A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2528B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6B191870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84415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990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Баканова Мария Кирилл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21E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гимназия № 2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0AB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BE55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BB226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6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3F92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7CD054E0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7C65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045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отапова София Владими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225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24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им.И.И.Вехов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ст.Александрий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7DC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E1AE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0AE11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6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69182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0C384CE7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4DE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9D4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Брежнева Ева Григор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847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24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им.И.И.Вехов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ст.Александрий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6A4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DDD5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8036C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6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C16B2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13ED0A4E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E11A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A29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Погосян Сергей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Вартазар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AC1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9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г.Георгиевска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655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B9C8A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530AD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6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42DC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58921FC0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121B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390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Куксова Алёна Владими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834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 17 им. И.Л. Козыря пос.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Шаумян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39E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3AB60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65F34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6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3392C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6C4CF160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EB94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7D0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Чередниченко Алена Никола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937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24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им.И.И.Вехов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ст.Александрий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F8A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E1D50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B69BF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6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8A9A4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040039F8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E596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931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Самойлов Александр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C7C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9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г.Георгиевска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197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AE39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1927F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FE77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62022867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A23B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81A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Троицкая Екатерина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DEA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9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г.Георгиевска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2D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D08A1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E5D9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68228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5390C3FB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E591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9F9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Черных Борис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AC1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СОШ №12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C8D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C8B09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2AFAC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E2818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2488EEFA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5237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069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Буракова Мирослав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679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СОШ № 15 им. А.З.Потапова ст. Лысогорск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BCE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223BF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4257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FEF85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1167D181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C576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152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Бутенко Святослав Андр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AE5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24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им.И.И.Вехов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ст.Александрий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21A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FB07C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65CCF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74BC4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2E7E5B99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EFF1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E59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Соломатина Алена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A10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18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им.А.П.Ляпин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станицы Урухск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6FC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94E90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BC932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66F2D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6999440C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D958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9D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Житная Полин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C56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СОШ №20 станицы Подгор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039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5A04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31F87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16BE8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53246EE5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60DE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FCB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Котляров Матвей Алекс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D63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 17 им. И.Л. Козыря пос.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Шаумян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B8A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C7572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82CE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4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F14F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7DAD876A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2A53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718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Воронцов Валерий Денис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BAE9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 1 им. А.К.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росоедов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F9E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90CFF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87D1E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8BB50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40F0B091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E998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17E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Фурсова Елизавета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CEC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лицей №4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D50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1C54F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F54EA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D6D68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5833380F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7501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886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Барсегян Арам Рубен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6D3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СОШ №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F81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1BDEF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45C9C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5AB08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02AA9E7A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6B72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BFA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Шеверев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Вера Вита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DE8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СОШ № 15 им. А.З.Потапова ст. Лысогорск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D23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9DF35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CCBC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3AC6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5C186E0B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6FBB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48B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Вульфсон Диана Никола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F8B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18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им.А.П.Ляпин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станицы Урухск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429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8BCC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3055D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5AB68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688B5218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8D84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BB8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Даудов Радмир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Раим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C55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СОШ №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B8D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49750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1AE19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C134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0493B217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4660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9AA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аркарян София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Левон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DBD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СОШ №20 станицы Подгор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2CF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BA894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0125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3CBFB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53BC7757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D155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6D7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Алейников Александр Денис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41E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 22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с.Обильн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F6D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E081F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E7035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4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77672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11135DE7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2558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412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Гуслев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Матвей Андр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AC5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СОШ №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C4F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1034C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C4BCD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4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8D26B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370B3977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2077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3BE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Татаренко Станислав Андр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585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26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с.Краснокум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080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F2A30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65BBE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4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7789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7C9C0F06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4B91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E28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Горепёкин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Ян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26C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 25 поселка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овоульянов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CDA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DE25B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5A5B4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4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6BFB7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2E01EAC8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5BDC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B20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Камынина Татьяна Васи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ABB3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МБОУ СОШ №26 </w:t>
            </w: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с.Краснокум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CE13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D878E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24CA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4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327F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3AD92F42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B447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D56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Костенко Ульяна Евген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4A9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СОШ №20 станицы Подгор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E2F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D2029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B9FAB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4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D3866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  <w:tr w:rsidR="001063BE" w:rsidRPr="001063BE" w14:paraId="6378C317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D623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CA6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Теметова</w:t>
            </w:r>
            <w:proofErr w:type="spellEnd"/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 xml:space="preserve"> Ангелина Дмитри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2C3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МБОУ гимназия № 2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D61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149B8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Да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9F50D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D879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  <w:sz w:val="20"/>
                <w:szCs w:val="20"/>
              </w:rPr>
            </w:pPr>
            <w:r w:rsidRPr="001063BE">
              <w:rPr>
                <w:rFonts w:ascii="Times New Roman" w:hAnsi="Times New Roman"/>
                <w:color w:val="313131"/>
                <w:sz w:val="20"/>
                <w:szCs w:val="20"/>
              </w:rPr>
              <w:t>Переведен</w:t>
            </w:r>
          </w:p>
        </w:tc>
      </w:tr>
    </w:tbl>
    <w:p w14:paraId="2AE12B97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1B51F85B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32B16CE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993"/>
        <w:gridCol w:w="1328"/>
        <w:gridCol w:w="798"/>
        <w:gridCol w:w="1716"/>
      </w:tblGrid>
      <w:tr w:rsidR="00DF166A" w:rsidRPr="001063BE" w14:paraId="718A2108" w14:textId="77777777" w:rsidTr="001063B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1249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61D8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87D1" w14:textId="77777777" w:rsidR="00DF166A" w:rsidRPr="001063BE" w:rsidRDefault="00E002C9" w:rsidP="001063BE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296E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25E5" w14:textId="77777777" w:rsidR="00DF166A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1063BE">
              <w:rPr>
                <w:rFonts w:ascii="Times New Roman" w:hAnsi="Times New Roman"/>
              </w:rPr>
              <w:t>Побед.прошлых</w:t>
            </w:r>
            <w:proofErr w:type="spellEnd"/>
            <w:r w:rsidRPr="001063BE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A03A" w14:textId="77777777" w:rsidR="00DF166A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Балл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A957" w14:textId="77777777" w:rsidR="00DF166A" w:rsidRPr="001063BE" w:rsidRDefault="00E002C9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Статус</w:t>
            </w:r>
          </w:p>
        </w:tc>
      </w:tr>
      <w:tr w:rsidR="001063BE" w:rsidRPr="001063BE" w14:paraId="71E73A54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131C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05E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Просяников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Елизавета Станислав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EB2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CDA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345C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C7EA2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6DFF4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2B856B55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AC2A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A6A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Кудеян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Ульяна Никола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C43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1A6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B8181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81246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5ED7B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03D62EBA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610A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893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Васильева Светлана Борис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A88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D03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8C401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82EE2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F7DC9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FF7D6C2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4CF1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9C4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Гаспарян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Грачик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Камое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459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537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DD648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67662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C642A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C58DE29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C55E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E686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Луценко Милана Дмитри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660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F06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ABA60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D773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A371F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EF0D4FC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B06D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FDD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стеров Никита Серг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174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9CC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70FDF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B23D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A399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3E5026E8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B40C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F2D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Ливад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Сергей Владими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408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280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B875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F3AC3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224F7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43706BCB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6A79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E75C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Абрамов Глеб Павл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3A9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ABD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7E6AC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D27BC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E453D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D3D9186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1B2E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A05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Стадник Дарья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AB6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9C2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8ECA3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1C36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3263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320A5FF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AC73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B1D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Авдалян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Анна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348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44C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5AA4C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FD39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14056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07E79AB3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1674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52C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Рахмонжонов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Мухаммадазиз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Хуршитбек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угли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993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0B7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2FC6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59B92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21272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00A518B2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7A00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3BF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Акопян Яна Анато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FACF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A24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6C4A4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9E47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DF03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760530FF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064E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CD8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Мелян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Аветис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AEA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104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AC8F8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B79C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4B764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1411BC8D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9143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7D1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Боровкова Ангелина Владими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060A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A54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FC0B3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47C03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A6838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0DA617DC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1829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37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Концевая Арина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Джабраил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38E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FFF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21DC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CE36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C181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0C90A14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080C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85E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Бородин Артем Дмитри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FA8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F00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CD141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88896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0B0B9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213BABAE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9A21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96F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Аракелян Кристина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Карен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62C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6F1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0F78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F3F45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F19DB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0E2407B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E8EA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FD0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Сотников Антон Алекс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9D5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B0C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C2D04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BC15E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A1BD2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17AD9AFE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9B2E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0E2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аркина Анастасия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AAD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98D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B8E8B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C4A88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82C43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5CA37386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BA2B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F0C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Ивлева Виктория Игор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683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243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AFFD1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8DF37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C0E87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4546BED4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C868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E06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3BE">
              <w:rPr>
                <w:rFonts w:ascii="Times New Roman" w:hAnsi="Times New Roman"/>
                <w:color w:val="313131"/>
              </w:rPr>
              <w:t>Корябина</w:t>
            </w:r>
            <w:proofErr w:type="spellEnd"/>
            <w:r w:rsidRPr="001063BE">
              <w:rPr>
                <w:rFonts w:ascii="Times New Roman" w:hAnsi="Times New Roman"/>
                <w:color w:val="313131"/>
              </w:rPr>
              <w:t xml:space="preserve"> Екатерина Рома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7FBF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A24B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68044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7889A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44D90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1EA6467F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AA53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0DC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Рябинин Иван Дмитри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DDD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6AD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752C2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2C4FB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FA7D5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53281DD1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4735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AAA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исюра Анастасия Михайл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850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53A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A22B8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6C539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FFCF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7E709361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BA76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0B0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Лопатина Виктория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9E74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B2D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EAEC1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731B59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ECFB4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6C39185F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E01B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4CF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ахомова Аделина Васи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764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537E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3CFBB6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91678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3DB44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45742636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F0E4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48C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Сулина Арина Андр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B32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1063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00D5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ED14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3F9232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D8565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3BE" w:rsidRPr="001063BE" w14:paraId="46D12D00" w14:textId="77777777" w:rsidTr="001063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B5B8" w14:textId="77777777" w:rsidR="001063BE" w:rsidRPr="001063BE" w:rsidRDefault="001063BE" w:rsidP="001063B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1063BE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0DFD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Горбенко Илья Андр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7AF3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A687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755240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E1267C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8E3698" w14:textId="77777777" w:rsidR="001063BE" w:rsidRPr="001063BE" w:rsidRDefault="001063BE" w:rsidP="001063B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3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1B83349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7294730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440CAE07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993"/>
        <w:gridCol w:w="1328"/>
        <w:gridCol w:w="940"/>
        <w:gridCol w:w="1574"/>
      </w:tblGrid>
      <w:tr w:rsidR="00DF166A" w:rsidRPr="00AF03AD" w14:paraId="605DFCFA" w14:textId="77777777" w:rsidTr="00AF03AD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1318" w14:textId="77777777" w:rsidR="00DF166A" w:rsidRPr="00AF03AD" w:rsidRDefault="00E002C9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3D50" w14:textId="77777777" w:rsidR="00DF166A" w:rsidRPr="00AF03AD" w:rsidRDefault="00E002C9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E560" w14:textId="77777777" w:rsidR="00DF166A" w:rsidRPr="00AF03AD" w:rsidRDefault="00E002C9" w:rsidP="00AF03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8060" w14:textId="77777777" w:rsidR="00DF166A" w:rsidRPr="00AF03AD" w:rsidRDefault="00E002C9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96F3" w14:textId="77777777" w:rsidR="00DF166A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AF03AD">
              <w:rPr>
                <w:rFonts w:ascii="Times New Roman" w:hAnsi="Times New Roman"/>
              </w:rPr>
              <w:t>Побед.прошлых</w:t>
            </w:r>
            <w:proofErr w:type="spellEnd"/>
            <w:r w:rsidRPr="00AF03AD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CB55" w14:textId="77777777" w:rsidR="00DF166A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Балл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5AAA" w14:textId="77777777" w:rsidR="00DF166A" w:rsidRPr="00AF03AD" w:rsidRDefault="00E002C9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Статус</w:t>
            </w:r>
          </w:p>
        </w:tc>
      </w:tr>
      <w:tr w:rsidR="00AF03AD" w:rsidRPr="00AF03AD" w14:paraId="53A190C9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FF21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559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Кабанова Анастасия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D84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B02C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1716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B8928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D90BA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2E91BE28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5DE9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AD4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Железнеченко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Екатерина Максим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68F5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70B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2F1F0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6795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297C4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6FD74004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E2DE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2C6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Урусов Даниил Дмитри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19E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97A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4C8D6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D95C5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B8711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119B9FD9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D04A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840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Бураков Артём Олег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853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667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CCFE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FACC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F31C9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571AD796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1203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D03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Хахулин Александр Олег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85C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C99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7C2C0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0D1CC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6D31C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3C0EBB5A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75ED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D62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Асташова Виктория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1DF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621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16E9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B727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3054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56E03C53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52E0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136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оспелов Евгений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EAF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637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15D21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29E013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860E5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7F1E6E4E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2280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8D5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Скакун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Ольга Васи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26B1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4B4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595D95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7CEB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2BF3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5C95B926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918F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F21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Казаков Михаил Серг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3FB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FD9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E4BF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55F81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1C23C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5B5EB731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CC8E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570C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Демин Андрей Максим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641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970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6F05E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42A1D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47D26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3E284D1E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B87A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0CD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Смоляр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Ангелина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Вардан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885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3AD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2290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0D43C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EE907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52202ADD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3A5D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B9B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Кулакова Алин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3563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BD0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26A56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A31E6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3318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11B2D2A5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2ED0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A2D3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Ждановская Виктория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5A83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0F9C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709A1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D4CDC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E65E0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45B86B1D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C715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1A8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Цугунян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Валерий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Самвел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020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E31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CEE2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A9F68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62C1F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09087B83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028A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3B2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Васильева Виктория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2AE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8A5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8B8B03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0CB6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681C0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32D26A69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F5D5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AA6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Голенко Максим Витал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3B3F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116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19F7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2F8C85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EA08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3A244F47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1D87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A6A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Капнин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Юлия Вита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09A5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C28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A588B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7B907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618B2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7BCA03D1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73A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D7D2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Козяровская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Вероника Викто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BC7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509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39396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5CF2D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C558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3C960DF4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58B9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64FC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Небратов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Дмитрий Алекс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DEB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74D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CF2BD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1480C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5BAA5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5EE2AB20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2474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6123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Роздин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Екатерина Андр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643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60E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A0A1F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713F1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8F2DF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16AE478D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E163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68F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Абдулаева Виолетта Борис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531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F83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A05CC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4593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AF21B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30F9EC57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A851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4F8D3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Голощук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Елизавета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A8D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396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3745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332FE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C1AC4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260890D2" w14:textId="77777777" w:rsidTr="00AF03A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9E51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8C0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Ларина Анжелика Валер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B31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95A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C3241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4DAE2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1ECF6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1A8844F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28E89122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7D14954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993"/>
        <w:gridCol w:w="1328"/>
        <w:gridCol w:w="940"/>
        <w:gridCol w:w="1574"/>
      </w:tblGrid>
      <w:tr w:rsidR="00DF166A" w:rsidRPr="00AF03AD" w14:paraId="2BA03D63" w14:textId="77777777" w:rsidTr="002263C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7D8C" w14:textId="77777777" w:rsidR="00DF166A" w:rsidRPr="00AF03AD" w:rsidRDefault="00E002C9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1DEE" w14:textId="77777777" w:rsidR="00DF166A" w:rsidRPr="00AF03AD" w:rsidRDefault="00E002C9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0489" w14:textId="77777777" w:rsidR="00DF166A" w:rsidRPr="00AF03AD" w:rsidRDefault="00E002C9" w:rsidP="00AF03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4C3C7" w14:textId="77777777" w:rsidR="00DF166A" w:rsidRPr="00AF03AD" w:rsidRDefault="00E002C9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7220" w14:textId="77777777" w:rsidR="00DF166A" w:rsidRPr="00AF03A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AF03AD">
              <w:rPr>
                <w:rFonts w:ascii="Times New Roman" w:hAnsi="Times New Roman"/>
              </w:rPr>
              <w:t>Побед.прошлых</w:t>
            </w:r>
            <w:proofErr w:type="spellEnd"/>
            <w:r w:rsidRPr="00AF03AD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FE61" w14:textId="77777777" w:rsidR="00DF166A" w:rsidRPr="00AF03AD" w:rsidRDefault="002263CE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Балл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B763" w14:textId="77777777" w:rsidR="00DF166A" w:rsidRPr="00AF03AD" w:rsidRDefault="00E002C9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Статус</w:t>
            </w:r>
          </w:p>
        </w:tc>
      </w:tr>
      <w:tr w:rsidR="00AF03AD" w:rsidRPr="00AF03AD" w14:paraId="72CC6E0A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D26F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D38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Микольянц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Рузанн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B3E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C66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27AE9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619C8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BF311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368A43A0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7889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DFD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Бам Александра Данил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D3D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69F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4E35F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7953F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981C8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44CB78CD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24E4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41E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Маковкин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Александр Никола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22B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89D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A4085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E1447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0BF53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06927384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3C4B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F1B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Комарова Кристина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Мазен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1B73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BFD3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0CF29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C29A9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B24F2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1017DC49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5037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2FD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олищук Сергей Дмитри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071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1D0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E59865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1453A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9016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7A93BDFA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8667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0BDC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Айрапетян Давид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Мгер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ED3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E95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49B6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8BB47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96E31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4510E45B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15FC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4294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устовалов Андрей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921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FA7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D8725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7D47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EB70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7C3BE079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5C4A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459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Таранова Алина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BED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1EE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87C48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8C7BC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75C60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2ED73BC4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769F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848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Сербиновская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София Ильинич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30C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F91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96D28C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1828B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FB95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2984E65F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A858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FF2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Борщак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Анфиса Андр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441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5CB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C2A0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A510B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EB22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61840317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9570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DC1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Семерич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Никита Константин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B94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690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9947B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6231F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2D64C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2B337F21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6F43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120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Тер-Степанян Арсен Витал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F18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AC3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1CDAE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07963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1B310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101D9BB3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DC51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0CA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Чурсинов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Андрей Олег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6A6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038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65338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76819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60C2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2DAD6E9E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DFD8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35A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Фролов Никита Андр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811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6B2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4A7CC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A2D46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B976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2E2E22C7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96F73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76A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Лысенко Александр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CF0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703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9208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1FBD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7394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5D2C19B7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0409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9BA4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онакова Алина Ильинич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E2A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24A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C54FF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AB2F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D18D7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78600B6E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705F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E61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Цховребов Георгий Дмитри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059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FD0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C2AB3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2F78D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3B560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0F842B8A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6057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BA4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Коваленко Павел Михайл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0DD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B4B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F8E416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319B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0FBAF5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49F2A2E9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FB36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3BA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трашенко София Георги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6B3C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900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DFF7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0F442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B6DAB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3DD04628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9018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E58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Околович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Артём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1D6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CCD5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64E2DE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0302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24D37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2CAD856D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03788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55CA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Кеба Кирилл Серг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0A1D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CB4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F76833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651F7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578F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3A90D95F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7234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F2E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Тихонюк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Андрей Алекс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7D95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B74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E622C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9344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7A991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6B3C630F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E61B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766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Яковенко Сергей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D432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362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29C558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4A3F3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27919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F03AD" w:rsidRPr="00AF03AD" w14:paraId="7CD54945" w14:textId="77777777" w:rsidTr="002263C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13263" w14:textId="77777777" w:rsidR="00AF03AD" w:rsidRPr="00AF03AD" w:rsidRDefault="00AF03AD" w:rsidP="00AF03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F03AD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A940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F03AD">
              <w:rPr>
                <w:rFonts w:ascii="Times New Roman" w:hAnsi="Times New Roman"/>
                <w:color w:val="313131"/>
              </w:rPr>
              <w:t>Ванян</w:t>
            </w:r>
            <w:proofErr w:type="spellEnd"/>
            <w:r w:rsidRPr="00AF03AD">
              <w:rPr>
                <w:rFonts w:ascii="Times New Roman" w:hAnsi="Times New Roman"/>
                <w:color w:val="313131"/>
              </w:rPr>
              <w:t xml:space="preserve"> Рузанна </w:t>
            </w:r>
            <w:proofErr w:type="spellStart"/>
            <w:r w:rsidRPr="00AF03AD">
              <w:rPr>
                <w:rFonts w:ascii="Times New Roman" w:hAnsi="Times New Roman"/>
                <w:color w:val="313131"/>
              </w:rPr>
              <w:t>Джумшуд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D94F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9C7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7693B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0CDAC5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318557" w14:textId="77777777" w:rsidR="00AF03AD" w:rsidRPr="00AF03AD" w:rsidRDefault="00AF03AD" w:rsidP="00AF03A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F03A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C7AC1EE" w14:textId="1A412AE2" w:rsidR="00DF166A" w:rsidRDefault="00E002C9" w:rsidP="00A16F09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14:paraId="6C6EB3F4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6DFA9871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41B70A2E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260E6C8A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1266BE35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8124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8124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литературе</w:t>
      </w:r>
    </w:p>
    <w:p w14:paraId="0A9BA317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FCC66C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2F9077DA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134"/>
        <w:gridCol w:w="1134"/>
        <w:gridCol w:w="992"/>
        <w:gridCol w:w="1716"/>
      </w:tblGrid>
      <w:tr w:rsidR="00DF166A" w:rsidRPr="0081247F" w14:paraId="671E5BE8" w14:textId="77777777" w:rsidTr="0081247F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B492" w14:textId="77777777" w:rsidR="00DF166A" w:rsidRPr="0081247F" w:rsidRDefault="00E002C9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1EBB" w14:textId="77777777" w:rsidR="00DF166A" w:rsidRPr="0081247F" w:rsidRDefault="00E002C9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AFAC" w14:textId="77777777" w:rsidR="00DF166A" w:rsidRPr="0081247F" w:rsidRDefault="00E002C9" w:rsidP="0081247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14C0" w14:textId="77777777" w:rsidR="00DF166A" w:rsidRPr="0081247F" w:rsidRDefault="00E002C9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FD97" w14:textId="77777777" w:rsidR="00DF166A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81247F">
              <w:rPr>
                <w:rFonts w:ascii="Times New Roman" w:hAnsi="Times New Roman"/>
              </w:rPr>
              <w:t>Побед.прошлых</w:t>
            </w:r>
            <w:proofErr w:type="spellEnd"/>
            <w:r w:rsidRPr="0081247F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5CA7" w14:textId="77777777" w:rsidR="00DF166A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Балл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417F" w14:textId="77777777" w:rsidR="00DF166A" w:rsidRPr="0081247F" w:rsidRDefault="00E002C9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Статус</w:t>
            </w:r>
          </w:p>
        </w:tc>
      </w:tr>
      <w:tr w:rsidR="0081247F" w:rsidRPr="0081247F" w14:paraId="64717644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CB05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3C5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унько Ангелина Ива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679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D61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0CA3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EB466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F79DE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151B05A5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F640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F68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Шулишов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Ярослав Вячеслав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7313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934A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34739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4375C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9E17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7FB195DA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5100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407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Горленко София Вади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22C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4BDFA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8F49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B22D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5372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1D67A34F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BF5C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0D4E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Земцов Роман Константин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3DD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D03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2025F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5D751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61863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2745CFE1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DCAD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9D8E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Интезарян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Полина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401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23E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4FDFD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4BC25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AEE5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2C6F7083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A987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822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Казарян Джульетта Альберт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D68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7994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0A36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C928A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29ECD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7916BF4E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0FDB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1C39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Колесников Всеволод Владимир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A47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BA36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7A4D9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FF2E2A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9AC8D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02421E77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1B2E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99AF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Сорокин Андрей Владимир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D70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ABD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C231F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039DAE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C50AF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0039E8E9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7D51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F6E3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Давитян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Юрий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Армен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3D9A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5D0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986CBA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8FED7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95DC8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0868F14B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D928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BB5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Дьяченко Екатерина Вита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9D8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A64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C872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AB3D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15D6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335ACCAB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788D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9CC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Березина Александра Геннад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4DA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9A3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23554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8B2CE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459466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1EA20535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9E21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21F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Богатырев Захар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Арзуе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FF1A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7F8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A69C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E7EE8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B75E1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634BD514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7C19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AD9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Краюшникова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Поли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346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417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682BBA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627E2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8F44B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2430407A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4DBC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0D99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есропян Алик Серг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7A6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8B4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BB066A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F20D7E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FC4D5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2A1B63A4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4670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176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олякова Милана Михай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50D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3FD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D5D8E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E83D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45716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6EFA618B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5667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A6B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Сеидова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Лина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Сиражидин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0A6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13A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A06EF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CF0C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3D412E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70F3A03C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F78D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9EF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Сушкова Маргарита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FD5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E91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C1CB76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A7441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CC2A3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4327D2C8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0067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4AC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Цебро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Олес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B81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1183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597DF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17EF6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B0793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6E2B7A3A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1048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7AE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Апалькова Дарья Макси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436A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CF10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078A3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4F00D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FA78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05F754EA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F125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C579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Васильева Ангелина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932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94CA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5DDC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88FCD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7D79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7BC82855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554B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189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Чомаева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Дарина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Муссае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BD9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F89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0A5E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2A210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410E2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248C1AAA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39FE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9B8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Волохова Полина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F36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08E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87F56F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F7EA9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0B035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510F732F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C17A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375E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Гаспарян Людмила Вади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E70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647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1EEA5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FDFC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095BB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14EED35A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C2C4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A3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Глубоченко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Тимофей Павл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724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0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4E665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B98AFA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54B19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7558EE2D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F24C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15D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артыненко Улья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B6D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38D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53933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4014DF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6D837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3A68D7C5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629E8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A956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инасян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Арианна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Марат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0C0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375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B5348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AC326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163E8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2AC46303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7289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E70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ирогов Семён Серг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0203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FA5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49BFD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52361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F2AC2F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36D449EE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3F0F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FB8A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Рахимжанов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Ярослав Александр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B5D9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221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90D70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5A36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AB4073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1F23E455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F440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E4F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Сикорская Бэлла Михай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780E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892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E27AE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90AC9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39955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2149BFD1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58A9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AF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Сим Полин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37FB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9053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1BB6F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47E50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2ACEB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7B3B6F01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6D46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E0B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Слюнченко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Павел Юрь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73A3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1AC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31AAC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713D4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48B45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4D0058AE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6DCE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35C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Совершеннова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Ульяна Вита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DBA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876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B3708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1A2AC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FA64F9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1F7803EB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FC34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2D6F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81247F">
              <w:rPr>
                <w:rFonts w:ascii="Times New Roman" w:hAnsi="Times New Roman"/>
                <w:color w:val="313131"/>
              </w:rPr>
              <w:t>Столбовская</w:t>
            </w:r>
            <w:proofErr w:type="spellEnd"/>
            <w:r w:rsidRPr="0081247F">
              <w:rPr>
                <w:rFonts w:ascii="Times New Roman" w:hAnsi="Times New Roman"/>
                <w:color w:val="313131"/>
              </w:rPr>
              <w:t xml:space="preserve"> Софья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CD4B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AB8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B17E6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B300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7D502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5CBF22AA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007F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F5D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Таранова Анастасия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C339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2931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8FFB3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A5529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5E03A9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5ABDFC83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BD69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1CF7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Чураков Егор Олег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15EE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81247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425E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5D1A7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D2D1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466C84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81247F" w14:paraId="4AE8A2D8" w14:textId="77777777" w:rsidTr="008124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1CDC" w14:textId="77777777" w:rsidR="0081247F" w:rsidRPr="0081247F" w:rsidRDefault="0081247F" w:rsidP="0081247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1247F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F3A5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Юрченко Эмилия Анато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E4F8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7EABD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53D30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691CD3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83A1F2" w14:textId="77777777" w:rsidR="0081247F" w:rsidRPr="0081247F" w:rsidRDefault="0081247F" w:rsidP="008124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8124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9BC21E4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216D1779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12A492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7E457951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134"/>
        <w:gridCol w:w="1134"/>
        <w:gridCol w:w="992"/>
        <w:gridCol w:w="1716"/>
      </w:tblGrid>
      <w:tr w:rsidR="00DF166A" w:rsidRPr="005D2BF5" w14:paraId="4FE93810" w14:textId="77777777" w:rsidTr="005D2BF5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06F2" w14:textId="77777777" w:rsidR="00DF166A" w:rsidRPr="005D2BF5" w:rsidRDefault="00E002C9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48C1" w14:textId="77777777" w:rsidR="00DF166A" w:rsidRPr="005D2BF5" w:rsidRDefault="00E002C9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01F6" w14:textId="77777777" w:rsidR="00DF166A" w:rsidRPr="005D2BF5" w:rsidRDefault="00E002C9" w:rsidP="005D2BF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F8C7" w14:textId="77777777" w:rsidR="00DF166A" w:rsidRPr="005D2BF5" w:rsidRDefault="00E002C9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F642" w14:textId="77777777" w:rsidR="00DF166A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5D2BF5">
              <w:rPr>
                <w:rFonts w:ascii="Times New Roman" w:hAnsi="Times New Roman"/>
              </w:rPr>
              <w:t>Побед.прошлых</w:t>
            </w:r>
            <w:proofErr w:type="spellEnd"/>
            <w:r w:rsidRPr="005D2BF5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2780" w14:textId="77777777" w:rsidR="00DF166A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Балл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5E6D" w14:textId="77777777" w:rsidR="00DF166A" w:rsidRPr="005D2BF5" w:rsidRDefault="00E002C9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Статус</w:t>
            </w:r>
          </w:p>
        </w:tc>
      </w:tr>
      <w:tr w:rsidR="0081247F" w:rsidRPr="005D2BF5" w14:paraId="621CF2E4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AE0E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2CA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Гайворонская Полина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974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567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A7DA5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123C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76B57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7B97697D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1269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0A1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Степун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Софья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7DF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EDD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B3000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15FB7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5CF10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1B604B09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D957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E56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Ваврентюк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Елизавета Никола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719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696A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0E496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21D75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5015C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7E354253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66A5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B00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Муженя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Арина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ергеен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6EC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D22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512B1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EF92F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E5AD4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3F0ABD74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5992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13C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Субботина Ангели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75A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A3D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839D9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426B7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20E55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E75AF23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E13C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895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Тарпошян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Миран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Арам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F66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225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582C5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A8F3D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A080A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9C85B7D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AB55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98A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Ахоян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Фрунзик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Фрунзик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D7B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94C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4FF99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7269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01528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16D76A59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A9EB5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467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ещерякова Анн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273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41D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BE5A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A5AD2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F1871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60FC53EE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A3A2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6CB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Оболоник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Галина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Алексеенв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AEA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4F2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F9430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8D83E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09909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66C3BFD0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CD51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7FE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Бобырева Екатерина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AFB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F82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6151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3BED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2C18E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D151466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786F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2D6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Гостюнин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Даниил Дмитри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155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C90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C104C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02E5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5E8B5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2E75B7E2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7970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A0E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шкова Алена Денис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378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E53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0D2B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313DC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1BE03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3749CCA4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3662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534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Городжан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Софья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801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EBA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5F8F6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0E1FD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E758E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2C9A8F90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70B1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0A3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Шиповал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Ксения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F0F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91FC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4EC4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3981F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AB0B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161F8D7E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23F95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20C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Баканова Мария Кирил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507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3E8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C36B3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58B0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E3682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257C15E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CEC6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5E0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Буракова Мирослав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A25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8744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516B8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9732E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86A0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6EC3EB2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098B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DD8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Буракова Софья Игор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818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BB3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14014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1C18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EA55D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186C444D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1CD6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265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Кравченко Анна Михай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CC75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8E5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8BD17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F3E0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2BB28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70EFC717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095B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913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Хаперская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Полина Арте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FA4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BB8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F114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574FC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C3D7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5C6956D1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9FA9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FC3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Чередниченко Алена Никола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EAC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A67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A8ED3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A12EB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8A3D9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049C6319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7A06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19D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Эм Ольг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0E0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686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8312C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74862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4B94E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7279D31A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6F40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DAC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Камынина Татьяна Васи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70F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928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1C94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32FB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9941A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52B093A8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884D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D58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Романенко Анна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6B6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E8F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DD711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48A15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62C87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1CF652EF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7091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510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Силко Ксения Пав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580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E04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8E040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3DD91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BDF89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89907A8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5665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23A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Топалян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Ариана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Рудик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8C8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C11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AF24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DA21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F9EB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0508F8C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799D0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9BF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Яцук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Мелания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906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827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EC4BD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27788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48076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1EC52D79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D03D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4A0F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Бурачинская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Анастасия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FA6F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B13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9F450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28D4C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785E4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7E0E6689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3B79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C537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Гуслев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Матвей Андр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EE0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5F0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942A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6FAF3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A22FB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618570F3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7FCC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697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выдова Светлана Вита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929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F5F5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99390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2E037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477CA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2ECDA4B7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AFE28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233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Ерастова Екатерина Михай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CBC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6B6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B1488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376C4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1E3D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2A49B84E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C784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CDE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Котляров Матвей Алекс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AEB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EC4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E600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16B16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A0939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08CCF929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5CA1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739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Лысенко Вероника Борис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3F4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1F8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F92F0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8CF77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FEF36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7166C2C3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5098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A19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ашкина Дарья Никола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38C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6F2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C7DF1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C796E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F60D3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751989D6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985F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2CC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трухина Софья Олег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DE4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348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DAB88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E596D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D9803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3BB7B9CB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C33C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D59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отапова София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31B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F8D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E1504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D0FE9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C3E86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5FF426CC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7CB0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1A8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Симян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Астгик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Вреже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1F9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964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F42B5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30552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F357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0D837B58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13BE6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AD9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Сингур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Виолетта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34D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5A9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5B42A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19DA8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E1A4F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35CD5625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94FF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ACB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Гогуев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Эльдар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Рамазан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C2A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CEB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A3565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33235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07AA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294C3CC5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933F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AE8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аслов Савелий Юрь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63C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A09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E58B8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2610A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5AD93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4CFAEC7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1BF8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E11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Авилов Артем Роман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340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CAD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85489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3EAD8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95259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A293D1B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E67A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BC8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Васильева Амалия Васи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313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621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2C45B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BD8F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3E96B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0ECC6E19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FEFD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030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Жолох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Виктория Ива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281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BA7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EF3A1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94CD3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92762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31892ABD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6F27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FC3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Исмаилова Милана Руста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9E8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F905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901CC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D2F0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F2CC0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1DF1C8D1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F78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547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Силинская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Анжелика Арте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300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569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E5EE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2AF77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656C2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3A80EAB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AE73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584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Фёдорова Юлиа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883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797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5317F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CACA1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B9095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7DB999AA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9B94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82DF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Бабанская Арина Юр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501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CAD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CF36B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73663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264F3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243870B4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900CC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7DA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Айрапетян Тамара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Валерик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7C6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53D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981F3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1CBA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1DD31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6CA2763B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5E38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3FF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Алфимова Ангелина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CF3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1F9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D4969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A1AAD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23FCB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3381C49E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A467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DDB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Кияницын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Владислав Игор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3DE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7B0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A5FF1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88BC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57D48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6385832E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BF5D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FDB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Бабаян Каринэ Эдуард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58C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C6F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50FBC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D8785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8D29B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292CE0AB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5CAC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E79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Геворкян Геворк Владимир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1D3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КОУ СОШ № 28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пос.Балков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D29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BBCDD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588A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E841B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7C8B3CE3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D0E5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B3B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Клюшникова Арина Никола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404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C4D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956EE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CBC61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A5E9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21B673F0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CA9A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2C6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Крылова Варвара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E0B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5A4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2F2E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CD1A9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815C1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2F78FF0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7DA6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43B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Лачинян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Эдгар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урен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7C0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241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69EF4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0E78D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3E094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A116A5B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B02C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547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Мавренков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Тимур Ренат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045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8201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5D38A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52514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4F40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4F9DED34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1468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8A1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ещеряков Роман Евгень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3414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D04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3D655F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66DA15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9390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2D177264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C31F" w14:textId="77777777" w:rsidR="0081247F" w:rsidRPr="005D2BF5" w:rsidRDefault="0081247F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774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Потягае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Поли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5BF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56A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62B79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29CAB0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518992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790B77F7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43B0" w14:textId="77777777" w:rsidR="0081247F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9D3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Шагенян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Милана Арту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1E9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ADD7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53F309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F899E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6F5B3A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81247F" w:rsidRPr="005D2BF5" w14:paraId="6FE645B2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2BE7" w14:textId="77777777" w:rsidR="0081247F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096C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Фурсова Елизавет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392B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04A8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6794D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83166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8BF943" w14:textId="77777777" w:rsidR="0081247F" w:rsidRPr="005D2BF5" w:rsidRDefault="0081247F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700CAD01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3155FC92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4AC73498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134"/>
        <w:gridCol w:w="1134"/>
        <w:gridCol w:w="992"/>
        <w:gridCol w:w="1716"/>
      </w:tblGrid>
      <w:tr w:rsidR="00DF166A" w:rsidRPr="005D2BF5" w14:paraId="2066FD0B" w14:textId="77777777" w:rsidTr="005D2BF5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96F7" w14:textId="77777777" w:rsidR="00DF166A" w:rsidRPr="005D2BF5" w:rsidRDefault="00E002C9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6336" w14:textId="77777777" w:rsidR="00DF166A" w:rsidRPr="005D2BF5" w:rsidRDefault="00E002C9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F485" w14:textId="77777777" w:rsidR="00DF166A" w:rsidRPr="005D2BF5" w:rsidRDefault="00E002C9" w:rsidP="005D2BF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6D5A" w14:textId="77777777" w:rsidR="00DF166A" w:rsidRPr="005D2BF5" w:rsidRDefault="00E002C9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0A22" w14:textId="77777777" w:rsidR="00DF166A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5D2BF5">
              <w:rPr>
                <w:rFonts w:ascii="Times New Roman" w:hAnsi="Times New Roman"/>
              </w:rPr>
              <w:t>Побед.прошлых</w:t>
            </w:r>
            <w:proofErr w:type="spellEnd"/>
            <w:r w:rsidRPr="005D2BF5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EAF" w14:textId="77777777" w:rsidR="00DF166A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Балл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5B5D" w14:textId="77777777" w:rsidR="00DF166A" w:rsidRPr="005D2BF5" w:rsidRDefault="00E002C9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Статус</w:t>
            </w:r>
          </w:p>
        </w:tc>
      </w:tr>
      <w:tr w:rsidR="005D2BF5" w:rsidRPr="005D2BF5" w14:paraId="057C42CC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44F2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C95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Горбенко Илья Андр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B946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66A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8B05A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64FAF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FB9B2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282F502E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49DB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FD7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аркина Анастаси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E2A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955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FBD3B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F5C90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2EF30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26C9C46F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C45C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DA7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Цымлянская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Анна Рома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917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D0C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5840A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B42E4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FAF0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6D22D0D1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8E99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46D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Гожин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Ксения Михай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90D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21A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E0018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A837B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6D675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6C69F5A1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DC0E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084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Бахмат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Ангелина Денис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B47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C17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4180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B5D1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E7E2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47B665A4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176D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86D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Довгенко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Милана Леонид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C29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140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F4660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FC026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F5D34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42BDCD88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162D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8EC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Ибрагимова София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Асадуллае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AEDE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5F56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B3A676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05F26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323F9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0D84CE5A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C02A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B1F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овсисян Сюзанна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Гайк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59F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C91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D492C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10A57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A82AF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5F044093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01E7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BF0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Родина Валерия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4DA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DEE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02189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6219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F2D5E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5769A70A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42CF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DF4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Болфин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Дарья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BB9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ACA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649A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93597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DCEC8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3A9A6C01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21D9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134E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оисеева Софья Тарас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8A0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A97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86D2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2F685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C304C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2E2AB7D4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40EC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806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Рябоконь Анастасия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44D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C56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16166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E2584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60730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30058823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0E64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EC0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Киреева Яна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3F8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E5D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5AD00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EBBC1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AA70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314F36BF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7816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C7D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Костюкович Дарья Денис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94B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4776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BB53E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8FB80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9424A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72480FAA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FE93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284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Кузьмина Ангели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856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ED0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7ED2B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66F15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45E3F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2E365194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D3C9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969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ирзоян Людмила Никола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1CA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322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7B61C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62038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2F1B4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04B2D306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6BFC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9ED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авлов Роман Серг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F83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734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AA689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7A688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7F0F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311C3859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4A9F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D8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Тарасова Ангелина Олег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5C3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69D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5293E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01F31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D7AD3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0A8AB972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785D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4CF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Сотников Антон Алекс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AC7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29A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45B74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943EA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34B18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7CA6EDD1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0F80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671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Егорце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Ирина Юр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6D3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F0B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E8058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29DC4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F3378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47026DC3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63B6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0F76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арахина Дарья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139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175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9681D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0529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DB69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67DF45E5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A097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970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олякова Ксения Анто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96A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27F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FF72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F8FF0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5BF55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4CC676E5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4CBC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D3B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Татусянц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Ангелина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Арсен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4D4D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64D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E78E6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4F00B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DC9ED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0ECA7F40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1265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996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Тройн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Виктория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409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B1F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59793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8D2CF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03F49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535DF076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778C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D94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Бакал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Ангели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359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BAC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E1EEE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965EF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C533B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72FED3EA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B7CE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4AF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Ивлева Виктория Игор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3D4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7CB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0FD50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CBDB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B6203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4FE1F66B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B49D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C79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Кравченко Роман Иван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126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64F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461B0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746A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DC16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5AC1AABC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4AD4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665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Кудеян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Ульяна Никола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10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FA8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8AF01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9CE0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D14E9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3D42678E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D5FF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807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Юсупов Тимур Олег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0D2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71C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886B8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924B1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57E03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3A722B0D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7739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87D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Гасанова Хадиджа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Хасбулат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386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787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19791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46BF0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1BED7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240892AE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615F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569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Горшенина Анастасия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0FC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39D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8AA51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BBE0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6744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6F123015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D57B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C4D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Ким Яна Эдуард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0C4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CA2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FA21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96D3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0EFD2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08EABBC6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85F3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798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Лысенко Виктория Никола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A12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8FA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C4A9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59D6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C4548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00E9A52B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456A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CCF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Лютова Екатерина Никола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41A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6B4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8D355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438E8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F1DD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382EB458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1C18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846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иляев Егор Евгень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7E4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7E7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833C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6855D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B27B3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5746804B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5E12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CB0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Педан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Анастасия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BA5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4E0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64923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9BF5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3F30F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36227273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B428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467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оддубная Валерия Владими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8B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8EDB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13ECD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71641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18E55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3C70195D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82B0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7CC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Сулейманова Марианна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Фарид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5B7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01F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B48ED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D7D97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BDA50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10FCF224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E43F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081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Томилов Виктор Александр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7E4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13F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487F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32291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60287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54396DBD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F644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687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трова Ксения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8E4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D71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958E1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79BDC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738EC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422028E2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D8C2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4FE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Гусейнова Алина Ислам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кызы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6C46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9B5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8D01C6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89CB3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46D9D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466F20B5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31C7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8AA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Богославце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Кристина Игор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80C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8CF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8078B6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A3BDC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B53996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24846BCE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AB34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AF8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Кривошея Елизавет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9186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9B3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698F8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331B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87EC6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0CE940EE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8F83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479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Оганесян Кристина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Ерванд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46A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33E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230AB6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5EEF5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11976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40400E3A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9205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C66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лясунов Егор Евгень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C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E0E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ED75D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CF2E4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2EF37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045503E8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9EA9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A03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Филимонова Ульяна Андр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801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6021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2A2ED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54318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FC8A5E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4B019E54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80E5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B21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Ягурн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Милана Олег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576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9FE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3045D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33D10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7A7C5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12B51F8D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CC3E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243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Просяник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Елизавета Станислав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3215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3802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3592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E0F2E3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D2A94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185DC5F2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2962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4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612F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Левченко Александра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ED9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79F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1F37E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B107A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7EED2D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14AC599D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8C49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AF4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Осипян Диана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Гарут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F9B4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5019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7EA387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5440B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43A20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5D2BF5" w14:paraId="24D18CA9" w14:textId="77777777" w:rsidTr="005D2BF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98CE" w14:textId="77777777" w:rsidR="005D2BF5" w:rsidRPr="005D2BF5" w:rsidRDefault="005D2BF5" w:rsidP="005D2BF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D2BF5">
              <w:rPr>
                <w:rFonts w:ascii="Times New Roman" w:hAnsi="Times New Roman"/>
              </w:rPr>
              <w:t>5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D63A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D2BF5">
              <w:rPr>
                <w:rFonts w:ascii="Times New Roman" w:hAnsi="Times New Roman"/>
                <w:color w:val="313131"/>
              </w:rPr>
              <w:t>Нисимова</w:t>
            </w:r>
            <w:proofErr w:type="spellEnd"/>
            <w:r w:rsidRPr="005D2BF5">
              <w:rPr>
                <w:rFonts w:ascii="Times New Roman" w:hAnsi="Times New Roman"/>
                <w:color w:val="313131"/>
              </w:rPr>
              <w:t xml:space="preserve"> Ангелина Михайл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3C2B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5D2BF5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3A4C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257F68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956DC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A06F11" w14:textId="77777777" w:rsidR="005D2BF5" w:rsidRPr="005D2BF5" w:rsidRDefault="005D2BF5" w:rsidP="005D2BF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D2BF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60DECB0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2F3DE5BE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74A380A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134"/>
        <w:gridCol w:w="1134"/>
        <w:gridCol w:w="992"/>
        <w:gridCol w:w="1716"/>
      </w:tblGrid>
      <w:tr w:rsidR="00DF166A" w:rsidRPr="00DB5655" w14:paraId="3E725143" w14:textId="77777777" w:rsidTr="00DB5655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EC85" w14:textId="77777777" w:rsidR="00DF166A" w:rsidRPr="00DB5655" w:rsidRDefault="00E002C9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752B" w14:textId="77777777" w:rsidR="00DF166A" w:rsidRPr="00DB5655" w:rsidRDefault="00E002C9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DE11" w14:textId="77777777" w:rsidR="00DF166A" w:rsidRPr="00DB5655" w:rsidRDefault="00E002C9" w:rsidP="00DB565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1E26" w14:textId="77777777" w:rsidR="00DF166A" w:rsidRPr="00DB5655" w:rsidRDefault="00E002C9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67D5" w14:textId="77777777" w:rsidR="00DF166A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DB5655">
              <w:rPr>
                <w:rFonts w:ascii="Times New Roman" w:hAnsi="Times New Roman"/>
              </w:rPr>
              <w:t>Побед.прошлых</w:t>
            </w:r>
            <w:proofErr w:type="spellEnd"/>
            <w:r w:rsidRPr="00DB5655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98E" w14:textId="77777777" w:rsidR="00DF166A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Балл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68BF" w14:textId="77777777" w:rsidR="00DF166A" w:rsidRPr="00DB5655" w:rsidRDefault="00E002C9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Статус</w:t>
            </w:r>
          </w:p>
        </w:tc>
      </w:tr>
      <w:tr w:rsidR="005D2BF5" w:rsidRPr="00DB5655" w14:paraId="2BC0D2A3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4411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1A0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Залие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Полина Валер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DD2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EE0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F0DDA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527F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8AFAB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4353D738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8BBC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80F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Бабаян Аделина Григор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68A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C27A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38A20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BD87B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9CB18B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00CC013E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6241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0219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Кудрявцева Софья Никола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528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B10F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0B4B0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49A5A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3EEC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0767D09A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5CCD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DD9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оспеева Анастасия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F8C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C39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048BB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D320F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A3DD2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24C49756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56AC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DD3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Сорокина Диана Васи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C9C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62EC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C980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C200F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ABE03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2224F534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886C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6A5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Ворощенко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Елизавет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033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21A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1F16B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78D0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A9120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3094133A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85E2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1F9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Ласковцо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Валери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F03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49F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B9B76F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BEF42C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A9DD1B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034FBFF5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6E50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CF8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арченко Дарья Васи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271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736C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FAB3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67FA3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F670BC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1E338C1A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BD72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9509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Гужва Анастасия Игор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43DA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C3E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8809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E9C42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6AE8F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3F40AB05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875B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739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Анисимова Анн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574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F61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FFAC2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7BCE7A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ACE7AC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064B5153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AA45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EF8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Большакова Елизавета Вита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25C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F00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1500E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CF846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16C33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5F884B75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8FCF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A39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Дереновская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Ангелина Григор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6B7C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648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1CE81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00361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27B64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69C595CE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B1E8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C21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Савинов Максим Серг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9CCF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5F2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CF5C1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0CCCC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19A46B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39A0DC38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EB95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949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Уримаго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Анастаси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0A9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847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F3B12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EFCC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953F0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283E5A4B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2BE7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3BC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Хале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Алина Анато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25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DB0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466B7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94D9A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6E51A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35EEB256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A9B0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B8DA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Васильева Виктория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5D09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F3F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03DF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B514C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EAE20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2EF59BFA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6E20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962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удова София Валер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DF1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1A1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4CFE8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CD60A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01B7D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08306FBB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9193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806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Асташова Виктория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EA1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7BC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927D4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DDBE0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D0D2B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3148B638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03B8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A78D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Власова Дарья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D50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2A2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46189F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2B3D2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D55C7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1AB09EBE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4148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572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Гунченко Александр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220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47BB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7B7499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4FD1B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DEC17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7021380E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8E75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D12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Жигот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Олеся Русла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BD4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2D2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75FB4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5788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5ECE6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3C62FC2B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06DD7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BB9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Каширина Ольг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FAE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429C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B2F5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34003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F7F44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46A4C865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D630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BDB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Кончакова Елизавета Алекс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CE6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4D7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3662C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77A3D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D5302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7299517F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9313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053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Корнеевец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Александра Леонид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C32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B30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D154D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0219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051F9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0C3AD099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6214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9DAA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Правдюк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Екатерина Фёдо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5B19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ADD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08F03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F34E8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8A33A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7ABC4055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3FF8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E46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Радионова Вероника Денис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74E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413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D1CF6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D6646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19617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1CBC836F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E8A1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23C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Червиченко Виолетта Вита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96F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E17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E5548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E802BA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BD6AF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1763C53A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F1AD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1DB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Власов Дмитрий Алекс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B5BA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60C9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CCC0C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CB7B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10824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4D08C4E3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0235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97A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Егиазарян Моника Феликс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9B5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599B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F7475C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942C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049D0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01294FDC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21BD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315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Сизько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Назар Дмитри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B79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10E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43F06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6A060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75B18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0190448D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5209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F61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Цой Лидия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C48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4E48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23184E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83909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0D9CC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2018455F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75BF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CD6B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тросова Елизавет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6D9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B7FC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2B03A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37237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5835E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241645C7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034F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D79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Сёмин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Римм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EF2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9ED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9EFCB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50C555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AEF5BF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7D74386B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AF46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CAF4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илюхина Анна Рома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A0C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87C0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BAC232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B8ABCB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A343FD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D2BF5" w:rsidRPr="00DB5655" w14:paraId="45A4D254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5635" w14:textId="77777777" w:rsidR="005D2BF5" w:rsidRPr="00DB5655" w:rsidRDefault="005D2BF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1A7A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Пузыня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Вероник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9177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3F3A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0C4201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4CE11B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479E3" w14:textId="77777777" w:rsidR="005D2BF5" w:rsidRPr="00DB5655" w:rsidRDefault="005D2BF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F25CAB0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47DDAA8A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1DE4397D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4946"/>
        <w:gridCol w:w="1134"/>
        <w:gridCol w:w="1134"/>
        <w:gridCol w:w="992"/>
        <w:gridCol w:w="1716"/>
      </w:tblGrid>
      <w:tr w:rsidR="00DF166A" w:rsidRPr="00DB5655" w14:paraId="47C5C65F" w14:textId="77777777" w:rsidTr="00DB5655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4394" w14:textId="77777777" w:rsidR="00DF166A" w:rsidRPr="00DB5655" w:rsidRDefault="00E002C9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766F" w14:textId="77777777" w:rsidR="00DF166A" w:rsidRPr="00DB5655" w:rsidRDefault="00E002C9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ФИО</w:t>
            </w:r>
          </w:p>
        </w:tc>
        <w:tc>
          <w:tcPr>
            <w:tcW w:w="4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48DC" w14:textId="77777777" w:rsidR="00DF166A" w:rsidRPr="00DB5655" w:rsidRDefault="00E002C9" w:rsidP="00DB565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CCCE" w14:textId="77777777" w:rsidR="00DF166A" w:rsidRPr="00DB5655" w:rsidRDefault="00E002C9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CD1B" w14:textId="77777777" w:rsidR="00DF166A" w:rsidRPr="00DB5655" w:rsidRDefault="00E002C9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6F95" w14:textId="77777777" w:rsidR="00DF166A" w:rsidRPr="00DB5655" w:rsidRDefault="00E002C9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DB5655">
              <w:rPr>
                <w:rFonts w:ascii="Times New Roman" w:hAnsi="Times New Roman"/>
              </w:rPr>
              <w:t>Побед.прошлых</w:t>
            </w:r>
            <w:proofErr w:type="spellEnd"/>
            <w:r w:rsidRPr="00DB5655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7AD4" w14:textId="77777777" w:rsidR="00DF166A" w:rsidRPr="00DB5655" w:rsidRDefault="00E002C9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Статус</w:t>
            </w:r>
          </w:p>
        </w:tc>
      </w:tr>
      <w:tr w:rsidR="00DB5655" w:rsidRPr="00DB5655" w14:paraId="60220EC9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FC90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CFD2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Егорова Екатерина Дмитри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64E8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0C45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D893C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AAE60F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9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884F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3CFEF997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160E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D32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Оганесян Марина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591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797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2C979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C0C795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9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B59AC2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6FB57F8E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EC07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77A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Харская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Я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E4FD" w14:textId="1365D951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</w:t>
            </w:r>
            <w:r w:rsidR="00D649CE">
              <w:rPr>
                <w:rFonts w:ascii="Times New Roman" w:hAnsi="Times New Roman"/>
                <w:color w:val="313131"/>
              </w:rPr>
              <w:t xml:space="preserve"> </w:t>
            </w:r>
            <w:r w:rsidRPr="00DB5655">
              <w:rPr>
                <w:rFonts w:ascii="Times New Roman" w:hAnsi="Times New Roman"/>
                <w:color w:val="313131"/>
              </w:rPr>
              <w:t xml:space="preserve">6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A02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0863F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EC68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4308C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3AD8B553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57AF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9A0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Цховребов Георгий Дмитри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0D5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3DF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8CFC42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B658A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73CEFF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47D49F8E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FCD5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3C6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Гнедаш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Анастасия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86F8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AC3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4B795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A44F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55D9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5F8354C7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F6C8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3B9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Белоглазов Михаил Юрь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B6A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9B68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4DC418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688D7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0798F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4900B6CD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4077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FDD4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анченко Але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9DB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088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EB8EC4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0DFF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D4D7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6CF88AF0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ACA4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E51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Тимофеева Поли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C70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D33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4C370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7008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0BE262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5C761B30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0204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0B6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Чечко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Надежда Игор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226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852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0D1A6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BB4A2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84E0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0AAF855D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E691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124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Коваль Дарья Иван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2FB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583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D00C2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700964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2522A8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2BB8C41A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FDDB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6F7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Дитко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Анн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BE7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72D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395DA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C9BF2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B6466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192B778B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E0A0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4964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Кияницын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Назар Иван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776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018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22D16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C8B7E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333E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0171AE89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D9AD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94F2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Тимошенко Полина Максим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CC40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7FE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993C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77822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C9D15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58D3F06D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77C5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644F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Тихонюк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Андрей Алекс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025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10A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22C318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31CD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95B1D5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5ADF0CB6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5A57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A628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Бабаева Лилия Эдуард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0B40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4AFF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FA140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DFCA20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5A2F8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3047A120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8FE3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D54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Исаджанян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Вемир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Арцрунович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C82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6552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FDCD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4927E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8DDC4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65F29CCF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17AD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138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Кулаченко Анфиса Геннад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E70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C2C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C50DA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A9E868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45B9B8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39BFBF35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B0A7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CF6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ритворов Александр Владимир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BED8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089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B32B1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894F4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4020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0A2D4CA6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3238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394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Еланский Даниил Александр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35B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1D3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5ADDA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F680F4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BDD1F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6FD9AB46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3434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75B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Крышин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Алексей Алексее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2075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E67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486BBF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5A7CA4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6C7BE4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6E8501EB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8748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898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угачева Ангели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FEF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64C2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EE393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52162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E8DD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1FC3083B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77BC5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27E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Чернышова Василис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D18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273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1BB29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00302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A032A0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19D148F6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8CB0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F9D5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трухина Кира Александр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153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47E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FE44D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A45A9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34A60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1755FD48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BB9E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2635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удникова Снежана Витал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746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2F52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F13FB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25608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F45B0D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6FB6F7EE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7ADD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439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алахова Ирина Олего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E6A8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638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586C9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4A81B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5F57C6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10AC0088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5DB8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4A3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Нурбекьянц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Диана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Аветисовна</w:t>
            </w:r>
            <w:proofErr w:type="spellEnd"/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5E8CF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3C5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73D79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20EA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99C874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62A9A57E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1495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744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DB5655">
              <w:rPr>
                <w:rFonts w:ascii="Times New Roman" w:hAnsi="Times New Roman"/>
                <w:color w:val="313131"/>
              </w:rPr>
              <w:t>Сяйлев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Дамир Вячеслав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24C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F34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B8CB9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7A080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8501F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28228F67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AC2A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957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Кислова Ан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81C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618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50399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BEC6A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D8B84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66FD656E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35D0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4CC5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Козленко Екатерина Игор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041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077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1FB4D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69BC2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63FD6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5312C841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52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4005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Цибиков Максим Александрович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C160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B5655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7D9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5C755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0EF9E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6D915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72B952D8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4659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8AEB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Чапаева Поли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10E4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6EB85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462E5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6CEEC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1188C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7E0F32BE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21C7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AC2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Шишова Алина Серге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49D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DB5655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FE33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3DA161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4B83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FBF5BE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B5655" w:rsidRPr="00DB5655" w14:paraId="7EE417A4" w14:textId="77777777" w:rsidTr="00DB565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901F" w14:textId="77777777" w:rsidR="00DB5655" w:rsidRPr="00DB5655" w:rsidRDefault="00DB5655" w:rsidP="00DB5655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DB5655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BAB9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Железнова Вероника Евгеньевна</w:t>
            </w:r>
          </w:p>
        </w:tc>
        <w:tc>
          <w:tcPr>
            <w:tcW w:w="4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0D4C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D807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C95FF4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73048F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2B19A" w14:textId="77777777" w:rsidR="00DB5655" w:rsidRPr="00DB5655" w:rsidRDefault="00DB5655" w:rsidP="00DB5655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DB5655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F6BDF59" w14:textId="77777777" w:rsidR="00DF166A" w:rsidRDefault="00E002C9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38641B0C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14:paraId="736E5A4C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6B8B05A0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4F63BA3E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3FECC4C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7944C6A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3336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3336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математике</w:t>
      </w:r>
    </w:p>
    <w:p w14:paraId="5E84CFE6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8289A6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 класс</w:t>
      </w:r>
    </w:p>
    <w:p w14:paraId="38B90258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1134"/>
        <w:gridCol w:w="993"/>
        <w:gridCol w:w="1134"/>
        <w:gridCol w:w="1574"/>
      </w:tblGrid>
      <w:tr w:rsidR="00DF166A" w:rsidRPr="006411D8" w14:paraId="06A79D23" w14:textId="77777777" w:rsidTr="006411D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AD08" w14:textId="77777777" w:rsidR="00DF166A" w:rsidRPr="006411D8" w:rsidRDefault="00E002C9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D52F" w14:textId="77777777" w:rsidR="00DF166A" w:rsidRPr="006411D8" w:rsidRDefault="00E002C9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5EA5" w14:textId="77777777" w:rsidR="00DF166A" w:rsidRPr="006411D8" w:rsidRDefault="00E002C9" w:rsidP="006411D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8915" w14:textId="77777777" w:rsidR="00DF166A" w:rsidRPr="006411D8" w:rsidRDefault="00E002C9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9364" w14:textId="77777777" w:rsidR="00DF166A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6411D8">
              <w:rPr>
                <w:rFonts w:ascii="Times New Roman" w:hAnsi="Times New Roman"/>
              </w:rPr>
              <w:t>Побед.прошлых</w:t>
            </w:r>
            <w:proofErr w:type="spellEnd"/>
            <w:r w:rsidRPr="006411D8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35FA" w14:textId="77777777" w:rsidR="00DF166A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Балл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78B6" w14:textId="77777777" w:rsidR="00DF166A" w:rsidRPr="006411D8" w:rsidRDefault="00E002C9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Статус</w:t>
            </w:r>
          </w:p>
        </w:tc>
      </w:tr>
      <w:tr w:rsidR="006411D8" w:rsidRPr="006411D8" w14:paraId="314C2216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F1F9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C861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Арутюнян Эдуард Самсон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12CB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E29E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3D9E64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237BF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5176EC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52CD462F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847A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1809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Бабаков Николай Никола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D156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C8F56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438779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B0ED65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901DA0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1430C13A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68B8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270C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6411D8">
              <w:rPr>
                <w:rFonts w:ascii="Times New Roman" w:hAnsi="Times New Roman"/>
                <w:color w:val="313131"/>
              </w:rPr>
              <w:t>Вирабян</w:t>
            </w:r>
            <w:proofErr w:type="spellEnd"/>
            <w:r w:rsidRPr="006411D8">
              <w:rPr>
                <w:rFonts w:ascii="Times New Roman" w:hAnsi="Times New Roman"/>
                <w:color w:val="313131"/>
              </w:rPr>
              <w:t xml:space="preserve"> Марианна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C6C9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D52D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2F61D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89D6A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5BAE0B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2458A593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0D5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0F25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6411D8">
              <w:rPr>
                <w:rFonts w:ascii="Times New Roman" w:hAnsi="Times New Roman"/>
                <w:color w:val="313131"/>
              </w:rPr>
              <w:t>Пашук</w:t>
            </w:r>
            <w:proofErr w:type="spellEnd"/>
            <w:r w:rsidRPr="006411D8">
              <w:rPr>
                <w:rFonts w:ascii="Times New Roman" w:hAnsi="Times New Roman"/>
                <w:color w:val="313131"/>
              </w:rPr>
              <w:t xml:space="preserve"> Виктория Викто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017E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0CC6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CCE524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7F6E6C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BDEA1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6C0F9201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BF22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672D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Акимова Вероника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EB82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C2FA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7AC81D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5BCB77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996048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06C38C26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2720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CCB8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Алтухова Виктория Вадим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7D5F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6411D8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6411D8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66C6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F99BCA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DA5067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B45D9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30EDE7B2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3A17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453E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Анофриева София Константи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40E8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AE8B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A0CF0E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42DA5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C7D972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6E6D5F6A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661D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4731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 xml:space="preserve">Дегтярёв Мурад </w:t>
            </w:r>
            <w:proofErr w:type="spellStart"/>
            <w:r w:rsidRPr="006411D8">
              <w:rPr>
                <w:rFonts w:ascii="Times New Roman" w:hAnsi="Times New Roman"/>
                <w:color w:val="313131"/>
              </w:rPr>
              <w:t>Эмин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08C7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9C4D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B9FFED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9C0BA7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77D683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6C042B02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26136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50A0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Дубенко Платон Андр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D547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E5C1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C5D23D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F3FAF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DAE807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4B4DA81B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DD17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B4D0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Казарян Джульетта Альберт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7A55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08DC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7FD50A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1C9083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0CE0E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5958C5A8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F669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274F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Кудина Юлия Владими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E3A2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6411D8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6411D8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80D6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A87A6C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D2B31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1EEC37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1BEC8E01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A967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B96C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Лампрехт Андрей Евген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3860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BA66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62E141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683A61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9464D2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45AB0C6D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7B4D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728FD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Левченко Вероника Андр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60F5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51D3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FD5AF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F55FBB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667BE0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601E7E36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9973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A12D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6411D8">
              <w:rPr>
                <w:rFonts w:ascii="Times New Roman" w:hAnsi="Times New Roman"/>
                <w:color w:val="313131"/>
              </w:rPr>
              <w:t>Ложко</w:t>
            </w:r>
            <w:proofErr w:type="spellEnd"/>
            <w:r w:rsidRPr="006411D8">
              <w:rPr>
                <w:rFonts w:ascii="Times New Roman" w:hAnsi="Times New Roman"/>
                <w:color w:val="313131"/>
              </w:rPr>
              <w:t xml:space="preserve"> Арина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115E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0AB5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58723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7E2B31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4C0311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163170E9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D20F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4745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6411D8">
              <w:rPr>
                <w:rFonts w:ascii="Times New Roman" w:hAnsi="Times New Roman"/>
                <w:color w:val="313131"/>
              </w:rPr>
              <w:t>Лустина</w:t>
            </w:r>
            <w:proofErr w:type="spellEnd"/>
            <w:r w:rsidRPr="006411D8">
              <w:rPr>
                <w:rFonts w:ascii="Times New Roman" w:hAnsi="Times New Roman"/>
                <w:color w:val="313131"/>
              </w:rPr>
              <w:t xml:space="preserve"> Виктория Викто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1CFEB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70DE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80D049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35FFB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5E364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0A0ABAA2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5E9C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307C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айорова Елизавет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C62A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FDCF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E2C07F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FBA54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BFB76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37237143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8761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48CBA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осквитина Ульяна Владими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720B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6411D8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EBDB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CB24EC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544F05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685220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7374D169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F6CC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4D9B0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унько Ангелина Ива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E5CA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60B4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7DCFEE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9E9E93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364153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411D8" w:rsidRPr="006411D8" w14:paraId="67315ABB" w14:textId="77777777" w:rsidTr="006411D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9530" w14:textId="77777777" w:rsidR="006411D8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4FF2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Смолякова Ульяна Ильинич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B3E9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9F94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69B182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B84CD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B2A359" w14:textId="77777777" w:rsidR="006411D8" w:rsidRPr="006411D8" w:rsidRDefault="006411D8" w:rsidP="006411D8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6411D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B72AA1F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28F56093" w14:textId="77777777" w:rsidR="006411D8" w:rsidRDefault="006411D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8869DE0" w14:textId="77777777" w:rsidR="006411D8" w:rsidRDefault="006411D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F63763E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 класс</w:t>
      </w:r>
    </w:p>
    <w:p w14:paraId="75BBD028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389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1134"/>
        <w:gridCol w:w="993"/>
        <w:gridCol w:w="1134"/>
        <w:gridCol w:w="1559"/>
        <w:gridCol w:w="363"/>
      </w:tblGrid>
      <w:tr w:rsidR="00DF166A" w:rsidRPr="006411D8" w14:paraId="6D7A4C5D" w14:textId="77777777" w:rsidTr="00AF4C2E">
        <w:trPr>
          <w:gridAfter w:val="1"/>
          <w:wAfter w:w="363" w:type="dxa"/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921B" w14:textId="77777777" w:rsidR="00DF166A" w:rsidRPr="006411D8" w:rsidRDefault="00E002C9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EE27" w14:textId="77777777" w:rsidR="00DF166A" w:rsidRPr="006411D8" w:rsidRDefault="00E002C9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790" w14:textId="77777777" w:rsidR="00DF166A" w:rsidRPr="006411D8" w:rsidRDefault="00E002C9" w:rsidP="006411D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FE66" w14:textId="77777777" w:rsidR="00DF166A" w:rsidRPr="006411D8" w:rsidRDefault="00E002C9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55CA" w14:textId="77777777" w:rsidR="00DF166A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6411D8">
              <w:rPr>
                <w:rFonts w:ascii="Times New Roman" w:hAnsi="Times New Roman"/>
              </w:rPr>
              <w:t>Побед.прошлых</w:t>
            </w:r>
            <w:proofErr w:type="spellEnd"/>
            <w:r w:rsidRPr="006411D8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EBD8" w14:textId="77777777" w:rsidR="00DF166A" w:rsidRPr="006411D8" w:rsidRDefault="006411D8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7F8F" w14:textId="77777777" w:rsidR="00DF166A" w:rsidRPr="006411D8" w:rsidRDefault="00E002C9" w:rsidP="006411D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411D8">
              <w:rPr>
                <w:rFonts w:ascii="Times New Roman" w:hAnsi="Times New Roman"/>
              </w:rPr>
              <w:t>Статус</w:t>
            </w:r>
          </w:p>
        </w:tc>
      </w:tr>
      <w:tr w:rsidR="0010618C" w:rsidRPr="006411D8" w14:paraId="0507EB8D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8D91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97D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Лысенко Вероника Борис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EF3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33C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3B0E0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94D74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4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13073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2340B502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204B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D3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18C">
              <w:rPr>
                <w:rFonts w:ascii="Times New Roman" w:hAnsi="Times New Roman"/>
                <w:color w:val="313131"/>
              </w:rPr>
              <w:t>Яцукова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Мелания Андр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29B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F19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95A44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CB94F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4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1E1CB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5980C210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D25D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FBF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18C">
              <w:rPr>
                <w:rFonts w:ascii="Times New Roman" w:hAnsi="Times New Roman"/>
                <w:color w:val="313131"/>
              </w:rPr>
              <w:t>Багринцев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Артем Владими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5BA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600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3A9DA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BEDBB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0009B1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44DF7E07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B5D5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73E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Васильева Амалия Васи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839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598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4293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8E246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1691A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4ED13F85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23A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333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18C">
              <w:rPr>
                <w:rFonts w:ascii="Times New Roman" w:hAnsi="Times New Roman"/>
                <w:color w:val="313131"/>
              </w:rPr>
              <w:t>Газанчян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Даниил Роман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834B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995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10177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1E66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D209D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3F1AC864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C229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7E81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овицкая Вероника Владими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EC0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FE1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196E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064BAB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91CAB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08099CEA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6C1D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4877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устовалов Илья Михайл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ABF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D51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13192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B8286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F21B2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67B14C77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57161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952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Тищенко Елизавета Васи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611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D03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6DF42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3BEB1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674F1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211CADBE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F6872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908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Шахназарян Альберт Григор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ED2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9271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4E9F0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381FF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0398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163994A6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0B7E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C6D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Анфимова Алина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75A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675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499B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9F51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BC7DF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6E2D33DF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5A07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A17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18C">
              <w:rPr>
                <w:rFonts w:ascii="Times New Roman" w:hAnsi="Times New Roman"/>
                <w:color w:val="313131"/>
              </w:rPr>
              <w:t>Аравина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Виктория Рома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89A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98AB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518DEB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BE5A3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8EF9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7B46E49B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EA0C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A7E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Василенко Маргарит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FEB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9C5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261BC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04C7D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74149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27EF1813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02E5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FD4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Вульфсон Диана Никола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8BA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4CBB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1767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2A15C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928B1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5D5DBB71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4A26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64F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18C">
              <w:rPr>
                <w:rFonts w:ascii="Times New Roman" w:hAnsi="Times New Roman"/>
                <w:color w:val="313131"/>
              </w:rPr>
              <w:t>Гоженко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Богдан Роман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B39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791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7AF04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619E9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E519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64584F58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BBDC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D0A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Горев Илья Максим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2F2B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6DAB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62C6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038D1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47B0D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150572DB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CCFE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06F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18C">
              <w:rPr>
                <w:rFonts w:ascii="Times New Roman" w:hAnsi="Times New Roman"/>
                <w:color w:val="313131"/>
              </w:rPr>
              <w:t>Гужвиев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Владислав Серг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F6C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4F71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3746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75386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2C9D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27AA693F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EED0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D5E5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Давыдова Светлана Вита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A24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FE2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848DE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6139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6B6FB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4B9259F8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6995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4ED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Зиновьев Максим Витал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ACE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099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25F4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7E8DE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1584B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0B31B3F0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5CFB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D38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Катюшин Богдан Олег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29A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9B3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480B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2BEB3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EB6FE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4AD5C37A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B3B1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34F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Котляров Матвей Алекс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B86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F96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67778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6135B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572FE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71903D63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0441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D86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Красовская Елизавета Станислав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AAE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7F6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33BAC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916A1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A0C41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5431E38A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E94A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8C2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Кузьменко Ольга Евген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BC6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BE2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44964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454A8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47F94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06385BEB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166D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1FA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агомедов Руслан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Шабан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0B2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CDE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93F97B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6AB3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742EE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43F90ED7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ED7C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80D7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илютина Мария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AD4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F36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E5C7F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357F5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62E507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7F20D41A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2B04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1B4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18C">
              <w:rPr>
                <w:rFonts w:ascii="Times New Roman" w:hAnsi="Times New Roman"/>
                <w:color w:val="313131"/>
              </w:rPr>
              <w:t>Недоедкова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Софья Никола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8967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EBA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34C76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D25F3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B553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00EA9790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E155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455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Оганесян Михаил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Макиче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A45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B55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9C774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982911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6C685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2088A034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2244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51F7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отапова София Владими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25B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5457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34614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859CB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D9045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5AD13447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A483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0EB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ровоторов Егор Павл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71D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F25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6BEEC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36071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87B25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59A651A6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7A0F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6B5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Рогозина Анастасия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A76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D5D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FD7FB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194FB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132CB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0A2F184C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34EE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705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Сашкина Елизавет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B5C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8CA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5F2C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B0750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70747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07173DE0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C57E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613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18C">
              <w:rPr>
                <w:rFonts w:ascii="Times New Roman" w:hAnsi="Times New Roman"/>
                <w:color w:val="313131"/>
              </w:rPr>
              <w:t>Сингурова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Виолетта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712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5D1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68A6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89605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20DC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0D0E00F3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5ECB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4FD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Соломатина Алена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9B0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B81B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49A9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7B1781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16D6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3FDE0BC0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3487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1F7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Степанян Артур Марат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255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795C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88D438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4250A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C9DC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43A0ECF8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9586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082C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Тремасов Василий Андр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7FA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640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83BD53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030B1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CE626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3DC78F36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B5BF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171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Тупиченко Диана Евген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716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17B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F6BFA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229DF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3E1BB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7602F38A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E103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F421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18C">
              <w:rPr>
                <w:rFonts w:ascii="Times New Roman" w:hAnsi="Times New Roman"/>
                <w:color w:val="313131"/>
              </w:rPr>
              <w:t>Форсова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Анастасия Никола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46C5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B08F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90323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E45BA1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9BE09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36D2B363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DF4E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9C0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18C">
              <w:rPr>
                <w:rFonts w:ascii="Times New Roman" w:hAnsi="Times New Roman"/>
                <w:color w:val="313131"/>
              </w:rPr>
              <w:t>Шароян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Максим Максим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EF6B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848E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7C2DA1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F4A0A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F81F39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:rsidRPr="006411D8" w14:paraId="62E8F766" w14:textId="77777777" w:rsidTr="00AF4C2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A319" w14:textId="77777777" w:rsidR="0010618C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D086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10618C">
              <w:rPr>
                <w:rFonts w:ascii="Times New Roman" w:hAnsi="Times New Roman"/>
                <w:color w:val="313131"/>
              </w:rPr>
              <w:t>Михайлёв</w:t>
            </w:r>
            <w:proofErr w:type="spellEnd"/>
            <w:r w:rsidRPr="0010618C">
              <w:rPr>
                <w:rFonts w:ascii="Times New Roman" w:hAnsi="Times New Roman"/>
                <w:color w:val="313131"/>
              </w:rPr>
              <w:t xml:space="preserve"> Даниил Серг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616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10618C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584D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12CD4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1BD52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98D9D0" w14:textId="77777777" w:rsidR="0010618C" w:rsidRPr="0010618C" w:rsidRDefault="0010618C" w:rsidP="0010618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10618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E67E10B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1231266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029C3616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309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1134"/>
        <w:gridCol w:w="993"/>
        <w:gridCol w:w="1134"/>
        <w:gridCol w:w="1842"/>
      </w:tblGrid>
      <w:tr w:rsidR="00DF166A" w:rsidRPr="00A2746D" w14:paraId="293E96DB" w14:textId="77777777" w:rsidTr="0010618C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A197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EF27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59F16" w14:textId="77777777" w:rsidR="00DF166A" w:rsidRPr="00A2746D" w:rsidRDefault="00E002C9" w:rsidP="00A2746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C279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4745" w14:textId="77777777" w:rsidR="00DF166A" w:rsidRPr="00A2746D" w:rsidRDefault="0010618C" w:rsidP="0010618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A2746D">
              <w:rPr>
                <w:rFonts w:ascii="Times New Roman" w:hAnsi="Times New Roman"/>
              </w:rPr>
              <w:t>Побед.прошлых</w:t>
            </w:r>
            <w:proofErr w:type="spellEnd"/>
            <w:r w:rsidRPr="00A2746D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D517" w14:textId="77777777" w:rsidR="00DF166A" w:rsidRPr="00A2746D" w:rsidRDefault="0010618C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Балл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D371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Статус</w:t>
            </w:r>
          </w:p>
        </w:tc>
      </w:tr>
      <w:tr w:rsidR="00A2746D" w:rsidRPr="00A2746D" w14:paraId="56C3B659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0C53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B1E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Ибрагимова София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Асадуллае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DE6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2BE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A5B9C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D5C8B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82B76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098A2EB8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67CC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D36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Ситников Илья Серг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E00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47C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4E8CD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D05B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521F5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7940230F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0CF5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CAC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Цымлянская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Анна Рома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06F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C63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F00F8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91CA2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04EE8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6DC8BF9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EB1D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8A5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Вовченко Артем Максим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ADB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AF8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629F6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A896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C579C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0BED2475" w14:textId="77777777" w:rsidTr="0010618C">
        <w:trPr>
          <w:trHeight w:val="346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A566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2103" w14:textId="77777777" w:rsidR="002263CE" w:rsidRPr="00930967" w:rsidRDefault="002263CE" w:rsidP="0022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967">
              <w:rPr>
                <w:rFonts w:ascii="Times New Roman" w:hAnsi="Times New Roman"/>
              </w:rPr>
              <w:t>Категробов</w:t>
            </w:r>
            <w:proofErr w:type="spellEnd"/>
            <w:r w:rsidRPr="00930967">
              <w:rPr>
                <w:rFonts w:ascii="Times New Roman" w:hAnsi="Times New Roman"/>
              </w:rPr>
              <w:t xml:space="preserve"> Давид Дмитри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133B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>
              <w:rPr>
                <w:rFonts w:ascii="Times New Roman" w:hAnsi="Times New Roman"/>
                <w:color w:val="313131"/>
              </w:rPr>
              <w:t xml:space="preserve">МБОУ СОШ №20 </w:t>
            </w:r>
            <w:proofErr w:type="spellStart"/>
            <w:r>
              <w:rPr>
                <w:rFonts w:ascii="Times New Roman" w:hAnsi="Times New Roman"/>
                <w:color w:val="313131"/>
              </w:rPr>
              <w:t>им.И.С</w:t>
            </w:r>
            <w:r w:rsidRPr="00A2746D">
              <w:rPr>
                <w:rFonts w:ascii="Times New Roman" w:hAnsi="Times New Roman"/>
                <w:color w:val="313131"/>
              </w:rPr>
              <w:t>.</w:t>
            </w:r>
            <w:r>
              <w:rPr>
                <w:rFonts w:ascii="Times New Roman" w:hAnsi="Times New Roman"/>
                <w:color w:val="313131"/>
              </w:rPr>
              <w:t>Давыдов</w:t>
            </w:r>
            <w:r w:rsidRPr="00A2746D">
              <w:rPr>
                <w:rFonts w:ascii="Times New Roman" w:hAnsi="Times New Roman"/>
                <w:color w:val="313131"/>
              </w:rPr>
              <w:t>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</w:t>
            </w:r>
            <w:r>
              <w:rPr>
                <w:rFonts w:ascii="Times New Roman" w:hAnsi="Times New Roman"/>
                <w:color w:val="313131"/>
              </w:rPr>
              <w:t>.Обильн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9F8B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25A8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38E93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5848C9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23CD2515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6363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05C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Салакаев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Амин Гамзат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C9A1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0805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B97C2F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DE0524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782FC3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72711878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56EC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495D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Сафонов Ярослав Витал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6660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58C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587D7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91501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E78F4B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4781B56D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A6E8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011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Супрунова Александра Анто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0ECD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8578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4432E0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606C88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3056E0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4DA1E90F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FF92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703C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Джавадян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Ромик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Рантик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92B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B6BF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89AAC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C297CC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462261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5361D32C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CE2C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5324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Егорце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Ирина Юр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47CB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2E08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47C957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3DFA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A8DE37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7987870E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2E1A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8398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Кравченко Роман Иван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4AA4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4920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31869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C2812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8A0FA9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40A10E66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1AEC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ACD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Крупенников Артем Денис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B862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6B7B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C02C65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73E8F2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C65F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5E7B1827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2C27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D0D9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Кузьмина Ангелин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F843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FD99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9DFE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E05EFD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8EC3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58F7D31D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7B04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230B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Кулешова Валерия Евген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27A0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FBA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AAA118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F2E49F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396580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665B3397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E3DD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7771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Лебедев Кирилл Станислав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01F1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56DC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FB2DBC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1649C7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95840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5A5B06FA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055D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B4FF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Лебединский Вячеслав Денис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9046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4AE29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9A47D8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2E0FD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3E3A9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3834A955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746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7C32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Лейман Адам Никола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5611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A417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FDEFF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0AB1E8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57DFE2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1471BB81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FF9D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0CC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аксимова София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Карен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8AA7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30B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64971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5B57C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10253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408A1302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00A1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063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амедов Артём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асан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459F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E171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BC8F7B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93CF2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03F2E4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3C9C81FD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0913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CD1C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илова София Рома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6F48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FB45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4A3EF0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5D51D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1A2224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3081DA49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A89E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89D7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овак Артём Владими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F224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44A4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202145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A917CD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2F51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4AA8CECB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F578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B2FF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Нотаре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Дарья Михайл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8F2B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423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E62FF8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CB2937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F90103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34DB844D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2194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10D1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Салимова Наиля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елимхан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кызы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0AE7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05C1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397BAD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4A8F63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BA666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7A801A7C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515E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635C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Сулейманова Марианна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Фарид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7C96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8139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8755E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F8465B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AFE20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69A5F6E8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FA5D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8A3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Чернов Вадим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38CD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E6D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1596AE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428EB7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69E5E9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182475FA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0544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B329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Чехонин Тимур Руслан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DADF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98F2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6402D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78C408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053DE6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263CE" w:rsidRPr="00A2746D" w14:paraId="7D3B69C2" w14:textId="77777777" w:rsidTr="0010618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ADFE" w14:textId="77777777" w:rsidR="002263CE" w:rsidRPr="00A2746D" w:rsidRDefault="002263CE" w:rsidP="002263CE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CFA1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Цогоев Георгий Владими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0B9C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93B62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180508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85C312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99681A" w14:textId="77777777" w:rsidR="002263CE" w:rsidRPr="00A2746D" w:rsidRDefault="002263CE" w:rsidP="002263CE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B554025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408AB145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23BF7837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1134"/>
        <w:gridCol w:w="993"/>
        <w:gridCol w:w="1134"/>
        <w:gridCol w:w="1574"/>
      </w:tblGrid>
      <w:tr w:rsidR="00DF166A" w:rsidRPr="00A2746D" w14:paraId="124CA8F3" w14:textId="77777777" w:rsidTr="00A2746D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88C9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4058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21B8" w14:textId="77777777" w:rsidR="00DF166A" w:rsidRPr="00A2746D" w:rsidRDefault="00E002C9" w:rsidP="00A2746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8110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1EE7" w14:textId="77777777" w:rsidR="00DF166A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A2746D">
              <w:rPr>
                <w:rFonts w:ascii="Times New Roman" w:hAnsi="Times New Roman"/>
              </w:rPr>
              <w:t>Побед.прошлых</w:t>
            </w:r>
            <w:proofErr w:type="spellEnd"/>
            <w:r w:rsidRPr="00A2746D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4077" w14:textId="77777777" w:rsidR="00DF166A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Балл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BFB6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Статус</w:t>
            </w:r>
          </w:p>
        </w:tc>
      </w:tr>
      <w:tr w:rsidR="00A2746D" w:rsidRPr="00A2746D" w14:paraId="3FAC0052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3830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4EF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Босенко Никита Олег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6F8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D24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ECBD0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1CEFA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232E1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21813EC6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2D38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989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Петросян Тигран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Камое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554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CFB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77DB5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27A11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5B66B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611A5B7F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EACC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8F2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Кочетков Илья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3BC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44F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46D6F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B127F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56C04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1040D4AF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7E7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10E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Кудрявцева Софья Никола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E5B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1E8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30FD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845DA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09139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0697B2DC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EECE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154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Лавриненко Олег Васил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005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B2C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77183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9D2D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4A9DE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00230235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478A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33A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Власова Дарья Дмитри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622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A11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3F6DC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63729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30CC8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1B3FDBCA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5058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166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Григорьян Даниэль Эдуард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A01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ED9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67A66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675EE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B0F1F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19EA52C4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914C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044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Гридина Яна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C2D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3C7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25BDC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EF39E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8CA03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1ABFF389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F04F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EF0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Качура Анна Анато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A6D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901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3E56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5839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459DB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70E438A7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8CE2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FAA3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Козырева Алина Борис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0FD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7B9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0B738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5BEA0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2E865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239B7FCB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4D56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CC9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Лаврентьев Матвей Дмитри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6E9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FB6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61AFB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9F940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F2E2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5B9C8EB8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437F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342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Манафов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Ислам Рауф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оглы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A8C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622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9F9B8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1D912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57928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1E4CCD8A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0E99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D0A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трашенко Дарина Георги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9FE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D14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CAC3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B8832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8BD3E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1493BF97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D657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8BB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Седова Арин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C99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851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30980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4501C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158A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40E81456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B610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2BB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Сизько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Назар Дмитри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D377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FBE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0D38F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500F9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73BB6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2BE46D60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0581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ECA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Хахулин Александр Олег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4EE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24F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27469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CCCD1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E43C2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69E161CB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4C11C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39B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Чалов Глеб Дмитри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2D1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F49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2D11A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0B3AD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D17A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1E8793E0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99D1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9E1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Арендаренко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Артур Алекс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0CC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176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0F118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106D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1158C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1083D9A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BA3C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830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Базык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Вилена Вита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D80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D0DC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26D88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4D53D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970E3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4415E9A8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0195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734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Балковой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Илья Денис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C6A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0C2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93B25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2EB29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85262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51F0847E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A80D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C24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Безручко Кирилл Алекс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098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D49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D70E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42823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8AB93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0F9D3849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A5E0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3C8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Бурова Донара Анато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925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974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C57AE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8DB8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A2A8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687A97DC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FC73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768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Гущина Анастасия Рома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266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40C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6EAF1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0158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86551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16E352B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CA95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8930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Гянджумян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Милена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Эдик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C97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A42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7583A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47883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4064F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161E4C7E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8501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596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Дадаян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Артем Аркад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CB8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4D8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0A5EA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DE1D6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1C135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1DF8ADD1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42A2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17E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Жукова Анна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6EC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E0E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C9718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162F8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2AFB5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578803A2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FEC5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AF3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Зозуля Анна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E78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633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80C13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065F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D3B30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53B018C1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53DE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225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Луценко Вероника Вадим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7AB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664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64FF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F5C4B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8782C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2DC115E2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7AA8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510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ельников Данил Серг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624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887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954AA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E400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CA8E4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69409B1C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BA4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F9C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Ординян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Альбина Вячеслав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093D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C10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9DF12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A17B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AC0B7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5E69F2C3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7AEE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DCA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Передерей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Екатерина Викто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6EA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D11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41144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B40AB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AEE7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C80AF39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05E6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00F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ичугин Савелий Витал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480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A3F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06152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65CF9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9683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54D614CE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E710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23F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Роздин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Екатерина Андр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45D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C84B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2CA6D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08723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11D2E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6169480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17F3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9B7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Русакевич Софья Юр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39E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5CC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066D4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9A0F3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455D3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4B0E7B0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B3D7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019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Шейкина Полина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F5F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BEF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5A091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1A8F2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F23A3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4D3955E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2741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93B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Юзбашев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Микаель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Карлен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FE8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D92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91A1A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F2C1A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FC22E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415F963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4A0D1452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72D160F5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1134"/>
        <w:gridCol w:w="993"/>
        <w:gridCol w:w="1134"/>
        <w:gridCol w:w="1574"/>
      </w:tblGrid>
      <w:tr w:rsidR="00DF166A" w:rsidRPr="00A2746D" w14:paraId="5F3AF507" w14:textId="77777777" w:rsidTr="00A2746D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88AB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F717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0791" w14:textId="77777777" w:rsidR="00DF166A" w:rsidRPr="00A2746D" w:rsidRDefault="00E002C9" w:rsidP="00A2746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3A31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2EAA" w14:textId="77777777" w:rsidR="00DF166A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A2746D">
              <w:rPr>
                <w:rFonts w:ascii="Times New Roman" w:hAnsi="Times New Roman"/>
              </w:rPr>
              <w:t>Побед.прошлых</w:t>
            </w:r>
            <w:proofErr w:type="spellEnd"/>
            <w:r w:rsidRPr="00A2746D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E076" w14:textId="77777777" w:rsidR="00DF166A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Балл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EB42" w14:textId="77777777" w:rsidR="00DF166A" w:rsidRPr="00A2746D" w:rsidRDefault="00E002C9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Статус</w:t>
            </w:r>
          </w:p>
        </w:tc>
      </w:tr>
      <w:tr w:rsidR="00A2746D" w:rsidRPr="00A2746D" w14:paraId="11BF9355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444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D60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Соколов Виктор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Анастас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B82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F32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BD2AF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25B70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C212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C1C4902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DB06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696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Богданова Анастасия Рома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170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C22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8C5FF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4A46D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8D9F1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058E0123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B8E8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545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Еланский Даниил Александ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EF4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A19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D956A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DD40F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12C14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774FAFBC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599B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6A8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Набиева Евгения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Расим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662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9BB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949CF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57955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09E98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7F6D69FA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B024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31DD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трова Александра Вячеслав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5C8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935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E4FF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7E596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3961E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7DD74858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8938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7E45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Володин Герман Алекс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A90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54D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DEFF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4C350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9BBE0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5879181F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64C2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4C0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Донец Иван Денис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5A0E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B606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9EA4D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25A56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46C17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B2D2C47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3D19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A7C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Евдокимова Татьяна Игор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198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AF5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FF0E7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D9F8A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25760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6F1BC77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7BCE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69C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Зайцев Дмитрий Денис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A5E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41A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82FA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91C4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FE4D8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5DD78C21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FB71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1E0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Кокорева Екатерина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D5A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0D3D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ACAA4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0CA2A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C8EA7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4273C66A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B0F8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F1E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Кулаченко Анфиса Геннад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4CF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5B7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141CC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25E6D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163EC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771EC5D0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B43C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58E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Кунов Дмитрий Евгень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9B7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31D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410D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472574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74D512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23BFFE27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7B831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24E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Лопатин Егор Игор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FB4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A2B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3FF7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DDB42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562B1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E6110B9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EE1F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C77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трашенко София Георги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26E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48E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CD89A1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258735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C0CC0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39CA8A7F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68AB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2B5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Сальников Роман Серг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A331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0A0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D9182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81111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79C013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168D1598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EBB3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096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Тихонюк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Андрей Алекс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399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1DC8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D0903E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A8DD7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0398F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2746D" w:rsidRPr="00A2746D" w14:paraId="28CB2ADA" w14:textId="77777777" w:rsidTr="00A274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1840" w14:textId="77777777" w:rsidR="00A2746D" w:rsidRPr="00A2746D" w:rsidRDefault="00A2746D" w:rsidP="00A2746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A2746D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134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A2746D">
              <w:rPr>
                <w:rFonts w:ascii="Times New Roman" w:hAnsi="Times New Roman"/>
                <w:color w:val="313131"/>
              </w:rPr>
              <w:t>Толокольников</w:t>
            </w:r>
            <w:proofErr w:type="spellEnd"/>
            <w:r w:rsidRPr="00A2746D">
              <w:rPr>
                <w:rFonts w:ascii="Times New Roman" w:hAnsi="Times New Roman"/>
                <w:color w:val="313131"/>
              </w:rPr>
              <w:t xml:space="preserve"> Александр Андре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AEAA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A2746D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6CC0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0AD60B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C26219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3A4DE6" w14:textId="77777777" w:rsidR="00A2746D" w:rsidRPr="00A2746D" w:rsidRDefault="00A2746D" w:rsidP="00A274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A274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537ACD0" w14:textId="77777777" w:rsidR="00DF166A" w:rsidRDefault="00E002C9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13ED6335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14:paraId="1503B236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49D87FCF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11ABF8E6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0D785B16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5D4B121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1061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1061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немецкому языку</w:t>
      </w:r>
    </w:p>
    <w:p w14:paraId="2400DD0F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02D5BD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77294DA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371"/>
        <w:gridCol w:w="992"/>
        <w:gridCol w:w="1045"/>
        <w:gridCol w:w="940"/>
        <w:gridCol w:w="1574"/>
      </w:tblGrid>
      <w:tr w:rsidR="00DF166A" w14:paraId="23DBA248" w14:textId="77777777" w:rsidTr="005959F7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C86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05A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D93F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3B7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478" w14:textId="77777777" w:rsidR="00DF166A" w:rsidRDefault="005959F7" w:rsidP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B354" w14:textId="77777777" w:rsidR="00DF166A" w:rsidRDefault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7F2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10618C" w14:paraId="550BB58D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76F4" w14:textId="77777777" w:rsidR="0010618C" w:rsidRDefault="00106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3D78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Шахпазиди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София Дмитриевна</w:t>
            </w:r>
          </w:p>
        </w:tc>
        <w:tc>
          <w:tcPr>
            <w:tcW w:w="5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DB5E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7686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AB032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864CE0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3FF7A0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D40C8F3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7969ED3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6FBF2AA1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229"/>
        <w:gridCol w:w="992"/>
        <w:gridCol w:w="1134"/>
        <w:gridCol w:w="993"/>
        <w:gridCol w:w="1574"/>
      </w:tblGrid>
      <w:tr w:rsidR="00DF166A" w14:paraId="24D7D789" w14:textId="77777777" w:rsidTr="005959F7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4AD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BDB2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0D7D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3A7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E110" w14:textId="77777777" w:rsidR="00DF166A" w:rsidRDefault="005959F7" w:rsidP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09FE" w14:textId="77777777" w:rsidR="00DF166A" w:rsidRDefault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0D5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10618C" w14:paraId="7640536C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66F5" w14:textId="77777777" w:rsidR="0010618C" w:rsidRPr="005959F7" w:rsidRDefault="0010618C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83B9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илютина Мария Сергеевна</w:t>
            </w:r>
          </w:p>
        </w:tc>
        <w:tc>
          <w:tcPr>
            <w:tcW w:w="5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04F5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000C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7DAC6C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4C5977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4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1106D8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14:paraId="400EEF3C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56F7" w14:textId="77777777" w:rsidR="0010618C" w:rsidRPr="005959F7" w:rsidRDefault="0010618C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F79B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Амарова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Юлия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Саркисовна</w:t>
            </w:r>
            <w:proofErr w:type="spellEnd"/>
          </w:p>
        </w:tc>
        <w:tc>
          <w:tcPr>
            <w:tcW w:w="5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BFCA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70FD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BD741F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CBDC7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4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A94026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14:paraId="1D2DDB0E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AD30" w14:textId="77777777" w:rsidR="0010618C" w:rsidRPr="005959F7" w:rsidRDefault="0010618C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BC7D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Семин Семён Александрович</w:t>
            </w:r>
          </w:p>
        </w:tc>
        <w:tc>
          <w:tcPr>
            <w:tcW w:w="5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EE23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8FAD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7FCD52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484CE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978749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14:paraId="73561233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7245" w14:textId="77777777" w:rsidR="0010618C" w:rsidRPr="005959F7" w:rsidRDefault="0010618C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6DCC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Ермакова Злата Алексеевна</w:t>
            </w:r>
          </w:p>
        </w:tc>
        <w:tc>
          <w:tcPr>
            <w:tcW w:w="5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15CF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89DA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D0605C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0DA667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B5965D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14:paraId="2AB58A5B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1302" w14:textId="77777777" w:rsidR="0010618C" w:rsidRPr="005959F7" w:rsidRDefault="0010618C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6FD89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Афанасьева Яна Владимировна</w:t>
            </w:r>
          </w:p>
        </w:tc>
        <w:tc>
          <w:tcPr>
            <w:tcW w:w="5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2106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BC1F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11BC0B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67B01C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DC1244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14:paraId="078B6357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7BC2" w14:textId="77777777" w:rsidR="0010618C" w:rsidRPr="005959F7" w:rsidRDefault="0010618C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8BE1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 xml:space="preserve">Маркарян Анна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Алексанровна</w:t>
            </w:r>
            <w:proofErr w:type="spellEnd"/>
          </w:p>
        </w:tc>
        <w:tc>
          <w:tcPr>
            <w:tcW w:w="5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1EBD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16FE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3026A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064D0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D86445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10618C" w14:paraId="0F02F4E8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C3E5" w14:textId="77777777" w:rsidR="0010618C" w:rsidRPr="005959F7" w:rsidRDefault="0010618C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E003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лотников Руслан Дмитриевич</w:t>
            </w:r>
          </w:p>
        </w:tc>
        <w:tc>
          <w:tcPr>
            <w:tcW w:w="5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B94B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42CC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B49B3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A73DB4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70EE3" w14:textId="77777777" w:rsidR="0010618C" w:rsidRPr="005959F7" w:rsidRDefault="0010618C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7F7A24F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0BE9433F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EC572D3" w14:textId="77777777" w:rsidR="0010618C" w:rsidRDefault="0010618C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1134"/>
        <w:gridCol w:w="993"/>
        <w:gridCol w:w="992"/>
        <w:gridCol w:w="1716"/>
      </w:tblGrid>
      <w:tr w:rsidR="00DF166A" w14:paraId="394AF433" w14:textId="77777777" w:rsidTr="005959F7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BF3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EA5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954C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88B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6A96" w14:textId="77777777" w:rsidR="00DF166A" w:rsidRDefault="005959F7" w:rsidP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C660" w14:textId="77777777" w:rsidR="00DF166A" w:rsidRDefault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1F1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5959F7" w14:paraId="6FDFC46F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1482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79B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Вдовина Юлия Рома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68E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61EC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F8C4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B45449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39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12309C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14:paraId="5C1361C4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C883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42E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Лустина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Злата Викто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4E64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2E3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2BDBCE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C24A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825EA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14:paraId="65D289EC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7B49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8C9E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авлова Виктория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4EDC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9100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C7FE8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7B9CA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350A2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14:paraId="0ED554F1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1F30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695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арахина Дарья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7CC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C02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B7543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57BDE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0DE9F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14:paraId="1C5FC137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5B9F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B3D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Гусева Вероника Евген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E0B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EE9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2192E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CD04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E138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14:paraId="2E5E01EF" w14:textId="77777777" w:rsidTr="005959F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240A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4AE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 xml:space="preserve">Мамедов Артём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Гасанович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83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264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07797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C886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98AE2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77CF9A6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40824E9D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20EB9CB" w14:textId="77777777" w:rsidR="00DF166A" w:rsidRDefault="005959F7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002C9">
        <w:rPr>
          <w:rFonts w:ascii="Times New Roman" w:hAnsi="Times New Roman"/>
          <w:sz w:val="28"/>
          <w:szCs w:val="28"/>
        </w:rPr>
        <w:t xml:space="preserve"> класс</w:t>
      </w:r>
    </w:p>
    <w:p w14:paraId="69FA9C00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1134"/>
        <w:gridCol w:w="1276"/>
        <w:gridCol w:w="709"/>
        <w:gridCol w:w="1716"/>
      </w:tblGrid>
      <w:tr w:rsidR="00DF166A" w14:paraId="33435534" w14:textId="77777777" w:rsidTr="008E6BD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A47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05E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8AF6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F3E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E9E2" w14:textId="77777777" w:rsidR="00DF166A" w:rsidRDefault="005959F7" w:rsidP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7991" w14:textId="77777777" w:rsidR="00DF166A" w:rsidRDefault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69E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5959F7" w:rsidRPr="005959F7" w14:paraId="52B8C994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6BA8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D59C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Козырева Алина Борис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A9C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E9B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72F4F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2C23AE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61D1C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4B9C46F9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2542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1D7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Ивонина Софья Роман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F79B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A55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3FBEA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170B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CE263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4CE04DE2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8D22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208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Еремеев Сергей Артур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9AD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E6D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44DEC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22D27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47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F09064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0A1998B8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A3C1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F5FC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оспеева Анастасия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9A5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D49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B9A98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A8CEF9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18EBC4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5ACA2969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8E82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C58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Цаканян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Альвина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Аветик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9DA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6EF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C82559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4D92CA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4FF7E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8A39A88" w14:textId="77777777" w:rsidR="005959F7" w:rsidRPr="005959F7" w:rsidRDefault="005959F7" w:rsidP="005959F7">
      <w:pPr>
        <w:shd w:val="clear" w:color="auto" w:fill="FFFFFF"/>
        <w:spacing w:after="0" w:line="240" w:lineRule="exact"/>
        <w:jc w:val="center"/>
        <w:rPr>
          <w:rFonts w:ascii="Times New Roman" w:hAnsi="Times New Roman"/>
        </w:rPr>
      </w:pPr>
      <w:r w:rsidRPr="005959F7">
        <w:rPr>
          <w:rFonts w:ascii="Times New Roman" w:hAnsi="Times New Roman"/>
        </w:rPr>
        <w:t>11 класс</w:t>
      </w:r>
    </w:p>
    <w:p w14:paraId="576C1EA2" w14:textId="77777777" w:rsidR="005959F7" w:rsidRDefault="005959F7" w:rsidP="005959F7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1134"/>
        <w:gridCol w:w="1134"/>
        <w:gridCol w:w="993"/>
        <w:gridCol w:w="1574"/>
      </w:tblGrid>
      <w:tr w:rsidR="005959F7" w14:paraId="7C645677" w14:textId="77777777" w:rsidTr="008E6BD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14C6" w14:textId="77777777" w:rsidR="005959F7" w:rsidRDefault="005959F7" w:rsidP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EDA9" w14:textId="77777777" w:rsidR="005959F7" w:rsidRDefault="005959F7" w:rsidP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3E4A" w14:textId="77777777" w:rsidR="005959F7" w:rsidRDefault="005959F7" w:rsidP="005959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8B2E" w14:textId="77777777" w:rsidR="005959F7" w:rsidRDefault="005959F7" w:rsidP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2592" w14:textId="77777777" w:rsidR="005959F7" w:rsidRDefault="005959F7" w:rsidP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4548" w14:textId="77777777" w:rsidR="005959F7" w:rsidRDefault="005959F7" w:rsidP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9C91" w14:textId="77777777" w:rsidR="005959F7" w:rsidRDefault="005959F7" w:rsidP="005959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5959F7" w14:paraId="14142919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13BC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DA8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Тимофеева Полин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497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FF9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A142B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8A2D8B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02020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14:paraId="14B343EB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6F29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A51E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 xml:space="preserve">Гаспарян Екатерина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Нвер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2AB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7594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854A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055BEB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A435D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14:paraId="6665A15C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3FC0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772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Губанов Даниил Никола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E05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472A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21D18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6FF58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2AC21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14:paraId="1715407E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2F05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C28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Штоколова Виктория Андр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D4F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ED0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C115D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6F576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81DA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14:paraId="66715C5E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7F28C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B75B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Маковкин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Александр Николае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F75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E52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7F1939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F791D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4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A217A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25F17D1C" w14:textId="77777777" w:rsidR="00DF166A" w:rsidRDefault="00E002C9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3C59516C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14:paraId="49956331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030B292B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5E370C5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00E16EE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5959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5959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обществознанию</w:t>
      </w:r>
    </w:p>
    <w:p w14:paraId="63676F39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222D479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5D3DE11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087"/>
        <w:gridCol w:w="1134"/>
        <w:gridCol w:w="1187"/>
        <w:gridCol w:w="940"/>
        <w:gridCol w:w="1574"/>
      </w:tblGrid>
      <w:tr w:rsidR="00DF166A" w14:paraId="7F039A8E" w14:textId="77777777" w:rsidTr="00355256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7BC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68E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2774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4AF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6D39" w14:textId="77777777" w:rsidR="00DF166A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03D6" w14:textId="77777777" w:rsidR="00DF166A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2AB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5959F7" w:rsidRPr="005959F7" w14:paraId="5A738120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2A34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E70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Бессалова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София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E51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86C4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7E161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2147D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CDEFC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4F3D421D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8371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3F39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Герасимова Диана Максим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37E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D29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84A2A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6086F4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637F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1B2EB0DB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2E65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CD0E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Зайцева Дарья Андр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6F6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6ED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0E49EC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6E88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4794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03D2DBB1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7D46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DDB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Уваров Антон Михайл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95EA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0314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A04A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D0AA0B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8571E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6696612F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B4D8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AE5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артыненко Ульян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1534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498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E2820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A2741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DAA9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365847EA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2B5B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0F6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Зотова Полин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0DD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2EB9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8A253B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C320D9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00B8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16F5306F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A31D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D77D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Смолякова Ульяна Ильинич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209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FE2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BC19C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1F544A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F173D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7FB79560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D070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48C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Ткаченко Данила Максим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F04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BD6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61BC7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87BC8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77F3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75B81FEF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7983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775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Макозеб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Полина Андр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71B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175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75F02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8A943C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657EA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6F487F97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E032B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5F7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Трушин Константин Вячеславович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1FB7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6DE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1CCFCB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5C844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4B4FFE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52643F30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A629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58B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Наринян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Маргарита Александр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854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C6F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49BBB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B3333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C0E029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11AF0FC7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FA6A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684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Литвинова Софья Максим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0FE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1BD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75B17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250794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A09634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76B1492D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F254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3A5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Артикулова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Василиса Серг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0BDF4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0E0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0A50CB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A756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07D63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5460A4F8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3DDC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D3CC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 xml:space="preserve">Рыкова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оксана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Юр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1FC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4FD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868FF9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4E050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3682E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6DA2ACE3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AC64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3A3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Акимова Вероника Алексе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36AE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72A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8C2D8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C7AB9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BCF8D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158AC591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7295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8A2E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Зорова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Елизавета Дмитри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EE9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DADC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950DE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2303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400EF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515F9844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091F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9BA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Грушкина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Алиса Максим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B0F5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5A7B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DBF25B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D71F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39543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10427FD2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58F2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1980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айстренко Виктория Михайло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1853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CCF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D1A8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2EC8B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D6E60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22D68DBA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4B64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2CB2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 xml:space="preserve">Назарян Элина </w:t>
            </w:r>
            <w:proofErr w:type="spellStart"/>
            <w:r w:rsidRPr="005959F7">
              <w:rPr>
                <w:rFonts w:ascii="Times New Roman" w:hAnsi="Times New Roman"/>
                <w:color w:val="313131"/>
              </w:rPr>
              <w:t>Арамаисовна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7BAF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CC4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0D9D1B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510DD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8BF22D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5959F7" w:rsidRPr="005959F7" w14:paraId="1C9F1038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E932" w14:textId="77777777" w:rsidR="005959F7" w:rsidRPr="005959F7" w:rsidRDefault="005959F7" w:rsidP="005959F7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5959F7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E7B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5959F7">
              <w:rPr>
                <w:rFonts w:ascii="Times New Roman" w:hAnsi="Times New Roman"/>
                <w:color w:val="313131"/>
              </w:rPr>
              <w:t>Байсальбекова</w:t>
            </w:r>
            <w:proofErr w:type="spellEnd"/>
            <w:r w:rsidRPr="005959F7">
              <w:rPr>
                <w:rFonts w:ascii="Times New Roman" w:hAnsi="Times New Roman"/>
                <w:color w:val="313131"/>
              </w:rPr>
              <w:t xml:space="preserve"> Екатерина Анатольевна</w:t>
            </w:r>
          </w:p>
        </w:tc>
        <w:tc>
          <w:tcPr>
            <w:tcW w:w="5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85C4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76DC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B7BAC6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52A81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C51E8" w14:textId="77777777" w:rsidR="005959F7" w:rsidRPr="005959F7" w:rsidRDefault="005959F7" w:rsidP="005959F7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5959F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D3DED24" w14:textId="77777777" w:rsidR="00DF166A" w:rsidRPr="005959F7" w:rsidRDefault="00DF166A" w:rsidP="005959F7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</w:rPr>
      </w:pPr>
    </w:p>
    <w:p w14:paraId="6BBF4BC7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24CAF8FF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40016568" w14:textId="77777777" w:rsidTr="008E6BD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111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CA5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58C6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96B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2C" w14:textId="77777777" w:rsidR="00DF166A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7B24" w14:textId="77777777" w:rsidR="00DF166A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EBF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55256" w14:paraId="5474440F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183B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53E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Алфимова Ангел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38F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000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ECB02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2FA6A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1A567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718A3805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711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351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Гуслев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Матв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A85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D3C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C9150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39425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B2699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94BBD40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A6A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6456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Куксова Алё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362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0C3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72E98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5E5C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FD58F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A17CC22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03D6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FC6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Шахян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Полина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Витал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2A6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A9D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D6FFE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23611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50569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7108A1C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FB03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609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Ложкина Вале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FA5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96A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0D3D3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32C5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F8137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635515B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3D00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E0E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Ткаченко Артём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9E5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2DB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FD921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A855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399C7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3CEB386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0A1E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F69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Малейченко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Екатер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D7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4345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F96E1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1127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2E3C5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EA00763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D931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31E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Айрапетян Тамара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Валер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28A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828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A041C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09228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7D57D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684459B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157E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42E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Котляров Матв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D11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4CA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D23D1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7F864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0597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5C015E96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F0108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72D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Худоян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Арианн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666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A39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E6CD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D3484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88BE8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424AEE7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86C5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0B1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Эм Ольг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47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08E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D2085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7042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87BB2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B180A76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8991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5B9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Ерастова Екатер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6B0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DE7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CAE0D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210DC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1B159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AFDE9DF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2B15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92C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Осецкая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Пол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C77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0A2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20345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3B91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6104B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75AD8F2C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D53F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A56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Черкасова Соф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5B1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F53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954F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C805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94347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6D845B8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71F0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CDD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Жолох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Виктория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2A02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6B2F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1D5DF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A9ABB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2D31B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732FA967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6555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3E4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анова Елизавет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FFC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961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21E8A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E6E39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B54BF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0A798D0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DC7E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7BD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трухина Софь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4F3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7FF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8334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A3186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EB444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413BAEA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1372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B28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Тарпошян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Миран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Арам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2AF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751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C1C22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4215C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4960C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C2AFAD5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9B6A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2DB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Зиновьев Александр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8BA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069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C2C96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B587B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24C87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E6855A4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9E69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04A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Камышанов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Кирилл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353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6D0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395F0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00023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29E8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63F3B71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620D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4EA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Савело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Серге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67D3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70D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7CBE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055B4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8C1CF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7DC8B6B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3B7D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F14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Чакмазов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Микаэль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9DA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7CC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FF0D8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B7AE9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B1C4E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56E840F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611C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55D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Шахсуварян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Жасмин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53C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924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A7674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315B7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8ED42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786C3E9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18C1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6DC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Асланян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Манэ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Хач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E73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3D1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75A5A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60771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C4B5F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0741255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BE8D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F93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Форс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Анастас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C21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C3E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1DB9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3470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B83FC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726832F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1A93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4F1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Шерстюк Юли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2A5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EEA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06F08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46694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4264E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D830A84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668F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568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Потягае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B6C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2D6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B7DA9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49084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0561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96A2651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4E35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227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Черных Борис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251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B2C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E44B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CF1FE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08EC9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9BFE7C6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BEC1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B6F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Вульфсон Диа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458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021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21E9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3C6D9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44C82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D0D3C65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5BC9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2B7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Глубоченко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Роман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B75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5E6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BE72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0F39B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2672C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9851CA6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9FEB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E12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Крыцен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Дмитр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36E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985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0C3E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7935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9D1D9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D89320C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CA46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9B3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отапова Соф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B19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116E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820A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8F81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1586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CB445F9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CCE7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8BE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Крылова Варвар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78B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5BA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1EC91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15A85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7C66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C69687C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3D65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20A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Рубанова Ев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CC7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89C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F4DA1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5EFBB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EC96F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54F5A312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5191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DD1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Силинская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Анжелика Арте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F57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2AA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A020A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10CA2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747A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22E6830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C09A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D6B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Абрамян Аделина Геннад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432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1CD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44212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B7B67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DFFE6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55BE9D15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E5EF" w14:textId="77777777" w:rsidR="00355256" w:rsidRPr="00355256" w:rsidRDefault="00355256" w:rsidP="0035525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355256">
              <w:rPr>
                <w:rFonts w:ascii="Times New Roman" w:hAnsi="Times New Roman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DC4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Радочинский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Матв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D96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D67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62D78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F3C57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EA40A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C9D0FBD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007188BA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1E96EA7D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81"/>
        <w:gridCol w:w="1433"/>
      </w:tblGrid>
      <w:tr w:rsidR="00355256" w14:paraId="45E4920C" w14:textId="77777777" w:rsidTr="00355256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899E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26F6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822D" w14:textId="77777777" w:rsidR="00355256" w:rsidRDefault="00355256" w:rsidP="00355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A92A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83EA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8D77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BF9D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55256" w14:paraId="3A06B712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B00C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BD7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Аракелян Армен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Карое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308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C07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496B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F798E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1409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6ED04E5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F074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4D7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Кудеян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Улья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627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4A7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7AECF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E20C7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03E17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91382AE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924A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1D9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Устинова Валер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00B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544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46E8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00199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E3893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A993F77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318B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5D4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Бартк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Ульяна Кирил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B7C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033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1932F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C53F0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F5E1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2E27AA2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4B164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182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авлов Ро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6D4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1AB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D475A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B1A6A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28C7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C4E91D6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5971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0D8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трова Вале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E1B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2CB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F2A4D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AB0B6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1177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799453DE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BBE0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410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опова Вита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ED1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01C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6B28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1C6A9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330D5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0042963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567F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20E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Тесленко Екате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09F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30D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BEDE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43183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054A6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A4FA1E1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77E3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E66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Агабек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Нелли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Рафаел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CED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255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DBF07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41DE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1C149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2EDF7DE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FC37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D51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Ливад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Серге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EBF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42C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BAEDF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47B5E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1A605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0695692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BD77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527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аркин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E5E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F73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1684E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F51A7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4EF9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CDD00B2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CE2C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2B2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Цымлянская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4CD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4C6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0C7D0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26A0A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D4E2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C8D3291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792B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2B8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Абрамов Глеб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C49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E00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1A455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2B12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B33F3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20AF268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BBBE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446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атюхина Мар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489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7CA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00D3D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AB0B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EB759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FD62CB8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3D5F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4B3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рокопенко Мальв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73F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8F9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244D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5757B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CD44D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A722AF4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4F0F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BF7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Лиходед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Поли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7AA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D9A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26765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98011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6E9C6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9FDE0BA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93D4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06E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Ганзюк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Александ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B26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9F4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7D3B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C1FAC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BF9D2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3F6D82B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1272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74ED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ирзоян Людмил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8D7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9FC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E70F1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B48E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9052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CA6A24C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DC57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AC9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Зиненко Кир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763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403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EEAA8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11562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24323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63341FE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1A4B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A38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Акопян Я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950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708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D3B09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2B0CE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9B485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569CA3F0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87F0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D3C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Бородин Артем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987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F96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F897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5836D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3C0BC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2A64C74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1583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2EE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Арустамян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Милана Альбер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79B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405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9FBB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9FC8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19ED0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5115BB7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D91B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A7E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Сурова Алис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A45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3E8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363E2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FB27F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9522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74F68EE4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4223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1D9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Ягурн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Мила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304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C24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CE962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441D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3FD5B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D8C8CE7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B09F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9DE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Астапо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6E1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A45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17E06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094CE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8003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6FE93B8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54BC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697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арахин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EAC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810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9CC4D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979B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FF236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3193010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B723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838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Лабуз Соф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5BE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B8C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B101F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A5DEA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5BE97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8F7320A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8C83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47F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Скворцова А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C34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32C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AA56F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D7A37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A7D73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26DAD56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8F29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F67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аумов Арте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A2D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349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3F910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AC4D6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23472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C210E49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93FC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F8E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Столбовская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Мила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4F6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CC5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88BA8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68011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FDBBF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E47D8F2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BD4B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B79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осохова Ксения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0C4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DE8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83C51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DE9F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7568F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1D42BA3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A64E6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B31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Агаркова Ари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EDD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6BE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11879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8C4DE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9575C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3B29CF3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C59D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D0C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Дерещенко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Елизавет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693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021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0D7B6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4ED6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55267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FF7CA7C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BC57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39E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Ивлева Викто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680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C00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C35F0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24A6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8CC1E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588BE610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AB6D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26C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Левченко Александр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54C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110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3C6FB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95C8F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4AB84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58AB657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DA18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7BE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Заболотин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Соф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F9D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B98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7B0C4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35F1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B3673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3DD8C4D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04E5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7E2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Лебедев Кирилл Стан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E05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BC2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330DB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3093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A6537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D5889EF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07B0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E11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Литвинова Соф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671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52C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AF82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CE07A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080FF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C94CD92" w14:textId="77777777" w:rsidTr="00355256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798F" w14:textId="77777777" w:rsidR="00355256" w:rsidRDefault="00355256" w:rsidP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0D5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Лютова Екатери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154E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394C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ECB1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4116E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19747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39F2E90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0CC9F999" w14:textId="77777777" w:rsidR="00355256" w:rsidRDefault="00355256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3B79074C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2D19C89A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58EC112D" w14:textId="77777777" w:rsidTr="00CF129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753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A9F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9E40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E87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411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3F8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5FD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55256" w14:paraId="48103053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BC329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F79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Садовников Матвей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A49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FFE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E64DD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44042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60DD2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89C2DA2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CB3A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393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Железнеченко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Екатер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3E2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5C3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3CD7F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34C9A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28359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5D70EB0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628B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14E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Балковой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Илья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F5A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156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E8EA2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6CD7C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9ECAC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3C61650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4549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E91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Ворощенко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329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25D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F08D4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68FDB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DB1BC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659F668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AD30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F82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Колесников Кирилл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073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D0A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FF2ED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B5EE4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82649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7A6361F4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FCC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7AA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Иконников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608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8DB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34BF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857D4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23B1A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932CDD8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CB5F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3CD8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Роздин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BCD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7DE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2C214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534C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C7632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0662009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F9DAD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D74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Корнеевец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Александра Леони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B78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550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3E6E8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22A5A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39E07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F8C903C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C015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8BB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Червиченко Виолетт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E9A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A7A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723CD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9493B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F2BEB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C497C15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2863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289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Рязанский Илья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25C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7BD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F5A97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72F7F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9FD8B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C0587EC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13C8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DDE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Зозуля Ан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0FF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FB7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0255B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E959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DD620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7359875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2E1E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166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Качура Ан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6D2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D91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AA21F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E631A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B0E6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0D50C26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9C25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F08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Мокий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Виктор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A15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844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08C94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E281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5EEC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B0AA5DD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E3D2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3DD3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Скакун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Ольг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260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AF7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C8E79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69408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D6F7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F1BA904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E394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8BD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емин Андрей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9B1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9A3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39408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6CF08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5557F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7D0A3554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F104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1C3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Горшенина Ксения Стани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3EA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6FF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9FB0B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4A859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F2D60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A7D7631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CB19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256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619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06D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502A8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7D03A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2838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E2543A4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F199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2C1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Цой Лид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0A7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4087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26B4B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EF23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CF3B5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490AE90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BC41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BCA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Анисимо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ADC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7839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003D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FE34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DE55D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4104099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BBC2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0B51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Сёмин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Римм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860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983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C404C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F7E4A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B3C2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2006A76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F489" w14:textId="77777777" w:rsidR="00355256" w:rsidRDefault="003552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2C7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Бураков Артём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E05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8D5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8AA4A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BE7F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5F099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F682BA2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DA9A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267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аликова Мила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1F2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2F6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B780B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302A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1A277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D6F162E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E35C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FD7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Марьяш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Варва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7FA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CC9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188D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7C5A6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A6073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7DB0231E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B6B5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08F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Резванова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6D1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A29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3E39E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016E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BA85E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5A1046C3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302E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3F5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Резунова Инесс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8BE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КОУ СОШ № 28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ос.Балк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DA1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279C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A67D7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28249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236EA161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9090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C97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Белкина Елизаве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BC5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719F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9CB8F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71464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A119F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727E2278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CEFE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CE6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Большакова Елизавет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F18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CDC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47AE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9B80E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ADE6D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5C0731A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42C3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25B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агомедова Мариям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Арсланбе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55C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FEE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2C587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4B621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FEEC6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90DFCD5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8910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CB6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Радионова Вероник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2F2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918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E6E83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688A8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98695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4612176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4322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3B5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Асвар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Арина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Усма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E66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КОУ СОШ № 28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ос.Балк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CAB9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1EFC0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B8237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3459A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29ACC8B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56A7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13A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Голощук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65A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80C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F9F6B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7B885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29C5E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DFB43E7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DA38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7B7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Маслец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Алис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993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CA4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09732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92D6C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6CB8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9A4B150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B56E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25D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илюхина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4E2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F0D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8CE5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1803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7124F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AF0964B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14C3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80B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рокопенко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BA5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1E2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FC9EE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68CA8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2D6E6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EC90AD3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9C47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323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Григорян Маргарита Артё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EA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687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CA31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49396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2B863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40545C1E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43DA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E2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Клабуков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Серг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935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8A0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76153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17F34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DDF6D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3A8192BF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D0F2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E34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Багнюк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Ариад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FA8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AC49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AD62F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BB17C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8B993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82342DB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72F8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55C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55256">
              <w:rPr>
                <w:rFonts w:ascii="Times New Roman" w:hAnsi="Times New Roman"/>
                <w:color w:val="313131"/>
              </w:rPr>
              <w:t>Камышанова</w:t>
            </w:r>
            <w:proofErr w:type="spellEnd"/>
            <w:r w:rsidRPr="00355256">
              <w:rPr>
                <w:rFonts w:ascii="Times New Roman" w:hAnsi="Times New Roman"/>
                <w:color w:val="313131"/>
              </w:rPr>
              <w:t xml:space="preserve"> Викто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A52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1FB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C37F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CC530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99176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03FD0C2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71C6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84D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Григоров Рома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1B94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4AE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BBBB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DE9E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F2E4CA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713F62F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5EDF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53E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Гужва Анастас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74D5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B8A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FB2ED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3FF8B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34866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1C02096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0C5E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3AD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Кулакова А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B834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355256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468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AA11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F37BB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DF40A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197E0843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CCC5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76D6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Лисиц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D55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767F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4CC4B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22C358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ACE94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0F7993C1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A00D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BE8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рокопович Арина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3163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5A111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0FDFD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CB39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B1A7A7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55256" w14:paraId="6D4DEEF1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FDAC" w14:textId="77777777" w:rsidR="00355256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8FE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Харитон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FB72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0C6B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A25410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7FD8EE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B20A9C" w14:textId="77777777" w:rsidR="00355256" w:rsidRPr="00355256" w:rsidRDefault="00355256" w:rsidP="00355256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55256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1D47F85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302D07C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4A903DCD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940"/>
        <w:gridCol w:w="1574"/>
      </w:tblGrid>
      <w:tr w:rsidR="00DF166A" w14:paraId="4900DC2F" w14:textId="77777777" w:rsidTr="00355256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B98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C0D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C150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DF5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1A0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423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9F8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0C4960" w14:paraId="4DE465E5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C97F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DF7B" w14:textId="7171567D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Бам Александра Дани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636C" w14:textId="0FD73C9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1C3F" w14:textId="6243C42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1A7A05" w14:textId="2731929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C8098E" w14:textId="07B1544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234A40" w14:textId="0E2D300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35F2227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EAB7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573C" w14:textId="58C49A3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Исаджанян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Вемир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Арцру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49B9" w14:textId="372ABC0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2F80" w14:textId="26C724A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90D8E" w14:textId="787FD63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9C214" w14:textId="490D44B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57234C" w14:textId="6161C75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4AF6F9FA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1205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FFEB" w14:textId="78CE117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Бодник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Виолетт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9365" w14:textId="36D0D0D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45EF" w14:textId="13BB377D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D1BD2A" w14:textId="5DEEA1FD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52B7D8" w14:textId="15B10A4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63AD2A" w14:textId="2FFAD61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0F7B933C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BDDD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C384" w14:textId="07231D1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Айрапетов Арман Бор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7F16" w14:textId="17CC7B5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4AA0" w14:textId="17BAB45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34E1F3" w14:textId="15E28AD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CCEAA4" w14:textId="7D72306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52545F" w14:textId="5FB9234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6819EA1F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2CA8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E3ED" w14:textId="58F5152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Анфиногенов Данил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CC18" w14:textId="5A69859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9C1E" w14:textId="504CCF4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5D1E36" w14:textId="19784371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CEC6F" w14:textId="23BD003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E750F6" w14:textId="3258B7C1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7D8D96D5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91BC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B767" w14:textId="3B8CCBC1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Айрапетян Давид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Мгер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F004" w14:textId="540C419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9E33" w14:textId="1D7032B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53CEB6" w14:textId="42315DE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2E0132" w14:textId="593FED5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F0B648" w14:textId="3DB2A51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7AF8B2C1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6FCD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E038" w14:textId="5F75D15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Волошина Софь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8887" w14:textId="2D10488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881F" w14:textId="7FED26D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3E872" w14:textId="71F6BCE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595FCA" w14:textId="22020B1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BCA452" w14:textId="6B2F02A3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40DD7FF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9591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B478" w14:textId="5C5512E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Семенякина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1C70" w14:textId="7421A18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BB0C" w14:textId="74184AE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3B8457" w14:textId="53085653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50D44C" w14:textId="369294D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ED4786" w14:textId="1F0D4E33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51904456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5850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BB46" w14:textId="5C836E4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агомедова Эльмира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Ислам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277A" w14:textId="44CCC93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2BE4" w14:textId="3E60421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7BA8FC" w14:textId="4C5268A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0EBF9C" w14:textId="62E04A3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D9AB5F" w14:textId="7FA5D9D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2CB33642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7594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D7C8B" w14:textId="5B2A029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акагонов Павел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A8CD" w14:textId="615481C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A52D" w14:textId="516AB0D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BC8DFB" w14:textId="531D04B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FBFD5" w14:textId="77D577D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8F2CB7" w14:textId="2FF402A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6637709D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4A48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90DD" w14:textId="0B16FC63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Агбабов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Арте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268F" w14:textId="3CAEB4A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FF3D" w14:textId="0F7D934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708A7C" w14:textId="08EE302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7D8593" w14:textId="7B6007E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7A19AB" w14:textId="0D1F90D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0A29B105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196A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E44E" w14:textId="5FAB94B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Иванченко Ярослав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5448" w14:textId="3AB7D28D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4717" w14:textId="7CD40D5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341DA3" w14:textId="11C6CB21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61DFB6" w14:textId="3BCF085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D03FBC" w14:textId="23D794D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4FD8B63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B640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B73E" w14:textId="5EE62CE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Комарова Кристина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Маз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95C5" w14:textId="4CE1E42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9504" w14:textId="0846F95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FD6409" w14:textId="75E8B48D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F3A634" w14:textId="32FA043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3BF953" w14:textId="530F75D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0C5A2BE6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9714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A319" w14:textId="10BDA31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обединская Крист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BED7" w14:textId="249FA07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FFE5" w14:textId="17CD49E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2EBA1A" w14:textId="1EA64F6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A63CFA" w14:textId="69E4D4A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7E323E" w14:textId="7A8A96B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67C2DCE4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D2F2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7730" w14:textId="622E2C3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Каширин Дмитрий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4E39" w14:textId="4213FE1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95C1" w14:textId="7060BF0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3EFE07" w14:textId="5626615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A4487A" w14:textId="3E8A74F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7D6CC6" w14:textId="4B4B7DC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008F506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057F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BDD6" w14:textId="67EB561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Оганесян Сусанна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Гаг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BFBE" w14:textId="5A2AE1B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9F63" w14:textId="6F4C75A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A57C2" w14:textId="201C77C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A56931" w14:textId="75D2DBF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C17417" w14:textId="7787208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6A709C0B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36AC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2C7E" w14:textId="0AE94AA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Ребикова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Ксен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B21B" w14:textId="1192474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8D2D" w14:textId="049C311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FC93E" w14:textId="47F7CA0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B83DD2" w14:textId="53DFE43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286327" w14:textId="6993C02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766973A8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39C5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2A5C" w14:textId="1161D3A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Сутова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Анастас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E590" w14:textId="0D40EE0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8C7F" w14:textId="5270F0F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6AD0B" w14:textId="0764825D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94EB8" w14:textId="67A0A79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DCCDF" w14:textId="58DDA1D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561C06C8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DC8E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1C69" w14:textId="43E7C5E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Цховребов Георг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C668" w14:textId="70AD7E7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4A97" w14:textId="6EA42CF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084F49" w14:textId="3F6CA6B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D6617D" w14:textId="65700851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66B434" w14:textId="7FA4E4A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719DB34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02F9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B58B" w14:textId="5CDEEF4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Съедин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Семён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59FC" w14:textId="40E931D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CCC7" w14:textId="53088FE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0928F" w14:textId="4145622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B34E7D" w14:textId="22E2AC0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D709BF" w14:textId="293FBB6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413B989F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DBA0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5661" w14:textId="10091AE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алахова Ир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8520" w14:textId="101AC77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1E2D" w14:textId="6B281C4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318070" w14:textId="0BE2489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19053B" w14:textId="70B5AFE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A7948" w14:textId="5462A0D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5573A7C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E0F5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DEA4" w14:textId="7FE44DC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Сербиновская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София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DF92" w14:textId="4AFFEE0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9B09" w14:textId="7C60768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368E8C" w14:textId="3CAE5C7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076860" w14:textId="09D5871D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3C0AB5" w14:textId="1066A81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502589E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72F6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1B24" w14:textId="658F5BC3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Арустамян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Рада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EA67" w14:textId="35A44AA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3F58" w14:textId="41F19A9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54E936" w14:textId="37CF6403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839914" w14:textId="728F20C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9473A6" w14:textId="5C85090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048B126A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8AFB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A921" w14:textId="0D579A7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атевосян Александр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Арме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510B" w14:textId="174BA94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0F27" w14:textId="20983A9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D1242E" w14:textId="6479A37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65F0D2" w14:textId="40F2CB6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D488A5" w14:textId="5F65279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0C05D41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1245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CFE2" w14:textId="68DBE9A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Фомина По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03BE" w14:textId="13D3510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666B" w14:textId="576F92AD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80DAE7" w14:textId="2EED6BA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5ACD6C" w14:textId="62BA118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878BAB" w14:textId="5438D60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0CD8429B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686AB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21D1" w14:textId="4E3270C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Яковенко Серге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24A5" w14:textId="77E4836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9FFD" w14:textId="688F9B2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6382C7" w14:textId="2A73F28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9CEC48" w14:textId="603C237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212D6B" w14:textId="1665A4E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055EC77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FAE4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DAB6" w14:textId="71476EB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Тимошенко Пол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68CE" w14:textId="2751E75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AE3B" w14:textId="4ED05AC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D8EFF6" w14:textId="0E55A4B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AAB19" w14:textId="5842CE4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2CC28" w14:textId="275938C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619BEB45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DFA7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C9F5" w14:textId="065E04C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Тихонюк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Андр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9000" w14:textId="078DE87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1B3A" w14:textId="5947DBF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0567FE" w14:textId="51271CC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737902" w14:textId="30602EB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F5ED42" w14:textId="35A09CD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4DAAFBE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9E4B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701F" w14:textId="32393EE1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Оганесян Марина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3D09" w14:textId="55BBF7E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7223" w14:textId="0583E34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8189D2" w14:textId="65DCE25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126B7" w14:textId="0808C61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703D5" w14:textId="4E399B8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0FDED89C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F0B50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C499" w14:textId="14FD8B6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Титаренко Анастас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CE76" w14:textId="097F3FA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7D81" w14:textId="737063E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4B826C" w14:textId="2A93747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D74ACA" w14:textId="691518D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5D1440" w14:textId="5487527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7AEDA655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87B9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C71B" w14:textId="4E5E4CD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Бабаян Дина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Саркис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3D3D" w14:textId="18EDCBC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0C53" w14:textId="3AF734F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C9AAB7" w14:textId="1160DFA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A6EACC" w14:textId="4D998BC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8A766B" w14:textId="5A42738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57E0EE3A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0551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A069" w14:textId="1264CDA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Житная Надежд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A786" w14:textId="7516FB53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8F2D" w14:textId="6330106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ADA6D5" w14:textId="4ED753B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63263" w14:textId="682F7F6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27E74B" w14:textId="3CE0BDA3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37CBC3D6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19EF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D11F" w14:textId="39525B0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Кудаков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Артур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704C" w14:textId="4A90B48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EBDF" w14:textId="62E41D7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4BC92B" w14:textId="52464791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713376" w14:textId="0D7A9A0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D02296" w14:textId="0E9A3CF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0BCCCA28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BF70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E53B" w14:textId="0B4B2CB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Лукина А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F574" w14:textId="4CBBC78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47FE" w14:textId="1E5EAB7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5DC7FE" w14:textId="6FFA20B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CE4AB1" w14:textId="7710BD8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445F7" w14:textId="414FE2C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219DBCA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2790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A0A4" w14:textId="265AD7D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Назарикова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Лоли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B1E8" w14:textId="56C48403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6F48F" w14:textId="1DCFB0D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6105A4" w14:textId="0A1C642E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2296F" w14:textId="5B3166F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9C84C1" w14:textId="40421C0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4606E79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B12A8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9584" w14:textId="37D73C5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Кеба Кирилл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C4AA" w14:textId="60676BF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9430" w14:textId="1F5D1C0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9B487" w14:textId="4E5E722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FF76A2" w14:textId="0670179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770BA7" w14:textId="32D362F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7E55F758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C1EF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B023" w14:textId="6CDAB26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Погосян Марианна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FF0A" w14:textId="5DBE317D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F1AF" w14:textId="392C230D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C9241" w14:textId="38D5D6A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638C9F" w14:textId="38B3873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694C3" w14:textId="61CD5FAD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78AA800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EA92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C9C4" w14:textId="059064C4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Саакян Руслан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3F2C" w14:textId="4D3F680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1BBB" w14:textId="02297E0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D696DF" w14:textId="5B32C03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66D3D9" w14:textId="01ED258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A1D81" w14:textId="70BF1C1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4B71F8FF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8627" w14:textId="7777777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5884" w14:textId="5B06D0A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Лысенко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8B54" w14:textId="5B75D1C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0B61" w14:textId="12A78EC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28575C" w14:textId="0D89B94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AC5D6E" w14:textId="336E8C4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892C37" w14:textId="5A2B4C3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38A277B4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DAD9" w14:textId="128F1306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9984" w14:textId="4A16BF1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Речкина Диа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18E6" w14:textId="65AE375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EF05" w14:textId="678DD7D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1F66E3" w14:textId="479E987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BAFBAA" w14:textId="2A4BF801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55837F" w14:textId="3F7611F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6065F8A5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79F9" w14:textId="57375B86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2FC8" w14:textId="2F9CBF4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0C4960">
              <w:rPr>
                <w:rFonts w:ascii="Times New Roman" w:hAnsi="Times New Roman"/>
                <w:color w:val="313131"/>
              </w:rPr>
              <w:t>Дадаянц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Белла Арте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DBD5" w14:textId="2B639CC7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3B7E" w14:textId="278253C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3724B1" w14:textId="4DD5298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8784ED" w14:textId="05A6DBE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033DC8" w14:textId="6D4F588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338108F2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6D12" w14:textId="1B7D3609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1605" w14:textId="1803250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Шарикова Ан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866D" w14:textId="4BB15BF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B772" w14:textId="6E229A7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DE84ED" w14:textId="408D228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9E6352" w14:textId="017321D1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5517DB" w14:textId="38E4F0F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4403655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30D4" w14:textId="590A9E17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0064" w14:textId="41FC393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Аббасов Насим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Насими-оглы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F231" w14:textId="042C25B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10FF" w14:textId="2CAE8C9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6069E" w14:textId="3F53FA15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C89829" w14:textId="13ADDC3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826903" w14:textId="0FE4C7C6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65747506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1F42" w14:textId="7E944AB4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11E5" w14:textId="21C0DFF1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анукян Юрий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Манвел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8631" w14:textId="03CA60B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ACFC" w14:textId="7C9ADC1F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8A3FAC" w14:textId="5B98648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B9A8F0" w14:textId="6CEF5ADC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92D7FA" w14:textId="2D7675E8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0C4960" w14:paraId="41364670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53E7" w14:textId="77596E72" w:rsidR="000C4960" w:rsidRDefault="000C4960" w:rsidP="000C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8DE5" w14:textId="7A048A2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Овакимян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Лиа</w:t>
            </w:r>
            <w:proofErr w:type="spellEnd"/>
            <w:r w:rsidRPr="000C4960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Грена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8740" w14:textId="71C83392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0C4960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5BCC" w14:textId="54440CC0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0067C4" w14:textId="03112B6B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9AF0E" w14:textId="607BB039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D98A9" w14:textId="03DFED1A" w:rsidR="000C4960" w:rsidRPr="000C4960" w:rsidRDefault="000C4960" w:rsidP="000C4960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0C496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A39159F" w14:textId="77777777" w:rsidR="00DF166A" w:rsidRDefault="00E002C9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5AFF53EB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3</w:t>
      </w:r>
    </w:p>
    <w:p w14:paraId="10435270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01BE5407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7DAA530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0A3F2BA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821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E821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основам безопасности жизнедеятельности</w:t>
      </w:r>
    </w:p>
    <w:p w14:paraId="3479770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2D7786B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0F3381E8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81"/>
        <w:gridCol w:w="1433"/>
      </w:tblGrid>
      <w:tr w:rsidR="00DF166A" w14:paraId="1F9D9857" w14:textId="77777777" w:rsidTr="0036407F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5D6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F94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E49F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7AB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4E8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F2F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00B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E821EC" w14:paraId="10CEBAC0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F5C1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D723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Арутюнян Эдвард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3473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1EB5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FED434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FAF8C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6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E73D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6711A418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21B4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DAF2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821EC">
              <w:rPr>
                <w:rFonts w:ascii="Times New Roman" w:hAnsi="Times New Roman"/>
                <w:color w:val="313131"/>
              </w:rPr>
              <w:t>Донейко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Арсентий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469D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C09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AD31C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5A59A2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2D6F4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0FB63338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0F40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DE9F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Коновалов Валерий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417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6BEB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FC94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385C8B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42EE2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1DC6D78C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ACE8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17A5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Маляров Матв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0D34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4BE6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A47F63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7C1B9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5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8F97FF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1A1D48D6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DB64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7AC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 xml:space="preserve">Захарян Марсель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Асцатур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CF2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BB05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271BA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B1CE46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434E3C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50299F85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0917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9EE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821EC">
              <w:rPr>
                <w:rFonts w:ascii="Times New Roman" w:hAnsi="Times New Roman"/>
                <w:color w:val="313131"/>
              </w:rPr>
              <w:t>Егиян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Арман Арк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0551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E8F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7F2A68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8AD53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4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22552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2A85D0EC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8FCD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873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821EC">
              <w:rPr>
                <w:rFonts w:ascii="Times New Roman" w:hAnsi="Times New Roman"/>
                <w:color w:val="313131"/>
              </w:rPr>
              <w:t>Байдиков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Тимофей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FC8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FF4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E02B3B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75D3D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F0A8BB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3599A6FB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B00B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8CAE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Голощапов Макс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E4A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99E1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4A18B8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A3055E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1954E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49FCF2D4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B643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0254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Макеева Кар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301F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0CC5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8BD6E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C04725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760726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6B7AD591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876F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6DAF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821EC">
              <w:rPr>
                <w:rFonts w:ascii="Times New Roman" w:hAnsi="Times New Roman"/>
                <w:color w:val="313131"/>
              </w:rPr>
              <w:t>Давитян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Юрий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Арме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D3E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0C2D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85EA38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77584F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3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3B31B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4420AF6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15CF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830A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821EC">
              <w:rPr>
                <w:rFonts w:ascii="Times New Roman" w:hAnsi="Times New Roman"/>
                <w:color w:val="313131"/>
              </w:rPr>
              <w:t>Бартков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Богдан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CC21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025A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713E9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A3839F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3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FD4A85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7F765D6D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C927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A2A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821EC">
              <w:rPr>
                <w:rFonts w:ascii="Times New Roman" w:hAnsi="Times New Roman"/>
                <w:color w:val="313131"/>
              </w:rPr>
              <w:t>Шогов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Руслан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BC93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352F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5277E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B8B0F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3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9C34F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29A8A4A2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137C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63AD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821EC">
              <w:rPr>
                <w:rFonts w:ascii="Times New Roman" w:hAnsi="Times New Roman"/>
                <w:color w:val="313131"/>
              </w:rPr>
              <w:t>Трузян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Артем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9F6A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8EDB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34503D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F6DE33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3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B6FA2E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69A04DBB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A04F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DF2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821EC">
              <w:rPr>
                <w:rFonts w:ascii="Times New Roman" w:hAnsi="Times New Roman"/>
                <w:color w:val="313131"/>
              </w:rPr>
              <w:t>Кочерган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Олег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9695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D3E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635D6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C2264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2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03364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28B3BA1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E6EF" w14:textId="77777777" w:rsidR="00E821EC" w:rsidRDefault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3D29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Иваненко Валер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1BAB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821EC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5DCA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DF316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D371A0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2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BAF0C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821EC" w14:paraId="473BEC34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D0BE" w14:textId="77777777" w:rsidR="00E821EC" w:rsidRDefault="00E821EC" w:rsidP="00E82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B335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E821EC">
              <w:rPr>
                <w:rFonts w:ascii="Times New Roman" w:hAnsi="Times New Roman"/>
                <w:color w:val="313131"/>
              </w:rPr>
              <w:t>Тарабанов</w:t>
            </w:r>
            <w:proofErr w:type="spellEnd"/>
            <w:r w:rsidRPr="00E821EC">
              <w:rPr>
                <w:rFonts w:ascii="Times New Roman" w:hAnsi="Times New Roman"/>
                <w:color w:val="313131"/>
              </w:rPr>
              <w:t xml:space="preserve"> Алексей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DC35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C315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4ED0B2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A93539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12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6BAF97" w14:textId="77777777" w:rsidR="00E821EC" w:rsidRPr="00E821EC" w:rsidRDefault="00E821EC" w:rsidP="00E821EC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E821E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0E15125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3EF2D28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04828572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940"/>
        <w:gridCol w:w="1574"/>
      </w:tblGrid>
      <w:tr w:rsidR="00DF166A" w14:paraId="4969B6B0" w14:textId="77777777" w:rsidTr="00E821EC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0D1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879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7995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4A6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5D5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380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922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6407F" w14:paraId="754C9855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6A95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BE8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Саньков Алексе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35C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ED4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89CA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F45F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CB88D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343C9483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EFFD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812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Тремасов Васили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3AA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891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A6F2F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C3572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F43FB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D069F5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414E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0D6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Самойлов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E78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3DF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C2218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8DB23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FB480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52F4DC9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9702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0FB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отапова Пол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30E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020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1C1C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62EDD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4A499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39566E1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B7C5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C06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Сагателян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Валерий Лаврент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265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6487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F7094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2B888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22D6C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0477719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AB7D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CDD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Буракова Мирослав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E0C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A9A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D22FF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86A93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175DD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47233BCC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BD7D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6C7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Барсегян Арам Руб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7F2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E3A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94BFF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94F39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52D78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00D74B6B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CE36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C3E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рокопенко Ле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8B4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17E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38CF5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77ADE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563FB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5DF55BB1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E59E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BC8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Чуй Ал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B1E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9DC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77A19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80268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53EE9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0B96427C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75BC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7E5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Форс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Анастас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CA8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192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EB8F8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EF492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D7103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002E6D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1587B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1A7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Ждановский Стани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E80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03A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76073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FF86A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DD549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3A915D66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AD76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676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Абрамук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Артём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A49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54D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71B4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4EAA4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E7D2D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CCD5BD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E838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A83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робязко Владислав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901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450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3387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2A05C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D316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407E357C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1B82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051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Чернышов Дмитр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474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967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89B40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CD8E1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D0349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4CF87C4D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AB77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D0C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Буркэ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Максим Ио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D58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873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3258F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8CE67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71FCB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2EED483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79ED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5EC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Гаврилин Дмитрий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BE8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15F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9C241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213B0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26FF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A2A6244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87BE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824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Киреева Милана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Кар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BA2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4F3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13454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56527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A79C7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99D6756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86CC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0D8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араванов Алексей Ег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266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A9D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893B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69BD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650C7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4BF02E8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22A2F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8FBA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Синельников Макс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C1B4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31B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7F179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B7B50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771A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3284A2F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5AD2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EA4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Ющенко Никита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844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738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E024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4AB65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41D8D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386398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A8A5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84E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Иванченко Михаил Стан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460C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5C4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BCF8A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9C5D8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BC369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2F5AF778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4FD48C3C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2814CB3D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940"/>
        <w:gridCol w:w="1574"/>
      </w:tblGrid>
      <w:tr w:rsidR="00DF166A" w14:paraId="4C3BDF9F" w14:textId="77777777" w:rsidTr="0036407F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BD2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3A6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C5A9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8D1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2A4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DDB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4DC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6407F" w14:paraId="0188CCF8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BE50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DDF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Шулумо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Иван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99C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53B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8A66F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9C5F7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8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06C38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96842A0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C0A47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2AD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лимова Юл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93B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949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A2853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DE10C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8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37B00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8541EB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BE4E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896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Суздальцев Никита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2BA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BF0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BB023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51673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8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F1F51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B73346B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1917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7EC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Гасанова Хадиджа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Хасбула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F9E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E9A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7C57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EB5A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0C931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7BBF881A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B1A8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4A2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Арутюнян Розал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B48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442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2B5C9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C2E5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DA10B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0042FC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4EEB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88C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авлова Викто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1A6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33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6E144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BEB5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50276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4B94D0B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8FDB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7EA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Слуцкий Максим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B79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D75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9D449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5E6DD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A7AD8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4F2B1FD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649A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5E5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иреева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BC6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310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CEE9E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F12A2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E9DF5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A0975A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781E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E30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ельникова Дарь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4C0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685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D0220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B7595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EC1C6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5D23AFB8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4FC7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6EA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Бобрешо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Ро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726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B7C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0534E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AD72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AC180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504FAE8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0F7E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32F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азанцев Филипп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C73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0CC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8DF86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80534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0790E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7640D6BE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A0D4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9D7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Скупов Никола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A2E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9A9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2E537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4405E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3E97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366A7EA4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26AB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3A7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Рязанцева Эве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115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36D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292EA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F84E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9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CA494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1D2B7B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1C7E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C91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Гомонов Даниил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585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F6A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A5E72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129B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7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C94E6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3758235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B495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8E7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Севян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Арсен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8ED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CFB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691BE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0B7D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78EEF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511FC56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EF83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60A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Яврумо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Юрий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45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9A6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E0A8C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B8A79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6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0189D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57736FE2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330E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625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адигроб Анастас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D38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F56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8A158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67F2B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D661D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76D0E4F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0C98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CE6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Топчий Тимофей Богд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2AB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B5C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C12EF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32AE5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8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58055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8129A1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D130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093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Абрамов Глеб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303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62E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B25AC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52B30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C039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A2D1EBB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1CDB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AF6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Орлова Софья Пет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3AC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185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44D45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91F3E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7B66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54F24C90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9DD6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F38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Клеменище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Максим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8B9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CC6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6807A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B285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46E5F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929FF23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3D9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3F7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омаров Денис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311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33BC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942F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5BF43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B5026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6798BF2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3C3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615B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адигроб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A0B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2404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9114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67B14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9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0888E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0733F8D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7DF5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FEF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Гладких Максим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1C5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500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662A9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7D652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9DA79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3CE57E8F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42E5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2F8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Урусова Екатерин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E38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50B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537B0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A3DA1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5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F28BA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72A568A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073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271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Акопов Георгий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E1F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8C7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9B16E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CB8BA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B9E57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0E36DD20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1873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D3C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уртова Дарь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AD7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8EF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4B605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ABB1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4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8865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57CBC705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D177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AEF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Родина Вале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8F9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9D7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A04B2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ED85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DCFD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325A1A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E914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6B1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Мачульный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Семе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845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6ED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1E36A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22700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3025C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2C8B6F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4826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7DAC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Чернов Андрей Тимоф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0F2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353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1D998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8D23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C5B54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49200ED3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6DE5A079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1D4A2A69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81"/>
        <w:gridCol w:w="1433"/>
      </w:tblGrid>
      <w:tr w:rsidR="00DF166A" w14:paraId="522F2E09" w14:textId="77777777" w:rsidTr="0036407F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B9B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647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11E8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C19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265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632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815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6407F" w14:paraId="71693E11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E3C9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920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Кривобабк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Диа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E1B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4A9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1C914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FD15C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8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39186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7AE3E2A5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038A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BE9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91A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A11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437DE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429CE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8A1F6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392FF598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DC8A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52B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Федотов Георгий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A28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C91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C6AD2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EE77E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BC48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C15E45D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8DAC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0E4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Байдик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Елизавет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5B8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67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91A55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18AB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4907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71751F78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AF29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A769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Бедрае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Руслан Магоме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19C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090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578AD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7761C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EE13A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856140A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4012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C79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Казарян Арсен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Аршавир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7F2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C290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4EF49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0A392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3F16A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7D056E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7CCF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B50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Маширо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Максим Анто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2D8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3E8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1CC09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15A6E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B0559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5816F37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959C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7CA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Антонян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Вячеслав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092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D14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4940A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2E2F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093D4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04D4119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6C52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496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олесников Кирилл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BB9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A5C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4AD58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EE4B8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519D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633BA0F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1673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26B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Русакевич Софь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651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140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47F16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046BC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A7CB6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753083EB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CAC2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513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илюхина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660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F93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71431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7A53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FA237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AD3C676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C4FB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BFB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Бурым Вячеслав Матв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332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6C6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BBAA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658A7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7CD3B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0A0960B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7DAC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236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Еланская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DD9D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182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4D089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4FC88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CC889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7F1462C2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FCA4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CE7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Суравский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Владислав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39A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65D9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220E7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1376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0669C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684698B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B585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91B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Иванова Мари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467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ECD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37E08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AC489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68DA1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A33CFE3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DFA1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C6B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удинова 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CF7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F90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2CA68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FDAE9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E872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BFCE0BF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26E2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89C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опова Юли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D9A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BC8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61BA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4F874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0550E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029DFA13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AF6A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5FE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Поломахтеро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Арте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1E6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F89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3C8D2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FFD1E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2488B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5B09EB3A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6EB7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24B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асленнико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873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7669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7E8D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3BE06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1CFC5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C710513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E471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8AC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Глубоченко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Евгения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07C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F65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539B0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0696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8CEC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BC72F96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9BDE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782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очетков Никита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53B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897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B883E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9530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E2A45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C3CA9E6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7E1C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D24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трашенко Дари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0E3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4FF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76AE3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06296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F41D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4C4C92FC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8E28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77D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Шейкина По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33E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76B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B6150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0A3C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A6D52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7F6B975F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A883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0B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Пилоян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Маргарита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Роланд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44F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8B9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616A0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2E8B4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2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1133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 </w:t>
            </w:r>
          </w:p>
        </w:tc>
      </w:tr>
      <w:tr w:rsidR="0036407F" w14:paraId="15555330" w14:textId="77777777" w:rsidTr="0036407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08A7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D34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Бледная Ксения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E24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853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2CD35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B473F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D1AFE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5650300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0F30D113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5ED1709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276313A8" w14:textId="77777777" w:rsidTr="008E6BD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FF0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11D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BAC5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FFC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BB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A6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C37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6407F" w14:paraId="24E49076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D7B2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7BF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трашенко София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845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5CF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7358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0D942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8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F9454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5F4B7C72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D183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75D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Навасардян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Гагик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Грант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9EA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8B6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F81DD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9D09F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8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93E1D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F1E563C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19F9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494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Гасанова Амина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Хасбула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671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5F1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562E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20DDD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EC30F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7E765E58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F6C4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952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Дюкаре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Егор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75E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EC3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2EF1B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FD038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7D356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458E4246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6370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70C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Кудако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Артур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E81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BE5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6944E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864E2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720DF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08D3594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6233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388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унаев Егор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C85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87C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88C6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FEED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398AC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E82D4AA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52CC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226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нилов Ярослав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3EB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5A3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F55C6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E78BC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EA246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092F0EAD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4A68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710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алинина Екатер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7C6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15B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AB045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D1746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6BC9F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07281529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BA84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589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Литвинов Денис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251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EE5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27DE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350E0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67760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37047FFD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069DD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FDF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Набиева Евгения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Расим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5C1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F87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9E78D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8FFC5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CFB2A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06180B33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DAE9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F9D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Благодёро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Андре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1EE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3D4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B1052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1F499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7D87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007699F5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5F51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A4A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Асцатурян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Арамаис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Ашот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838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7D2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C1F7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203F8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32A87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4DBDE6FF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F79C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10E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Терновский Никита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906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37E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A852A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774BB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5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A0D2A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2DDC230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A393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F73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унов Дмитри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2D3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F1C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54FB6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D099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A5ACA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2CEFBDD7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6968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769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Сяйле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Дамир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D4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C28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A6B96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23428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BC82B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46DB83D9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A85E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C7A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Чурсино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Андрей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6A0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401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8888A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E582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B813C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5782108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EB67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CAE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исьменко Ро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FC1F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5C0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53C7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D374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4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DC84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3975C933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0B51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135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амаев Алекс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E68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38B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F7871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078FA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1E8F8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C473607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6D1C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02CAC53C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3E3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Кундугдие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Тимур Ос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101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04B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F1C45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5225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3C91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49D6CB0C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71DF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753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Куренков Виталий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ACE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DF4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4A6E9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1FDC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F1F1D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7363225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6952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401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Ададаев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Заур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Запир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68E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48B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84B7A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857939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88627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61CE789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70DD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835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артиросов Андрей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Валерик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44C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715A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7B0A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715EA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48C792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19239A2E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2EC9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C1D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орозов Максим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3EE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EA0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B4A91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C6D68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3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1D635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7D27C65D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91E8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37C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Пилоян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Диана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Роланд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174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B36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5316E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A20EC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2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ED6E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5C43FC25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EB8C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4D2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Семерич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Никита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7FC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6407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CE1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3A04E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BE27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8CF948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5E7FAD09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121A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302F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Спивак Эве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5283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6AD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49BE4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146D6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B6AFB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6721885E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1CE4" w14:textId="77777777" w:rsidR="0036407F" w:rsidRDefault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42E1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36407F">
              <w:rPr>
                <w:rFonts w:ascii="Times New Roman" w:hAnsi="Times New Roman"/>
                <w:color w:val="313131"/>
              </w:rPr>
              <w:t>Безматенный</w:t>
            </w:r>
            <w:proofErr w:type="spellEnd"/>
            <w:r w:rsidRPr="0036407F">
              <w:rPr>
                <w:rFonts w:ascii="Times New Roman" w:hAnsi="Times New Roman"/>
                <w:color w:val="313131"/>
              </w:rPr>
              <w:t xml:space="preserve"> Макс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625D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8590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7E837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94460B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4FF974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6407F" w14:paraId="0F235403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64F4" w14:textId="77777777" w:rsidR="0036407F" w:rsidRDefault="0036407F" w:rsidP="00364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A03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Губанов Даниил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FA9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CE9E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D7A16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616D0A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A10AAC" w14:textId="77777777" w:rsidR="0036407F" w:rsidRPr="0036407F" w:rsidRDefault="0036407F" w:rsidP="0036407F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36407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95A9D61" w14:textId="77777777" w:rsidR="00DF166A" w:rsidRDefault="00E002C9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0454651D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4</w:t>
      </w:r>
    </w:p>
    <w:p w14:paraId="34B7B8F7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073FB4C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3205D522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24CE59B6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B56B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B56B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праву</w:t>
      </w:r>
    </w:p>
    <w:p w14:paraId="1B546539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FBC07D6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3B85653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6C40EAEA" w14:textId="77777777" w:rsidTr="00B56B9A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21C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B23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579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E3B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86A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96C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14A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56B9A" w14:paraId="0773E325" w14:textId="77777777" w:rsidTr="00B56B9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0A72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7F9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Еркина Варвар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DAC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F7B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5EA0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2F80A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687C4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04036F7A" w14:textId="77777777" w:rsidTr="00B56B9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BCE4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41E0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Сорокин Андре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593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843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B5DB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A5F58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C894D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54B410C" w14:textId="77777777" w:rsidTr="00B56B9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4D9A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BBD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Ткаченко Данила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68C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5225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13415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BE896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AB579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68391321" w14:textId="77777777" w:rsidTr="00B56B9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4E5C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19E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Комаров Валери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98A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11C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0D0A5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51904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18DF3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3BF3E368" w14:textId="77777777" w:rsidTr="00B56B9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CF5F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6F6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Сушкова Маргарит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11B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96D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CF8B4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1E16D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5E912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F507308" w14:textId="77777777" w:rsidTr="00B56B9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DD08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43F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Короткевич Я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10B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DAC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E5E04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D9C62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4AA2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329489F8" w14:textId="77777777" w:rsidTr="00B56B9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E414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BBF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аргарян Арсен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Матевос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9DCE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B4C6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7FBD4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8D11C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F0CA7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77DB0A9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7BEEF465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922BEF4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65045EA5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81"/>
        <w:gridCol w:w="1433"/>
      </w:tblGrid>
      <w:tr w:rsidR="00DF166A" w14:paraId="5688E8CD" w14:textId="77777777" w:rsidTr="00CF129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CF2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3A7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F5D2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462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A10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9FB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702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56B9A" w14:paraId="7206F5F9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EFBD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1BC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анова Елизавет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526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992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4558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2904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87063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5B1EFC58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4AEB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DDC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Муженя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Арина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ергеен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154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138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9991A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75FC4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5B06C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5ED09A3C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9AD4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8F3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Осипенко Ярослав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B61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DE3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C0436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E72C6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9E23C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66D4065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C811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E69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Бутенко Святослав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852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EF8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0D70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5E64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EF4D1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677861F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691D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524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Рогозина Анастас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585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E6A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59A2A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C30EF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2933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6CA06959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0984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AD8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Габае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Каролин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AE3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B3C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272F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D0A5F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7B34A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0055DB6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6461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D08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Ющенко Никита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E9FF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B26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57F3E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5DB7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1FEB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4BBBD9E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07E8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FB4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Гуслев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Матв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2B1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942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D0851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8F7C2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9BD80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28EF708E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22E8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BCD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Глотова Эвел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D53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1C2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2C480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D42D6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DEA1B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D7E2792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C777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C57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Ткаченко Матв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70F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CFC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1F3F9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8205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5E375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5241B804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0EDD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13D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Лысенко Вероника Бор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298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939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8BB8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BEF71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193CE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228EF47C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4C57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8C1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аркарян Валентина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D43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AEE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5BB1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F7662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15D4B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CD940F1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F7C3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ECEF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Концовая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Камилл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3BB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C88A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92837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C9890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9A988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Переведе</w:t>
            </w:r>
            <w:proofErr w:type="spellEnd"/>
          </w:p>
        </w:tc>
      </w:tr>
    </w:tbl>
    <w:p w14:paraId="559D1A3E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07049B5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56C6F6E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040CAF78" w14:textId="77777777" w:rsidTr="00CF129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91A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080C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01FB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B4E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D186" w14:textId="2D2548FE" w:rsidR="00DF166A" w:rsidRDefault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CAF6" w14:textId="0A6DF38C" w:rsidR="00DF166A" w:rsidRDefault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0B9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56B9A" w14:paraId="6B7642EA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3062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1CB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Акопян Я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18F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65D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9C61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514A2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96A64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482113C2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09A3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8B2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Кудеян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Улья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F484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E32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99257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E2FB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B8C31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D76DB40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E17A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E3A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Бычкова Ольг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71C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DAA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9A2B4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7C4C1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7FF8C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6D43F912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FF8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118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Ливад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Серге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A9D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398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7B976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6C720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5F837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3D406F29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1D40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07E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Дерещенко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Елизавет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FE3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1FFD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EFD25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6600A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4738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72FC6B8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5A6C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DBF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Сотников Анто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80F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CB8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6D17C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5A19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5844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42D8AAB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6C83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DE8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Коновалов Владислав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453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930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2CB47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14C85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55DDD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F469A95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8B67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BA9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Иванова Дар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352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3A9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36AFF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0A3D6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3412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2C49CE40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08E3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E69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Чубарь Алис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586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DCB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09E64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4CED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0F26A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5F578B5B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25F9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883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аркин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854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1D6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6EC06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724A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A5E53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4A9FDCF7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FF1F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12A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Арустамян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Милана Альбер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EBC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4FD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18AC5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984DE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1C85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5E84DE2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D960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C3C6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Королёва Ксения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E18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361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D689A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B3EA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4E8F9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67C4B479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9465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B08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астерков Дмитри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CEC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9B0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5532D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8D2CC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B24E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7326DE3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6306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F813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Ягурн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Мила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295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01A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4F45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7E3A5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1172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6B7A16ED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902E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122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Бородин Артем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02B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ED5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67B61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C14C8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A1850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31875E3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7377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6F5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Долгова Пол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ADD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50D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5F67B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A3A5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3CB5D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F226AA4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4049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FA8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Агабек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Нелли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Рафаел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B86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542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3D349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844F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19F6E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CCC5B15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E42F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B80F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Иванова Дарь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7B4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825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41809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EE64F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A512B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2B7EA08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3BF3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B4E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Аракелян Армен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Карое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547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42C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28B00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F6CD0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25158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49A16C4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7668195E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12A225E2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27545085" w14:textId="77777777" w:rsidTr="00B5176D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16F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964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597D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DF6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9DAC" w14:textId="2A8F0063" w:rsidR="00DF166A" w:rsidRDefault="008E6B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BEF9" w14:textId="4B0E8CB3" w:rsidR="00DF166A" w:rsidRDefault="008E6B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617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56B9A" w14:paraId="008CE775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CCB0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7BF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Радионова Вероник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830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C55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4D27E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00755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9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2CC8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F899D93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81E84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76F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Садовников Матвей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DE7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257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105D8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1F3F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5838D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ACF9622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C17A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648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Вартазарян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Раиса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Вартазар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392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903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A3A85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ECBB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59A30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0CDE6E22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93B6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5C3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Железнеченко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Екатер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C06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9E8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DB2C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41876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F3D92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5D1F57CD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D456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B3B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Успан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София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Юси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6B5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06D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1A4E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0A42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869C1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42E745AE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42D2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229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Чергин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По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E74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885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FDEFE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E9AA5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9A12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E04AD45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041F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DFE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Камышан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Викто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1F3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BA4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722A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09AAA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E57D4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360A01B9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EFAE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C83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Грицаева Ольг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D64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5063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D29D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A716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E1A0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55398CEE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D4FF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1CB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Передерей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Екатерина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8FC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32A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D684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A6A70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3016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4BDE9C44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6F5D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01A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Кудрявцева Соф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265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3DD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AB01B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E307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46DED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5C35250B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DBA37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9DD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Босенко Никита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CC3A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BE4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B17C4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F8D61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3A936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3FD55EC6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ECEF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9A2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20B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94F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9A1C0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311C6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B13D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40840E2B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B4D5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469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Азарнин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Дарья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E86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46D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DA031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B4964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5888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424D888C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6103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7E5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Абдулаева Виолетта Бор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B52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71B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F54DD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745D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FDEBD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047BBEF1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3CD9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307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Богданчикова Варвар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303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E38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F909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6A208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6EE60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6F04CEE5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C499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D90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Веденеева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нежанн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CB4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D4D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30B7A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1DF8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E811E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54E9C9DD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15B6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BDF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Кулакова А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4DD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629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95E04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9C2F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90FA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593586C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019F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FE8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Голощук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BC71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F96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6E4FF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FE7A0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9BC9A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E9D45B0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D16B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D9D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Асвар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Арина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Усма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595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КОУ СОШ № 28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пос.Балк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D80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00C58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A6AF1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98310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02EFF0D2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459C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2EE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Багнюк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Ариад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A3A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8B7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E45FB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384AD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BFAC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6E0F5723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663EF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91C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Русакевич Софь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7AD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C4D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DC55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198496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00357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7B52A207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DC2A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1A3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Смоляр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Ангелина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Варда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6DF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E52A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751D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FAF620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C107B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0CF75EED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F03A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9EBD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Асташова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7EF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CBE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E61DE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16532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81D5E4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50343329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6E70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664F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6B9A">
              <w:rPr>
                <w:rFonts w:ascii="Times New Roman" w:hAnsi="Times New Roman"/>
                <w:color w:val="313131"/>
              </w:rPr>
              <w:t>Скакун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Ольг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9DB2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56B9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56B9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6517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5522BC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2580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87E5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661B48D7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9E62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046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Иконников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6F95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AADB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96539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12E038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30759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6B9A" w14:paraId="14F7F9D9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4209" w14:textId="77777777" w:rsidR="00B56B9A" w:rsidRDefault="00B5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3C9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илюхина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621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4339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94D71F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0D8C03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C1416E" w14:textId="77777777" w:rsidR="00B56B9A" w:rsidRPr="00B56B9A" w:rsidRDefault="00B56B9A" w:rsidP="00B56B9A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6B9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838A7FE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00916A8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65B194AA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81"/>
        <w:gridCol w:w="1433"/>
      </w:tblGrid>
      <w:tr w:rsidR="00DF166A" w14:paraId="18786562" w14:textId="77777777" w:rsidTr="00B56B9A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17B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E57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7A8FF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B234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BF5E" w14:textId="09369CC5" w:rsidR="00DF166A" w:rsidRDefault="008E6B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66EA" w14:textId="0F28E259" w:rsidR="00DF166A" w:rsidRDefault="008E6B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234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5176D" w14:paraId="52865840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223D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5C7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атевосян Александр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Арме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41E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767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737F8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EF749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9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59BBC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4FB1AE87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729C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D789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Бам Александра Дани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930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0AC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51335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2B546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9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524F1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41030BEA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4449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9D2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Юрченко Эвели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CC1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6FF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890A7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32AA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6753B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5EC57E0F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DC96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326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Гаспарян Екатерина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Нвер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269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E0F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09FA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386C6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A39CD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E26CF09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F2FE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E98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акагонов Павел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3493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D5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AFA22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CC10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71ED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FC7F75C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32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0B9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Масютин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Анастаси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14B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A1B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2FCEE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20C4A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2489D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566D909F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557E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B12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алахова Ир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A15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A30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EB341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3B292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A7B23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05895B81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0206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66F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анукян Юрий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Манвел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C45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FB9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EF23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E400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AC356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071B6770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285A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B8E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Комарова Кристина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Маз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005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D1C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8A22B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6211A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4C31B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DBF6B11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EB36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40F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обединская Крист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64F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7A7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8E3BC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9855B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1D93E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6F37D77D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51D3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F060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Бодник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Виолетт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6C6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273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F288F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7CCAE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1376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67B02D2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CB86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A9E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Еланский Даниил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9F3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208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E7D7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0199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41B9A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D65848C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0802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06C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Кунов Дмитри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AFC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051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F9376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FEB9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D28D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7844E9F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B5AA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2D8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Тимошенко Пол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383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6B9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BC7E1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3ED47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6A6A7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7526C044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0459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BB5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Айрапетов Арман Бор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35B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FA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B9F1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C3FFA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303D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87C7135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F240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83B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Семенякин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4CE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3DA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6BC8F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8E77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A4D49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42DCBBAF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DBB1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DC3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Ковалёв Георги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CA7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3DC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5DC40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352EB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4EAA0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47446E75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01D1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6F3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Агбабов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Арте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264F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960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1324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2F1E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A6638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163E98BA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5E7D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AF0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трухина Ки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CD0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65F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5AD2F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5B8C8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2B894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13C3B1B8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DDED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BC7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Тихонюк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Андр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D11E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45A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91BC4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F03C0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3B51F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6667D4EC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9C89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128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Егорова Екате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A2D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B52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2F240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862DB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945AA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0ED7433C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4A69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6E7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Оганесян Марина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C0A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459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23A9C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34CF9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0BE83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0990D794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1C2A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64C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Фомина По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8BD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B2B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8CCB4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5E91A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064BA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DD86985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B0C0E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2CE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Лысенко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A67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B39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BABDA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0B63C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F792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1BECB6DF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F9AB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F39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Каширин Дмитрий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5D0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6F3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018E7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C2549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35543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16540084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4A46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414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Сергеева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6FE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B75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6C7A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5D78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899CE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16E564A8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47D57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495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Съедин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Семён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387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91F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0D395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5DE0E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89C20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E9F3AA5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339E6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279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Тер-Степанян Арсен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893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07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6BE12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AA7B0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3E99C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4A23D87C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985D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327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Штоколова Виктор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548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841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47F1D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14D71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D348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5FC1C615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D98C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BB2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Кирее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CB9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520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77433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5A4DB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63B91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6A4A7F11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FC28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4CE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онакова Алина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AAA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06A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1E59F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6F26D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31B71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6CA9BD7A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9D78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ECD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Таранова А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012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902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39327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50EAF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52343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EA83352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E490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381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Цховребов Георг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752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DB2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7034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55260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A11B7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5FD1A6B1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B15F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688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Исаджанян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Вемир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Арцру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9C7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8AF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871A5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AADA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40FD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2EE32014" w14:textId="3724E8F9" w:rsidR="00DF166A" w:rsidRDefault="00E002C9" w:rsidP="00CF1298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15</w:t>
      </w:r>
    </w:p>
    <w:p w14:paraId="5A52646C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25E3762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2239684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B517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B51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русскому языку</w:t>
      </w:r>
    </w:p>
    <w:p w14:paraId="0F61392B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FDAD8E6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29BFC4D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792883AE" w14:textId="77777777" w:rsidTr="00B5176D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A14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02D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F634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0BA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A25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96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7D2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5176D" w14:paraId="06C91447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98BB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14C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Хачатрян Ева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Арта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DDC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D9B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5DA5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96BA9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80EB2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4E0A6CE7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9F9D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303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Ефимов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64B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E57B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E7A09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8484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C97E9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56B34619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B21D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ADF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унько Ангелин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D09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756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60D81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4F95E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739D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4447788A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081F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5B5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Синенко Ан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D66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C17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555F4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4DBF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E877C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568C9022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13FD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79D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Тутарищев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Аллана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4DD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430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CCFCF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10997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DD5ED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6FACABA9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585E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FD3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Казарян Джульетта Альбер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21F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8A9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E714E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A94A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C67CC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61A70C8B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7166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2B6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Кувшинова Вероник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BD9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673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8E46F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45F16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A338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4BFC21AE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162C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827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Кудина Юл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832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1F6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76251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7963B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F3D34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435B3903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EB7A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63F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Волгиянин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Иван Фед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C60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E9B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329A5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57264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3B67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2C022C3D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FCC3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820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Газарян Людмила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3C4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974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9978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977DC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1CDD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1253B62B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DB0D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791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Погосян Екатерина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Гареги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020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B9D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51F54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3C76A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A0727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056D39D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43EC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865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Грачева Дар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3D4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855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93662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C34F2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BF276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7E100362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EEED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B91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Игнашенков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Валерия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5E2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0F7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1EB6B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3B78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4D9A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7DCEE67C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CD9F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32E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Сим По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1E6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63D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6ADD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8C0F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CEA64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568FE444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0F52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826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Ситович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дарья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531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FFC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95E0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27E98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36135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5EC6B330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D65F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FA4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Теметов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Викто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D0E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063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6C37F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AB92E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EE2F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05F36606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29E2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76B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Глотова Ан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9D2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BED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EBCCE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063B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9EBE3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0983FA9C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B032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D5AF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Айдынов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5F5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791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218ED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72A0A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89335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0061A612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F057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FFE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есропян Алик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8FD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05E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DCE7E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B9797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7576F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0C00A0E1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A6D4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E5E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Цагадинов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А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19A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A33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FF1BF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E0FDD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8026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17083E3B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69B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7AF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Ширяева Ма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557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B5176D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8A7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50F7A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3AF4B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CA681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321F3C74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2B49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5EC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Зайцева Дарь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725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DF87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BFFDC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8B7C8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2F355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1044E86C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F7CB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15C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Ложко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C7B6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8F7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D6EBB1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CD8F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BD4D2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0410A718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2D42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156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Горленко София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840E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E820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6AE1B3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61743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B3E97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7A203F84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F8EC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27D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B5176D">
              <w:rPr>
                <w:rFonts w:ascii="Times New Roman" w:hAnsi="Times New Roman"/>
                <w:color w:val="313131"/>
              </w:rPr>
              <w:t>Колотилина</w:t>
            </w:r>
            <w:proofErr w:type="spellEnd"/>
            <w:r w:rsidRPr="00B5176D">
              <w:rPr>
                <w:rFonts w:ascii="Times New Roman" w:hAnsi="Times New Roman"/>
                <w:color w:val="313131"/>
              </w:rPr>
              <w:t xml:space="preserve">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109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543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0C960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E3894B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6CF6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7F4CDF12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B0A0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C5C4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Лысенко Соф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A94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B22F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9B8C4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61DD35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700A6D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5176D" w14:paraId="000C5B12" w14:textId="77777777" w:rsidTr="00B5176D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AFD2" w14:textId="77777777" w:rsidR="00B5176D" w:rsidRDefault="00B51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F5E9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ельникова Ан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D7B2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784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1BAAA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6F184C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03DB9A" w14:textId="77777777" w:rsidR="00B5176D" w:rsidRPr="00B5176D" w:rsidRDefault="00B5176D" w:rsidP="00B5176D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B5176D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750E76E3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46F3C8E5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116EC5FF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3AB1BA5F" w14:textId="77777777" w:rsidTr="00B5176D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821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2D2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1779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6E2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796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5CE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0CD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2B06A4" w14:paraId="25AAB368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AAAC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725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Колесникова Амел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002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8BA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4B0A9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E3026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E0DDD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5DB9CA4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68C3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BB5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Сорокин Давид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8CF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CF3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147C5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F2107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6E3B0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7B31D0CA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074A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4ED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Верещагина Эвел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675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81A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C84C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9DD1B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82CE5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11CCCD11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CDCB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BAB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Балтакс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Наталья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D8E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6C5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39DA1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6F61D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960A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3310110A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D113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C62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Каспаров Марат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AB5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70F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B825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83BF1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4772E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78EFD9DC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6F8C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93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Субботина Анге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E45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85E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C5579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BD55A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8BCAC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75E2CC41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C063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6C5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Гуслев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Матв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C97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64A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5F14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56C4E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CCB90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0B0142DD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D8D8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9A6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овицкая Вероник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3E2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85D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18E9F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3607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27E17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7738444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C76A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110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авлова Варвар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825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62A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3352A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F663B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5BA91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F937B3E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1087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CD2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Айрапетян Марсель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Мартирос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4CC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FCF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ECF3B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4F695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87D8C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7E131C8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E186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B00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Бабаян Каринэ Эдуар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573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3AB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C5497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9F334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F836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3F7221F8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F88F2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63B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Багдасарян София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Арара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98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40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4645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936B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35DD2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7EEAF77F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0A27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329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Городжанов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Софь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9C1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5813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4AB53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167BC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6A2A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79BFE8B5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B5A1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A9F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Петросян Дарина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Камо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753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AF3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26D53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CDEB0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ECCB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6732625E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675B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F4C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Белогорцева Соф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9DF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93A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61560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2EBEE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5DCA9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79AC8716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9AA0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A3D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Грищенко Ир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813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228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18852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9857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1B43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DE096EE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4BA7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3ED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Ерастова Екатер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19E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0A3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3BA7A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9BB82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F4FED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0665914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FDCF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9D6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Ляшенко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62E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A2F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ABB06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9BF3E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E8C8A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B9ABBC4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26EA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9FE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Федоровский Павел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F99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26A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4A0C5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C7610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E34A0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73A68D7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218E9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59C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Машенская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Кир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8E9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52D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497C2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2C501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09421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94A13B9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E82F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120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Бахмудов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Саид Мухта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ED1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13D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6A736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91A4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D18E3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991128A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7315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9C0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выдова Светлан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9C47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DAF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37892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9673D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5E50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4D71361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2AC6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C45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ашкина Дар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683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D09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85A11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82F68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398CA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6341A50B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491A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549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Ложкина Вале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19F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3B5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F2E53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50D3B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D7C23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7CBEC23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8FA1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FE4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Чурсинов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Надежд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23F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631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854C1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C3FDD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ED2C5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2155572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DA52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734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Аравин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Виктор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200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751D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7C2A1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67343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4AA12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856DB22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CF0F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215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аумова А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6EA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11A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C604D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B54EA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8433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AEE3A58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9EDD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534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Семин Семён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F60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19E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984B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04743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EB036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C80C83B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1717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8E0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Бурачинская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264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C1D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774B7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96408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36A5B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00ACCC00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5C58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7EC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Бобырева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485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824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F8D8F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A8B9F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F3666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2FD1983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C72A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3B5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Саркисян Алин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A74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AFA8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9164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8A5D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4E1EB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36B65C1C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97EC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10B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Асланян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Манэ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Хач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864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521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C57B4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16FF6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4FE2A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19E27664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705F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A9F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Житная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CD6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F6F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41AE8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D09B6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E680A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BFF4326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8723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150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Концовая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Камилл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295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F0E9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CF160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8D420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B739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41E96B6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DEFA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CBF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аркарян София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Лево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0CC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36E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3815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05255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672C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9760D16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8A1A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D3F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Соколова Дарья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D63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B3A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0BE60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83BA7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6062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0E0CA74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3AC3863A" w14:textId="77777777" w:rsidR="00B5176D" w:rsidRDefault="00B5176D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7A0140D9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1D21C69C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33CD193A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24C3A80E" w14:textId="77777777" w:rsidTr="002B06A4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95A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B10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74CC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775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595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4D8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20D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2B06A4" w14:paraId="3C9E17D7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F3A9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545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аркин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6A9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F20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EB69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03DC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6E396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09F5B82D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55A5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59C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Егорцев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Ири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1CE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FD4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1FA8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A4412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3DBD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373DC226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4D7F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CEF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Скулин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А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8F2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DEA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44B21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71EFA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02DF5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6B1228CA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0D96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0EE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Бавин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A4D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755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057A8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3A0ED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5835B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EF69751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AFEA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787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овсисян Сюзанна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Гай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C8D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C92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15AA3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30C94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A701A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69D0D485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D4D1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405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Винокурова Виктор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874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2B9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68873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9164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77DFC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0BF385ED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DC7E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900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Рябоконь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8C7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C49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9B79C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9C4FA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A819D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978334C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9983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E3D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олякова Мария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7CA9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8C4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0A151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D869F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57CF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7EFDC67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D875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BEE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Стадник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22F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8FF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33952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EEF7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645A7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031D34E6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2C6A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C5E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Акопян Я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489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DDF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1120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3DE42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66497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E39E6CD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06CB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5C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Мачул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Снежан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D93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C8B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B43E1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BE2DF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F5B55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7A6F3A1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2268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EB1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Цымлянская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90C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E29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6B422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490D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C5E31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EC1DB72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3962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52E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Арустамян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Милана Альбер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036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ECC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26432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B6BA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8F191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70EFC7D1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93AE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704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Ивлева Викто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F7A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14D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A4244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11526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93D8C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7877C730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9D5B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6C6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ирзоян Людмил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463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D9A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C9042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B1200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5F6B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7C5A5E7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796B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D6C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трикова Дарь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B45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523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529F7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BC5FA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ADCE0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9B589E1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7412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B89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Горбенко Илья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7CB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260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88EBC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CADF7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C48E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183C54C3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4CFC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4DF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Васильева Светлана Бор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D91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729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AEBA2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28C1E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A2F92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72ABB27E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7449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FE3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Мелян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Аветис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75A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501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1EEE2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A219F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CAF87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0AD78F87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78DF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C87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Белокурова Екатер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8C0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63C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FCA4B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477E5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C56C4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614B7305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D635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708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Бычкова Ольг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59C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3C9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2E6A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56D23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B10A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C30A137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6D2C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E91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Анфиногенов Денис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8C8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AB0B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7B4E7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7E75E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7E528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0262303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A036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FA4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Литвинцева Эве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4F2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DE2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E0B82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06CA4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89D7B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4A3576F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EA27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CB1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Акопян Марианна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Арара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4A8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67A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2A2B2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C5C3D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F6FF0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32C6317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22A1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442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Ибрагимова София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Асадулла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081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6E7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7D57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43B9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0E42F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65835B6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1CE7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C8E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Корябин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Екатер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DB1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63D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8ECCD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55A54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3809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364B3E1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4456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5A1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Родина Вале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8C0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DAE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5AAC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94CD8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9ED52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1376C5B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8FE2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C67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Амбарцумян Вячеслав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A1C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47EF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37D4B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894F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A6FCA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6FB9395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C93B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C50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Гошоков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Ма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B3A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D44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8B32E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D038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ED986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3ECA6838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ACE0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B68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иляев Егор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8EB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D52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D313E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AE5DC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4F85B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EBFDDC5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0DE6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1D6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икифорова Дарья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B59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375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D334D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9ED7F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D04A5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CFCE105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87F8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DE7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олякова Ксения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EC2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1A5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56AF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D4C2F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48840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1C5A6CE3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61AC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C9B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Кадигроб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6CB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3AB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5511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34F9C8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5F555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09A369A4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F85C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CE9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Ковалева Алис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69A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C34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32103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A5329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92F3E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253F5F19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7D23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894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Болфинов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Дарь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08F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B61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BDF84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E9DCA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218D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7B36E9EA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1302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5EDC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Ганзюк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Александ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7C2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DF1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92F17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46049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2C2FE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08B9BBAE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A1E9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0A5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Киреева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62E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13B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ECCDC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F795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FF49A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5517E6E3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A92C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E83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Коротыч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Елизавет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105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F62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46F4D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2BA36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29D68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32CC012C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7765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2AD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Осипян Диана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Гару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63E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A72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CDAD5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81168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4A7DE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1B2ED5D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C60E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F57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Саркисян Дарья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Арташ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525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75F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F69FC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5CCE7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68989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22570A5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E314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250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авлов Ро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17D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8A0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CB9F7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B21E5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264E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06EA0F47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4069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C72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Калашникова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CFD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B561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1A416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4AD25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4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755FD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03FF394C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C04D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3BF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Радченко Вале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4A9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6BFB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C34FF4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DF205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4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E8047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46BAD587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CEC8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B50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Астрожникова</w:t>
            </w:r>
            <w:proofErr w:type="spellEnd"/>
            <w:r w:rsidRPr="002B06A4">
              <w:rPr>
                <w:rFonts w:ascii="Times New Roman" w:hAnsi="Times New Roman"/>
                <w:color w:val="313131"/>
              </w:rPr>
              <w:t xml:space="preserve"> Злата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EC5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6F1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57E3B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C821D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C856E7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7E6DADE9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6E51" w14:textId="77777777" w:rsidR="002B06A4" w:rsidRDefault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DDD6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Козырева Анастаси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2E5C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748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B8203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E7898E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94C59A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B06A4" w14:paraId="161A57C6" w14:textId="77777777" w:rsidTr="002B06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C558" w14:textId="77777777" w:rsidR="002B06A4" w:rsidRDefault="002B06A4" w:rsidP="002B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AAFD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 xml:space="preserve">Мамаева Алёна </w:t>
            </w:r>
            <w:proofErr w:type="spellStart"/>
            <w:r w:rsidRPr="002B06A4">
              <w:rPr>
                <w:rFonts w:ascii="Times New Roman" w:hAnsi="Times New Roman"/>
                <w:color w:val="313131"/>
              </w:rPr>
              <w:t>Ашурлав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ACEF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44C9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02A570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91B265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2B06A4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75BE82" w14:textId="77777777" w:rsidR="002B06A4" w:rsidRPr="002B06A4" w:rsidRDefault="002B06A4" w:rsidP="002B06A4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2B06A4">
              <w:rPr>
                <w:rFonts w:ascii="Times New Roman" w:hAnsi="Times New Roman"/>
                <w:color w:val="313131"/>
              </w:rPr>
              <w:t>Переведе</w:t>
            </w:r>
            <w:proofErr w:type="spellEnd"/>
          </w:p>
        </w:tc>
      </w:tr>
    </w:tbl>
    <w:p w14:paraId="0BA5F28B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78566707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25BB820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2C055D6C" w14:textId="77777777" w:rsidTr="00911A31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7A5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3FD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B61B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22C4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C2F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08D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35A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911A31" w14:paraId="274D02AC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BC58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5A1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трашенко Дари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907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532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9E7C5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15597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16231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2003AE49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47BE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13E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Ласковц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Вале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2A2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24F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30CDF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59B70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0240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7C862CA4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CC3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A14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Сорокина Диа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E65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13A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B33C1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154EA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77C9D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66D8311D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87FD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CAD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Белова Екатер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F42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1F5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F2FAC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8C9A4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06C59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35A15373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02E6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17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Ворощенко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601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F20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4BF66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929A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FEFF9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0DD48199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30B5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3FA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Гридина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065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0A7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BE9A0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78D2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EFB1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392EFEDE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79F0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BE3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оспеева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D9A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2EB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0FCA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94D0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D3F3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501E7BC8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54FA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DBD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Багнюк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Ариад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1CA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001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5A7E7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B18EF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C6725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4094EA96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7642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8A3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Радионова Вероник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F0F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FCA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A8FA9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193B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BF9A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40657141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4673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67F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Балковой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Илья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65C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E85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BF82C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A2F4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C51FE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59ACB0E8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9505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FA27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емин Андрей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1A7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881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ADEF8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CB4D6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658BB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67A7A0CD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A98B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1D9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Кулиев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6A3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E46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45B81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2F37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32D1C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0B92C696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D814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378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Брусенце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Вероника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169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1D6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1EF3D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7DEBC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CC101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414BF022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15C0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358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Кондратьева Ан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45A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869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AF188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4D485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DF6A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4E9F6243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1A2D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F14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Тишунин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Викто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500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A90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65AAF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5C752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077EF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6763C09B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8093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783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Власова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D17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A8F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33C01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5BEAA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469F8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246F9485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F916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A7B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Урусов Даниил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18E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642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1F68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5B6D4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7B837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6956DC12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8ACE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EE8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Корнеевец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Александра Леони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AE4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94B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4CAEB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761B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CCB56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3682B14A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8138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23A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Садовников Матвей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7D2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556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3DE26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2479C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602BF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7419FABC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3D92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F42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удова София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C45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57C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1272F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D26F7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ADF0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0841F922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E22E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B72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Зозуля Ан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649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315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BE3E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39E3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8A6B4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59694FB6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3057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732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Резванова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F76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6332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14729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7D29D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BB7AF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630A6067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EE3B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239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Уримаг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A07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CC3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46560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5F4FD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86CA4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29BAC477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371F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62B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Резунова Инесс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317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КОУ СОШ № 28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пос.Балк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8F6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7C2ED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DF8C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DE8C5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7AF77FA5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E16B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E0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Харитон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066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D67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166C4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44A4B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0519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27C899AD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E311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BC0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Амлае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Ольга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Багратио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ED0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092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C5D37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4E309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AB82E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2FDDD726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5491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2CE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Богданчикова Варвар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2E7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C2C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F0D5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BF42D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4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73ADC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08006AE6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A751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B87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илюхина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EE8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169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FC9A7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BF7C0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4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55E5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0D7358CA" w14:textId="77777777" w:rsidTr="00911A3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BDBE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E0B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Мокий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Виктор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8DC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B9F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C658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4F4D8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ED08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D21ED44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3997FFC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173D3AD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168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418"/>
      </w:tblGrid>
      <w:tr w:rsidR="00DF166A" w14:paraId="5DFDBB4B" w14:textId="77777777" w:rsidTr="00911A31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C62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149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F52B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467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26E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9C6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996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911A31" w14:paraId="670C4B86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1E23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022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Оганесян Марина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590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1B1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F12E1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82A45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E771F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693EC4CF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4D5D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C20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трашенко София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46D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2D5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C9871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50EF6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FC045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072240C6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1F2E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E35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Шарикова Ан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E40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2BA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629A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8441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499D3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5D67AB70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98F6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7F59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Лукина А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EAE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A73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FBF0D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546E6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1C6BF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17CABC93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E26B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1F5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Чечк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Надежд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5A81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4F2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B82B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42D5F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73EA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1D53D8AF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0049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C2C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Семенякин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AA2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942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F56AE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139B2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34029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6EB9C8A2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8126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64E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Тимошенко Пол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9A1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D8E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7684B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CD0FF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9F07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4ABC1653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E7C9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EA7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алахова Ир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353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46F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9F20B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B7E1C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5D777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7BA374B0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4AAE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CC4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пелицына Анастас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B9C2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692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54D75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D672B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FC645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12EA84C4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7E85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947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Житная Надежд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DB5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711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B936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3205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9CE42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10F985A9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14C4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7A9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Агбабов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Арте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04E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331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1BEE2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B0E8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B8434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226A0F66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64D5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214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Таранова А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BD0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5E0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E14F9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B7494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82A7B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4DF1414F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7AB2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8D2D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Цховребов Георг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285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577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996EC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BE6D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0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3AD6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0C1CE36B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4034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CFD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трухина Ки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AFB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CB3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362A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ED906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CA1F3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7DAC6A4E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3033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F46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Кадермят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А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335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9BE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4393B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74A3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3725A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6EDFE69E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2F17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6FD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Чурсинов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Андрей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F61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08D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FB4A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2C84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2B3D6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2E8E1C1E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36CF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5CF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Сербиновская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София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71A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128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A5660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4757E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05334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64819835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6A24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A63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Тимофеева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771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4435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67100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DDC3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5517D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4636AD26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0D0F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D03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Богданова Анастас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B62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B60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E615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A34C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A7AA2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60680E65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59A1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52A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Еланский Даниил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958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0D0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16312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68E28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C695A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7355CC68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13A8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DB2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Спивак Эве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B60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8B4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D1C64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AFE88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7799D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1F8145D8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A2EC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1C5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Тихонюк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Андр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F37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E708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1088A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57F1D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5D0A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52C13009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4064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1CC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опова Татьяна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35E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1A0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DBD44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6BBD4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490E9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70E2ABE8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B52A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FBA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Осипова Виктори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F98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CC2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863C3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C1562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33B9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78EF21A6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D420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986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Егорова Екате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A96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273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1A14B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98B9B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19A58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0A30EB60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CAB4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165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Волошина Софь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9F6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7C3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F4A3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8EE4D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EDE32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667EBD30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73EE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31D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Комарова Кристина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Маз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469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911A3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E2A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316F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B56DC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40656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7CE11A11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D10D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A7C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Титаренко Анастас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59A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86E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1FB3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FC4B4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F9DEB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23C8C770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0259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FA0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Сикорский Владими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D03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963E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EA997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0D8AD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9477E7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2DB0A0A2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74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4B0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Кулаченко Анфиса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C15A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7EE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8C0CC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347D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7241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09441ACE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409D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B81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Самойленко Вероник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9B08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56B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14E8B9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30E23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64209D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7DFAE758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F64E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BAE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Сяйлев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Дамир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A62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3B4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BB202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98D39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F9172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207DAAD4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1E8C" w14:textId="77777777" w:rsidR="00911A31" w:rsidRDefault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92D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Белоглазов Михаил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FB81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3C95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C90D3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D3AF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D02B6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11A31" w14:paraId="53279BDE" w14:textId="77777777" w:rsidTr="00B3310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5CAE" w14:textId="77777777" w:rsidR="00911A31" w:rsidRDefault="00911A31" w:rsidP="00911A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426C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proofErr w:type="spellStart"/>
            <w:r w:rsidRPr="00911A31">
              <w:rPr>
                <w:rFonts w:ascii="Times New Roman" w:hAnsi="Times New Roman"/>
                <w:color w:val="313131"/>
              </w:rPr>
              <w:t>Сутова</w:t>
            </w:r>
            <w:proofErr w:type="spellEnd"/>
            <w:r w:rsidRPr="00911A31">
              <w:rPr>
                <w:rFonts w:ascii="Times New Roman" w:hAnsi="Times New Roman"/>
                <w:color w:val="313131"/>
              </w:rPr>
              <w:t xml:space="preserve"> Анастас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0073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261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60839F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A62BE0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EE044B" w14:textId="77777777" w:rsidR="00911A31" w:rsidRPr="00911A31" w:rsidRDefault="00911A31" w:rsidP="00911A31">
            <w:pPr>
              <w:spacing w:after="0" w:line="240" w:lineRule="exact"/>
              <w:jc w:val="center"/>
              <w:rPr>
                <w:rFonts w:ascii="Times New Roman" w:hAnsi="Times New Roman"/>
                <w:color w:val="313131"/>
              </w:rPr>
            </w:pPr>
            <w:r w:rsidRPr="00911A3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1937FC5" w14:textId="77777777" w:rsidR="00DF166A" w:rsidRDefault="00DF166A">
      <w:pPr>
        <w:shd w:val="clear" w:color="auto" w:fill="FFFFFF"/>
        <w:spacing w:after="0" w:line="240" w:lineRule="exact"/>
        <w:ind w:firstLine="9639"/>
        <w:jc w:val="center"/>
        <w:rPr>
          <w:rFonts w:ascii="Times New Roman" w:hAnsi="Times New Roman"/>
          <w:sz w:val="28"/>
          <w:szCs w:val="28"/>
        </w:rPr>
      </w:pPr>
    </w:p>
    <w:p w14:paraId="02998688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162E8540" w14:textId="77777777" w:rsidR="00911A31" w:rsidRDefault="00911A31" w:rsidP="00A16F0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1BAB428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429E1615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6</w:t>
      </w:r>
    </w:p>
    <w:p w14:paraId="21438E99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7C2467E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3317317B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1BD2102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64C190A9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E18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</w:t>
      </w:r>
      <w:r w:rsidR="002E18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ом году по технологии (девушки)</w:t>
      </w:r>
    </w:p>
    <w:p w14:paraId="70D798F4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A13C89F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404388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30F978C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090BA86A" w14:textId="77777777" w:rsidTr="00CF129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F73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A8F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BC42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E4E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485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A2E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40B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CF1298" w14:paraId="4BDC3C27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AE9F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C182" w14:textId="6FB9980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Дергачева Кар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7775" w14:textId="3A587437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BE8A" w14:textId="3D95CA9B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28717F" w14:textId="79451D14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970C46" w14:textId="6B796EF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BEAC14" w14:textId="26078837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35F727BB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898B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907C" w14:textId="7369B14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Харченко Мирослава Стани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A99C" w14:textId="4762C1B9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80DD" w14:textId="751A11B5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2B8B27" w14:textId="494CA83D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865473" w14:textId="1CDF1A4F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628E3A" w14:textId="5EE85B3E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39E295EE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F08C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0CDD" w14:textId="321631B2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Зайцева Дарь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6A9B" w14:textId="1B72081B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7A92" w14:textId="23B4CDA3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B3112" w14:textId="762A0500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6646F2" w14:textId="450EC271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BC8FBA" w14:textId="3C8C75F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4B97EE9B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09E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701F" w14:textId="04EBEADE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айорова Елизаве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1D1E" w14:textId="6E185DB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E928" w14:textId="3A96B9E1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DE7487" w14:textId="2EA5F9CC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294671" w14:textId="306CDA9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80505D" w14:textId="345069F6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1174A65E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7CAA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3CC1" w14:textId="243237B9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Вуколова Екатер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9E64" w14:textId="0195A2D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39D8" w14:textId="4AF3F86F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BF34E" w14:textId="55C57632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B1B706" w14:textId="135438C7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74A27" w14:textId="6EBDFE9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48D77626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22B7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93A9" w14:textId="17ADED3F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Зоров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Елизавет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7150" w14:textId="0DB84DF4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0FBC" w14:textId="14F8A0F2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347AF0" w14:textId="268BE180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5D0248" w14:textId="5F56BC0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2D6DBA" w14:textId="45746EB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17C61583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7A22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142A" w14:textId="280919F9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Кабано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505E" w14:textId="37C8EA97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206E" w14:textId="715E0798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11221" w14:textId="69241EEA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C11A56" w14:textId="29C2E142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1C1E5F" w14:textId="591E524F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24A520EC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F6F7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3A4B" w14:textId="25A05CA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Кудина Юл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43E8" w14:textId="410CDF01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145D" w14:textId="52496B07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EB2202" w14:textId="235A9900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461B1" w14:textId="65AC5E81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A4C1A2" w14:textId="757F2284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049A795C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B2A2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D3D5" w14:textId="4C1BE6EF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Акимова Екатерина Стани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6A45" w14:textId="2A4CBD5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B561" w14:textId="3CE6E073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D41BAF" w14:textId="52AA8AFD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36F36B" w14:textId="73A2F81B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2550D2" w14:textId="1A24EF1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6C3BAF51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75A5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0FC2" w14:textId="6A32CEA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Ермакова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76FE" w14:textId="4C56633E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CF3A" w14:textId="50D5A008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3CE5EC" w14:textId="15E3362C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4D6055" w14:textId="48A1E87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56F4E" w14:textId="49C797F2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1207F9EA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A82B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4945" w14:textId="3507723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Гененко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Василис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B921" w14:textId="6392F2C2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F165" w14:textId="70287C43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B7154" w14:textId="521B893B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6781D9" w14:textId="056C722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ED55F9" w14:textId="166857D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12A87DB4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5434" w14:textId="13B2ECE9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4BCB" w14:textId="3BFEFFD1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Авагимян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Анжелика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Вад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A328" w14:textId="40A8C28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0B66" w14:textId="253C7BF5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C3280A" w14:textId="1C6C2C97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E3D543" w14:textId="7CF75460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7925B6" w14:textId="376CD791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25BEA3F9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8EA9" w14:textId="3201B7FE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A975" w14:textId="6596B6B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Зеленская Николь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D2F6" w14:textId="61EC203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4D899" w14:textId="3A9C8505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362606" w14:textId="21A7DCA5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5D6FC0" w14:textId="3FC878E3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94DBBC" w14:textId="08D2793B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691A2877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2D14" w14:textId="1B4440C5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37BA" w14:textId="0D817AF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Земчугов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Виктория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B9DC8" w14:textId="3B5727D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D8E0" w14:textId="19A0B309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6CCD56" w14:textId="450115C5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0E2C6B" w14:textId="55ACF491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CAC5FB" w14:textId="672F3BE2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0689DB99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5049" w14:textId="4D2F6472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BB7D" w14:textId="1A194BCF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Осколкова Соф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8260" w14:textId="577DFD9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8027" w14:textId="17768F4E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5C4BDC" w14:textId="3A646A12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6FBC8" w14:textId="3945FA00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85FEB9" w14:textId="4C949416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77DCB965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20F9" w14:textId="1CCF9FE1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A222" w14:textId="7B01F1C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Романченко Алевтин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DC99" w14:textId="14A5145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C94C" w14:textId="1C0A3E86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E6224" w14:textId="500D6A41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67F0E4" w14:textId="2DB215B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9157A9" w14:textId="23F78F4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49C226FD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82DE" w14:textId="67B6601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653A" w14:textId="6B407E6B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Анофриева София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2F18" w14:textId="243EB0BB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A16E" w14:textId="140EB21B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0E097" w14:textId="12D363D1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44BC59" w14:textId="52A910A2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A84B6" w14:textId="3AEFEA2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1BDDBE21" w14:textId="77777777" w:rsidTr="00CF129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5249" w14:textId="10789366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90E9" w14:textId="500C385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Водотык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Николь Вале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250B" w14:textId="0E05D51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DEE23" w14:textId="24B90C18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159812" w14:textId="46FD6354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77BED5" w14:textId="01D875BF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E0D87C" w14:textId="25C04D56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24D3AA7E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406795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2CD2A7BB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45430EA4" w14:textId="77777777" w:rsidTr="00CF129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7A4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3C0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B063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B4D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2F2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56E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539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CF1298" w14:paraId="24F38056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7F5F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3886" w14:textId="721E4F0E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Кормильцева Виктор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64CB" w14:textId="17077477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79BD" w14:textId="2015801C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373821" w14:textId="02384806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71161E" w14:textId="442FC88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6A455B" w14:textId="06F2C6B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203898AB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39A3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E641" w14:textId="6B7A633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Тупиченко Диа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FC64" w14:textId="4C74C63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6BAF" w14:textId="106CBDCB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1ECDF" w14:textId="1148989D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8E7C0" w14:textId="6B562F2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F8831" w14:textId="427BF669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7C921931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9BEF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E210" w14:textId="74967CD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Гребенюк Алис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492B" w14:textId="784D4E81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C9CB" w14:textId="7C3B96EA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D3C0D" w14:textId="12556866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558742" w14:textId="24D29ADE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29BDC" w14:textId="1B14431B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70CEFDA2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5794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7619" w14:textId="252E1A6E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елешко Зла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72CD" w14:textId="6DADEDF9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F485" w14:textId="4AA1E37D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1682F" w14:textId="21AA560D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6B30E" w14:textId="1EB3FC8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01412" w14:textId="00FDCE63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51F9448B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1CDF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17BF1" w14:textId="64194C00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Форсов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Анастас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99BB" w14:textId="50F69004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51DB" w14:textId="7894DEAC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FB1DDE" w14:textId="70412F7E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5A948" w14:textId="0FC7E87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2C34FB" w14:textId="15BCBB9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4CC53744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6DA6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7264" w14:textId="2747FBA2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Цыбанюк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Улья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2E2F" w14:textId="3A37367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A255" w14:textId="5F8D3002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CF67E0" w14:textId="79785510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D0E3C8" w14:textId="18643CA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F163E" w14:textId="23080DF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4D974A95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1760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9863" w14:textId="15DD1C3F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Уманцев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Улья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F7FE" w14:textId="0B9BE53B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7F94" w14:textId="36669AC3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C1FC01" w14:textId="15C0C8D9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D5E6B" w14:textId="1FE5F9EF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4C2794" w14:textId="4FEE7482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125ACD76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0C99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1497" w14:textId="1C7FF06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Чубко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Александр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9184" w14:textId="7A49D4C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3252" w14:textId="0B745CEA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AD5B90" w14:textId="1DEDCA4E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9E931B" w14:textId="4676DFB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E4CF3" w14:textId="0A7B8B5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005D83B6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F0C6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ABA7" w14:textId="08459330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Яковенко А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09B3" w14:textId="6D410EFF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DE50" w14:textId="5886223B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06514" w14:textId="119AC33E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3264B7" w14:textId="7940D3A6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4EA004" w14:textId="110957D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687906A0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90D2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8880" w14:textId="5CA60F0E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Джамшоян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Мария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Темур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9847" w14:textId="31C25277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A659" w14:textId="3A009110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B73E7" w14:textId="58CD65BA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FA615F" w14:textId="5AC464A3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66E79" w14:textId="62C4C4BB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66EC81AA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0CD5" w14:textId="7777777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FFA6" w14:textId="1CBEA603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ахомова Вероник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6CF4" w14:textId="0EC5F09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4AAD4" w14:textId="1EEA2A07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A46DB" w14:textId="7B1AD56D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9D101A" w14:textId="4F7ABA19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7FBFC3" w14:textId="2E337FE4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1B4ECDB7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C8CA" w14:textId="7FF90CA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A1AF" w14:textId="08BE286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Кречетова Улья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882D" w14:textId="02215B81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CF1298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D268" w14:textId="54C0140B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21B221" w14:textId="67CDBBF8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BB72DF" w14:textId="5AB0FEFF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328CC2" w14:textId="533357A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62DDE4FA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5592" w14:textId="66F8B166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9030" w14:textId="73B755E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Середа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A3E" w14:textId="5B6822E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6701" w14:textId="45103F4D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BA59F8" w14:textId="1B595414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1A594F" w14:textId="4CFB345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E0F9D9" w14:textId="5C13ECD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2D168046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7718" w14:textId="261B4214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98BB" w14:textId="0371918E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Авилова Ярослав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FC92" w14:textId="36E9B6D3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678D" w14:textId="3F178602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423F07" w14:textId="047CCDE7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8A8DC" w14:textId="42F3BBD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F2FE67" w14:textId="1B7AAF74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07752556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1F43" w14:textId="109A21F8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39EA" w14:textId="4CA9C863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Шеверев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Вер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8120" w14:textId="2879503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8E87" w14:textId="5107F892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5AC16" w14:textId="39D7CCA9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476FB4" w14:textId="26D33E2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953092" w14:textId="1103E79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0C8021AE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4343" w14:textId="5837C4A3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3449" w14:textId="5DD9212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Бабенко Ари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B148" w14:textId="6DDA2BC3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EC0C" w14:textId="65CDBA12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480D9" w14:textId="2068237A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DFBB4D" w14:textId="5625B81D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217B33" w14:textId="0015249A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7F9B2250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EBB6" w14:textId="2DA042BD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907D" w14:textId="4629E948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Житная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F069" w14:textId="50E757FB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E6A7" w14:textId="56272414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36DD5" w14:textId="36A002AF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96410" w14:textId="3393D13C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7091EE" w14:textId="48CEC69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0A133938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528D" w14:textId="766756F7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BE77" w14:textId="3FA52F86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Мажаров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Аде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D3DE" w14:textId="3F1D0903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B00E" w14:textId="57EF900E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140311" w14:textId="1C764C5E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6984A" w14:textId="015C7F7B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CD250C" w14:textId="5493302E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F1298" w14:paraId="61993681" w14:textId="77777777" w:rsidTr="001C2C1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5131" w14:textId="50636E21" w:rsidR="00CF1298" w:rsidRDefault="00CF1298" w:rsidP="00CF12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96FF" w14:textId="41185925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F1298">
              <w:rPr>
                <w:rFonts w:ascii="Times New Roman" w:hAnsi="Times New Roman"/>
                <w:color w:val="313131"/>
              </w:rPr>
              <w:t>Каблахова</w:t>
            </w:r>
            <w:proofErr w:type="spellEnd"/>
            <w:r w:rsidRPr="00CF1298">
              <w:rPr>
                <w:rFonts w:ascii="Times New Roman" w:hAnsi="Times New Roman"/>
                <w:color w:val="313131"/>
              </w:rPr>
              <w:t xml:space="preserve"> Диана Мура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9871" w14:textId="272CFE20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FECB" w14:textId="0821A576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DE801F" w14:textId="4D105B73" w:rsidR="00CF1298" w:rsidRPr="00CF1298" w:rsidRDefault="00CF1298" w:rsidP="00CF129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E5FEF4" w14:textId="079125D2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729A60" w14:textId="3B1B912E" w:rsidR="00CF1298" w:rsidRPr="00CF1298" w:rsidRDefault="00CF1298" w:rsidP="00CF129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F129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4DCCE6B4" w14:textId="77777777" w:rsidR="00DF166A" w:rsidRDefault="00DF166A">
      <w:pPr>
        <w:shd w:val="clear" w:color="auto" w:fill="FFFFFF"/>
        <w:spacing w:after="0" w:line="240" w:lineRule="auto"/>
        <w:jc w:val="center"/>
        <w:rPr>
          <w:i/>
        </w:rPr>
      </w:pPr>
    </w:p>
    <w:p w14:paraId="48BB5A3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567FB24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81"/>
        <w:gridCol w:w="1433"/>
      </w:tblGrid>
      <w:tr w:rsidR="00DF166A" w14:paraId="1638479D" w14:textId="77777777" w:rsidTr="00EE05B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917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C6B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5855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7B2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BC4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7DE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004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EE05BE" w14:paraId="3F414326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FEC5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8FE7" w14:textId="1484E6A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Гасанова Хадиджа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Хасбула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5D92" w14:textId="7D54931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7CEA" w14:textId="458B69FC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04CC71" w14:textId="5E70BA01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3BDB3" w14:textId="259CAB2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317422" w14:textId="0017794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19CF9EA0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D9F4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349E" w14:textId="33B2BD0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Луценко Мила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561C" w14:textId="0FF4AB3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394D" w14:textId="5A0A86B5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852399" w14:textId="5A00F62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B3A2B1" w14:textId="71F133A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50862" w14:textId="0922770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4977D62B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1FE3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3768" w14:textId="0ED94A3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Егорцев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Ири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78DB" w14:textId="070B4054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4EDC" w14:textId="4CB7AB2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A63DF0" w14:textId="0FDAB929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A30F3B" w14:textId="54FE096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8C2BC5" w14:textId="2179434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50737A65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12E7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F53F" w14:textId="1F31DBB4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Леонидова Ма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36BF" w14:textId="0E8EBE5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1474" w14:textId="58E4C1E2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748286" w14:textId="1B4E867A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C04D76" w14:textId="2E89C944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8683B" w14:textId="1900342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05C4906B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6229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A733" w14:textId="216D391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Брюханова Али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FD03" w14:textId="498DEE3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1963" w14:textId="56A3B375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E48E69" w14:textId="664CE76A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380266" w14:textId="2E02291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C0DBFE" w14:textId="3C8C8A0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0BBB92DE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16FC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B1A4" w14:textId="4C64EC1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Кудеян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Улья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B03B" w14:textId="670CF98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7E21" w14:textId="2C254D93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2A8C2" w14:textId="46117ED2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B0DC1D" w14:textId="283B26A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F922DE" w14:textId="44061A9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02CBFBE1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F78F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0988" w14:textId="71CB8C9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Ермакова Анфис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856A" w14:textId="6CE13C7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19A3" w14:textId="691174F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F84BCC" w14:textId="4065E800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8092D3" w14:textId="2082245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8D6798" w14:textId="18798014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27A6111F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890E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BF45" w14:textId="2F4B336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Колядина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E9B1A" w14:textId="5A66CB5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F09C" w14:textId="1D2DD3B6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7B8B67" w14:textId="15015AA2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9FDC7C" w14:textId="6FFEA6A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A7ACF" w14:textId="473AE78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38A23F5D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9566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3A4D" w14:textId="061F736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Соколова Виктори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8A6A" w14:textId="4E74245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FAD1" w14:textId="171FCC0A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11CDD" w14:textId="608CB4C6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1D045C" w14:textId="10FFF41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3CE823" w14:textId="53499E7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2843651C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928D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3F4CE" w14:textId="1E248474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ихеева Варвара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448C" w14:textId="0B4981C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9429" w14:textId="4ECEC14A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25D8E9" w14:textId="057276B1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FF51AF" w14:textId="134018F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EDAE45" w14:textId="4994C15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5F1A4EA5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EADE" w14:textId="129A9DEB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256E" w14:textId="6ACB2DBB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Рамазанова Аминат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Рамиз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E48D" w14:textId="0FA63F12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A4CD" w14:textId="77CE4ACF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C7336D" w14:textId="4018ED05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0CA619" w14:textId="1749C28B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4D148E" w14:textId="03B90D4A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1B1796AA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4BF0" w14:textId="50A908E7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0ED4" w14:textId="6D3F8B99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Вахрушева Эллина Кирил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B048" w14:textId="39DB63DE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AF1F" w14:textId="30931C15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050092" w14:textId="16A922B4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39F62" w14:textId="71A51B65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62ADF" w14:textId="6618E0E2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3BEE4958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3104" w14:textId="1DB47288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0A46" w14:textId="63782D38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Евтушенко А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E329" w14:textId="146BA57F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47EA" w14:textId="00B8BF0D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7BE0E" w14:textId="4A85F4E4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32D975" w14:textId="1010BE40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CD2416" w14:textId="6D5F6002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02A17C2F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D26C" w14:textId="7A91D849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6607" w14:textId="7EF326DB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Богославцев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Кристи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10DA" w14:textId="5126A2C2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7421" w14:textId="523EC86A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57F645" w14:textId="4D9B5F7A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8F9E92" w14:textId="5CAAA469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C2F0EC" w14:textId="197228DD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62EDFCBB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565D" w14:textId="0E8FB453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0ED1" w14:textId="4B965C29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Труфанова Ан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4A62" w14:textId="625A5B5F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5F28" w14:textId="3F703A7B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8234EE" w14:textId="4F805AE6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357F87" w14:textId="0A2BF7B5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6A528F" w14:textId="53CA9F8A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73A5CEDB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8E9" w14:textId="008764CB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506B" w14:textId="1F57413C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ударова Александр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078B" w14:textId="716E54F0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1DEA" w14:textId="30BD7998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C9593F" w14:textId="6FEE802D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71AB6A" w14:textId="2BB834E3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C9E010" w14:textId="54D1A9BA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3BF94C40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EBCB" w14:textId="5D5B2DC8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8DF6" w14:textId="0A69266E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Лютова Соф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C739" w14:textId="7EF405FA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99AA" w14:textId="7296349D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F6054B" w14:textId="076D615A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5F5B9" w14:textId="0A3C65FB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208E21" w14:textId="4A210F12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639D62BC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33DA" w14:textId="06A921CB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DC4E" w14:textId="714C0AEA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алыгина Валерия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7953" w14:textId="0D4BA9FF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2897" w14:textId="2AC56033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E6EE9D" w14:textId="71083FB8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5CDAFF" w14:textId="648162B6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4A39EF" w14:textId="52B4DD79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578A435E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31EBD" w14:textId="16BE112D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204A" w14:textId="7FA1405F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Тесленко Кристин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725F" w14:textId="682F7F69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AF42" w14:textId="0137C593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C63D7B" w14:textId="53A3577E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3194F8" w14:textId="3C60545E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C962E" w14:textId="5691660D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17A04A52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45E0" w14:textId="327A02ED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9265" w14:textId="2304DAA4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Елисеева Екатер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F573" w14:textId="0C4477DC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E90" w14:textId="39B6E1D4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0BC695" w14:textId="3802509E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CE2E06" w14:textId="4BDB85A1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C88B99" w14:textId="3FA24F39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2B027F88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50DF3" w14:textId="5C1E2C23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0C54" w14:textId="50C62076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Мерешков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Хава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BF52" w14:textId="5BD83824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673C" w14:textId="10EE9ECA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33659" w14:textId="2D4E5977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88CE18" w14:textId="31CAF8E8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75FC9" w14:textId="52BBAB7B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2FF656AA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9177" w14:textId="0DA82650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7D30" w14:textId="04AE674D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ономарёва Вероник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082AA" w14:textId="31BDB1BE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80A2" w14:textId="55588569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0AEA1" w14:textId="4003009C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D81FFD" w14:textId="4E3B36FD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03461" w14:textId="50B96B57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522839FD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EE80" w14:textId="5738A42E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9353" w14:textId="7457C3DE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Тесленко Светлан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7D12" w14:textId="6601FEA0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CB92" w14:textId="75923E60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696413" w14:textId="066FEB8E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31040C" w14:textId="0EAC51AC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74FD59" w14:textId="03C5F7F9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3534B12F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A70F" w14:textId="0864F905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B3A8" w14:textId="4FB46734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орозова Злат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F944" w14:textId="1F31D04C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7940" w14:textId="7F02D954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6E5408" w14:textId="78465950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A9132" w14:textId="3DDD5A95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C10049" w14:textId="53A001DE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A16F09" w14:paraId="730A0C36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288C" w14:textId="56D06670" w:rsidR="00A16F09" w:rsidRDefault="00A16F09" w:rsidP="00A16F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5FD9" w14:textId="5EF99651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Порицкая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CB44" w14:textId="6BFFC83F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DBD3" w14:textId="207C647C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270B9D" w14:textId="1141891A" w:rsidR="00A16F09" w:rsidRPr="00EE05BE" w:rsidRDefault="00A16F09" w:rsidP="00A16F0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F55756" w14:textId="0AC5EAE7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434CA" w14:textId="2C7BA437" w:rsidR="00A16F09" w:rsidRPr="00EE05BE" w:rsidRDefault="00A16F09" w:rsidP="00A16F0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EE6CD09" w14:textId="77777777" w:rsidR="00EE05BE" w:rsidRDefault="00EE05BE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38363DC" w14:textId="612B8DAB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429ACCA8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46713C8C" w14:textId="77777777" w:rsidTr="00EE05B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2BC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A74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C9F4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6A1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9CAA" w14:textId="416ED9C0" w:rsidR="00DF166A" w:rsidRDefault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1B53" w14:textId="54A47AA8" w:rsidR="00DF166A" w:rsidRDefault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F26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EE05BE" w14:paraId="1FEC5FFE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ACB1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B002" w14:textId="33880DB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Прасолин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Ма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0EEE" w14:textId="1E51AD3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630B" w14:textId="12CC7F3D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8B5D05" w14:textId="2FDD9388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7C7DF7" w14:textId="6271930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F95987" w14:textId="5C007B8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18BB8E3F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65D8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EFC0" w14:textId="4536553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Лапина Маргарита Вале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8240" w14:textId="0205B10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A180" w14:textId="6FA3BD16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DD7396" w14:textId="666387E0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A7EAEE" w14:textId="78C0555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EC7118" w14:textId="02CA68E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371A4288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C945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59B9" w14:textId="0E3B563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Власова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D936" w14:textId="496B262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BFA2" w14:textId="2C08CD50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61B3F2" w14:textId="27C26806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411BC2" w14:textId="681D74D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D2E14D" w14:textId="30C125C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57D4852F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231E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AE2DB" w14:textId="5C72FF5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Бурова Донар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C4CC" w14:textId="6715191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ACC3" w14:textId="5E850B87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6788D5" w14:textId="03E2153A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F944F9" w14:textId="1354FA0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D7C606" w14:textId="51C690A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61390D1F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2DF9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7163" w14:textId="38B79B2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алыхина Софья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CB30" w14:textId="0AE2BB2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E3C2" w14:textId="0CFE047B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C12B7E" w14:textId="4C4F3A8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AE6C72" w14:textId="1684B11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832BEE" w14:textId="1650B23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361E3BB2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38EC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ADB2" w14:textId="5F465B0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Коннова Арин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5816" w14:textId="11B5D1B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1657" w14:textId="011C1148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46D2FC" w14:textId="3519E2CD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18DD0B" w14:textId="3D1EB29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E4E47C" w14:textId="0FC8718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7EFA10E7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F3F6" w14:textId="13F6ABE2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E1E2" w14:textId="17B7D22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Макарян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Натали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Нвер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79D0" w14:textId="0206366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EAD2" w14:textId="4360E5A7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B2DFC" w14:textId="77571D45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0297D" w14:textId="640ADC9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46D82" w14:textId="0FBDAF3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50519FCC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C64A" w14:textId="792CC4BB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FFFD" w14:textId="7AF80F2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Богданчикова Варвар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7788" w14:textId="1969FEC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8875" w14:textId="1260916F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18A123" w14:textId="1DB8011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EA6AC5" w14:textId="370E271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0EE41A" w14:textId="34FF955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10DB5836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B44C" w14:textId="45842CA6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CFC1" w14:textId="4C113CF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Иванова А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1187" w14:textId="4C5BB99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4FE6" w14:textId="75EB15F0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6FD496" w14:textId="56B59AB6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3B7ADF" w14:textId="0FFD222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E5AAEF" w14:textId="7D1399B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0D0B4310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8013" w14:textId="0F2F74E9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0736" w14:textId="73FDDF9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Анисимо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5FD6" w14:textId="6D78A94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5795" w14:textId="4902225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19A381" w14:textId="71ED3E72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A2646E" w14:textId="3581948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F39E43" w14:textId="472ABA5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17EE927B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A1A1" w14:textId="0CC67BCD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5277" w14:textId="4D3C165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Кузнецова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62D0" w14:textId="1530F26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КОУ СОШ № 28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пос.Балк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BF9F" w14:textId="11D100A3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5417F2" w14:textId="1A123A2B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2768F1" w14:textId="484E4C0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F1D113" w14:textId="7EC687A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3B89BDB8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CB3A" w14:textId="418FED2C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6017" w14:textId="214FAC0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Левченко А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1B09" w14:textId="08863FA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0974" w14:textId="2145110F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1F712B" w14:textId="71AC3E0B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456A24" w14:textId="77D524C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05DA05" w14:textId="46F0DF0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3731E4A2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F525" w14:textId="64F67B90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757E" w14:textId="21A7F4D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аумова Алис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2F94" w14:textId="4367CC6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FB36" w14:textId="001909B3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9142B" w14:textId="5B95C4AF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78F62" w14:textId="1BA7514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D493AB" w14:textId="7CE6FBB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192CA728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92FB" w14:textId="16B6ED69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939A" w14:textId="4454A32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Барышникова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74C7" w14:textId="7E03139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DDD9F" w14:textId="571433B8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6BE2D1" w14:textId="3D10F0FC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E965C2" w14:textId="4DF9D6E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1AAA6" w14:textId="04B6303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1A973099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DC8D" w14:textId="4D09220A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F29A" w14:textId="13F8604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Гасанова Ян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CE92" w14:textId="2778FEC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7B9A" w14:textId="1F165CC3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F7E24" w14:textId="4595D665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46F197" w14:textId="204EA93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EDE69" w14:textId="2549DCE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53017E1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10D25B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4D62A8B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04FA9471" w14:textId="77777777" w:rsidTr="008E6BD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CB5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D38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8C62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30C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CA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D68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02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EE05BE" w14:paraId="17E5FB2E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6F98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EB11" w14:textId="7CFA261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Сергеева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C4A3" w14:textId="07DCB28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9CC6" w14:textId="42B29CC6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B1F90" w14:textId="688C86B1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F6A3AB" w14:textId="721835A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F18E1E" w14:textId="70F8379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6E6DA6A2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C4DD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321F" w14:textId="3D8A1B7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Репицкая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Зла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8F07" w14:textId="4AB8F26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C91F" w14:textId="6741E89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89255" w14:textId="395D46F3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2D28C" w14:textId="4A77AC1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C40E84" w14:textId="30B0752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6DB3EDD1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7608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015F" w14:textId="25365D8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Шефатов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8C14" w14:textId="30A2110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AAC3" w14:textId="7B678C5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FDF054" w14:textId="44A1AFA6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F9992A" w14:textId="62C1FF0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5A125" w14:textId="11AD075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3E031092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1EA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1291" w14:textId="178C83B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Золотарева Мар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263B" w14:textId="691750B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924E" w14:textId="0B96DAF1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859141" w14:textId="5B3B3DC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223911" w14:textId="0ABEF69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3FB79" w14:textId="2220DE34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5492DB32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930C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FD51" w14:textId="3061DFE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Кривонос Полин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CA9D" w14:textId="0E520D3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E019" w14:textId="33E41BD2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91019E" w14:textId="57D8D23F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F7B867" w14:textId="7EF40DA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6A357E" w14:textId="3D05515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075CC156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DE63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51E9" w14:textId="259D805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Оганесян Сусанна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Гаг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183C" w14:textId="1009A0B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F4D" w14:textId="7756D008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808E15" w14:textId="01C4C61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77EB1" w14:textId="74F1223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241594" w14:textId="788E4684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157894EF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A94E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DD7D" w14:textId="3D5C61B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Дадаянц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Белла Арте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018A" w14:textId="4B763BC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F228" w14:textId="4956012A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27DF5F" w14:textId="19AFF74D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0F622" w14:textId="0EAF081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F6026" w14:textId="2EEBF95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7DA97B29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4381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8BEB" w14:textId="7C58FD7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Стародубцева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B154" w14:textId="7F0F3C3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C034" w14:textId="7B9E782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6958D2" w14:textId="40C2F099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81202A" w14:textId="1194EE5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BBEE16" w14:textId="34C17FE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01337DB6" w14:textId="77777777" w:rsidTr="008E6BD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C46F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CFEF" w14:textId="0BF8F63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Шиляев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Виктор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D619" w14:textId="5AB9DED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417D" w14:textId="48B98237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065264" w14:textId="1F3FBE35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3BB70" w14:textId="6B70AAE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8AB44B" w14:textId="44687C7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BCAD798" w14:textId="77777777" w:rsidR="00DF166A" w:rsidRDefault="00E00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br w:type="page"/>
      </w:r>
    </w:p>
    <w:p w14:paraId="4FBDAF65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7</w:t>
      </w:r>
    </w:p>
    <w:p w14:paraId="053EBB9C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52B013A2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47EDFE06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103713A9" w14:textId="16E59AB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E05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EE05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технологии (юноши)</w:t>
      </w:r>
    </w:p>
    <w:p w14:paraId="2BF9E7F4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2D443FE7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4264C901" w14:textId="77777777" w:rsidTr="00EE05B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469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58E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C49C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4AD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26D2" w14:textId="3E0CADE7" w:rsidR="00DF166A" w:rsidRDefault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24C7" w14:textId="07783A95" w:rsidR="00DF166A" w:rsidRDefault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9BA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EE05BE" w14:paraId="234295F1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10D1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984" w14:textId="1598798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Гасайниев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Абдулла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Гасайние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23C1" w14:textId="282F0334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850C" w14:textId="7E8E8438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D2E059" w14:textId="2DBA3FD2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F578A4" w14:textId="5D2F27D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222DC3" w14:textId="640E6A2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1EE33FC1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FB04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B8B2" w14:textId="69AA0D5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роценко Серге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6241" w14:textId="6D662D2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0611" w14:textId="7CCD2409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1DABB2" w14:textId="5ACC4853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508643" w14:textId="69FF7AE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3B6D77" w14:textId="6BCACC4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4BC4A42F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9A92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38325" w14:textId="1441AE0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акаренко Илья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ED72" w14:textId="5845465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0170" w14:textId="5CFD6E7A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7E30F" w14:textId="446325C6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EE60DC" w14:textId="2AACEAA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6AA6A" w14:textId="38F5887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290C79AC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8CB2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5889" w14:textId="08C6ADC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Мамалян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Артем Заха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71BD" w14:textId="718C952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1DC6" w14:textId="4C1A1C61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92506" w14:textId="71EECC45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1E26D5" w14:textId="711F599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C47014" w14:textId="78C31EA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31AB12D1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941F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64E4" w14:textId="3248078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Шогов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Руслан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73CA" w14:textId="1EC9700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FB0E" w14:textId="713C5542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9C066D" w14:textId="320C791F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F623B" w14:textId="238F5DD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585B15" w14:textId="5BE30DC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13982E2C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D9BC5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7EC0" w14:textId="2FCEB15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Коновалов Константин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6FB4" w14:textId="719990E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3211" w14:textId="147C1EE6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13A2AC" w14:textId="16D2BE92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47AED" w14:textId="2DE5A22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FC92CB" w14:textId="2EB8835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274907EE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F8D8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4C69" w14:textId="1088601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Волгиянин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Иван Фед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23F19" w14:textId="35A5CEC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6B97" w14:textId="72043105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9B3A99" w14:textId="22B6B096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23E902" w14:textId="55A13AD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AEBB03" w14:textId="10626C8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2373BCD5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204E3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57A0" w14:textId="4ED0733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Борисенко Ратмир Леони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62D3" w14:textId="3CF570E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4205B" w14:textId="5095758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3A0585" w14:textId="72A3D8EB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F29D94" w14:textId="12C59B5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3FD93" w14:textId="15171FB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351A979B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F559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1320" w14:textId="06E5F54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Ткаченко Данила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8A84" w14:textId="73AB36C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C644" w14:textId="78B2877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6F026" w14:textId="43A32DFD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27CCA8" w14:textId="662811F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2FD42" w14:textId="54314F5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4C8CCCE8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EBDA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DC2B" w14:textId="682BE24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гов Кирилл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2C85" w14:textId="712DD7C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CE6C" w14:textId="4E7692CB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80D27D" w14:textId="7CA7F4DF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17C34E" w14:textId="526A09E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9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C3C29" w14:textId="2FD7BBD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5F86ECCB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BC38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8550" w14:textId="68CE206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Самедов Марат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Тофик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2728" w14:textId="7D5D00A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DBE2" w14:textId="2F60FEC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F34956" w14:textId="43E4341D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15916" w14:textId="24B003F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3699A" w14:textId="3E913D2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07037B61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1C42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FB20" w14:textId="0A883E4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олженко Артем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CABA" w14:textId="2D2291A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FBB6" w14:textId="11C50489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B7385" w14:textId="4BC210B3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9B9FA3" w14:textId="6F078B2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4826C0" w14:textId="50107E5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243A9365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F3BC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2F50" w14:textId="03B5AB5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Сардаров Георгий Сем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FCDB" w14:textId="3B74CEC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53DF" w14:textId="06B0AF75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2564A8" w14:textId="3304DA11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936848" w14:textId="5C2E88E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47788" w14:textId="18114E1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25A71664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BB6F" w14:textId="0C2F6738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66D2" w14:textId="6AEE0AB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Апресян Арам Григо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436F" w14:textId="491E23C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B531" w14:textId="245004D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C0F7A9" w14:textId="2CD609F1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E9E695" w14:textId="2A481C9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3FDA50" w14:textId="2B7ED0D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668B8DF0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DFB0" w14:textId="7B6BB081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113E" w14:textId="3B1E69C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Чонк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Данила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5B1B" w14:textId="18CBB39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DDA6" w14:textId="59B523E2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ADDAD" w14:textId="152E7D41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2734C6" w14:textId="3387EC8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08497" w14:textId="0089963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7F7BBBEA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8C48" w14:textId="77827608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68C4" w14:textId="3954850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Асатурян Никита Степ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1367" w14:textId="7A8087E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14FB" w14:textId="2FEB9CB7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49D4B8" w14:textId="7CE7D7A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729AA5" w14:textId="6548B38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A372E7" w14:textId="311B185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3082AB32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EA33" w14:textId="38B1CF71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785A" w14:textId="77813EC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Динек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Илья Влад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D5A8" w14:textId="3451761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7A60" w14:textId="342B18B5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3A7E5" w14:textId="745FA9DF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CCA8C7" w14:textId="1504D33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7390B2" w14:textId="75279A8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6411D695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4E3F" w14:textId="185EEB30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CECE" w14:textId="257836D4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Журавлёв Богдан Кирил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A1DC" w14:textId="0B433B5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F337D" w14:textId="3CDFAEBC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170F97" w14:textId="509400A7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BDCAC7" w14:textId="58E9F50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19139A" w14:textId="629122F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B61F197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77DF112" w14:textId="77777777" w:rsidR="00DF166A" w:rsidRDefault="00DF1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95F064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743416A6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81"/>
        <w:gridCol w:w="1433"/>
      </w:tblGrid>
      <w:tr w:rsidR="00DF166A" w14:paraId="27E8F4CD" w14:textId="77777777" w:rsidTr="00EE05BE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D4D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23B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9ECB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8DC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5EA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632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14D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EE05BE" w14:paraId="658DB81E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2E5F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BA71" w14:textId="0D64D45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Кияницын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Владислав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6947" w14:textId="09FD777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95AC" w14:textId="6DE02FFB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05A8E5" w14:textId="5514FF49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2D48FC" w14:textId="21926EE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55C5B0" w14:textId="3BF405D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5522AFEB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462C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AF59" w14:textId="7791458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ажитов Андре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A6FF" w14:textId="257A398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7149" w14:textId="2E486EE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55BF87" w14:textId="0FF79E12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A19F39" w14:textId="2977E43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6606E1" w14:textId="44564AB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6C971487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A8F8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051E" w14:textId="6DA7362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Валиев Георги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0D43" w14:textId="078BA69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BA7A" w14:textId="2B65CD88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6AACD2" w14:textId="1037E8D5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74A73E" w14:textId="4BEBF86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40BCC8" w14:textId="6C3E483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512EBA3F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7101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3E35" w14:textId="65B2C0F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Карнаухов Владислав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410E" w14:textId="12B9FB8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B312" w14:textId="517E7795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6C6C1E" w14:textId="56A7B768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7C85AE" w14:textId="7B33F029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212253" w14:textId="6DCAC29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5FD2D11F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D28A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AED5" w14:textId="0EFB14F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Яновский Григори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EBC8" w14:textId="6BAD80F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3FA9" w14:textId="220A9633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FEE5E" w14:textId="6F0F8DAF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859EC" w14:textId="42BB5E8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8EA168" w14:textId="55F6C78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40714C9E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70E6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EAD7" w14:textId="70943EB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Михайлёв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Даниил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184A" w14:textId="2B4F46B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B517" w14:textId="1CE94C63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DDD8A" w14:textId="323289E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88DB17" w14:textId="57E0C5E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49C0AB" w14:textId="0E0A749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210F0B8A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23D6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ABCC" w14:textId="1772AFD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Самойлов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8FE6" w14:textId="646B223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156B" w14:textId="6BDFFF13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6A5973" w14:textId="19C6D09D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F677BA" w14:textId="7B3DE1F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5C0A96" w14:textId="32AFBC9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4BA9CA83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681A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856A" w14:textId="7D0F150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Аветисян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Зограб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аркис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F06D" w14:textId="067506C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52EC" w14:textId="1BFA5FB0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012F6" w14:textId="79226C49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541812" w14:textId="38A11A24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C46EC" w14:textId="71388A1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6F717833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EA51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0064" w14:textId="1803ED8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Хирный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Демид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C370" w14:textId="4A963CC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61A0" w14:textId="3426E33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DB0AF8" w14:textId="063C9C5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40AFC0" w14:textId="5E45F08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3228E" w14:textId="0DCD054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0131D008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3BD4" w14:textId="77777777" w:rsidR="00EE05BE" w:rsidRDefault="00EE05BE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253B" w14:textId="684DEB2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Шадрин Ян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33F4" w14:textId="5491A2C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0A94" w14:textId="146941E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8AC22F" w14:textId="6306A84F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846A4" w14:textId="1173BEA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AB295" w14:textId="2C723E4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38F48F35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2759" w14:textId="38F54C94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6A88" w14:textId="35CB56E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Безрукавый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Артем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BE25" w14:textId="54D2799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6A02" w14:textId="29909318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89D08" w14:textId="2A67BA6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4CE844" w14:textId="68664A6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77408F" w14:textId="3741DEA3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70FA5C7C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CE4D" w14:textId="2F1AE8CD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3180" w14:textId="7506DF0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Демин Александр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A097" w14:textId="23A77BF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9753" w14:textId="6B4AA962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EA1627" w14:textId="2A5116D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60CF8C" w14:textId="03E5912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0737F4" w14:textId="18FEE36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242DD749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B890" w14:textId="61FB6C80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536A" w14:textId="0566DCE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Мацегоров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Алексей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E0F3" w14:textId="5634843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A324" w14:textId="37C23CE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2F8640" w14:textId="31A83A59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E2DED" w14:textId="1DD3318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4AD6B" w14:textId="4A20405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7BB00C92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0475" w14:textId="5C747CB6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A2CB" w14:textId="525229B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Гуслев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Матв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189E" w14:textId="3516597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3B30" w14:textId="357244B4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9F9FD1" w14:textId="7BC28281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C2E6AC" w14:textId="70159C40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834D8" w14:textId="08183A2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48DBFF1E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A9A5" w14:textId="084C0896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01D6" w14:textId="247C1AE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Харчевников Богдан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56AB" w14:textId="4821BC61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B57C" w14:textId="5144BD9D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F4E4E" w14:textId="552B0AD9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4BF4B5" w14:textId="6F4C065D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F78CA9" w14:textId="529D0E54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0013C49B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330C" w14:textId="4BC62DD6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1A17" w14:textId="6E3B7FC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Горепекин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Егор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D02D" w14:textId="7BA12E1C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36CB" w14:textId="7172D318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111E3" w14:textId="5D192159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883351" w14:textId="2821473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257C05" w14:textId="1FB715A7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287A0B60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8A47" w14:textId="07200EAF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86AF" w14:textId="4DC6725F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Тамазин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Никита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A696" w14:textId="511E8406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BF7B" w14:textId="1ABBA808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2963D" w14:textId="2C2A0A2F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3AAA14" w14:textId="63D5674B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9BAE4A" w14:textId="0CE88742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EE05BE" w14:paraId="19483353" w14:textId="77777777" w:rsidTr="00EE05BE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6479" w14:textId="7271EBF2" w:rsidR="00EE05BE" w:rsidRDefault="00A16F09" w:rsidP="00EE05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5E2E" w14:textId="55D1789A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E05BE">
              <w:rPr>
                <w:rFonts w:ascii="Times New Roman" w:hAnsi="Times New Roman"/>
                <w:color w:val="313131"/>
              </w:rPr>
              <w:t>Тарпошян</w:t>
            </w:r>
            <w:proofErr w:type="spellEnd"/>
            <w:r w:rsidRPr="00EE05BE">
              <w:rPr>
                <w:rFonts w:ascii="Times New Roman" w:hAnsi="Times New Roman"/>
                <w:color w:val="313131"/>
              </w:rPr>
              <w:t xml:space="preserve"> Миран </w:t>
            </w:r>
            <w:proofErr w:type="spellStart"/>
            <w:r w:rsidRPr="00EE05BE">
              <w:rPr>
                <w:rFonts w:ascii="Times New Roman" w:hAnsi="Times New Roman"/>
                <w:color w:val="313131"/>
              </w:rPr>
              <w:t>Арам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0991" w14:textId="5D97691E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C702" w14:textId="223F670E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F56E92" w14:textId="2EB71450" w:rsidR="00EE05BE" w:rsidRPr="00EE05BE" w:rsidRDefault="00EE05BE" w:rsidP="00EE05B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9F9E86" w14:textId="63628548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913918" w14:textId="782FC225" w:rsidR="00EE05BE" w:rsidRPr="00EE05BE" w:rsidRDefault="00EE05BE" w:rsidP="00EE05BE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EE05BE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1E5B652" w14:textId="77777777" w:rsidR="00DF166A" w:rsidRDefault="00DF1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901FFC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0827E93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09E0DC72" w14:textId="77777777" w:rsidTr="00390D4A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4F6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118F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EA0A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880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55D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909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C96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90D4A" w14:paraId="627F2507" w14:textId="77777777" w:rsidTr="00390D4A">
        <w:trPr>
          <w:trHeight w:val="43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B019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68C7" w14:textId="4401B5F0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90D4A">
              <w:rPr>
                <w:rFonts w:ascii="Times New Roman" w:hAnsi="Times New Roman"/>
                <w:color w:val="313131"/>
              </w:rPr>
              <w:t>Шулумов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Иван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6EE4" w14:textId="6EBC3D3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D714" w14:textId="0BC22F20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7EE139" w14:textId="338C5451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932213" w14:textId="64336A2E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8EE8A1" w14:textId="1A442ED1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54C237EF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74C1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F50A" w14:textId="4A700EED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Бурмистров Ярослав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742C" w14:textId="48012E70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59945" w14:textId="13B77185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65CB60" w14:textId="09F84A0A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37FD84" w14:textId="153D066D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56A0C" w14:textId="795AB949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7C10430A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A31E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80D4" w14:textId="490BEA3C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90D4A">
              <w:rPr>
                <w:rFonts w:ascii="Times New Roman" w:hAnsi="Times New Roman"/>
                <w:color w:val="313131"/>
              </w:rPr>
              <w:t>Трепачко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Артё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1111" w14:textId="6B99B9B4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0A107" w14:textId="66E0BAA8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CE59F2" w14:textId="170A621F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5D4891" w14:textId="0462F23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B5D099" w14:textId="1CD0C709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5757E562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BF16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6A8F" w14:textId="4480A26A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Дёмин Артём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D94D" w14:textId="59560B9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2170" w14:textId="493F9CB4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F7D96" w14:textId="3E72D250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51AA4D" w14:textId="55FB2672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FF1866" w14:textId="2EFF892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6F76FF0F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C2D5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443D" w14:textId="7F755D97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Абрамов Глеб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B05B" w14:textId="5C177A3C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3E85" w14:textId="58E6CABD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A53547" w14:textId="7FDEC909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F9D123" w14:textId="20D34B3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D91E94" w14:textId="4D2580B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67D5E1F4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E6D9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EB2C" w14:textId="3AA7890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90D4A">
              <w:rPr>
                <w:rFonts w:ascii="Times New Roman" w:hAnsi="Times New Roman"/>
                <w:color w:val="313131"/>
              </w:rPr>
              <w:t>Кратов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Роман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D6BF" w14:textId="1F0E302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161B" w14:textId="0A9CEE54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CF6E8" w14:textId="7A0523D6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88E7BE" w14:textId="323CB551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F261C" w14:textId="72697D6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350D3BE1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2922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A883" w14:textId="1ABD9FD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Швайко Андре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750C" w14:textId="74314C34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FD77" w14:textId="5C9389D3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73893B" w14:textId="69F59B35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495D0" w14:textId="0E5028B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D456A7" w14:textId="25876A66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047A84EF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0034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A015" w14:textId="25BD513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Островский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Милор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339F" w14:textId="161F72B6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4D7B" w14:textId="0D8A7819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DB1EAF" w14:textId="469F92E1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34DF7C" w14:textId="72D291A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6E95ED" w14:textId="152A5EAA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1F5395FD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8483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7E91" w14:textId="28FBA59A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Иванов Русла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4696" w14:textId="5B3F140C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EAE06" w14:textId="407A7F80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570B99" w14:textId="04D27D54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64CA51" w14:textId="1A1EB6D1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B2682E" w14:textId="7B9DB4B9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79ADC7F8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C640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800E" w14:textId="4E3389F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Лысов Максим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8E1F" w14:textId="03A274B1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30F9" w14:textId="231C956E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A4A802" w14:textId="22A78D64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CE2FC4" w14:textId="10E80C53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0B4046" w14:textId="38DC7CCB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024AF459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5CD5" w14:textId="6F0F4B06" w:rsidR="00390D4A" w:rsidRDefault="00A16F09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2083" w14:textId="7DAC37BB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Чернов Вад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FFDB" w14:textId="52E305C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4C39" w14:textId="6A61A571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CD147B" w14:textId="3F14CD72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976A21" w14:textId="1C1A6FC0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CF5DB6" w14:textId="3D3DCA5A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3E2488D4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B5BE" w14:textId="6CCD6A79" w:rsidR="00390D4A" w:rsidRDefault="00A16F09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13DE" w14:textId="0688C1FB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Ткаченко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D6F5" w14:textId="4786612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4E65" w14:textId="0949B3AB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B846EB" w14:textId="6B7E57D2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57120" w14:textId="68FC1609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51A49B" w14:textId="29E65620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61746E11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9529" w14:textId="3DC4F868" w:rsidR="00390D4A" w:rsidRDefault="00A16F09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F745" w14:textId="0482D0F6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Демченко Иван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06CE" w14:textId="29971DD9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E687" w14:textId="2560D551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EF8CC6" w14:textId="0EE442D8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F88FED" w14:textId="65E517B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644A5" w14:textId="20CB6049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7FDA047B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6FC1" w14:textId="1CB7F2B5" w:rsidR="00390D4A" w:rsidRDefault="00A16F09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FFED" w14:textId="7B3EB72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Вовченко Артем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B0583" w14:textId="5E60C45A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20F9" w14:textId="2806E330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A0B4A5" w14:textId="46BF407B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EDCA7" w14:textId="32197D0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A3F424" w14:textId="179062D1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9EAE92D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4006558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E3CE6CA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116EBD1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701CCE10" w14:textId="77777777" w:rsidTr="00390D4A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99F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47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90B3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037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96F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3B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ED9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90D4A" w14:paraId="14942C50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2098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2689" w14:textId="73937514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Губский Андр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1BE6" w14:textId="35695EEE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475B" w14:textId="0A2F2C22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D5131" w14:textId="3B67A065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E08430" w14:textId="20B1E4C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3C18E7" w14:textId="5EF7415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17E521C2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BD1A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3F3A" w14:textId="5DB3BF07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Лапыгин Артём Дави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510F" w14:textId="46A3C3F2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A71B" w14:textId="212ADE2B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1AA95F" w14:textId="1AF4910D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E0974C" w14:textId="04799911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192D21" w14:textId="20E2BA16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5F0D000A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CFFD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05CF" w14:textId="4F1DCC3A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90D4A">
              <w:rPr>
                <w:rFonts w:ascii="Times New Roman" w:hAnsi="Times New Roman"/>
                <w:color w:val="313131"/>
              </w:rPr>
              <w:t>Суравский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Владислав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BB6E" w14:textId="750A5B20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2DA6" w14:textId="03D0CBDF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42061C" w14:textId="6BB006C3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F11A9F" w14:textId="389DACD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96ECF3" w14:textId="4CC6D0E4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4162417F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70B4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608A" w14:textId="3459E2DB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Базарный Кирилл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5BFB" w14:textId="55932D76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A1D2" w14:textId="6D1381EF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78D5DF" w14:textId="0490D1F7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1AB06" w14:textId="4DAB2747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FAC4F2" w14:textId="5F59C12B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4AF9D8D1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724F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445A" w14:textId="713D85B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90D4A">
              <w:rPr>
                <w:rFonts w:ascii="Times New Roman" w:hAnsi="Times New Roman"/>
                <w:color w:val="313131"/>
              </w:rPr>
              <w:t>Егиязаров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Георгий Руб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E9B6" w14:textId="36E1BC9A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F417" w14:textId="4B6C73DC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51CB55" w14:textId="5FD38C23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F23F77" w14:textId="020CC27E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798BED" w14:textId="697ECC59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10648C8C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9BF8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7554" w14:textId="7D343664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90D4A">
              <w:rPr>
                <w:rFonts w:ascii="Times New Roman" w:hAnsi="Times New Roman"/>
                <w:color w:val="313131"/>
              </w:rPr>
              <w:t>Столбовский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Андре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D14A" w14:textId="415C1076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B917" w14:textId="366E0A97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24A20" w14:textId="2AAC8D50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026BE4" w14:textId="3870A66A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F1E17F" w14:textId="0BFA3AF3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7BC78A2E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8E4E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3010" w14:textId="30F1ECC7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90D4A">
              <w:rPr>
                <w:rFonts w:ascii="Times New Roman" w:hAnsi="Times New Roman"/>
                <w:color w:val="313131"/>
              </w:rPr>
              <w:t>Грушов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Даниил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94AD" w14:textId="6A51A8A7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99E5" w14:textId="36CE00C8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0D95B" w14:textId="70DA97DA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F58F2" w14:textId="661D00CD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D3EA12" w14:textId="08A869DE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66EAAE2A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7DBD" w14:textId="57E6CEB0" w:rsidR="00390D4A" w:rsidRDefault="00A16F09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72E2" w14:textId="443AB579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Бадалов Сурен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Тигра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1CEC" w14:textId="05F1528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54E2" w14:textId="07C3196A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8E696B" w14:textId="7AAF9EB7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6F2FE0" w14:textId="57A946D6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8C5D79" w14:textId="2CB8919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59575843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2F9A" w14:textId="4C9413F9" w:rsidR="00390D4A" w:rsidRDefault="00A16F09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DC5F" w14:textId="746FA1E7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Бутов Андре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EF8B" w14:textId="01FDDE7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44B" w14:textId="11402AD4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A4D132" w14:textId="52EA896F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A3DBC" w14:textId="4E8FAD84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4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1F3594" w14:textId="209664E3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3CF02FF8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DDBF8" w14:textId="0D9B0500" w:rsidR="00390D4A" w:rsidRDefault="00A16F09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6394" w14:textId="28F337E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елешко Ива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FE3A" w14:textId="4BA5547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F2A0" w14:textId="2934C3D3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1DD21F" w14:textId="5DB53AE1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12BB9D" w14:textId="0976B907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4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45365" w14:textId="1621C970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56CADE18" w14:textId="77777777" w:rsidTr="00390D4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6B11" w14:textId="2F1D5DD4" w:rsidR="00390D4A" w:rsidRDefault="00A16F09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416B" w14:textId="20CEDAE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Евдокименко Руслан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8255" w14:textId="165EC216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D643" w14:textId="16DE1A70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5AAF1" w14:textId="2835D966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BE141" w14:textId="5841084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D3E46" w14:textId="3C3A3891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90E1156" w14:textId="77777777" w:rsidR="00DF166A" w:rsidRDefault="00DF1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BBF6B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44F5C372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223"/>
        <w:gridCol w:w="1291"/>
      </w:tblGrid>
      <w:tr w:rsidR="00DF166A" w14:paraId="652FCF5E" w14:textId="77777777" w:rsidTr="00E1139C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BFE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284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0A33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41A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CE7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E41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B13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90D4A" w14:paraId="255713FE" w14:textId="77777777" w:rsidTr="00E113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260E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F048" w14:textId="1DAF43CD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90D4A">
              <w:rPr>
                <w:rFonts w:ascii="Times New Roman" w:hAnsi="Times New Roman"/>
                <w:color w:val="313131"/>
              </w:rPr>
              <w:t>Лобанок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Алекс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C41D" w14:textId="1E3EBB2E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4ABA" w14:textId="7264BC51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509245" w14:textId="203CFDC1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082C97" w14:textId="444ACF34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A3A0A7" w14:textId="4C92D27A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7BBB299D" w14:textId="77777777" w:rsidTr="00E113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AB47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7884" w14:textId="460FDA7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Бареев Илья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42DB" w14:textId="5170440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C2C5" w14:textId="15BB41AC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7ED908" w14:textId="7D527F75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58DD19" w14:textId="0A4BC3D9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6F614" w14:textId="345723B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7782211A" w14:textId="77777777" w:rsidTr="00E113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6FC2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4BE7" w14:textId="6E06953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Иванов Вад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C25F" w14:textId="3034F92C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8E1B" w14:textId="0D754099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1623F" w14:textId="24D66FDC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2ECD2" w14:textId="544AA857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93F746" w14:textId="70BD7BF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05CD5686" w14:textId="77777777" w:rsidTr="00E113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CD935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9C58" w14:textId="422154B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Терновский Никита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D0DC" w14:textId="2A107223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90D4A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492E" w14:textId="595B3321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1C71ED" w14:textId="1E580894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4B99FF" w14:textId="324DDDF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5F79B8" w14:textId="6FECE844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33C474D8" w14:textId="77777777" w:rsidTr="00E113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06FB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9CC8" w14:textId="409C555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Цветков Анатолий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7714" w14:textId="6079E440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0C9D" w14:textId="228EF7CD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C9AE6A" w14:textId="678A5ADF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34E801" w14:textId="41CD18DE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563D9" w14:textId="51871A66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239EDE6B" w14:textId="77777777" w:rsidTr="00E113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436F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BF4E" w14:textId="497C5E12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Любчиков Илья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0634" w14:textId="62C359DC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BDD3" w14:textId="7529BEA5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F25B1" w14:textId="1F9ABDC8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15A935" w14:textId="0E6F5E5A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46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0908AF" w14:textId="074B5F20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6298AE11" w14:textId="77777777" w:rsidTr="00E113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753B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216B" w14:textId="4900F7D8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Алейников Дмитри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B632" w14:textId="7F860B4D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A270" w14:textId="63F1086B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A16958" w14:textId="250B2F3E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339D2" w14:textId="392029CD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DE1A03" w14:textId="2099CFB0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1A4BAF98" w14:textId="77777777" w:rsidTr="00E113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BF3C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1A58" w14:textId="5C4FA6D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овсесян Сурен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Араик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68A0" w14:textId="4699245F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A6FA" w14:textId="52AA9481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DEB164" w14:textId="0257189D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482ABD" w14:textId="6258004C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C4D3B" w14:textId="3C45DF9D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90D4A" w14:paraId="257AEF5E" w14:textId="77777777" w:rsidTr="00E113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27EB" w14:textId="77777777" w:rsidR="00390D4A" w:rsidRDefault="00390D4A" w:rsidP="00390D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4A12" w14:textId="289FC8FA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Фролов Никита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7D5E" w14:textId="074F89BE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390D4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370B" w14:textId="452B6B08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48E2B" w14:textId="34FFA8A2" w:rsidR="00390D4A" w:rsidRPr="00390D4A" w:rsidRDefault="00390D4A" w:rsidP="00390D4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AEDF84" w14:textId="4EF5119D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C180E8" w14:textId="77B3C685" w:rsidR="00390D4A" w:rsidRPr="00390D4A" w:rsidRDefault="00390D4A" w:rsidP="00390D4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90D4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783DADA1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713AFA70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7EA68BC0" w14:textId="77777777" w:rsidR="00DF166A" w:rsidRDefault="00DF166A" w:rsidP="002E18D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64C48B3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8</w:t>
      </w:r>
    </w:p>
    <w:p w14:paraId="26898E72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062A7B84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26D13119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4255641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60EEE382" w14:textId="4B30550D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113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E113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физике</w:t>
      </w:r>
    </w:p>
    <w:p w14:paraId="479AE1CB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1BD51458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05CA8F27" w14:textId="77777777" w:rsidTr="00473A3F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478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5AB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B897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279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72B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248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3CD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473A3F" w14:paraId="753D50DA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8CBB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B94C" w14:textId="2D41367A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Волгиянин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Иван Фед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90DE" w14:textId="098E6CF2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305" w14:textId="78A8D152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731FA6" w14:textId="7F45C04B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91EC0F" w14:textId="31EF0159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19E399" w14:textId="39B4D55A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070AF89E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A717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0CC6" w14:textId="18428DFA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Егорова Евген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E598" w14:textId="5373836A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ADA4" w14:textId="431A8C29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259F9" w14:textId="7DCF48CC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9286CA" w14:textId="1428ABA1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49CB5A" w14:textId="5F25B2FC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EE1C2C8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6C5D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FC26" w14:textId="5AB7C5A1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Скитёв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Вячеслав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FD31" w14:textId="59D9FF18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3444" w14:textId="2367B31A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C1EB05" w14:textId="505CA6C4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62023F" w14:textId="0D769355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FD0626" w14:textId="06E88995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539290BB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70D6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9715" w14:textId="7C57F431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Казарян Джульетта Альбер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FC8F" w14:textId="102141CE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E46C" w14:textId="276A04F8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8BE16C" w14:textId="1A1ED319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3AC14" w14:textId="2B9516C9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FD2573" w14:textId="0E47E333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6B1EC7F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3B9D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BC2B" w14:textId="1E7794CB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Ложко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9810" w14:textId="0377B13E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5A81" w14:textId="5948A8FC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2FE5A6" w14:textId="16EECC7C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9E287" w14:textId="62276053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C42AFD" w14:textId="7A8C3E34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54964A32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B401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6B78" w14:textId="0C802D70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Шогов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Руслан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C404" w14:textId="586F908D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BD18" w14:textId="41321839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46344A" w14:textId="31F1825C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50A405" w14:textId="1922E31C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B122F2" w14:textId="4D0000F3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2BC0E1D1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476B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92E4" w14:textId="43B2862E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Андросов Его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DF16" w14:textId="4C229FD6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B39EA" w14:textId="1D4177CB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E9A7A4" w14:textId="7A63C2CB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10C21" w14:textId="6034DDDB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CB27C1" w14:textId="36BCB359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5536DAB7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EC70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528A" w14:textId="2B5A4370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Загоруйко Даниил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4768" w14:textId="02B72D97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415D" w14:textId="287D9004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156BCC" w14:textId="5C298376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D530E0" w14:textId="3FA51DC2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C0CAF4" w14:textId="34C751D5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358C2B61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83C9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7FAE" w14:textId="22AF24E0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Вышегородцев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D888" w14:textId="41A3ACE8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9439" w14:textId="3F221683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1561A" w14:textId="6FB710EA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1105FA" w14:textId="5D10C543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1F1C44" w14:textId="4711B4CC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0D183A60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F770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5D4E" w14:textId="15B7B98F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Егоров Семё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3619" w14:textId="3E1372B8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6934" w14:textId="20387EA5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2D96C8" w14:textId="0A4CD5A6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FE348C" w14:textId="40ACF8D4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32BA0C" w14:textId="1A6ABC01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23BEB287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2A72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52BE" w14:textId="26F20BE8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Амлаев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Карина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Багратио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42A1" w14:textId="05E1F81F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DAC7" w14:textId="7E79EF49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D9D849" w14:textId="23824F34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B5A1C" w14:textId="59253363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CCC19" w14:textId="1609E0BB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38ACE257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978B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99AC" w14:textId="3C453C68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Розысканов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Дмитрий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1DB8" w14:textId="60087B07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0B90" w14:textId="7072A35D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671F2" w14:textId="78DD96F9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2E3A90" w14:textId="67F5C2F8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89847F" w14:textId="3997ED7E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4512634B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F427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6020" w14:textId="6111184F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Чураков Его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6AF1" w14:textId="5C4BB18F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65AF" w14:textId="7834F92B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56C503" w14:textId="178908BF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0E725" w14:textId="7F215828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0553A" w14:textId="58CFA8B7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4A58256D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0A30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BA64" w14:textId="5933A34A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Бирюков Александр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57FB" w14:textId="4A08AB97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273A" w14:textId="5667FC84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3BD67" w14:textId="72260DAD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5F062" w14:textId="38E7ABE5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3C2E2" w14:textId="4777A96C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378E6BF5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B1D2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59D29C5B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2B71" w14:textId="51B0094B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тракова Ксени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8CD4" w14:textId="5AD69E78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87BE" w14:textId="30B7DBC1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F5EFC" w14:textId="0E8367DE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BD704" w14:textId="62346DC3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D49CC1" w14:textId="5E13BD79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368EBD55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E604" w14:textId="3269DE8C" w:rsidR="00473A3F" w:rsidRDefault="00A16F09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1320" w14:textId="3658A805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Аванесян Ангелина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амвел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8D23" w14:textId="02329239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61BD" w14:textId="69205658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3C6A54" w14:textId="189D4C4F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C7C3C0" w14:textId="6585311D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AD6F2C" w14:textId="41BA0B23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36E336DC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4DE0" w14:textId="57AD87B6" w:rsidR="00473A3F" w:rsidRDefault="00A16F09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3FF2" w14:textId="194A233F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Вовченко Виктория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2240" w14:textId="4C36E015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AA3F9" w14:textId="703F684F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618689" w14:textId="4B918101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31202" w14:textId="280EE931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86A135" w14:textId="5F14D0DE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0466FA6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E4EC" w14:textId="1E50BC40" w:rsidR="00473A3F" w:rsidRDefault="00A16F09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DE2B" w14:textId="3C9DCD35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Журавлёв Богдан Кирил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E673" w14:textId="0CD64E10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808C" w14:textId="147D6D31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A7298" w14:textId="2AD2BF2D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B153F" w14:textId="71FCFB09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3AFE9C" w14:textId="1137725F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2B3E1F4D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16BD" w14:textId="6FDCF32D" w:rsidR="00473A3F" w:rsidRDefault="00A16F09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2303" w14:textId="172B61C8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Земцов Роман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CF1A" w14:textId="76530321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0E4E" w14:textId="69AC0225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C4BBD3" w14:textId="06DB3AB5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6604C" w14:textId="2367EF7F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892ADC" w14:textId="655BA863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3A410577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B7C5" w14:textId="1E897963" w:rsidR="00473A3F" w:rsidRDefault="00A16F09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CF3E" w14:textId="0857C239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Иштулкин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Андре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4CB8" w14:textId="29C2B988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2ED2" w14:textId="2E54726B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50116C" w14:textId="78B64ECE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B91B9F" w14:textId="04FA302C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65963B" w14:textId="0D16BADD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A339C79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DDF3" w14:textId="4A29A1AE" w:rsidR="00473A3F" w:rsidRDefault="00A16F09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A133" w14:textId="3C0B7093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Костюк Иван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E6FD" w14:textId="1DEA8B66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39FF" w14:textId="49F29348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84CD6B" w14:textId="7A091914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95D49" w14:textId="4A1411FF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C8414" w14:textId="7F0335AE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493D972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7385" w14:textId="53C533B7" w:rsidR="00473A3F" w:rsidRDefault="00A16F09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7AEC" w14:textId="392F5071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ельникова Кристи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A61F" w14:textId="672DDF2F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CCCD" w14:textId="65D7E9A2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BB0A3" w14:textId="272AEAB5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D420BA" w14:textId="347AE916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F84C4D" w14:textId="6A4CC7D5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A999979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79A8" w14:textId="5CE830F8" w:rsidR="00473A3F" w:rsidRDefault="00A16F09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1232" w14:textId="40C9837C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Сахно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0539" w14:textId="029FF2D6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1553" w14:textId="538AE0DF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170525" w14:textId="17759CC5" w:rsidR="00473A3F" w:rsidRPr="00473A3F" w:rsidRDefault="00473A3F" w:rsidP="00473A3F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2D16CF" w14:textId="160BE01A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D0F026" w14:textId="195234BB" w:rsidR="00473A3F" w:rsidRPr="00473A3F" w:rsidRDefault="00473A3F" w:rsidP="00473A3F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21A1B597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3C01FB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0C8EBD94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B0B8C6A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48"/>
        <w:gridCol w:w="1466"/>
      </w:tblGrid>
      <w:tr w:rsidR="00DF166A" w14:paraId="41050D8E" w14:textId="77777777" w:rsidTr="00473A3F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9A7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DC6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74B1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830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0CB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CC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3D4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473A3F" w14:paraId="2E7471FB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CEBC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ED73" w14:textId="0C8A3FF9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Соколова Дарья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FEAA" w14:textId="52ED6FB8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87D7" w14:textId="3337577C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7214B" w14:textId="1B1A9573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14FA2A" w14:textId="65E41A71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DCE69" w14:textId="30CC8E0A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5712CABB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69F3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58DC" w14:textId="582504D1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айоров Арсени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B1A1" w14:textId="1064D3CE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7928" w14:textId="2F892CB7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4EBD2F" w14:textId="5E8A9E41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BCA31D" w14:textId="06E608B2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1,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CA9714" w14:textId="07553C8E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115AD760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5A6E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D00F" w14:textId="75D017BF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Валиев Георги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755D" w14:textId="71A67FAF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472E" w14:textId="33DE6A25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D7F35" w14:textId="308A9C9D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3609BE" w14:textId="50A6F9D7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2090AC" w14:textId="0EC1F886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C0605F1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3CE3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C774" w14:textId="274E41DA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Верещагина Эвел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71B3" w14:textId="5862A2E3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C196" w14:textId="07AAEB0A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6E5DFF" w14:textId="173D4E29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18FCEB" w14:textId="25EC4813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B91D3" w14:textId="2EB9F8F6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55F3D023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FAE5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DEE9" w14:textId="61AEF2D2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именова Ольг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6190" w14:textId="79B93480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D81C" w14:textId="5332FAE6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97B52" w14:textId="000127CE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CC7C3" w14:textId="4760A81B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E86EEA" w14:textId="33663F7E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BA717FA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B359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0EA2" w14:textId="018E7D5D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Железняк Дмитрий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4AA0" w14:textId="12F49C7C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9393" w14:textId="7ABE43F0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C31C3" w14:textId="14E4BE97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DEAFE" w14:textId="26707682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3,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2CF45A" w14:textId="7C92C180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27C4734A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D89E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F68C" w14:textId="5FC293D5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Семин Семён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27D6" w14:textId="26D424A0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0173" w14:textId="61E9CFDD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558846" w14:textId="3F59C102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9A3B2" w14:textId="714E4FED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3,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E9BB55" w14:textId="65BAE6C1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1D294AE1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9555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A13E" w14:textId="24FA08DB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Тарпошян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Миран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Арам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8650" w14:textId="54B32242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8D25" w14:textId="74A37769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4A955E" w14:textId="416FC811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0F139" w14:textId="785B09E4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3,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42C26A" w14:textId="6686C21A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86D5713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62A5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723A9" w14:textId="29868090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Горев Илья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14CA" w14:textId="755A3582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4FBD" w14:textId="0DA5565E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1F501" w14:textId="5F8B70B8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20FE35" w14:textId="03701A5D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4FEBC" w14:textId="451272AA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0A6CEBA9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5982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8F63" w14:textId="1251CDE0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огосян Давид Эдга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CDE3" w14:textId="131A20B2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604C" w14:textId="7DBCC8F7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970D7E" w14:textId="39754429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ED51FF" w14:textId="62C49895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2,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F7874" w14:textId="4A7F52A4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44563264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6D11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E146" w14:textId="330E4267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Тоноянц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Амелия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E179" w14:textId="02A346B4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846C" w14:textId="33448538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DF62F" w14:textId="2B0B2F1A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1A1F78" w14:textId="671ABD3A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,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639DA" w14:textId="5D5051EA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3BA69CE9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0A22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9218" w14:textId="16E8F49C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Ерастова Екатер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7117" w14:textId="5A78B5B6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7F69" w14:textId="2258168E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2DA2F4" w14:textId="6E77A54C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D1533E" w14:textId="7F0D3F4E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733AE2" w14:textId="2528FDA5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50E6E6C7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61F4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6FCF" w14:textId="394B3380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трухина Софь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2B72" w14:textId="4376BB99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9DB1" w14:textId="6C3BBB69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3F4AA6" w14:textId="51E8A12F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1F7063" w14:textId="647C67D5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2754A5" w14:textId="3717DCF7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491D259A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39E8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5C69" w14:textId="6327DAE3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оздняков Лев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0DE7" w14:textId="5D80044C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FDA8" w14:textId="77E6B29D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74EC59" w14:textId="26610960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9C0CC4" w14:textId="7926998A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A28D8C" w14:textId="3CC5FC78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5FC8A32A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5497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2847" w14:textId="7108BE80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Горелова Вероника Яковл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1CB6" w14:textId="30AAA7C4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41B1" w14:textId="074EEC43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36F965" w14:textId="680654B7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0A6638" w14:textId="55ECE7B1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,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00339B" w14:textId="071E1667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2DBF1419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64A4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AE03" w14:textId="55992229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Катюшин Богдан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57909" w14:textId="6401F700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4734" w14:textId="1DD91565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957653" w14:textId="75C6B434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E91F39" w14:textId="62FC201B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,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5FBC15" w14:textId="30826475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170B27AF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CBD8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CFE5" w14:textId="6BD3376F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Скобцов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Адел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6765" w14:textId="7AF7E615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7A69" w14:textId="7F47B793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C1FD90" w14:textId="1584D84C" w:rsidR="00473A3F" w:rsidRPr="00473A3F" w:rsidRDefault="00473A3F" w:rsidP="00473A3F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295B0D" w14:textId="246A89B1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96BE31" w14:textId="44BE5B05" w:rsidR="00473A3F" w:rsidRPr="00473A3F" w:rsidRDefault="00473A3F" w:rsidP="00473A3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248A62D1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BFDB0DC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7E76C5F4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3E78D9D1" w14:textId="77777777" w:rsidTr="00473A3F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205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AFC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3187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CAA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54D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873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162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473A3F" w14:paraId="15A208E0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063C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076F" w14:textId="05071D0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Манвелян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Иван Арте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0CC9" w14:textId="54875D1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3E3B" w14:textId="6B6F6A77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9A34A6" w14:textId="38B6E593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2AEA1" w14:textId="0D068F6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5226AA" w14:textId="4537C86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300D731A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26EF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6315" w14:textId="78C3D20B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тров Тимур Пет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08AE" w14:textId="2C33D91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ABFD" w14:textId="4F072AFA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2EC44" w14:textId="20B89187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3EC100" w14:textId="63B39CA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EDDBD" w14:textId="4F060DA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4F88F065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8550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11DF" w14:textId="581567D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овак Артём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809D" w14:textId="55098A8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D063" w14:textId="46E64209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535F81" w14:textId="73E78A7A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837CCD" w14:textId="14B8605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7B35E" w14:textId="43D9BCD3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0126671D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24F6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DC24" w14:textId="5F59248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атевосян Марианна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Влад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24B3" w14:textId="422FE83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B5C6" w14:textId="24D9B1B5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596976" w14:textId="19B16F80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FA982" w14:textId="470F508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86D1AB" w14:textId="489FEEE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07B54750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7CC8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D5CF" w14:textId="5584BC9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Аракелян Армен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Карое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1A46" w14:textId="23108D8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D27B" w14:textId="29C25B41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9BBDD6" w14:textId="756945A2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CE65AC" w14:textId="62A14E3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1F7AC2" w14:textId="6EEED63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4DFB8C1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6B94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EA59" w14:textId="04EC9EDE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Цогоев Георгий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5384" w14:textId="3F0E174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3BA1A" w14:textId="75C43514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E77EC3" w14:textId="2D83E6EE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F700D7" w14:textId="383F07B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817A4" w14:textId="7EF9EA0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C9E8C53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BD92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74CF" w14:textId="623CC9EE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Бирюков Владимир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232E" w14:textId="2B9C9C0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90D2" w14:textId="5ACEBB7C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0C4E5" w14:textId="151093D1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CE61A7" w14:textId="38036C7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85230D" w14:textId="29AC1EA3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5756C87D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4DDA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8E39" w14:textId="2AC3D6E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авлов Ро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D502" w14:textId="536CAED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7F53" w14:textId="5DA144D0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A26593" w14:textId="516B38EF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1F8AC1" w14:textId="1974102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AB320" w14:textId="503A9AAB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6F4BB0B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498A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FCB7" w14:textId="58744FE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трова Ксен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BA32" w14:textId="4F3D668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CF1A" w14:textId="79F7D09C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B0878" w14:textId="4745ED63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3085EA" w14:textId="77344E1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8E1CD3" w14:textId="5983C5E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3ACD78F8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8085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3AF8" w14:textId="2058522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Кукатов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Савелий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0EF7" w14:textId="517018E2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EF87" w14:textId="06CEAE0D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D1C0B3" w14:textId="5E1A92F0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DA3E6A" w14:textId="3C83E70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992281" w14:textId="2B4ADEE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A03FF78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8E38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E92A" w14:textId="46008B7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Ситников Илья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BC9B" w14:textId="0247148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8A09" w14:textId="79905BAE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C33B55" w14:textId="30BB01D7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C81154" w14:textId="1142697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4DC179" w14:textId="7D6020D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47CF150E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877F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D201" w14:textId="1596D66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Суспицын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Дарь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330D" w14:textId="268CFC5E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4686" w14:textId="4E005AF3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0637C" w14:textId="73B923B4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F57FF6" w14:textId="209BAF6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3ADA22" w14:textId="3676ADD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0FBCEFC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9798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966F" w14:textId="1BBB7D1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Астапо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EFAD" w14:textId="50951E8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810A" w14:textId="1D7F779D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981128" w14:textId="69588045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D71209" w14:textId="033DCFC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BA953" w14:textId="6B4A25F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0E530DDE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80BA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17B1" w14:textId="172C288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Вовченко Артем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BD03" w14:textId="5D4DA6A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0284" w14:textId="2C87AEAF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616767" w14:textId="37217012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C8D85F" w14:textId="18D53C8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19B63" w14:textId="10C065D2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0E0FAB3D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BC84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D6A4" w14:textId="13974FA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Салакаев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Амин Гамзат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21E61" w14:textId="7A433E0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500B" w14:textId="648A612C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9FA9E8" w14:textId="4FF4B2E1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46297C" w14:textId="21B8A77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B24BB7" w14:textId="5949F07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2040BBA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52B9" w14:textId="5BA92792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53FB" w14:textId="0499EC7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Саркисян Дарья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Арташ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96AE" w14:textId="2010E9F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6A86" w14:textId="43ECA20A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F844D" w14:textId="68113664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234DD9" w14:textId="7760959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6E496F" w14:textId="4F576D9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0D7638D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55FB" w14:textId="127B4979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86A1" w14:textId="6814FCD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Штанин Его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9F7C" w14:textId="0835D2E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3F73" w14:textId="13E7A961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0EBBA" w14:textId="3959A516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02D51" w14:textId="3F1F155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E741E3" w14:textId="26823DA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12AC2116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7D39" w14:textId="07248B90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FD80" w14:textId="6D83754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Болфинов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Дарь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F2D6" w14:textId="6737D1B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E5B1" w14:textId="6374D236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418B26" w14:textId="13B14A12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3EE18" w14:textId="13734FF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51FEE4" w14:textId="49CF456B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4FF7D795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D9B4" w14:textId="56373F0C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A589" w14:textId="2FA6E46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ашаев Рустам Русл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35C2" w14:textId="3095F92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4E23" w14:textId="0484E315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2463EA" w14:textId="790844CA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9E1A0" w14:textId="4D43E102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F173E4" w14:textId="401BEBA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42437F70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774D" w14:textId="1B43F4CB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996C" w14:textId="0A2C7562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Тараненко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6C8B" w14:textId="669FF2E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060E" w14:textId="2136CB55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424711" w14:textId="4E234AED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D13F1" w14:textId="3AFE582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2EA4D" w14:textId="4A88221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0A1DDB1A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ECAA" w14:textId="0053CDD2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0E19" w14:textId="63908AFE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Бартков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Ульяна Кирил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B4D7" w14:textId="3B312CC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7B30" w14:textId="688FCDD2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74CD88" w14:textId="6FD7D0F8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FDC63A" w14:textId="4578B893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A8785" w14:textId="434DAA4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284D650C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72BA" w14:textId="1DDC0C70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3E2A" w14:textId="15896B1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Крупенников Артем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76A5" w14:textId="53DD0A6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8A48" w14:textId="61E5A142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ACD31" w14:textId="41683A84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5E8CE6" w14:textId="5699B61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4FFA98" w14:textId="61EC606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46DB447D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690D" w14:textId="302BB0EC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C581" w14:textId="443B68D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Рябоконь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BF07" w14:textId="36330CD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F3B" w14:textId="5F80D8DE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33C2F" w14:textId="6D0C9609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B8C84B" w14:textId="16E4CBD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E8AA55" w14:textId="626D82A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4C0C547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B3CA" w14:textId="0516FAB6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1404" w14:textId="1E3AF2D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Цымлянская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A9CE" w14:textId="5682698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2133" w14:textId="64178149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926172" w14:textId="74C7C986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B10391" w14:textId="2F8B0B1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E2B183" w14:textId="04367E6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06C11983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EB1A" w14:textId="620205FC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F0CD" w14:textId="303668D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атвиенко Миле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D6B1" w14:textId="5851156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A258E" w14:textId="036F7968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FAFF2" w14:textId="6D3399F7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DBE64" w14:textId="62ED15A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6DD63F" w14:textId="1828298B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2CDAAEC" w14:textId="77777777" w:rsidR="00473A3F" w:rsidRDefault="00473A3F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8FC7C59" w14:textId="4FC4FA93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493B404B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:rsidRPr="00473A3F" w14:paraId="38E537F8" w14:textId="77777777" w:rsidTr="00473A3F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4E8C" w14:textId="77777777" w:rsidR="00DF166A" w:rsidRPr="00473A3F" w:rsidRDefault="00E002C9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0769" w14:textId="77777777" w:rsidR="00DF166A" w:rsidRPr="00473A3F" w:rsidRDefault="00E002C9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039C" w14:textId="77777777" w:rsidR="00DF166A" w:rsidRPr="00473A3F" w:rsidRDefault="00E002C9" w:rsidP="00473A3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7369" w14:textId="77777777" w:rsidR="00DF166A" w:rsidRPr="00473A3F" w:rsidRDefault="00E002C9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7EC7" w14:textId="77777777" w:rsidR="00DF166A" w:rsidRPr="00473A3F" w:rsidRDefault="00E002C9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6E4" w14:textId="77777777" w:rsidR="00DF166A" w:rsidRPr="00473A3F" w:rsidRDefault="00E002C9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73A3F">
              <w:rPr>
                <w:rFonts w:ascii="Times New Roman" w:hAnsi="Times New Roman"/>
              </w:rPr>
              <w:t>Побед.прошлых</w:t>
            </w:r>
            <w:proofErr w:type="spellEnd"/>
            <w:r w:rsidRPr="00473A3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276D" w14:textId="77777777" w:rsidR="00DF166A" w:rsidRPr="00473A3F" w:rsidRDefault="00E002C9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Статус</w:t>
            </w:r>
          </w:p>
        </w:tc>
      </w:tr>
      <w:tr w:rsidR="00473A3F" w:rsidRPr="00473A3F" w14:paraId="662CF3F4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07D9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F91B" w14:textId="51F6C74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Сизько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Назар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6283" w14:textId="2398BB4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3665" w14:textId="27DF5AEB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7AB5CE" w14:textId="75349F11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D7615" w14:textId="7EC73E4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C7B9BB" w14:textId="6D980DE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:rsidRPr="00473A3F" w14:paraId="57B328EA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BA3F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F53B" w14:textId="10EF0E0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Седова Ар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92F4" w14:textId="1449436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6F29" w14:textId="500C4A8A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B4D8B" w14:textId="16611CB6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5A7236" w14:textId="2697428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DC5B9C" w14:textId="07486B5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:rsidRPr="00473A3F" w14:paraId="6188CD7F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9086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0D4B" w14:textId="23E3127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Качура Ан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BAF5" w14:textId="4F053A5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1222" w14:textId="2957F162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9986FA" w14:textId="3834EF5A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DC22D9" w14:textId="61CF11B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31CCC1" w14:textId="41E5C53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:rsidRPr="00473A3F" w14:paraId="6289C712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29E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2D4D" w14:textId="65FFCF3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Кудрявцева Соф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BE02" w14:textId="6733B58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472A" w14:textId="009B07E1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CEFA71" w14:textId="0597CF14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A6EE7" w14:textId="2BEFF7B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2D9A6B" w14:textId="72927AC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:rsidRPr="00473A3F" w14:paraId="60BA0BE2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F353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A5AC" w14:textId="2228396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Чалов Глеб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8E40" w14:textId="0817DCB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1420" w14:textId="353A1057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BF89A" w14:textId="630E348D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ECF1C7" w14:textId="3302ECD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04443A" w14:textId="01509C53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:rsidRPr="00473A3F" w14:paraId="35C38F03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BA63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4745" w14:textId="1B06A6A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Бацин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Андре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2411" w14:textId="184B296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7FB6" w14:textId="28A73F59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54334D" w14:textId="3BEC37C5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40BDB4" w14:textId="7024566E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BA8D17" w14:textId="6022646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:rsidRPr="00473A3F" w14:paraId="145D48F6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FE5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3ACF" w14:textId="1E5BC8F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Кочетков Илья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F023" w14:textId="0C316B9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5FDC" w14:textId="17308CB4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7F392F" w14:textId="5DD88FF7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C1BE1B" w14:textId="5817D30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A6F04A" w14:textId="4384BFE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:rsidRPr="00473A3F" w14:paraId="39085193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C56E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F269" w14:textId="06AC1713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Суравский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Владислав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A41A" w14:textId="3123CB9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39F5" w14:textId="41BBBF93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E54E8" w14:textId="5BB0E5EC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C0725" w14:textId="2C7169E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5AFF7E" w14:textId="1AB4A15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:rsidRPr="00473A3F" w14:paraId="41D53B15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537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C62A" w14:textId="252CF85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Лаврентьев Матве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3963" w14:textId="47B23162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55D1" w14:textId="703CB93B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11E5F" w14:textId="2B4EFA3E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870E7D" w14:textId="0FE2E15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437B13" w14:textId="7403699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:rsidRPr="00473A3F" w14:paraId="4BF19400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616F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99C4" w14:textId="55527503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Дудова София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E81E" w14:textId="0FF925D2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A0BD" w14:textId="1DA3C718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994455" w14:textId="0684AB6A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DF4A44" w14:textId="2AB0B09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31074B" w14:textId="59FA4B2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:rsidRPr="00473A3F" w14:paraId="31318245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8FFB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4AB4" w14:textId="49D7D1A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Кельм Я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AFE9" w14:textId="63452BB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5349" w14:textId="321A0094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F208F6" w14:textId="325196FB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E9F5B" w14:textId="7F19F492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4445AB" w14:textId="22EEE13E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:rsidRPr="00473A3F" w14:paraId="3AE09896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600A" w14:textId="7777777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4AB5" w14:textId="6215B66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Кущев Серге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CAE3" w14:textId="5E1254E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24BC" w14:textId="1B066A49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23F199" w14:textId="7F85C4D9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F8685A" w14:textId="49DDA5D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C82282" w14:textId="7AD675C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:rsidRPr="00473A3F" w14:paraId="6B7B40CB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65AE" w14:textId="1F1B07A8" w:rsidR="003C46AA" w:rsidRPr="00473A3F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73A3F">
              <w:rPr>
                <w:rFonts w:ascii="Times New Roman" w:hAnsi="Times New Roman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57F7A" w14:textId="6B017818" w:rsidR="003C46AA" w:rsidRPr="00473A3F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Ломоносов Артём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Никола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5F29" w14:textId="3269162C" w:rsidR="003C46AA" w:rsidRPr="00473A3F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7AB2" w14:textId="04846DBB" w:rsidR="003C46AA" w:rsidRPr="00473A3F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313131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2AA71F" w14:textId="677246F1" w:rsidR="003C46AA" w:rsidRPr="00473A3F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313131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5A53C3" w14:textId="26188B9B" w:rsidR="003C46AA" w:rsidRPr="00473A3F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r w:rsidRPr="00473A3F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4C4837" w14:textId="16B07D0C" w:rsidR="003C46AA" w:rsidRPr="00473A3F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:rsidRPr="00473A3F" w14:paraId="681AEAC4" w14:textId="77777777" w:rsidTr="00473A3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97A5" w14:textId="77511DF6" w:rsidR="003C46AA" w:rsidRPr="00473A3F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7706" w14:textId="7B9D6B38" w:rsidR="003C46AA" w:rsidRPr="00473A3F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нчаров Матвей 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F21A" w14:textId="3C0EEFBF" w:rsidR="003C46AA" w:rsidRPr="00473A3F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AFE1" w14:textId="1DB6DC5C" w:rsidR="003C46AA" w:rsidRPr="00473A3F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A61BCF" w14:textId="5E964A4C" w:rsidR="003C46AA" w:rsidRPr="00473A3F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85C292" w14:textId="46AD388D" w:rsidR="003C46AA" w:rsidRPr="00473A3F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623DE" w14:textId="5052B530" w:rsidR="003C46AA" w:rsidRPr="00473A3F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веден</w:t>
            </w:r>
          </w:p>
        </w:tc>
      </w:tr>
    </w:tbl>
    <w:p w14:paraId="16F20388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D7E4129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4F96AA0B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24D4C90C" w14:textId="77777777" w:rsidTr="00744547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544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A09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FD00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C6A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1D2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5B1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FC2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473A3F" w14:paraId="42B53946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8E47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C071F" w14:textId="2A6A55C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Донец Иван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F51F" w14:textId="01EECCD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D7D55" w14:textId="5A4EA97C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DDBE7" w14:textId="352FD234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8A0555" w14:textId="069FD4C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FB749B" w14:textId="5600EE8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5CA33BB2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F98A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E513" w14:textId="29705CB2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Степанов Дмитр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B761" w14:textId="748772E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0E42" w14:textId="43CE6A42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EC3EE" w14:textId="0B261736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F6604" w14:textId="4F552DF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97827" w14:textId="1B989C3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41A37C00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F919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2155" w14:textId="6E24660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Матин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Даниил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670F" w14:textId="001210E3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9897" w14:textId="3D74A42F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7DD982" w14:textId="1CB43429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0E256C" w14:textId="4841C22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BE67DE" w14:textId="2A92700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023094A9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E95D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54B4" w14:textId="328A18A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Тимошенко Пол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2E8B" w14:textId="39E4696B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6A55" w14:textId="28504259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C8FE92" w14:textId="77DA20AD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AE9A6" w14:textId="06248E4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427FE0" w14:textId="06C6633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2890BE7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DA88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63A9" w14:textId="2665776B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Агбабов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Арте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031E" w14:textId="1572A3E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5CA2" w14:textId="0F6D7B4B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ED784F" w14:textId="354DD8BE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2D5726" w14:textId="160A50E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52E97" w14:textId="3FB75B8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91DD5A2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8DD6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1A51" w14:textId="39FA26DB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Анфиногенов Данил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6B85" w14:textId="4D1E2BA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9BD8" w14:textId="0B2A9ECC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FA6EBB" w14:textId="05DBCCA6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76DDCA" w14:textId="5C46A1FE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2770C4" w14:textId="44B71D0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00F2F63A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9E2A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83D3" w14:textId="40287D1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Брянцев Максим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3C4D" w14:textId="598A965B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192E" w14:textId="6C95C646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7F74B" w14:textId="7BA09303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16BC34" w14:textId="5A34D81E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3F0D6E" w14:textId="057E11A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37F9AEC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CCA91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D8B2" w14:textId="468EEDA2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Атцаев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Илья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F698" w14:textId="38C30AE7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FC36" w14:textId="0E29670C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E47909" w14:textId="1E8D28C7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042ACF" w14:textId="28622BBE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B0730" w14:textId="5BFC41D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98F26BF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2B73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A9AD7" w14:textId="7A5C532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Измайлов Михаил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0F8E" w14:textId="3C5E8E36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B88A" w14:textId="368A6E8B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DC6D02" w14:textId="0F271C5F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4ECEA1" w14:textId="6A7831D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59B55B" w14:textId="35E0179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4D00B77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5130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6313" w14:textId="253B9AF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Крикоров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Тимофей Вил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9210" w14:textId="326A60E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5890" w14:textId="666F0372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90639A" w14:textId="094055B7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49FC3D" w14:textId="0425057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5E7C37" w14:textId="40E2FFA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DDD9691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CAFF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484A" w14:textId="04BF23DC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трашенко София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2CCE" w14:textId="385D3971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A04B" w14:textId="7811F25F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4745B2" w14:textId="143CFAA4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499F72" w14:textId="02682E90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76B3D4" w14:textId="2C72457D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47F28CE9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2E9C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1347" w14:textId="63EC3032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Соколов Виктор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Анастас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6740" w14:textId="1CB2C56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507FF" w14:textId="19B27564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50A452" w14:textId="4CDAB0A8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BC99BC" w14:textId="7CB8002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6280C2" w14:textId="09044F8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1A4E7929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98FE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13A8" w14:textId="3CADB94B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73A3F">
              <w:rPr>
                <w:rFonts w:ascii="Times New Roman" w:hAnsi="Times New Roman"/>
                <w:color w:val="313131"/>
              </w:rPr>
              <w:t>Толокольников</w:t>
            </w:r>
            <w:proofErr w:type="spellEnd"/>
            <w:r w:rsidRPr="00473A3F">
              <w:rPr>
                <w:rFonts w:ascii="Times New Roman" w:hAnsi="Times New Roman"/>
                <w:color w:val="313131"/>
              </w:rPr>
              <w:t xml:space="preserve"> Александр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BD2B" w14:textId="738915E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73A3F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E9BE" w14:textId="2DBBDDDB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691708" w14:textId="4003BB9F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A5753C" w14:textId="6A41AC5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F44C8" w14:textId="029F10D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6D77BA48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DED4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490E" w14:textId="061AA9CA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Литовченко Мар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4FFD" w14:textId="6D3EDC38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75B4" w14:textId="6E19241F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0B373C" w14:textId="6D00746B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52BF28" w14:textId="457F2D99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7C2A83" w14:textId="4F159CC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73A3F" w14:paraId="7C30E2F6" w14:textId="77777777" w:rsidTr="0074454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23C11" w14:textId="77777777" w:rsidR="00473A3F" w:rsidRDefault="00473A3F" w:rsidP="00473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1ED6" w14:textId="31294433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Сальников Ро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B63C" w14:textId="471AA5FF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E201" w14:textId="2A52C7CE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5021C4" w14:textId="47FCD8A0" w:rsidR="00473A3F" w:rsidRPr="00473A3F" w:rsidRDefault="00473A3F" w:rsidP="00473A3F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2C6181" w14:textId="4A0F3B54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A54ABC" w14:textId="2625B915" w:rsidR="00473A3F" w:rsidRPr="00473A3F" w:rsidRDefault="00473A3F" w:rsidP="00473A3F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73A3F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DD914CE" w14:textId="77777777" w:rsidR="00DF166A" w:rsidRDefault="00E00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4C0001EB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9</w:t>
      </w:r>
    </w:p>
    <w:p w14:paraId="5EACCFF3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26B29337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2BC67B13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786C566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6F3C7B39" w14:textId="6724D29D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744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7445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физкультуре (девушки)</w:t>
      </w:r>
    </w:p>
    <w:p w14:paraId="7E501BA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24125A3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84DCDEE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5BE21CFE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1F48182E" w14:textId="77777777" w:rsidTr="00283410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2E1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FED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AFA7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930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3D7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5BE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F28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283410" w14:paraId="2743E50B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63F8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F0F8" w14:textId="192F180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Зор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Елизавет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25B1" w14:textId="5CCADB7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0211" w14:textId="638064B0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CB2F4D" w14:textId="55F21E5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E270BE" w14:textId="4483FC3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0C05B6" w14:textId="3F5D4DC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40A41C3A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AD3C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D99F" w14:textId="459BDB7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Лебединская Виктор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884C" w14:textId="765B2C9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95C9" w14:textId="55D4EDB5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C5397A" w14:textId="53053489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3AE818" w14:textId="09BD481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E6B46A" w14:textId="6A4C06B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754382E6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AF1D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E7C3" w14:textId="3717AA3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ергачева Улья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2A55" w14:textId="3F96709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00E2" w14:textId="3A75C74C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249746" w14:textId="5D78AB4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CC229D" w14:textId="7950AEA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588DC5" w14:textId="2EB6CC4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027E2CC0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A492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47FB" w14:textId="65835B4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Вуколова Екатер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6B4F" w14:textId="6E14C04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8ABF" w14:textId="79BD4910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397B14" w14:textId="049A66C9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33A93A" w14:textId="3265F1E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EFCC51" w14:textId="08208A3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4CA9B95C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8423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0A03" w14:textId="7BF6DCF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Фурманова Александр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D0A8" w14:textId="3EF648A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A661" w14:textId="736C312C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6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CDC00F" w14:textId="64B7441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4E0412" w14:textId="65BBFA2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FF13DC" w14:textId="3D9C1CF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65F16789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E17B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E41A" w14:textId="094070A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аргарян Маргарита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амвел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B107" w14:textId="5BC0E09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55D9" w14:textId="736E5E3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E74CDC" w14:textId="7F5FABEB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7C6478" w14:textId="145355D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7338C" w14:textId="7A1DCA4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102B8F0A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DF43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0E25" w14:textId="6517084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Вовченко Виктория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5E35" w14:textId="648A17D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FD02" w14:textId="4BAAC930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3302D3" w14:textId="613668B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005554" w14:textId="7F5B686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D68150" w14:textId="5FE48B5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737D6F13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3637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D60B" w14:textId="747B428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Колотилин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136E" w14:textId="3DE3889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159D" w14:textId="1EC83E6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AEF9C9" w14:textId="6549C129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B14E04" w14:textId="59843F7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0AB98E" w14:textId="00F1E5A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5A272A9D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1AB9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F78F" w14:textId="200D107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Глуханько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0650" w14:textId="22F28FC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EAFB" w14:textId="7B6351A3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AB5056" w14:textId="2627299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35D313" w14:textId="4773423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EF65F4" w14:textId="32C68A9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16F2D4F1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B54F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5D3B" w14:textId="335B6D0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Татарова Анна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Тигра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8FDB" w14:textId="007703E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7BDA" w14:textId="229D5CD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AA5C59" w14:textId="12628985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A5895D" w14:textId="69425B8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93961D" w14:textId="0C0E15A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666D5105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E582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A2C4" w14:textId="2B87B61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Савкина Мила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FA76" w14:textId="74226AE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8916" w14:textId="32AD0C9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6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ECF385" w14:textId="1A70D1F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47300D" w14:textId="75338A8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B2A95" w14:textId="47CEBB1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5D49554B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242E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AB9C1" w14:textId="3C748B4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Черныш Ольг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C7B3" w14:textId="3CA583D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0CC5" w14:textId="0E1B9D4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7CCD63" w14:textId="68B8984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0376A" w14:textId="0CB646A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BABF49" w14:textId="6DE52AF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7B7429BC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0F29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8DD5" w14:textId="6154D48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Копнин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Ма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FA78" w14:textId="35A32A3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C27C" w14:textId="6EB91C1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BD04F" w14:textId="5B33667D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D3488E" w14:textId="5DEFB78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935D6E" w14:textId="4BCC127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794F29D4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1D44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78DE" w14:textId="47EB52F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Захаренк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А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BB35" w14:textId="281B231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C2EF" w14:textId="05AE534C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232D22" w14:textId="1A0ABE91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8730D1" w14:textId="293D80E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6895FE" w14:textId="3CB0DBE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176485AE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B42E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46D0" w14:textId="2C6AD84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Шепляк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Я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8E60" w14:textId="493DAA5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D988" w14:textId="7FF1529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761C63" w14:textId="7C5A0EE0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BBD9C" w14:textId="25F991E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15D3A1" w14:textId="6585996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30BFDEDB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34EA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9A2D" w14:textId="3B1DE90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нашева Аполлинария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676C" w14:textId="5E38DF4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611D" w14:textId="49F27C9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08F4C" w14:textId="52D9FA90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761075" w14:textId="0F6E38A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214AC" w14:textId="6559596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981C514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259EC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37F07B6A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7A917C89" w14:textId="77777777" w:rsidTr="00283410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72B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BA5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40A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904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136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B92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B34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283410" w14:paraId="380EBCA8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9A7E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9E08" w14:textId="1FB5D68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Хворостян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Анге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4C9B" w14:textId="443D98C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BCE2" w14:textId="6A496CE9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0B1D90" w14:textId="5049775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7A19FF" w14:textId="2D73B33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4408B4" w14:textId="45EEB4D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050EB3ED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411D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C555" w14:textId="1E8D26B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Ерастова Екатер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38E1" w14:textId="1D22845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D1E6" w14:textId="321B916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504D4E" w14:textId="2BD375C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280A0" w14:textId="6A5B42D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FD6B6B" w14:textId="27AB055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6F44FD15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4C96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E6E5" w14:textId="15C9A2F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Ушкале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Улья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8ED8" w14:textId="285CCCF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E264" w14:textId="6681656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7ADBB6" w14:textId="2F49E4B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BB699" w14:textId="6ABC840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A8F17C" w14:textId="6A7B00C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27DA7322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0311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8781" w14:textId="191A51B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Габае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Каролин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4205" w14:textId="5DAD2E1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91B5" w14:textId="0E1E5B93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AA910" w14:textId="01BA566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B4C2A0" w14:textId="6492865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B38AF" w14:textId="4179948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37267D8C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A5DD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BFD6" w14:textId="62F0021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Стадникова Ар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6990" w14:textId="240BF17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643F" w14:textId="0F5D2C91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16A1CC" w14:textId="43DF058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49F1F1" w14:textId="5DE5202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D3746E" w14:textId="59ACAEC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0EADE6FC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38AD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365C" w14:textId="6D2943C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атинян Кристина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Арма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6EBF" w14:textId="723A231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4AA9" w14:textId="2FD3C3CD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C214DB" w14:textId="52471A1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6D8C5" w14:textId="0CC0080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D6D4C9" w14:textId="583B3FE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39564DD2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2FB5B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B988" w14:textId="3418897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Яковенко А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90B1" w14:textId="631B83A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9A90" w14:textId="66F46359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044BFF" w14:textId="77508D69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44CA1" w14:textId="684DF44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5C91E8" w14:textId="0BBCFA2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75192F5E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3147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4F47" w14:textId="7BD0F46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Малейченко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Екатер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3282" w14:textId="234ECE8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654A" w14:textId="4BE04F7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DDAD55" w14:textId="06D2B2EA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4F93FB" w14:textId="5C267E1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ECF8FF" w14:textId="034CE17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5CFA3EDC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1618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74C2" w14:textId="625762A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Бабенко Ари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E862" w14:textId="20132AC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AA07" w14:textId="7C89C49A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4B1BF" w14:textId="0D40DD5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43D91C" w14:textId="6457348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CD028" w14:textId="63A83F4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4094442C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5DD5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7B09" w14:textId="4EF2EBA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еликова Ариа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ED20" w14:textId="6D462A9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AAD6" w14:textId="31BA3448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98EC9" w14:textId="426D0C03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8793F4" w14:textId="6C7295F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43D6CD" w14:textId="568E3F7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601B5B7D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33B0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A966" w14:textId="11F9A38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Шац Екатер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8C50" w14:textId="797CD43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C63D" w14:textId="4795BDC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4EB83A" w14:textId="001B4703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E470A" w14:textId="317FE68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F8066C" w14:textId="6661852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0897B11F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A6BA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5D8A8" w14:textId="7D0D9CD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Бесшкур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Натал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6985" w14:textId="4DA39F9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C78A" w14:textId="4E3B9BE1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0CEA21" w14:textId="7B5316F5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7EA42C" w14:textId="3DA49CD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6CD798" w14:textId="121B45C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2960A360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B001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E39D" w14:textId="0E41873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Васильева Амалия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E24A" w14:textId="3AB9FE7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0C12" w14:textId="4EEEAD20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CFEA8E" w14:textId="4FC2DCC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65FF29" w14:textId="1EAB22F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FA9CDE" w14:textId="49D4532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1BAD1F8A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4DF4" w14:textId="1DBEED2C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4788" w14:textId="7187FB0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алашенко Еле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0797" w14:textId="08B5AEC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2E3A" w14:textId="3CFFF379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E66960" w14:textId="422C2C3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65368E" w14:textId="33AA24B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EAC5A4" w14:textId="214F19F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4BDD8488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92DD" w14:textId="753185D9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3EB6D" w14:textId="72A39C8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Топчий Ксения Богд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5E7C" w14:textId="09B9B12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8320" w14:textId="33CEF12D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67644A" w14:textId="25071F6B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7F3E48" w14:textId="1D4D1E1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850A00" w14:textId="328755F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7B716814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7D7C" w14:textId="0B9B7B42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BA70" w14:textId="0CFA55E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Собко Татьяна Арте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43F7" w14:textId="7ABF337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1626" w14:textId="142682A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4B8B38" w14:textId="246EDE1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28ADE6" w14:textId="4C4BE72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A42020" w14:textId="16EEF31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776F0A6D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7B62" w14:textId="77CDCB40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2868" w14:textId="67EFCCB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Айрапетян Тамара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Валер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F465" w14:textId="758D2D6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C5FF" w14:textId="441450C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08927E" w14:textId="5A6B427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8B0DB" w14:textId="5FE1080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D5AD88" w14:textId="56FE9F2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5120A8FE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BEB8" w14:textId="40365D10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620C" w14:textId="012BAEF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Бордомыд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Олес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751F5" w14:textId="03E4553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F78C" w14:textId="69A5A86C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78A400" w14:textId="133B183A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3894A6" w14:textId="5D1D2D4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AB9FDD" w14:textId="435DFBB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04DB4667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743" w14:textId="254D4A3A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D7C1" w14:textId="078D906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Буракова Мирослав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EEF7" w14:textId="5CEA078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4A21" w14:textId="19308C49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1AA01" w14:textId="76827AB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B3D649" w14:textId="06ABF45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073E7" w14:textId="0DCA5AB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4431F7C1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240D" w14:textId="319F7D0A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8C238" w14:textId="2708056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Боргояк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Викто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F9A5D" w14:textId="79C3830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A838" w14:textId="5C876CA0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8F3C4C" w14:textId="525F2D5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08DBD2" w14:textId="285B15B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E5C135" w14:textId="495C95F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56871F87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7D49" w14:textId="0520CAD5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06FF" w14:textId="7FF152E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анова Елизавет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6EA7" w14:textId="680680F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ECFC" w14:textId="5C8F941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75641B" w14:textId="0B3063CA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8E0A25" w14:textId="5A70E96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27F8F8" w14:textId="38B767B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39F77602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7297" w14:textId="0BE88109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F297" w14:textId="3C76D97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Ваврентюк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Елизавет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8A75" w14:textId="1942D97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913B" w14:textId="188D4779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CB5F65" w14:textId="1A17E80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179329" w14:textId="374B5A7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757432" w14:textId="1EFC7C5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5770E61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F8F6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09DD5F67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6028591D" w14:textId="77777777" w:rsidTr="00B3089C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A4F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956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E7FD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9EA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C93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932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49C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283410" w14:paraId="6C4FD98E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8BE0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B7CA" w14:textId="77C9C73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Бардина Мария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88B0" w14:textId="3DD8464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ACA3" w14:textId="72E3E8CD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0BEE36" w14:textId="05C5A7B5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E7758" w14:textId="6D24289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F529C3" w14:textId="6B7012C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5ABC00A5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13DF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3271" w14:textId="01BFA93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Багдасарян Анна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Арара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107D" w14:textId="7D967F2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25390" w14:textId="54EACCF0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CB872" w14:textId="751C07D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CAE14" w14:textId="4F650B5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EF05BD" w14:textId="0B9BBF5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0BE5C8C0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A3BD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75C9" w14:textId="4CF1F00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опова Вита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57B0" w14:textId="3A1DEFE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991" w14:textId="25D76D6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D089F" w14:textId="35C6553A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60602E" w14:textId="14C0638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5682D4" w14:textId="019CF81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4BAEEF9F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170A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9154" w14:textId="6018ED9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уртова Дарь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F3448" w14:textId="6F015CA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9628" w14:textId="67AC401B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5E5ADD" w14:textId="450FB41B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0C46C" w14:textId="067D3BA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0C51E7" w14:textId="10FD94A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6A1C7B1D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8566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5D57" w14:textId="1581E73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Патрихин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Ир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B0CA" w14:textId="3CFBBC9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1B96" w14:textId="21D449A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0C1A0B" w14:textId="34FD0DC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4FD596" w14:textId="6B06440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C1C12B" w14:textId="4F4F3AE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5DB3F42F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0856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8AE4D" w14:textId="06C9B45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Кривомаз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Виолетт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7864" w14:textId="7274C44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E8BE9" w14:textId="58D2633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0A65F3" w14:textId="2C81C565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F6024E" w14:textId="097E6F7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C33ACE" w14:textId="3CDB368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7C5D2C24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98F2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6F01" w14:textId="1EA637C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Генсен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Ариад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5333" w14:textId="08545C9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C390" w14:textId="30D0920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2944B5" w14:textId="3B350428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3D7B9E" w14:textId="7BED3FC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C2826" w14:textId="4C3328F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3CEFF807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687A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CC7C" w14:textId="6D295F0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Колбасина Али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ABC7" w14:textId="3D0B425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DF83" w14:textId="1DF1A67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4D85EC" w14:textId="28E80D3D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1786B3" w14:textId="69509F9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97644F" w14:textId="407E2DF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2A37E6B8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E967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EB7D" w14:textId="60D43A9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орозова Ангели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D070" w14:textId="1B1AB70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0ABD" w14:textId="31FDCA81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FBDB62" w14:textId="0DE1BFCB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1C3FEE" w14:textId="2887956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CD54B8" w14:textId="3F4EC4A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4710F264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EC72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B5D1" w14:textId="18D4CC9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овикова Дар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FC0D" w14:textId="6686878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5290" w14:textId="1340D16D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BA6854" w14:textId="2C147DB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414ED5" w14:textId="2927879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7A2601" w14:textId="0CD3843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6E7E9A81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D43F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60A1" w14:textId="3B896CF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Киман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Мар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087B" w14:textId="0F16459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4A99" w14:textId="0581B90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2A958" w14:textId="42C67123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D7860A" w14:textId="51EF2BD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3DE4C7" w14:textId="335F9E2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1AB4C000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3C94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2BB07" w14:textId="3234C4A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Костюкович Дарья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DD65" w14:textId="0848FFF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7470" w14:textId="7F46E9F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36B332" w14:textId="6BEEF393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55C14" w14:textId="4903398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2A6014" w14:textId="3BD6380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16AA6BAE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8696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E003" w14:textId="799411F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Черная Валент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C3C9" w14:textId="4E903FD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B0B0" w14:textId="02C28275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B53264" w14:textId="329F670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B1A19" w14:textId="283F8A8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4D69F" w14:textId="508A030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20E94627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A47D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24AE" w14:textId="335C686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Лопонос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Я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F5CF" w14:textId="3B0480E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F4CB" w14:textId="1927277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38ED7C" w14:textId="696C43E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B6A70" w14:textId="79770BD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2F33F7" w14:textId="35BD9EA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2099EDEE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FB6C" w14:textId="5717C298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5FA" w14:textId="467B6F3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Любимова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8633" w14:textId="08674E7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05DB" w14:textId="7E398311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05664B" w14:textId="7F66159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322CE0" w14:textId="0A5729C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F08137" w14:textId="4CEAB51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429804D2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2457" w14:textId="6EDB512C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12B7" w14:textId="633258F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ельникова Дарь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F316" w14:textId="1D8B261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6F87" w14:textId="7E41029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A37464" w14:textId="1F0D4A93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B5252C" w14:textId="5BF2BCA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600B23" w14:textId="0A3BFE9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252A7522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55EA" w14:textId="3DB9347F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B6A4" w14:textId="3AA2382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Чернышева Наталья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19A1A" w14:textId="7C51E9F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C032" w14:textId="6D899DD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97159B" w14:textId="53793DB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24B42C" w14:textId="6D414BA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20E628" w14:textId="7D002C0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041E3A30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FD68" w14:textId="30C6C4CD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656F" w14:textId="0AA59A7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Грицаё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Анастасия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2752" w14:textId="0E23178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4005" w14:textId="73496EA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3C160" w14:textId="6326DEB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E7D9A" w14:textId="653C3CB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757535" w14:textId="52F352C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5439B848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8631" w14:textId="373789ED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EBC7" w14:textId="5BBBDC5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Кормильцева Виктор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134E" w14:textId="5100979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3AEE" w14:textId="1EC59A70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6E7AA8" w14:textId="1DC26ED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64295E" w14:textId="4722F1C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93C6AE" w14:textId="22A1C6D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47CC86B8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F951" w14:textId="3AFFA67B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5DD0" w14:textId="3357043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опрядухина Ма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AFAE" w14:textId="2C4AB74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8C1D" w14:textId="4967240C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B30F93" w14:textId="14DEABBD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69487B" w14:textId="3D6F412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0E5480" w14:textId="7023910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30A70F70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A868" w14:textId="046FA49D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6470" w14:textId="1F7F3F7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Асланян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018A" w14:textId="6FB2793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F7B4" w14:textId="2CE0392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095DF" w14:textId="30FD3375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5271EA" w14:textId="7CABE25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E8F90C" w14:textId="691852A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1586A8CC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8C64" w14:textId="1CCC3BD0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B730" w14:textId="6528433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Бавин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84A2" w14:textId="54A7475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E650" w14:textId="3068641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9E4C07" w14:textId="2FD59D61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D76E86" w14:textId="31035AD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7FD8C" w14:textId="68C0EAA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0ABB5E32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3230" w14:textId="6AB3313F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180F" w14:textId="4BF809B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Михайлюк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Анастасия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A8E8" w14:textId="0599E95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7B43" w14:textId="7C9A182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D3A5E9" w14:textId="3E9D970A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90BD0D" w14:textId="3EB832A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B17AA8" w14:textId="3B7CDAB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78EA44D8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B38" w14:textId="629A868D" w:rsidR="00283410" w:rsidRDefault="00A16F09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5DE5" w14:textId="1558451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Коннова Анге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1021" w14:textId="4E151F4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983A" w14:textId="6B4B5BEB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5CEBE5" w14:textId="642840D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28FBA" w14:textId="352723E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E09CC0" w14:textId="6A80660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4E5FFD2B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802746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766F7B4C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46682EC6" w14:textId="77777777" w:rsidTr="00B3089C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0EC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4E4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6BF6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989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3CC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D9F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992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3089C" w14:paraId="0AB1C8C1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14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C85D" w14:textId="6EBB9A4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удова София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784A" w14:textId="5B47449F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AD4A" w14:textId="6F1BEDCB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5AB3C4" w14:textId="17FBE468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F55C5" w14:textId="108C504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7A523D" w14:textId="4BD42465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18BEB4A8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3860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B7C9" w14:textId="2267659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Брусенцев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Вероника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45A0" w14:textId="71C03C7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0064" w14:textId="2433B9A8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D0D113" w14:textId="3D33CCCB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F18A16" w14:textId="07444E1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B5312" w14:textId="43F75E1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1F37AEFE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3FB6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092E" w14:textId="64D0983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ельникова Дарья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D7F0" w14:textId="2AA547B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152A" w14:textId="0B2F5054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5BB337" w14:textId="1B3A4DC4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F71F58" w14:textId="18CEABF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7A4F0E" w14:textId="7BBB5B82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70F88B61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171F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D9B9" w14:textId="2372E6C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Семенякин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Ксения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89C3" w14:textId="191DCB75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AEBEA" w14:textId="1E921C97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291CF7" w14:textId="7B579131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908F9" w14:textId="6969F5C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9F8BE" w14:textId="2EAD3FDB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6E744687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F9E8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01E2" w14:textId="4EFB039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Русакевич Софья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3BAE" w14:textId="674EF5F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505C" w14:textId="389F8918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1C491" w14:textId="55BFB700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EEE54A" w14:textId="36DC541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DF0FF7" w14:textId="441EC1C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41B49A3E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940A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2C29" w14:textId="7C6FA98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ьяченко Соф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E35B" w14:textId="252C5FA5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F852" w14:textId="5BE247C1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312898" w14:textId="5937CC3C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EF4202" w14:textId="221069E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C42B0E" w14:textId="30CE9F8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027C6F4F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146A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02D3" w14:textId="328B1CCF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Ливандовская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Дарь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03BE" w14:textId="42179D2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2E25" w14:textId="3E6C4CF6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1E1C09" w14:textId="0946A05C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634FF" w14:textId="75829E65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CC0F86" w14:textId="3251D16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5BA6A7FA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6E544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4B0E" w14:textId="1DF497A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Бледная Ксения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3179" w14:textId="3B6DEC8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E38B" w14:textId="4CF2F556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5E3D9D" w14:textId="5D70CDE4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6E7C03" w14:textId="4B979E3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985FF8" w14:textId="1481FBB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65BE2593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F777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5B50" w14:textId="1A1ED27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Кудинова Елизаве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BFB0" w14:textId="5ABE00F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A28C" w14:textId="7D49A939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39A602" w14:textId="79A40BA3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A269B5" w14:textId="255F59C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DE319" w14:textId="59296CD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424BACA7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687F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9FCA" w14:textId="66E2049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Кондратьева Ан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BF15" w14:textId="4B702E0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5309" w14:textId="7C7F11E7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C41E9" w14:textId="47FE5A38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793F9E" w14:textId="03D7F9B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8A5E2C" w14:textId="19B25CE5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7A5216D3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675F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8625" w14:textId="746D25EE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Шейкина По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232A" w14:textId="4AC6008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E76A" w14:textId="4133E433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93893B" w14:textId="17336A44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446FE" w14:textId="2A80716B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45EB4" w14:textId="3FA8C89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3F5D709C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8B06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2E16" w14:textId="0B426D9B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Дулин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Рег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D1B8" w14:textId="0170F9E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3D82" w14:textId="5D6E7D07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7690DF" w14:textId="3368D0D7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0A38A" w14:textId="572090D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AEA785" w14:textId="2CDB0ED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148A4EC5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DB99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6F00" w14:textId="6321132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Гридина Я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148F" w14:textId="0DD9358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AFAE" w14:textId="2DE673EB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527841" w14:textId="17196A9A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DC51D9" w14:textId="451B654B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CAB74" w14:textId="5F5BCDFF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150CCFAD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FE8C" w14:textId="4B888BC2" w:rsidR="00B3089C" w:rsidRDefault="00A16F09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2B08" w14:textId="5FFA962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Курчаков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Еле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BA95" w14:textId="2B5EA92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B687" w14:textId="698B772F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9C2F10" w14:textId="26682D41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C6405F" w14:textId="059CCEA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041E5" w14:textId="6BB0FE2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17B8D0F9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C5F9" w14:textId="067759D9" w:rsidR="00B3089C" w:rsidRDefault="00A16F09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BA79" w14:textId="00126F4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Пилоян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Маргарита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Роланд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85B5" w14:textId="5E43429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2ABF" w14:textId="555D9DBA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16D1DA" w14:textId="0378C303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7D8AB1" w14:textId="4ADE06C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E4A64" w14:textId="42B7057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44FE7DD5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B4D3" w14:textId="494B3558" w:rsidR="00B3089C" w:rsidRDefault="00A16F09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E2EF" w14:textId="0258914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Творовская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Ариа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D453" w14:textId="1ACA006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4466" w14:textId="527D2377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3DEB7F" w14:textId="25C66CBD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805D4C" w14:textId="484666B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88179C" w14:textId="4FDECB4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2A3477C7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838A" w14:textId="6E21D8FF" w:rsidR="00B3089C" w:rsidRDefault="00A16F09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3740" w14:textId="31292C0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Байдиков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Елизавет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5E3A" w14:textId="1389C13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B7F5" w14:textId="26C6EE58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ACE029" w14:textId="38B26DC0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205A8A" w14:textId="3029390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7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3E3998" w14:textId="387E09C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2C81BF91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C5D9C" w14:textId="34631971" w:rsidR="00B3089C" w:rsidRDefault="00A16F09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DC79" w14:textId="5648F1C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асленнико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EDA3" w14:textId="47702FC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84B2" w14:textId="35E54F31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956B85" w14:textId="391BCE3D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4A9267" w14:textId="7AC3BFE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DF3F07" w14:textId="42A67855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63A47C9B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E928" w14:textId="515EF7BC" w:rsidR="00B3089C" w:rsidRDefault="00A16F09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892CD" w14:textId="0763265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опова Юли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9245" w14:textId="01C2290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4C10" w14:textId="10ABBF97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8EEA57" w14:textId="27E1CE7D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C0CDFE" w14:textId="1CBB589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AB6091" w14:textId="5A42881F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1CBC75EF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D13E" w14:textId="598E8476" w:rsidR="00B3089C" w:rsidRDefault="00A16F09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1B2D" w14:textId="456D035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Иванова А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7D84" w14:textId="0226515E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07A6" w14:textId="130C2312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124D9" w14:textId="53AA2B8D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F85DA" w14:textId="4255B20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EE10D" w14:textId="6C9C001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7803448B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98A0" w14:textId="0518F747" w:rsidR="00B3089C" w:rsidRDefault="00A16F09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1AA6" w14:textId="37BCB07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Язмухаметов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Альфия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Шаба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3B22" w14:textId="5CC9FEDF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3F40" w14:textId="4C439BB6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1410E" w14:textId="58B961C5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09A8E0" w14:textId="5AE8957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A07DB5" w14:textId="27B9BF7B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279472DB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1F56" w14:textId="4C328792" w:rsidR="00B3089C" w:rsidRDefault="00A16F09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0BFE" w14:textId="1BF3AAB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Лукьянченко Елизаве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02BC" w14:textId="6DE866C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E2FA" w14:textId="07BB9A4B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867441" w14:textId="431AD323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69684" w14:textId="7722BFC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690293" w14:textId="0B241BE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18F432FB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C95F0" w14:textId="76C2514C" w:rsidR="00B3089C" w:rsidRDefault="00A16F09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DEC5" w14:textId="6373B9D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удова София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0973" w14:textId="4A36C36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7178" w14:textId="45ECFC2A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BFE99F" w14:textId="28F185A5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728196" w14:textId="54A0D32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E1FEAF" w14:textId="6FA4A19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B547706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670D57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667790E7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55041B67" w14:textId="77777777" w:rsidTr="00B3089C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E70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D93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1A9A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56F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42F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579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2A9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3089C" w14:paraId="32503705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26F2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D44E" w14:textId="1771752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Предыбайло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6545" w14:textId="2F37F43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ACA1" w14:textId="689E557A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B8EE8" w14:textId="0A51B89F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6273B" w14:textId="1805144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ABF12D" w14:textId="4D65148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60EFF87E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9568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8169" w14:textId="4B5824B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Спивак Эве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6FB0" w14:textId="0DA1228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84E8" w14:textId="62E61285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30AD8C" w14:textId="447F8FDB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7E9199" w14:textId="6CBEAD8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A48E32" w14:textId="2219C6E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54EE1106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DBED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1159" w14:textId="64589A82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Вещуев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Соф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8615" w14:textId="5C80FF6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AC1F" w14:textId="4C55C5BC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27E898" w14:textId="4C414FEA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2E60F" w14:textId="1E78903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10BB4C" w14:textId="49177A2F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598036BE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F8C8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F630" w14:textId="22EF3A2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Хачатурян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Нарин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Гай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47A2" w14:textId="01F9E25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F488" w14:textId="57AD0255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75E7B6" w14:textId="4ED1D6F9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4716F2" w14:textId="66779B5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4815FC" w14:textId="33B9D82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64BCF94E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0FAD4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6EC1" w14:textId="09E0BEF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Гасанова Амина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Хасбула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D6DB" w14:textId="4C90B15B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42E2" w14:textId="645E2D1E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1C234" w14:textId="6E7F10FF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340028" w14:textId="1BBC0BF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9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6F25E" w14:textId="05A2A71F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61A61AA3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1A86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63D0" w14:textId="1FFBEA8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Борисенко Кир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1A4C" w14:textId="025AB0A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B9A4" w14:textId="328C30D1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3C8EDC" w14:textId="08DCF716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41764D" w14:textId="2ECFB43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641C7E" w14:textId="7A76DF1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2A87F23A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CBA3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FFB0" w14:textId="2EEB1F1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Гурник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Ал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C3C0" w14:textId="4D691E0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7B29" w14:textId="20319970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C8A8A3" w14:textId="630E534C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FA5FC3" w14:textId="379E6BB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8A112" w14:textId="6AD5718F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15BAFA45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67DF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1B6D1" w14:textId="55E0307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Чернова Вероник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63D7" w14:textId="30CA805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08F3" w14:textId="2837E282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1FD96" w14:textId="34C520C1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5A3CE1" w14:textId="09866DA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E7853" w14:textId="4072D07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5F4CB8CB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F51E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67C1" w14:textId="31CD8C2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Рожкова Ксения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0127" w14:textId="0C88C94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E4D4" w14:textId="20979773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075133" w14:textId="12AB9D5F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C30B51" w14:textId="5CC10A12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5E3B1" w14:textId="0DA4239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4F70E5F2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2621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866C" w14:textId="3B70104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Салихова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Амили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AD30" w14:textId="1E315C6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B6A5" w14:textId="4394C059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2DB839" w14:textId="7A2483ED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014C35" w14:textId="65E6190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D55D80" w14:textId="2CDD4C7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26CEC835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44DD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A4DB" w14:textId="6ABFA6B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Березуцкая Виктор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45D8" w14:textId="7C73010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329C" w14:textId="6BBCA6E9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C7348E" w14:textId="4EC45CC0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81A07" w14:textId="5E270DE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4B74DA" w14:textId="093AF40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26B916FC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5A24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FC74" w14:textId="67B89A6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аксимова Вале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E521" w14:textId="58041EC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E78C" w14:textId="5A1F4A1F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1BC76A" w14:textId="1C8727F7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BE1A61" w14:textId="0814DE0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06D228" w14:textId="485F1F9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7A5818E6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7BD8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CD15" w14:textId="0655324F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Иванченко Ярослав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80A3" w14:textId="42A726C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B72C" w14:textId="5D247B14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D8D12D" w14:textId="1F28E93C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DD7C0B" w14:textId="2CFAE64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ECA3E2" w14:textId="69BF1595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33E55CAB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BC46" w14:textId="2FA4617D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769C" w14:textId="62ABE84B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Лукинова Александр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2CD1" w14:textId="77FB660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285D" w14:textId="0286F4A4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B5AD7" w14:textId="0E63EB0F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58C8E5" w14:textId="2A3D49C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FA40E" w14:textId="0C4387DF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37FF8355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7140" w14:textId="4604CDD2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64E9" w14:textId="15C03B2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Туманян Ариа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357B" w14:textId="0AAAD39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8CD2" w14:textId="56830737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7425AA" w14:textId="7BB8A2E4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D5A847" w14:textId="754E03D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56423" w14:textId="4CF5D7B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561418DC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E328" w14:textId="085E2CAE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4002" w14:textId="0E61A9D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Семеняк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Маргарит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7BB2" w14:textId="53BDDB4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35E1" w14:textId="3591E66B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94C6E4" w14:textId="3941767B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EDD9D" w14:textId="1F6B1DD5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8A022" w14:textId="6B64435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0E40746A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BC02" w14:textId="247B3DB8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800D" w14:textId="0078BEC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Чеканова Ан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5F11" w14:textId="333B54C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020A" w14:textId="062FF52B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E02501" w14:textId="78DD2B4D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F87C5E" w14:textId="57D325C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C7F64B" w14:textId="5A5CAAF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1BDD99D6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FE31" w14:textId="1712ACA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6955" w14:textId="3016B81E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Смыгин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Ярослава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98F4" w14:textId="72A22532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8F85" w14:textId="5179E83F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80DB13" w14:textId="4CCFA71B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1481C" w14:textId="554A981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183CB3" w14:textId="29B8952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20776022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B0DA" w14:textId="4ED0DB0A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5E1B" w14:textId="293FA06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Шмалько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Анна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1385" w14:textId="08F8C2EB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8366" w14:textId="4A5A79C0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BAAEBB" w14:textId="0BFDA66D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CE1698" w14:textId="1CE657C0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45BD2E" w14:textId="4BC1246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046F989C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E756" w14:textId="0B35E49D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8A42" w14:textId="4B9EAACF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Чапаева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F2C5" w14:textId="210B98C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65E0" w14:textId="54F19C88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533B50" w14:textId="540EDFC0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172622" w14:textId="59AABA7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1EB76D" w14:textId="05C1434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7C38538A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9256" w14:textId="09C6120F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BC97" w14:textId="623EA38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арфёнова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D468" w14:textId="1815513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74AA" w14:textId="04DA2BB0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B2AA9F" w14:textId="40CABDF4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488230" w14:textId="3CE60A4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7189F" w14:textId="6024974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6598A48D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72E4" w14:textId="7F078E5E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5E1B" w14:textId="76CBC6E5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Осипова Виктори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2460" w14:textId="029A2C1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464D" w14:textId="6F9938CD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ADC020" w14:textId="64250C41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B088C1" w14:textId="7C540D39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7B3B23" w14:textId="3F8C4E5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04526F8F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2839" w14:textId="3B41D2B8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E7D3" w14:textId="04A5A17E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Речкина Диа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70AD" w14:textId="6131225B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93C2" w14:textId="34FFF71E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F5D6E" w14:textId="5AB80F9D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402AA3" w14:textId="623BF27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09BB7" w14:textId="30D0D548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63177DDA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1CE1" w14:textId="45D84646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097D1" w14:textId="621F31B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Сидорова А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E99E" w14:textId="03923D36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312F" w14:textId="50364768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AAA94C" w14:textId="340FAB05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2D9E8D" w14:textId="787BAC2B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286E2D" w14:textId="0E10154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743F54E" w14:textId="77777777" w:rsidR="00DF166A" w:rsidRDefault="00E00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25267466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0</w:t>
      </w:r>
    </w:p>
    <w:p w14:paraId="1F6800B0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73EF2279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380A613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013F3134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704F454B" w14:textId="23652024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4359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4359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физкультуре (юноши)</w:t>
      </w:r>
    </w:p>
    <w:p w14:paraId="2C22514C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B95AA26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7AD4FF7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4EE1A09B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755BA5E6" w14:textId="77777777" w:rsidTr="003C46AA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271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DF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93BC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6D0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C98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AA7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51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C46AA" w14:paraId="0B3C2E8F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6F80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6095" w14:textId="6F3BF5E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Трушин Константин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213A" w14:textId="5AF540C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7388" w14:textId="29405D1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5FEA7E" w14:textId="107ACE30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B3C58E" w14:textId="5244CB5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AEB400" w14:textId="089CA6A9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71D5D1C0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CD2A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73FD" w14:textId="5F7D4B8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Сапунов Глеб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7F70" w14:textId="6ABF8AA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ACF4" w14:textId="5864F7B8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6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2FC822" w14:textId="32E9BCF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DA2BC" w14:textId="4C0365F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F8CCCD" w14:textId="69A05E6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190A3B44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A790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200B" w14:textId="7E49104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Федотиков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Родион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32F2" w14:textId="1E17B40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2570" w14:textId="3D589A4C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F0404" w14:textId="02BF28AC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9EE7D" w14:textId="7A88112B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9EED81" w14:textId="2A70C3D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4758BA30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06B88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135B" w14:textId="2BE3A6E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Давитян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Юрий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Арме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4075" w14:textId="3DD7BEE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9D66" w14:textId="234E388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1242E" w14:textId="0977C2EB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25AF2F" w14:textId="527D6F4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BE79F0" w14:textId="08DF6F0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5C0E62C5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A0A6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D8A5" w14:textId="653BE32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аляров Матв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11B4" w14:textId="410946A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DF1C" w14:textId="3378AF3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D2244" w14:textId="12517C8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87686" w14:textId="5B22591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27DB21" w14:textId="5D0377C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45DFEA52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FAFB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39BD" w14:textId="607A377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Кабацкий Эдуард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D73D" w14:textId="0449C28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EEE3" w14:textId="7802018B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C96F5B" w14:textId="6DB56328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C1B752" w14:textId="62A9E22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2A6A5" w14:textId="5F42FBF7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638366C4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3896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A270" w14:textId="67EB439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Плотниченко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Глеб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9BA0" w14:textId="7EE57BE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0333" w14:textId="474E4A3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6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EE663C" w14:textId="78D9C4A8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D4FA2B" w14:textId="555A5F0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8E0C88" w14:textId="4D63F1E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352BFB2A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513C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3113" w14:textId="581D0F6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Андреев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B4A4" w14:textId="6446087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D276" w14:textId="43679C9C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A305BB" w14:textId="2626045E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1FC35A" w14:textId="71CA4F0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964D9B" w14:textId="2DC8EB0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275BECC1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5B83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A7F3" w14:textId="7FDE1C9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Пашнин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Дмитр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FCC1" w14:textId="647200B9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4C08" w14:textId="07A4139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07B988" w14:textId="700DC635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655C16" w14:textId="5B79C24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8AB559" w14:textId="12D0390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57DE7264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65E4A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FCDE" w14:textId="6D0D2E1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Самедов Марат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Тофик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D580" w14:textId="7E567479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44ED" w14:textId="2424998A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FFF21" w14:textId="7B13058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1B7652" w14:textId="23C8432B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6FFC1" w14:textId="3C8EDF3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6008A046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5A05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36AD" w14:textId="5D7C509B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Комаров Валери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61EA" w14:textId="2F749B9E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2A66" w14:textId="5E1499DA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833D1B" w14:textId="79BDF72D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C1B8A" w14:textId="07C06B0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4931CF" w14:textId="658AB6A9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3899083B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8D1C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4E15" w14:textId="12E8606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атяш Артем Геннад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261D" w14:textId="554F1BF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0000" w14:textId="5E54B63E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6D531" w14:textId="23A055F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8DA6CB" w14:textId="590E452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4AC75" w14:textId="5871E0A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3F59FC9A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7F7F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1098" w14:textId="1D77C01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Фолян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Рафик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Артак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4872" w14:textId="53A44A4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2438" w14:textId="23FF9DC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833EA" w14:textId="5654CCC5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3C5AFE" w14:textId="0E407E7B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7BAAF3" w14:textId="65702F0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7E974A25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6EFE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F850" w14:textId="256264B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Дадян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Антон Эдуар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0096" w14:textId="27BE5BB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44724" w14:textId="32C0EE8B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A2950" w14:textId="4F32E1BE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FB7DA" w14:textId="6E0B276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D2594" w14:textId="507B0C1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0E620A4D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742A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3982" w14:textId="2E2656F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езенцев Александр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30A7" w14:textId="390FD55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5D66" w14:textId="212912EF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76C6A7" w14:textId="7A6EBF68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AFE224" w14:textId="05B1F2EB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834103" w14:textId="7F25555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231E943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CE9F82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24CA14D8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48"/>
        <w:gridCol w:w="1466"/>
      </w:tblGrid>
      <w:tr w:rsidR="00DF166A" w14:paraId="69D39583" w14:textId="77777777" w:rsidTr="003C46AA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7B6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35E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835E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5E7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F8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8BB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E8B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C46AA" w14:paraId="69F975BA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A51E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6AA2" w14:textId="0785CD09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Теймуров Ислам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Нажмутди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90B4" w14:textId="280B46B7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5103" w14:textId="6FD1C907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FDB13D" w14:textId="28CBA246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54023" w14:textId="271D223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FA436D" w14:textId="1F520907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317063B0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4533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8D32" w14:textId="5CD331D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Саньков Алексе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7E93" w14:textId="274308F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84D9" w14:textId="04058B76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23628E" w14:textId="6A081CE7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88C6BE" w14:textId="5449A88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3D22E4" w14:textId="6AE4D33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5E46E1FE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2F21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D6CF" w14:textId="42CBE5B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артиросян Михаил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Геворг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AA86" w14:textId="2D0BB01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C31A" w14:textId="1631E47F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E98FFD" w14:textId="0B4EDBCE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45CB0E" w14:textId="6B5318B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8BB25F" w14:textId="5AC0335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6B0EB840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B44C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BE72" w14:textId="77A23B5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Данелян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Валерий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F866" w14:textId="002D1EF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4ADA" w14:textId="164469F1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A57951" w14:textId="11FF3A35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2BF662" w14:textId="0768AC9E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80544" w14:textId="4B573D7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1AF17D34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F5215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B994" w14:textId="0C65278E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еликян Иван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Каре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6DAE" w14:textId="04BA7BA9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A36B" w14:textId="4419495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FE3FC6" w14:textId="4BFDDA2C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E16B2A" w14:textId="64A797C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D91B19" w14:textId="208B5C2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4BAA0E4D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F5AE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DA1F" w14:textId="40D3808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выдов Алексей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9CCB" w14:textId="0DDF9EF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072A" w14:textId="5CA14EAC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04B3EA" w14:textId="38E3CB6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71A29" w14:textId="15FE95C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9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35E01" w14:textId="2320B9C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533B28FD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73D1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FC94" w14:textId="7B171EC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Клименко Ив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A9F0" w14:textId="46DF8AD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00C84" w14:textId="4169DEA2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DD03DC" w14:textId="1F0AC14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E9FBF2" w14:textId="7AA4F3E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33167" w14:textId="7BE4396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5FFED426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65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093B" w14:textId="0A5548D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Салдян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Георгий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F779" w14:textId="691661A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AB08" w14:textId="69F3807E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23615" w14:textId="26020F5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A1BE49" w14:textId="38129C79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DDDB2" w14:textId="3634F1C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75B8C42A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9184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5B61" w14:textId="23BDADE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Тремасов Васили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7DB1" w14:textId="4DFE1A0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C6E4" w14:textId="2A1A5BE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16FFA2" w14:textId="797B045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59A56B" w14:textId="7F62C25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2BE338" w14:textId="1F2E612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506FA3D4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83F5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1BDA" w14:textId="6F7C1E9E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ещеряков Рома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6FD4" w14:textId="75CCABF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1EF6" w14:textId="1856FEC6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2DA274" w14:textId="1E84D4E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E02DF" w14:textId="68E7F37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8110D5" w14:textId="69278B1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77794110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DDF2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7643" w14:textId="405219E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Дружбин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Максим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D105" w14:textId="266D653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56C7" w14:textId="7909772E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74DF58" w14:textId="30CDC550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8FEA6" w14:textId="61175039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3DEB51" w14:textId="4258F6C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560FEB33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1FD53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0C08" w14:textId="39143AB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Овчинников Ярослав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4F33" w14:textId="4CEDACF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1C28" w14:textId="43115C97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6DDD6F" w14:textId="55A34FA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D4D965" w14:textId="75332C7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A4CB17" w14:textId="3B05985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55491D3C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E60F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A1D2" w14:textId="456AAF5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Сергиенко Иван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BCFF" w14:textId="326CD2E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55F4" w14:textId="4E40B552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D9713E" w14:textId="72910782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DA3E3F" w14:textId="40D9F45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92F837" w14:textId="5990DF5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0DD4AC9E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7D08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8DDF" w14:textId="68D7B0F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Горбань Александр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887E" w14:textId="57C0A99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1380" w14:textId="617EA42C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D0B83" w14:textId="3DDB266D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1F7DA6" w14:textId="1B5DEFC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243A12" w14:textId="173CF1B7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6A0FC503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E857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1B43" w14:textId="78B209D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Магамедов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Мурад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Расим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A205" w14:textId="23A77C5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7AFF" w14:textId="028EF575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557907" w14:textId="4B73AAD2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10ED11" w14:textId="2F6D1E6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6371C2" w14:textId="47A362CE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61FE0647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045D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62CA" w14:textId="742E463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лотников Руслан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B4BA" w14:textId="0D14A4B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1923" w14:textId="4116A95F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BF3E30" w14:textId="6632387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C195A0" w14:textId="2FAC906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5DAF6" w14:textId="4FA6313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3DF74801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CCC0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BE5C" w14:textId="427AB9E7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Казначеев Семён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BCBF" w14:textId="5D6C645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9F64" w14:textId="4C4A66DB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95750E" w14:textId="2E96DDB2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B856A1" w14:textId="2CA0B4B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E04657" w14:textId="4ED6468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34361298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2461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8B28" w14:textId="41D0E91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Атаян Саркис Альберт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6948" w14:textId="09AD282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AA47" w14:textId="66EC82D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492556" w14:textId="03271F5F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2A08EB" w14:textId="7282896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4ED72" w14:textId="1590A73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17978691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21EB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038C5" w14:textId="696ADCD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Унанов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Роман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B5E7" w14:textId="43A7F0D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650B" w14:textId="1CD01B50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20FDF" w14:textId="76B49B6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278C51" w14:textId="09BAF2B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3EE301" w14:textId="63FD71B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3DCB8EBE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7263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0DD1" w14:textId="0CFFD47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Самойлов Александ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DA32" w14:textId="4D86BD69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B71B" w14:textId="451D395D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B48C41" w14:textId="0D2E84EC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7586C8" w14:textId="4CAE06E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C09971" w14:textId="4B4CD75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3AA9AD67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2571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19D3" w14:textId="6902BA5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Быстряков Артём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68DA" w14:textId="682E72D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4BAF" w14:textId="573ACE11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F6646" w14:textId="52C04EFA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C33BE9" w14:textId="1A25447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E2120" w14:textId="3788EBD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A6E2E06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E85B59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60051D87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48"/>
        <w:gridCol w:w="1466"/>
      </w:tblGrid>
      <w:tr w:rsidR="00DF166A" w14:paraId="4E0193DF" w14:textId="77777777" w:rsidTr="003C46AA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A6B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E98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2C6B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D8F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7B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EE3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A58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C46AA" w14:paraId="218209D0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ABB4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DC20" w14:textId="2202489E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Суздальцев Никита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9943" w14:textId="7C46A0A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4687" w14:textId="0ACDAA90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3882CF" w14:textId="33734F95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FF09E7" w14:textId="69C0E8F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7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2BC06D" w14:textId="0CD289E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7074D2B2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3FD7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D554" w14:textId="3189C5A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Слуцкий Максим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B02A" w14:textId="28F6D0FE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FB07" w14:textId="1B358CC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38DEC3" w14:textId="10012C37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C6A08D" w14:textId="1809FC2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A2687" w14:textId="6B23714E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6D55C088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E5B5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3217" w14:textId="333E228B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Мисюров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Максим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4DF6" w14:textId="6B6666F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9349" w14:textId="4C73A35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C24D8" w14:textId="3A769E1F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E5DB1" w14:textId="6663F8B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D265F" w14:textId="40242D1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75903DA9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2030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91CD" w14:textId="1A5C902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Клеменищев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Максим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406F" w14:textId="2431A34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CFCC" w14:textId="359B5BDE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CD870D" w14:textId="02C59758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C2AB35" w14:textId="714BB48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9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ECD8C" w14:textId="2AA6BBE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5BBC13C8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7960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30D0" w14:textId="11D30FC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Бородин Артем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8CB5" w14:textId="47CEB5A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BA04" w14:textId="18B1F33B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7297B" w14:textId="3505502C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3F419A" w14:textId="27E175B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C49CB1" w14:textId="559A404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13145699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FC58F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D9FC" w14:textId="24C2E72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Декин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Влади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8CFD" w14:textId="7DD18CD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83BA" w14:textId="0CF90707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944ACB" w14:textId="3EB6340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60783" w14:textId="6EF724BE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B2E84" w14:textId="11D8A5F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2CADE654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DA7E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BC02" w14:textId="6A338DB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оев Ярослав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8752" w14:textId="1707A61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3286" w14:textId="71B74C3C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402170" w14:textId="060CA071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4F8899" w14:textId="2D73CE2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383749" w14:textId="06B110E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46807A54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F331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6E00" w14:textId="0EDCD61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Корниенко Олег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CF9E" w14:textId="53E20F5E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9D2A" w14:textId="6A2825FD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763A03" w14:textId="20031D2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9C5232" w14:textId="3282820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09F81F" w14:textId="10E37BC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6A65599C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C3C7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8C45" w14:textId="5F41D32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азаров Никита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313E" w14:textId="735E14DE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133B" w14:textId="4BE18588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A69414" w14:textId="34918E86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B8E59" w14:textId="4F1577C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09FF5" w14:textId="0E0878E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788BDDB3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AD2F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B30D" w14:textId="3D87FD8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Блинов Ярослав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BE6E" w14:textId="79ED4ED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7174" w14:textId="553C0AB7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4F53C4" w14:textId="29CC762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4D843C" w14:textId="23DD1A1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6B933" w14:textId="08AB088B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1B07CE79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05C1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7BFB" w14:textId="7D7E5F6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Комков Алекс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0EDE" w14:textId="5C38959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4DD0" w14:textId="2818AC92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4C055F" w14:textId="20ACED7D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6DB10" w14:textId="251FA8A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ECE95" w14:textId="5278975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278D97BF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AF1B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6CA9" w14:textId="252E384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Рамазанов Джамал Исмаи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5EAB" w14:textId="01AAC0E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A6B5" w14:textId="330BC795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0B2667" w14:textId="6D08885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CCFD2F" w14:textId="7B62DAF9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19BDA7" w14:textId="76B6D54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239EBFC1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3953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152B" w14:textId="3ED00A5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Тараненко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01BE" w14:textId="3B5B8F8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97CF" w14:textId="1D8DD152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7CC79" w14:textId="00D79370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9C037D" w14:textId="693FDFF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3EC1D5" w14:textId="6C362D0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0A615EA5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0B82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3D23" w14:textId="7733C68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Ващенко Даниил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496C" w14:textId="7EA87BE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88AD" w14:textId="0D1EB926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E449E2" w14:textId="2F0B273C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F358AA" w14:textId="59ECEFE7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D4B60" w14:textId="61B78D3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65B30A1E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9F55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587C" w14:textId="5BB3986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Грищенко Павел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4BB0" w14:textId="19D463C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7315" w14:textId="1BABCE6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FC5CB" w14:textId="510CDA1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93DC6E" w14:textId="125C421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7C4014" w14:textId="2C64343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77ABCED6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0C59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77F2" w14:textId="4F4EC21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Кузин Данила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2894" w14:textId="59A45E27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68F1" w14:textId="14729981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0FC1B6" w14:textId="0A1D7EC7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74CFF" w14:textId="2895457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A17900" w14:textId="1DDDBCB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12D21227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DFC8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AED6" w14:textId="7A0CCE0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аликов Рома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FD8A" w14:textId="05BB5FD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8102" w14:textId="37835B53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0AF688" w14:textId="2A503F6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079DA" w14:textId="639D63E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6F6DC0" w14:textId="73845B7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38BB912C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2CE0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4487" w14:textId="468511D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Власенко Ярослав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9689" w14:textId="57EC175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AEAE" w14:textId="4E6FF4F5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3F354B" w14:textId="22B57BD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EC6BF0" w14:textId="275C45E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5D364" w14:textId="1705846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0586CA56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29EB" w14:textId="77777777" w:rsidR="003C46AA" w:rsidRDefault="003C46AA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C330" w14:textId="5849CE6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Цыбуля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Владислав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BF5C" w14:textId="0348024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0BBC" w14:textId="10745C97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DE093" w14:textId="2E9DB84F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9D207F" w14:textId="6D18482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F491B7" w14:textId="6C9763A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5DB39551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23A0" w14:textId="2CA2D048" w:rsidR="003C46AA" w:rsidRDefault="00675BCF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72D8" w14:textId="06D7DAF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3C46AA">
              <w:rPr>
                <w:rFonts w:ascii="Times New Roman" w:hAnsi="Times New Roman"/>
                <w:color w:val="313131"/>
              </w:rPr>
              <w:t>Дибровнов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Данил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6C82" w14:textId="21F8C83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9F3A" w14:textId="6024E70D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255267" w14:textId="02C0C31B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D72D8E" w14:textId="38098D1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FB8F41" w14:textId="6175B019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5685198B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7325" w14:textId="5FBA84D9" w:rsidR="003C46AA" w:rsidRDefault="00675BCF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44A3" w14:textId="7AF1A7A3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аслов Александр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CDCD" w14:textId="23B9226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E7DF" w14:textId="1068E15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63667" w14:textId="2299BB5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521497" w14:textId="7EB4F8A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ECB269" w14:textId="7FB42F2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26EDA552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5D0C" w14:textId="1221C3A3" w:rsidR="003C46AA" w:rsidRDefault="00675BCF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5738" w14:textId="3E80E69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Скупов Никола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F295" w14:textId="721C2F4F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3C46A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6260D" w14:textId="3E4FE9D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FEBE74" w14:textId="1ACA34DF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D3A30" w14:textId="5A5B1418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0E194E" w14:textId="731EC8B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148FD4BC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70E3" w14:textId="248628D0" w:rsidR="003C46AA" w:rsidRDefault="00675BCF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AF45" w14:textId="7F05FE5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Трепет Роман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DF2F" w14:textId="23FA8FB2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BDE1" w14:textId="5E67558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FC363B" w14:textId="3D49599D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B958F1" w14:textId="41FFA4A4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95D16B" w14:textId="075C01CC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6B26FCA8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1645" w14:textId="13877C29" w:rsidR="003C46AA" w:rsidRDefault="00675BCF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8F85D" w14:textId="6FBD96E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Акопов Георгий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AA19" w14:textId="5752BA5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88A0" w14:textId="1BC36BDB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B45298" w14:textId="330D78A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15D59" w14:textId="26D9FB61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F6E7CA" w14:textId="138D7CE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2614B60B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0BA2" w14:textId="2100735F" w:rsidR="003C46AA" w:rsidRDefault="00675BCF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0371" w14:textId="35FC5F8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 xml:space="preserve">Стоянов Ярослав </w:t>
            </w:r>
            <w:proofErr w:type="spellStart"/>
            <w:r w:rsidRPr="003C46AA">
              <w:rPr>
                <w:rFonts w:ascii="Times New Roman" w:hAnsi="Times New Roman"/>
                <w:color w:val="313131"/>
              </w:rPr>
              <w:t>Тонев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EBBA" w14:textId="2DE9F38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2B12" w14:textId="03300C9D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A8059D" w14:textId="6560879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EC3B18" w14:textId="433EEB0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A3C049" w14:textId="5FCA377D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1D186215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55C" w14:textId="7F4C52DA" w:rsidR="003C46AA" w:rsidRDefault="00675BCF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DCC4" w14:textId="6BBFA41A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Тен Игорь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3CF1" w14:textId="320776A7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DF90" w14:textId="635FAC39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C7460" w14:textId="685EF274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95146" w14:textId="1D882DA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9FF8CC" w14:textId="0C4B12AB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3C46AA" w14:paraId="3C39F795" w14:textId="77777777" w:rsidTr="003C46A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0934" w14:textId="3DDBC129" w:rsidR="003C46AA" w:rsidRDefault="00675BCF" w:rsidP="003C4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E010" w14:textId="29CB0630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Коротков Богдан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AD4A" w14:textId="14A41AD6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C3CE" w14:textId="6292A627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367A19" w14:textId="3AC82078" w:rsidR="003C46AA" w:rsidRPr="003C46AA" w:rsidRDefault="003C46AA" w:rsidP="003C46A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F6D6C5" w14:textId="4E00C865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9F432" w14:textId="268E405B" w:rsidR="003C46AA" w:rsidRPr="003C46AA" w:rsidRDefault="003C46AA" w:rsidP="003C46A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C46A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6DBEBAB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ECBF1D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6C73A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319DCFBF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3C96D69E" w14:textId="77777777" w:rsidTr="004359C3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927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2B3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4E07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22F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91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16E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C4C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4359C3" w14:paraId="3CA8AFC4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3A74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1974" w14:textId="5AB287F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359C3">
              <w:rPr>
                <w:rFonts w:ascii="Times New Roman" w:hAnsi="Times New Roman"/>
                <w:color w:val="313131"/>
              </w:rPr>
              <w:t>Макян</w:t>
            </w:r>
            <w:proofErr w:type="spellEnd"/>
            <w:r w:rsidRPr="004359C3">
              <w:rPr>
                <w:rFonts w:ascii="Times New Roman" w:hAnsi="Times New Roman"/>
                <w:color w:val="313131"/>
              </w:rPr>
              <w:t xml:space="preserve"> Григорий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Арсе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6285" w14:textId="7EDC372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3799" w14:textId="23A621FD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75B3A9" w14:textId="47A9FF50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7A3462" w14:textId="5FB4684B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9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387336" w14:textId="743D99F0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315E5D76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C12E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C66B" w14:textId="227211A7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Лященко Сергей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E65D" w14:textId="02BE8546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626A" w14:textId="6C5B8BC9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34542D" w14:textId="3A52567F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8E09C0" w14:textId="03CD2AB2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9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190EEC" w14:textId="19596088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7DD6E302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36A9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AD1D" w14:textId="62C14D90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Губский Андр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0276" w14:textId="4A4F9DB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4359C3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22F0" w14:textId="64D52DBD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B2242" w14:textId="39442DFF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9E2C58" w14:textId="07A560A3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181B29" w14:textId="3524A09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67482351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D251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3A61" w14:textId="39EF1BA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Кущев Серге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639F" w14:textId="1CCB3324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9012" w14:textId="4D0F60EA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75DD0E" w14:textId="126F0214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AE25C0" w14:textId="47AF6A58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EAEB0C" w14:textId="30CDF78E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2F649926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D349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70D6" w14:textId="2DF19C02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 xml:space="preserve">Арзуманян Михаил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Айказ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88FF" w14:textId="386D01DC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94DF" w14:textId="4B8FBE63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BA20FB" w14:textId="44341E92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8FFB3A" w14:textId="1E859AA9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A5A2D5" w14:textId="2090A59C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7E03DAE8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37E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66B3" w14:textId="4DA159C3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Гончаров Матв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B745" w14:textId="32C14166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AE86" w14:textId="26ED48B6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25506E" w14:textId="6019FE9C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8B4846" w14:textId="604999A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8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60AE1A" w14:textId="609325FE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4BE112D5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F0B6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6ED5" w14:textId="1C05B1A3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359C3">
              <w:rPr>
                <w:rFonts w:ascii="Times New Roman" w:hAnsi="Times New Roman"/>
                <w:color w:val="313131"/>
              </w:rPr>
              <w:t>Егиязаров</w:t>
            </w:r>
            <w:proofErr w:type="spellEnd"/>
            <w:r w:rsidRPr="004359C3">
              <w:rPr>
                <w:rFonts w:ascii="Times New Roman" w:hAnsi="Times New Roman"/>
                <w:color w:val="313131"/>
              </w:rPr>
              <w:t xml:space="preserve"> Георгий Руб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8677" w14:textId="3D27355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800F" w14:textId="780E0129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8BC5C" w14:textId="1FD49B20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2EC11B" w14:textId="3A4FE927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B2FEAC" w14:textId="5257E3D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5B498788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4315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3DF7" w14:textId="7077BC2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Еремеев Сергей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158E" w14:textId="10D8409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D9" w14:textId="0671C9B0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0839A3" w14:textId="4B7ADC16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981500" w14:textId="435A198D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6AABB2" w14:textId="0BF668DB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04455D85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4B44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47E6" w14:textId="21E0379A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359C3">
              <w:rPr>
                <w:rFonts w:ascii="Times New Roman" w:hAnsi="Times New Roman"/>
                <w:color w:val="313131"/>
              </w:rPr>
              <w:t>Лачинян</w:t>
            </w:r>
            <w:proofErr w:type="spellEnd"/>
            <w:r w:rsidRPr="004359C3">
              <w:rPr>
                <w:rFonts w:ascii="Times New Roman" w:hAnsi="Times New Roman"/>
                <w:color w:val="313131"/>
              </w:rPr>
              <w:t xml:space="preserve"> Сергей Эдуар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EE03" w14:textId="731E25F4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AD06A" w14:textId="142928A3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FA5EEF" w14:textId="08E903BA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18A401" w14:textId="6E40AE04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58A883" w14:textId="13ACD894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56F69392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6612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A791" w14:textId="5C9CF6F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Донцов Александр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363A" w14:textId="647602F9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0CA9" w14:textId="6CAC2968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59512" w14:textId="37B0C0E2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D4C01C" w14:textId="12E46D6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AD3A8" w14:textId="4CCA5383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4E0A32A2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2314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8458" w14:textId="6125926C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359C3">
              <w:rPr>
                <w:rFonts w:ascii="Times New Roman" w:hAnsi="Times New Roman"/>
                <w:color w:val="313131"/>
              </w:rPr>
              <w:t>Грушов</w:t>
            </w:r>
            <w:proofErr w:type="spellEnd"/>
            <w:r w:rsidRPr="004359C3">
              <w:rPr>
                <w:rFonts w:ascii="Times New Roman" w:hAnsi="Times New Roman"/>
                <w:color w:val="313131"/>
              </w:rPr>
              <w:t xml:space="preserve"> Даниил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E1C8" w14:textId="375DB90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B03D" w14:textId="0B8BF980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C6F44C" w14:textId="610239D1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96BCCF" w14:textId="2D70F273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D629B0" w14:textId="088B58F7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21856DD1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47B1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3F26" w14:textId="1AB135CD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азарян Амаяк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535E" w14:textId="3F6D5FD7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30B1" w14:textId="157557FB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FEAD39" w14:textId="58FF94AD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84305" w14:textId="5FF7928D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3FCC17" w14:textId="14C5CF95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6BBB3898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AE24" w14:textId="77777777" w:rsidR="004359C3" w:rsidRDefault="004359C3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4BEF" w14:textId="7831AE20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 xml:space="preserve">Маркарян Артем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Арме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D3C8" w14:textId="74A163B9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9631" w14:textId="194E27ED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53BD48" w14:textId="519049B0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120C9" w14:textId="2767D64E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3B09C" w14:textId="59F923C9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1DBB7588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447B" w14:textId="473CF52F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EF09" w14:textId="45DECD28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ильщиков Захар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09A2" w14:textId="0F714A08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4BC4" w14:textId="0831C7DC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3075B9" w14:textId="78CD0A2D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20F3AD" w14:textId="6D0C5695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119E6" w14:textId="0D628440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0B6CFD7B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4843" w14:textId="2257D8A7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28BB" w14:textId="177830F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орозов Даниил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411C" w14:textId="78FA4F09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AB55" w14:textId="35B70308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4FC5C1" w14:textId="48FC2000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6249EB" w14:textId="0B646E87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A76D2" w14:textId="26F0F24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6229AA33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99BB" w14:textId="0DEA038D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62A3" w14:textId="048C7C32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Ким Максим Вад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00E6" w14:textId="1C85462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50CC" w14:textId="3FE23F82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1A6267" w14:textId="65AB2E2C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3DB70D" w14:textId="731746EA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438F4" w14:textId="5F0885A7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56A6F48D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107E" w14:textId="6C6F4615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88B1" w14:textId="64FC413D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альцев Константин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BCC1" w14:textId="3C5FBEBE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F269" w14:textId="402542FC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6C65C3" w14:textId="70878DB8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88A57C" w14:textId="1B54B353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15001" w14:textId="1B7024C9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6F419A04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7840" w14:textId="56106CAE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2602" w14:textId="383FFE40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Окороков Евген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172E" w14:textId="0A099ED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3499" w14:textId="2E1E68EE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BB936" w14:textId="5FAC445B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5D081C" w14:textId="6EC7455A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0CFC8D" w14:textId="6DBC75EB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0C0D33E6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D377" w14:textId="05DC4B14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2656" w14:textId="7204ABA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ронский Всеволод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B498" w14:textId="383B4765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05A9" w14:textId="552EBA0B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26E116" w14:textId="7CA4155A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95E7C7" w14:textId="3DD42A56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E98E84" w14:textId="0F68FCD6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3B3D6270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E82C" w14:textId="78D51E37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A8D0" w14:textId="49B85E2E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Базарный Кирилл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22AE" w14:textId="4101ECA4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5570" w14:textId="01E038EE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A976A4" w14:textId="11F4C4C7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939F5" w14:textId="762DB04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7157AC" w14:textId="51CF93AA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29482B6F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6A16" w14:textId="307CFC34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8957" w14:textId="2360C9E2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Калашников Ива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7CB0" w14:textId="532DB6D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3A9E" w14:textId="1BCD65B3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827F3D" w14:textId="31C351F4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5817B6" w14:textId="2D2BD3E2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925EB6" w14:textId="056C6191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6E6BBC6E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603B" w14:textId="5C038090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83DD" w14:textId="29E7B0B3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359C3">
              <w:rPr>
                <w:rFonts w:ascii="Times New Roman" w:hAnsi="Times New Roman"/>
                <w:color w:val="313131"/>
              </w:rPr>
              <w:t>Савостов</w:t>
            </w:r>
            <w:proofErr w:type="spellEnd"/>
            <w:r w:rsidRPr="004359C3">
              <w:rPr>
                <w:rFonts w:ascii="Times New Roman" w:hAnsi="Times New Roman"/>
                <w:color w:val="313131"/>
              </w:rPr>
              <w:t xml:space="preserve"> Вячеслав Стан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7341" w14:textId="38727F45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4069" w14:textId="1B895568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F2ADAB" w14:textId="7E9E3A5D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FD7BCC" w14:textId="1731FBD9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83128E" w14:textId="73976342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60427B69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D0AA" w14:textId="6B4CD01E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FE6D" w14:textId="11C7DA5C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Федорович Валерий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4808" w14:textId="3B10A6CE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29BB" w14:textId="08DC0D33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AFD389" w14:textId="7CF30144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2F821" w14:textId="11848032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5B6CB" w14:textId="2336C69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58E58C69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EEEF" w14:textId="2A67F556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41A98" w14:textId="076E8E0B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Андреев Рома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15E8" w14:textId="374BEC07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3336" w14:textId="76AA8C93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9F4E7F" w14:textId="07DFE0E9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933A98" w14:textId="32C407B6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3BDEF8" w14:textId="2568AC62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39D805CB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1C08" w14:textId="16F0373E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4AA7" w14:textId="3BA9E838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ячин Евгений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CA4D" w14:textId="003E842A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4359C3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B974" w14:textId="7960EE3C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244392" w14:textId="16A06FBC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412D3B" w14:textId="23EB2B6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70FE48" w14:textId="0FEDF447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32DBC06C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B51B" w14:textId="1AA0BEEA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A406" w14:textId="36C10F0D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Чалов Глеб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6480" w14:textId="276B3599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791D" w14:textId="56F3FA2F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7D159F" w14:textId="68D1C17A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31E33" w14:textId="51F84E72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9A4F29" w14:textId="3DE63F2F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359C3" w14:paraId="198C4B1D" w14:textId="77777777" w:rsidTr="004359C3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1CF4" w14:textId="6C2BE4C4" w:rsidR="004359C3" w:rsidRDefault="00675BCF" w:rsidP="00435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6853" w14:textId="7CF968C3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Осадчий Влади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0E05" w14:textId="16EBDAF4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B5CC" w14:textId="130F38FA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964719" w14:textId="6A232BEB" w:rsidR="004359C3" w:rsidRPr="004359C3" w:rsidRDefault="004359C3" w:rsidP="004359C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326AD1" w14:textId="6258B7B4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389A82" w14:textId="215A2257" w:rsidR="004359C3" w:rsidRPr="004359C3" w:rsidRDefault="004359C3" w:rsidP="004359C3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359C3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62A61DD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F93C52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7E8BD1E1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1739B319" w14:textId="77777777" w:rsidTr="00283410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988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58C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311F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248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976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190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9D0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283410" w14:paraId="1A4E5CB7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827A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453B" w14:textId="2CAD8D4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Марышев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Антон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CA24" w14:textId="67D1DBA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9B85" w14:textId="677B11C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DC325A" w14:textId="023788AA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849C68" w14:textId="558788C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12969" w14:textId="082C97F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042C1697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9B77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0CE9" w14:textId="4B0B396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Дюкарь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Владимир Стан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F09B" w14:textId="50D32E1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395C" w14:textId="627308FD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3B4A1A" w14:textId="36B1975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968C73" w14:textId="6F6744C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972325" w14:textId="63D871A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17191513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51A9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79B6" w14:textId="49D9767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Уваров Владислав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3999" w14:textId="3BD629D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6D70" w14:textId="6E69C2C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8B26C6" w14:textId="57EF77F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5B3F89" w14:textId="18D9A13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A16128" w14:textId="57FAB5A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2C6CC5FB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2FB4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CFE7" w14:textId="76A8F11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Конюшенко Илья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9DA4" w14:textId="04D0588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9CC8" w14:textId="20E5DE3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F7654" w14:textId="2035F14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AB4DE8" w14:textId="507716F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D88B82" w14:textId="5031BA8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72A78CE7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FA29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D7C7" w14:textId="5C1ECF5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Стребков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Артем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C1CF" w14:textId="3F6B9B2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1E34" w14:textId="3D0C9E55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DA255" w14:textId="6099784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597105" w14:textId="1A111F0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519400" w14:textId="3C6F5CF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5D5E9254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7002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BA65" w14:textId="2D1F291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Бутенко Дмитрий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7AF9" w14:textId="03A50E00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8AD6" w14:textId="798172E8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4DE832" w14:textId="15AC3BD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D17F56" w14:textId="0B80326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0ED06D" w14:textId="3B38F77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6EEF97C5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8B37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89A2" w14:textId="5CED478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Генсен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Савели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DEB8" w14:textId="2CEB9E0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3501" w14:textId="7C7D507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501A17" w14:textId="223985C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05BD13" w14:textId="13CF27A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337C6" w14:textId="24A052F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6B9DB6E2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4F88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150E" w14:textId="38B0538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Стрельников Арте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B5A4" w14:textId="0634C7E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42A5" w14:textId="74B5E15B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C4ADB3" w14:textId="2CB08C6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488C3D" w14:textId="0C070F0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38BC55" w14:textId="3638EA5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3C653A91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EA2C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6D62" w14:textId="550F822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Навасардян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Гагик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Грант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0272" w14:textId="6F76B0E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B1F2" w14:textId="795AE46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B36548" w14:textId="52A8DB2D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41693A" w14:textId="32ED298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EA963" w14:textId="6F4D942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11032AE7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B368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5162" w14:textId="6A2FB16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Пальтин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Артем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E3B6" w14:textId="468C8A9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7F0D" w14:textId="77D194B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300FEF" w14:textId="2AE77505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00131" w14:textId="0C8112C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A8593" w14:textId="6857144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796FB53A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92DF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3C46" w14:textId="787C541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Немцуров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Виктор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F2F1" w14:textId="07E2124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D326" w14:textId="4CE7119B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356393" w14:textId="79028D4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39C12A" w14:textId="0AEA2D6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43C08" w14:textId="46C7011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0BA8C061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665C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ADAB" w14:textId="25455F1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Брянцев Максим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2F39" w14:textId="234D646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56BA" w14:textId="7D3AB5B1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8E002D" w14:textId="095011B0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999AF" w14:textId="5FC3392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79B886" w14:textId="051842B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65F9BD50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F897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B143" w14:textId="0CF4F07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Чурсинов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Андрей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5392" w14:textId="766FA39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E82B" w14:textId="65D6A4C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0FBB8D" w14:textId="129F049C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9AC27F" w14:textId="7980A12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247DC4" w14:textId="527BA83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4AC2206A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A2AB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5696" w14:textId="56A3BCF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Кудаков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Артур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7184" w14:textId="10D2C76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9133" w14:textId="06769501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F90680" w14:textId="218BA2E1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7B4673" w14:textId="2D0C064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A7D9F" w14:textId="4D646A0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34D92333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72AE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2D78" w14:textId="0286972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Игнатьев Никита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072B" w14:textId="3820C64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EDC4" w14:textId="670EC6F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A43679" w14:textId="1CA58D93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CA7143" w14:textId="1634FE2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67DEC0" w14:textId="3B02D08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379C5514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1EE4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CF9E" w14:textId="206231F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Наталичев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Владислав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C27B" w14:textId="3B257E6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B99A" w14:textId="2513B6F9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44FBE" w14:textId="6185275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D3FD2C" w14:textId="6DE8A3A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44FF6" w14:textId="43F8BBB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19AA309C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A966" w14:textId="77777777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6C52" w14:textId="2331D06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Анфиногенов Данил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5D76" w14:textId="190E69B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18EA" w14:textId="2D2FFCED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898076" w14:textId="15240F8B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11E2DE" w14:textId="5C033AA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390CBB" w14:textId="7C7D626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263E1089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6873" w14:textId="21E42376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DF6A" w14:textId="71351EAD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Басанец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Никита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8C4F7" w14:textId="1DE6BD2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214D" w14:textId="37F4113C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F848E" w14:textId="2945F2E1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DCFF8B" w14:textId="7B83718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446E08" w14:textId="7CA77FC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282D3287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3A6B" w14:textId="21499840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E760" w14:textId="40DD6AB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Ерёмин Ак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12CF" w14:textId="09544A6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6D3C" w14:textId="01B6E2F5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C86F10" w14:textId="602D717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59919B" w14:textId="4A661535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33A427" w14:textId="49486739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14D8C41E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6C7C" w14:textId="258519F9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9948" w14:textId="79ACCECB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исьменко Ро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1688" w14:textId="758640D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1BCD" w14:textId="3A71BAE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2F4A62" w14:textId="381B8762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45734F" w14:textId="13258A2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657224" w14:textId="2232B67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641C3FD6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136B" w14:textId="491C767D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9A6E" w14:textId="0E8DDB9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Китаев Иван Вале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4E65" w14:textId="732D7E0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60C5" w14:textId="3348B46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BD2481" w14:textId="073D8F9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E58E2" w14:textId="5FBA41D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149EC8" w14:textId="077D82FF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0541FE94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DADA" w14:textId="1830066D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CC76" w14:textId="75171D9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Гасайниев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Магомед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Рамаза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C107" w14:textId="12D72976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149D" w14:textId="635E543B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4CBA88" w14:textId="34D23666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9CB1AC" w14:textId="7F7DAE2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58EB28" w14:textId="138F4333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424E3209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F88F" w14:textId="33FCF892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481C" w14:textId="7A11A90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83410">
              <w:rPr>
                <w:rFonts w:ascii="Times New Roman" w:hAnsi="Times New Roman"/>
                <w:color w:val="313131"/>
              </w:rPr>
              <w:t>Ададаев</w:t>
            </w:r>
            <w:proofErr w:type="spellEnd"/>
            <w:r w:rsidRPr="00283410">
              <w:rPr>
                <w:rFonts w:ascii="Times New Roman" w:hAnsi="Times New Roman"/>
                <w:color w:val="313131"/>
              </w:rPr>
              <w:t xml:space="preserve"> Заур </w:t>
            </w:r>
            <w:proofErr w:type="spellStart"/>
            <w:r w:rsidRPr="00283410">
              <w:rPr>
                <w:rFonts w:ascii="Times New Roman" w:hAnsi="Times New Roman"/>
                <w:color w:val="313131"/>
              </w:rPr>
              <w:t>Запир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42ED" w14:textId="128D9562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2F06" w14:textId="5CA89A8E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5DEA78" w14:textId="4B3E1E2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F8F003" w14:textId="29171BC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1C64A8" w14:textId="76916CD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25DA1CB2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C18F" w14:textId="38DA2D89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6C22" w14:textId="440891BA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Иванов Вад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1E63" w14:textId="17CB5388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95AC4" w14:textId="6E503C67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9BB76C" w14:textId="172A3DDF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85B45" w14:textId="4A9450A1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246FC" w14:textId="36E6084E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83410" w14:paraId="523AD3A4" w14:textId="77777777" w:rsidTr="0028341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9FDF" w14:textId="7831A034" w:rsidR="00283410" w:rsidRDefault="00283410" w:rsidP="002834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07A0" w14:textId="7D5181C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олищук Серге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6841" w14:textId="21D3D264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6B71" w14:textId="3168702C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ECA231" w14:textId="4576BE14" w:rsidR="00283410" w:rsidRPr="00283410" w:rsidRDefault="00283410" w:rsidP="0028341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73155" w14:textId="4355A047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CC4333" w14:textId="65FA917C" w:rsidR="00283410" w:rsidRPr="00283410" w:rsidRDefault="00283410" w:rsidP="00283410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83410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5D62BCC" w14:textId="77777777" w:rsidR="00DF166A" w:rsidRDefault="00E00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745AF631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1</w:t>
      </w:r>
    </w:p>
    <w:p w14:paraId="30C1B2B6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11F1B5CE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00D85078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0593BAA7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0F6C4ED8" w14:textId="0FB999E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B308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B308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французскому языку</w:t>
      </w:r>
    </w:p>
    <w:p w14:paraId="49197FF4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24E9926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4C562D3B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3823FF27" w14:textId="77777777" w:rsidTr="00B3089C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5F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5CE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D2C7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FE9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196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A53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012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3089C" w14:paraId="497BDACC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52E8" w14:textId="77777777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8306" w14:textId="77446EA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Давитян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Юрий </w:t>
            </w:r>
            <w:proofErr w:type="spellStart"/>
            <w:r w:rsidRPr="00B3089C">
              <w:rPr>
                <w:rFonts w:ascii="Times New Roman" w:hAnsi="Times New Roman"/>
                <w:color w:val="313131"/>
              </w:rPr>
              <w:t>Арме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3082" w14:textId="3FD4342D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AEF7" w14:textId="6F471DA6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75F500" w14:textId="166D73EA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44CE79" w14:textId="000494B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B1F11D" w14:textId="2DB97DC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2D307F3F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53A0" w14:textId="07E86D36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D68D" w14:textId="401B6BD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Кеворкова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Анастасия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A641" w14:textId="7704556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ECF2" w14:textId="7C4CD210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3D7F4" w14:textId="2A23B004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095E3" w14:textId="36245B3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631530" w14:textId="2BCB93E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23A22914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8A2D" w14:textId="7AB26763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6CFB1" w14:textId="3BF53592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Синенко Ан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9024" w14:textId="4914EE2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A2ED" w14:textId="4301B014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CF1C83" w14:textId="32CCBB8B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85B331" w14:textId="734399E3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384454" w14:textId="037383DE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3165A482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8895" w14:textId="293538B4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919F" w14:textId="01968C6E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Герасимова Диа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445" w14:textId="079614F5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66F0" w14:textId="23AEA8F0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C5BDAF" w14:textId="7E93CB6C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0ABAC3" w14:textId="06EFFAB1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ABC307" w14:textId="3F710B54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B3089C" w14:paraId="0B87A9CF" w14:textId="77777777" w:rsidTr="00B3089C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A837" w14:textId="4AC778BB" w:rsidR="00B3089C" w:rsidRDefault="00B3089C" w:rsidP="00B308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133C" w14:textId="321B3BC7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B3089C">
              <w:rPr>
                <w:rFonts w:ascii="Times New Roman" w:hAnsi="Times New Roman"/>
                <w:color w:val="313131"/>
              </w:rPr>
              <w:t>Авшарян</w:t>
            </w:r>
            <w:proofErr w:type="spellEnd"/>
            <w:r w:rsidRPr="00B3089C">
              <w:rPr>
                <w:rFonts w:ascii="Times New Roman" w:hAnsi="Times New Roman"/>
                <w:color w:val="313131"/>
              </w:rPr>
              <w:t xml:space="preserve"> Ариана Арк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A2B0" w14:textId="43F9D0D2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151F" w14:textId="0AA1ADF5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A48A3" w14:textId="1D7AF4B3" w:rsidR="00B3089C" w:rsidRPr="00B3089C" w:rsidRDefault="00B3089C" w:rsidP="00B3089C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F17127" w14:textId="110A324C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8EBA22" w14:textId="400B2DCA" w:rsidR="00B3089C" w:rsidRPr="00B3089C" w:rsidRDefault="00B3089C" w:rsidP="00B3089C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B3089C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E8A1CA0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790955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1567C83D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7260AFA7" w14:textId="77777777" w:rsidTr="00943B71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952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5CC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D17A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FBF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8AA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D50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5B9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943B71" w14:paraId="1958ABF9" w14:textId="77777777" w:rsidTr="00943B7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7BAE" w14:textId="77777777" w:rsidR="00943B71" w:rsidRDefault="00943B71" w:rsidP="00943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65CD" w14:textId="120817B6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 xml:space="preserve">Петросян Дарина </w:t>
            </w:r>
            <w:proofErr w:type="spellStart"/>
            <w:r w:rsidRPr="00943B71">
              <w:rPr>
                <w:rFonts w:ascii="Times New Roman" w:hAnsi="Times New Roman"/>
                <w:color w:val="313131"/>
              </w:rPr>
              <w:t>Камо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64E08" w14:textId="33194FB3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4A3F" w14:textId="1B7F9741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C91559" w14:textId="3B384DEC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44D598" w14:textId="26938C70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9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C2EF06" w14:textId="05E3E134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43B71" w14:paraId="02724CF4" w14:textId="77777777" w:rsidTr="00943B7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2D6B" w14:textId="77777777" w:rsidR="00943B71" w:rsidRDefault="00943B71" w:rsidP="00943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6A64" w14:textId="38661587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943B71">
              <w:rPr>
                <w:rFonts w:ascii="Times New Roman" w:hAnsi="Times New Roman"/>
                <w:color w:val="313131"/>
              </w:rPr>
              <w:t>Галустян</w:t>
            </w:r>
            <w:proofErr w:type="spellEnd"/>
            <w:r w:rsidRPr="00943B71">
              <w:rPr>
                <w:rFonts w:ascii="Times New Roman" w:hAnsi="Times New Roman"/>
                <w:color w:val="313131"/>
              </w:rPr>
              <w:t xml:space="preserve"> Яна Леони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565F" w14:textId="2F53F677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3E65" w14:textId="31159018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4B9843" w14:textId="4462CF59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1D07A7" w14:textId="1DB96486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BB45D1" w14:textId="25625874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43B71" w14:paraId="44A2BD00" w14:textId="77777777" w:rsidTr="00943B7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CB20" w14:textId="6AF411D6" w:rsidR="00943B71" w:rsidRDefault="00675BCF" w:rsidP="00943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7E3D" w14:textId="48E82F2F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943B71">
              <w:rPr>
                <w:rFonts w:ascii="Times New Roman" w:hAnsi="Times New Roman"/>
                <w:color w:val="313131"/>
              </w:rPr>
              <w:t>Теметова</w:t>
            </w:r>
            <w:proofErr w:type="spellEnd"/>
            <w:r w:rsidRPr="00943B71">
              <w:rPr>
                <w:rFonts w:ascii="Times New Roman" w:hAnsi="Times New Roman"/>
                <w:color w:val="313131"/>
              </w:rPr>
              <w:t xml:space="preserve"> Ангел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CE6A" w14:textId="0E66FE23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93B1" w14:textId="203032F3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FCEFAE" w14:textId="741F4A86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839BCA" w14:textId="6F7AE3FF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FC42FE" w14:textId="5889AE70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43B71" w14:paraId="66034DD8" w14:textId="77777777" w:rsidTr="00943B7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E47E" w14:textId="305D2878" w:rsidR="00943B71" w:rsidRDefault="00675BCF" w:rsidP="00943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6893" w14:textId="34F5E1D2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Некрасова Алина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AF16" w14:textId="57E4F4AD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B71C" w14:textId="058B8451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E57806" w14:textId="545FC761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3A69A0" w14:textId="7970B7AA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F30B3F" w14:textId="7442F662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43B71" w14:paraId="2834B6B5" w14:textId="77777777" w:rsidTr="00943B7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EDFF" w14:textId="00E64276" w:rsidR="00943B71" w:rsidRDefault="00675BCF" w:rsidP="00943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2A3A" w14:textId="47F2F0BB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Топчий Ксения Богд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BDB4" w14:textId="4E0A1BC3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5293" w14:textId="74D7DBE8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037D02" w14:textId="181C4BD8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DFAAFE" w14:textId="10965AFD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AF9003" w14:textId="732D5441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43B71" w14:paraId="2761ED00" w14:textId="77777777" w:rsidTr="00943B7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D1B" w14:textId="1C906B8E" w:rsidR="00943B71" w:rsidRDefault="00675BCF" w:rsidP="00943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1525D" w14:textId="2D06323B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Булах Иван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6D30" w14:textId="61C1DB92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69525" w14:textId="65115D95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646396" w14:textId="66400C65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4D65B4" w14:textId="422874C7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43A01A" w14:textId="2514DA53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43B71" w14:paraId="12B497AA" w14:textId="77777777" w:rsidTr="00943B7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5C90" w14:textId="6B7AF363" w:rsidR="00943B71" w:rsidRDefault="00675BCF" w:rsidP="00943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E2B1" w14:textId="2C086870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943B71">
              <w:rPr>
                <w:rFonts w:ascii="Times New Roman" w:hAnsi="Times New Roman"/>
                <w:color w:val="313131"/>
              </w:rPr>
              <w:t>Цгунян</w:t>
            </w:r>
            <w:proofErr w:type="spellEnd"/>
            <w:r w:rsidRPr="00943B71">
              <w:rPr>
                <w:rFonts w:ascii="Times New Roman" w:hAnsi="Times New Roman"/>
                <w:color w:val="313131"/>
              </w:rPr>
              <w:t xml:space="preserve"> Алиса </w:t>
            </w:r>
            <w:proofErr w:type="spellStart"/>
            <w:r w:rsidRPr="00943B71">
              <w:rPr>
                <w:rFonts w:ascii="Times New Roman" w:hAnsi="Times New Roman"/>
                <w:color w:val="313131"/>
              </w:rPr>
              <w:t>Разм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8D19" w14:textId="599B52B3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C808" w14:textId="36C077D7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5CAD7B" w14:textId="10C252A4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78019B" w14:textId="09E927C3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E25A71" w14:textId="50A71092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943B71" w14:paraId="18507C4D" w14:textId="77777777" w:rsidTr="00943B7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E0F0" w14:textId="08E89EAC" w:rsidR="00943B71" w:rsidRDefault="00675BCF" w:rsidP="00943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4F26" w14:textId="3AEA6E50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Ткаченко Матве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4E3B" w14:textId="0934379F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F6B8" w14:textId="32DF9141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AF96AE" w14:textId="7C4CFC8F" w:rsidR="00943B71" w:rsidRPr="00943B71" w:rsidRDefault="00943B71" w:rsidP="00943B7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486FF" w14:textId="3081EC71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BD328" w14:textId="73540E80" w:rsidR="00943B71" w:rsidRPr="00943B71" w:rsidRDefault="00943B71" w:rsidP="00943B7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43B7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2BD567C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ABBBF3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1B561825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7F2D1312" w14:textId="77777777" w:rsidTr="004F4CE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062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ECC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E231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3F5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397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2E9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748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4F4CE8" w14:paraId="51030887" w14:textId="77777777" w:rsidTr="004F4CE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8F2D" w14:textId="77777777" w:rsidR="004F4CE8" w:rsidRDefault="004F4CE8" w:rsidP="004F4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9D79" w14:textId="10BCE8BC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Лазаренко Артём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E2A1" w14:textId="3C19BB3A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12C1" w14:textId="55A29545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164EE8" w14:textId="52898CC8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DDD720" w14:textId="01EAB458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92ACFB" w14:textId="5F209510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F4CE8" w14:paraId="721BD18F" w14:textId="77777777" w:rsidTr="004F4CE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BBED" w14:textId="25AD9A60" w:rsidR="004F4CE8" w:rsidRDefault="004F4CE8" w:rsidP="004F4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4632" w14:textId="000362E7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Рябинин Иван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B080" w14:textId="1CF5F476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EB26" w14:textId="22B023B8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6F0A0A" w14:textId="5A570AC5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0F793" w14:textId="5844FD3F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86A95B" w14:textId="69B43B97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F4CE8" w14:paraId="044B5AE2" w14:textId="77777777" w:rsidTr="004F4CE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3C8F" w14:textId="10082A5F" w:rsidR="004F4CE8" w:rsidRDefault="004F4CE8" w:rsidP="004F4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EB7B" w14:textId="425F0AAA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Годлевская Полин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83A1" w14:textId="5328EA6F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AF4D" w14:textId="63B67386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5CE176" w14:textId="697AB54B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22018" w14:textId="2389E161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D6035A" w14:textId="7B9805A0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F4CE8" w14:paraId="0C1A2AD6" w14:textId="77777777" w:rsidTr="004F4CE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F9E2" w14:textId="685357E6" w:rsidR="004F4CE8" w:rsidRDefault="004F4CE8" w:rsidP="004F4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40F3" w14:textId="73C87D3F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Корнеева Алин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68D7" w14:textId="736BFBA9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F3A5" w14:textId="41292AFD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16DE3A" w14:textId="6B4A6C9D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583662" w14:textId="2135BF1E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2B02E1" w14:textId="449120C8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FFD102F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62D6DC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0CD96C19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:rsidRPr="004F4CE8" w14:paraId="3BC7423A" w14:textId="77777777" w:rsidTr="004F4CE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BB13" w14:textId="77777777" w:rsidR="00DF166A" w:rsidRPr="004F4CE8" w:rsidRDefault="00E002C9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8007" w14:textId="77777777" w:rsidR="00DF166A" w:rsidRPr="004F4CE8" w:rsidRDefault="00E002C9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41E5" w14:textId="77777777" w:rsidR="00DF166A" w:rsidRPr="004F4CE8" w:rsidRDefault="00E002C9" w:rsidP="004F4CE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AE41" w14:textId="77777777" w:rsidR="00DF166A" w:rsidRPr="004F4CE8" w:rsidRDefault="00E002C9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D911" w14:textId="77777777" w:rsidR="00DF166A" w:rsidRPr="004F4CE8" w:rsidRDefault="00E002C9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38EA" w14:textId="77777777" w:rsidR="00DF166A" w:rsidRPr="004F4CE8" w:rsidRDefault="00E002C9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F4CE8">
              <w:rPr>
                <w:rFonts w:ascii="Times New Roman" w:hAnsi="Times New Roman"/>
              </w:rPr>
              <w:t>Побед.прошлых</w:t>
            </w:r>
            <w:proofErr w:type="spellEnd"/>
            <w:r w:rsidRPr="004F4CE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5DC0" w14:textId="77777777" w:rsidR="00DF166A" w:rsidRPr="004F4CE8" w:rsidRDefault="00E002C9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</w:rPr>
              <w:t>Статус</w:t>
            </w:r>
          </w:p>
        </w:tc>
      </w:tr>
      <w:tr w:rsidR="004F4CE8" w:rsidRPr="004F4CE8" w14:paraId="183343EA" w14:textId="77777777" w:rsidTr="004F4CE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0F68" w14:textId="39417C30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F5A8" w14:textId="238CA366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F4CE8">
              <w:rPr>
                <w:rFonts w:ascii="Times New Roman" w:hAnsi="Times New Roman"/>
                <w:color w:val="313131"/>
              </w:rPr>
              <w:t>Гянджумян</w:t>
            </w:r>
            <w:proofErr w:type="spellEnd"/>
            <w:r w:rsidRPr="004F4CE8">
              <w:rPr>
                <w:rFonts w:ascii="Times New Roman" w:hAnsi="Times New Roman"/>
                <w:color w:val="313131"/>
              </w:rPr>
              <w:t xml:space="preserve"> Милена </w:t>
            </w:r>
            <w:proofErr w:type="spellStart"/>
            <w:r w:rsidRPr="004F4CE8">
              <w:rPr>
                <w:rFonts w:ascii="Times New Roman" w:hAnsi="Times New Roman"/>
                <w:color w:val="313131"/>
              </w:rPr>
              <w:t>Эдиковна</w:t>
            </w:r>
            <w:proofErr w:type="spellEnd"/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DEAA" w14:textId="65654AFB" w:rsidR="004F4CE8" w:rsidRPr="004F4CE8" w:rsidRDefault="004F4CE8" w:rsidP="004F4CE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CED0" w14:textId="79FA7199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DE1A" w14:textId="17E4E26F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4B70" w14:textId="42CF8CDF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BFD0" w14:textId="2F5C2AF8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F4CE8" w:rsidRPr="004F4CE8" w14:paraId="0BC15D96" w14:textId="77777777" w:rsidTr="004F4CE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DD0F" w14:textId="204614F5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6FED" w14:textId="7DE92B68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F4CE8">
              <w:rPr>
                <w:rFonts w:ascii="Times New Roman" w:hAnsi="Times New Roman"/>
                <w:color w:val="313131"/>
              </w:rPr>
              <w:t>Мокий</w:t>
            </w:r>
            <w:proofErr w:type="spellEnd"/>
            <w:r w:rsidRPr="004F4CE8">
              <w:rPr>
                <w:rFonts w:ascii="Times New Roman" w:hAnsi="Times New Roman"/>
                <w:color w:val="313131"/>
              </w:rPr>
              <w:t xml:space="preserve"> Виктория Андреевна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AB04" w14:textId="75332146" w:rsidR="004F4CE8" w:rsidRPr="004F4CE8" w:rsidRDefault="004F4CE8" w:rsidP="004F4CE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A313" w14:textId="45907B3B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FBF3" w14:textId="52D46990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7044" w14:textId="39E29F11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DC7B" w14:textId="45FD1C47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F4CE8" w:rsidRPr="004F4CE8" w14:paraId="2320F748" w14:textId="77777777" w:rsidTr="004F4CE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42E3" w14:textId="3B9EB479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EF4F" w14:textId="1A32A61D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Резванова Анастасия Александровна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724D" w14:textId="241B639B" w:rsidR="004F4CE8" w:rsidRPr="004F4CE8" w:rsidRDefault="004F4CE8" w:rsidP="004F4CE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F48D" w14:textId="49C8E635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9360" w14:textId="3B34623C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8EA9" w14:textId="63A96F9C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B97E" w14:textId="762BAF60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F4CE8" w:rsidRPr="004F4CE8" w14:paraId="045C6A1A" w14:textId="77777777" w:rsidTr="004F4CE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2059" w14:textId="527E6C02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E90C" w14:textId="04F3F1CF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Белова Екатерина Олеговна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ECC" w14:textId="1D905676" w:rsidR="004F4CE8" w:rsidRPr="004F4CE8" w:rsidRDefault="004F4CE8" w:rsidP="004F4CE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AF11" w14:textId="4551B28D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F98B" w14:textId="6A3BA236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F38" w14:textId="0CCAED67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4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EA3F" w14:textId="60023E97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F4CE8" w:rsidRPr="004F4CE8" w14:paraId="02C70264" w14:textId="77777777" w:rsidTr="004F4CE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E197" w14:textId="570271B3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2CE8" w14:textId="51280D35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F4CE8">
              <w:rPr>
                <w:rFonts w:ascii="Times New Roman" w:hAnsi="Times New Roman"/>
                <w:color w:val="313131"/>
              </w:rPr>
              <w:t>Гвоздецкая</w:t>
            </w:r>
            <w:proofErr w:type="spellEnd"/>
            <w:r w:rsidRPr="004F4CE8">
              <w:rPr>
                <w:rFonts w:ascii="Times New Roman" w:hAnsi="Times New Roman"/>
                <w:color w:val="313131"/>
              </w:rPr>
              <w:t xml:space="preserve"> Ангелина Александровна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8BF5" w14:textId="088F88BE" w:rsidR="004F4CE8" w:rsidRPr="004F4CE8" w:rsidRDefault="004F4CE8" w:rsidP="004F4CE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2161" w14:textId="057D9660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44E1" w14:textId="3DFEA0F0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3FE3" w14:textId="6C70FCA3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9A44" w14:textId="4598F72B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F4CE8" w:rsidRPr="004F4CE8" w14:paraId="0945D7F0" w14:textId="77777777" w:rsidTr="004F4CE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53CF" w14:textId="13D0CC3A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219D" w14:textId="184F1380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F4CE8">
              <w:rPr>
                <w:rFonts w:ascii="Times New Roman" w:hAnsi="Times New Roman"/>
                <w:color w:val="313131"/>
              </w:rPr>
              <w:t>Прасолина</w:t>
            </w:r>
            <w:proofErr w:type="spellEnd"/>
            <w:r w:rsidRPr="004F4CE8">
              <w:rPr>
                <w:rFonts w:ascii="Times New Roman" w:hAnsi="Times New Roman"/>
                <w:color w:val="313131"/>
              </w:rPr>
              <w:t xml:space="preserve"> Мария Дмитриевна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4FB7" w14:textId="2CABD80A" w:rsidR="004F4CE8" w:rsidRPr="004F4CE8" w:rsidRDefault="004F4CE8" w:rsidP="004F4CE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E47E" w14:textId="578BB67F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7469" w14:textId="25E50F30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DAA7" w14:textId="5F84713D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11E9" w14:textId="76F911F7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25A74292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B19CE7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64DD16CB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48"/>
        <w:gridCol w:w="1466"/>
      </w:tblGrid>
      <w:tr w:rsidR="00DF166A" w14:paraId="6AAC729E" w14:textId="77777777" w:rsidTr="004F4CE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518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4B1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4B4F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034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50C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4B7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2A1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4F4CE8" w14:paraId="5CC84F2C" w14:textId="77777777" w:rsidTr="004F4CE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156D" w14:textId="77777777" w:rsidR="004F4CE8" w:rsidRDefault="004F4CE8" w:rsidP="004F4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E45F" w14:textId="4526DF23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Сергеева А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C80A" w14:textId="7FA665AB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CB9A" w14:textId="2031B93F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CA8D9E" w14:textId="438103E4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A7A27E" w14:textId="477F1B24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1892D" w14:textId="47B69FE7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F4CE8" w14:paraId="4082036B" w14:textId="77777777" w:rsidTr="004F4CE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444C" w14:textId="77777777" w:rsidR="004F4CE8" w:rsidRDefault="004F4CE8" w:rsidP="004F4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CE03" w14:textId="47BB8E76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Кокорева Екате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F79F" w14:textId="3A960B45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60E2" w14:textId="5E08BBA8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69AF1" w14:textId="6D5E290C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E2C50D" w14:textId="50599577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AE51B9" w14:textId="65A329F0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F4CE8" w14:paraId="705750DF" w14:textId="77777777" w:rsidTr="004F4CE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F836" w14:textId="77777777" w:rsidR="004F4CE8" w:rsidRDefault="004F4CE8" w:rsidP="004F4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0F61" w14:textId="1463B9E4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Чернова Соф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B4F5" w14:textId="1944E564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0819" w14:textId="1F4051CE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E092E7" w14:textId="66418499" w:rsidR="004F4CE8" w:rsidRPr="004F4CE8" w:rsidRDefault="004F4CE8" w:rsidP="004F4CE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70905E" w14:textId="7A88C77C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5F47EE" w14:textId="4B22D548" w:rsidR="004F4CE8" w:rsidRPr="004F4CE8" w:rsidRDefault="004F4CE8" w:rsidP="004F4CE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F4CE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1B97DE4" w14:textId="77777777" w:rsidR="00DF166A" w:rsidRDefault="00E00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341F5EE8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2</w:t>
      </w:r>
    </w:p>
    <w:p w14:paraId="52DECF84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48CBDF95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504D2ECB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3C090F84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42A518C3" w14:textId="2E2FE8CE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4F4C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4F4CE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химии</w:t>
      </w:r>
    </w:p>
    <w:p w14:paraId="52B3DA90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8D4AB77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1C2D64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5AA48BFC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36626F77" w14:textId="77777777" w:rsidTr="00C22069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22F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C84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5422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731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2CC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90E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DA1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C22069" w14:paraId="0A1801CA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F567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7411" w14:textId="76B9425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аксимов Александр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8F8F" w14:textId="7B3730F7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A438E" w14:textId="3680FEEA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CE79EC" w14:textId="1DE00BE2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283CAF" w14:textId="373491D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0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ACD945" w14:textId="11F05D3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75D4DC72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4E11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B80B" w14:textId="059DF08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Акопова Ан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5DFA" w14:textId="054AC9B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33D0" w14:textId="5E8259E0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A76CEF" w14:textId="3AD7567E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0AD368" w14:textId="721DE6B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5D1AAB" w14:textId="507935D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3D69F06C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08D0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CFBB" w14:textId="6A94240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анчишин Дмитрий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0D4E" w14:textId="0FC4EB67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480C" w14:textId="3B6F0A44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05BE9E" w14:textId="78D4FEEF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6E671A" w14:textId="1E44FC4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610A9" w14:textId="2520E126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032C27CF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2E96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F1AE" w14:textId="77AC361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Лысенко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7B1A" w14:textId="3AC786A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5495" w14:textId="283475BE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ECC48E" w14:textId="2CBAB2D6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3D28B1" w14:textId="116B8B1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4EF57A" w14:textId="2565172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13DA5CF5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E58C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124A" w14:textId="778298AE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Чухно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Иван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76FA" w14:textId="6BED9E5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2358" w14:textId="3E75B75E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1DCE98" w14:textId="6DF1E99B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8B7F14" w14:textId="749BDEA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6DE4A" w14:textId="0CF1350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61896125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CC97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9AEE" w14:textId="29C0A67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Трофименко Никита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64FD" w14:textId="7471E1B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3784" w14:textId="494ABE57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4ABBAA" w14:textId="46383714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0E3435" w14:textId="75A5D8A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F5D216" w14:textId="308C407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A567A87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2A749D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56C76FF3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55A1C797" w14:textId="77777777" w:rsidTr="00C22069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B0BE" w14:textId="7471B138" w:rsidR="00DF166A" w:rsidRDefault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3F5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D009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C48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83D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11F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284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C22069" w14:paraId="211B725C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D49B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31599" w14:textId="75A88B2E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Сорокин Давид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7FE0" w14:textId="66EB9FB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806C" w14:textId="6201078A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D9BD72" w14:textId="618E47A8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5B554" w14:textId="2A5FEC8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A152E" w14:textId="234E390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0D93C3C4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F56F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7E23" w14:textId="110ADE1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Тищенко Елизавет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E43F" w14:textId="0F69EE0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356E" w14:textId="461879B3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F89034" w14:textId="3AF9B25C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C11386" w14:textId="183C446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16E674" w14:textId="01BFDE6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78FA6F3D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DE96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1D05" w14:textId="306211D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Баласанян Злата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44D3" w14:textId="582DE9D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1DCE" w14:textId="402525AB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448CB" w14:textId="1074C9DF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E96F3D" w14:textId="6B713B2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5D2251" w14:textId="430A689E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1A92B197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7411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8238" w14:textId="4E331F01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Деордиц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Надежда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Вячесла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9A92" w14:textId="20D14AA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D989" w14:textId="28E942A4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33868" w14:textId="153E8E06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07CD3D" w14:textId="1BDB471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5986BD" w14:textId="318B778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1A61C00D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3B8CA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C312" w14:textId="321A215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Брежнева Ев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7164" w14:textId="199A200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D9E0" w14:textId="161673CE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B14A54" w14:textId="294E21AB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7D5E31" w14:textId="356E5B16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36A4D" w14:textId="289BB2B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7C605E90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6F6A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144B" w14:textId="7967724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Жамхарян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Аида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Арам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5279" w14:textId="1FEE2CC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9B8A" w14:textId="6CFDF26F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EBDBA" w14:textId="76575BB9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5142B8" w14:textId="1066BFF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93E86" w14:textId="7EC56E6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3F05E155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8A9E2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086A" w14:textId="1219BB3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Сапунова Варвар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7EA9" w14:textId="3E2BE89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DD0F" w14:textId="3A53871C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E13CBF" w14:textId="26B6E63B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46358" w14:textId="51AB26B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C41FD4" w14:textId="2C023CB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5F1AE008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4122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AB96" w14:textId="51442FD1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Середа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8B74" w14:textId="3DBFC34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EBFB" w14:textId="0DBC81F7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BEC5A" w14:textId="131BF4F2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670F64" w14:textId="329096B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C628E0" w14:textId="4382883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58B9A60C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77C3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3A0D" w14:textId="7728229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Горепекин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Егор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BFC3" w14:textId="3D891AA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A124" w14:textId="183924BF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A9AF4" w14:textId="2E4381A3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E730F1" w14:textId="6ED10F7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4D977E" w14:textId="76767201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4C2CDF84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FC10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EC9F" w14:textId="66D36FB1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Бутенко Святослав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5E70" w14:textId="7AB42E4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BDE2" w14:textId="2D67D5B8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C78714" w14:textId="325507DE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95ED66" w14:textId="031BA957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C12172" w14:textId="3B64153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420623DA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A145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B780" w14:textId="676BC24E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огорелова Алес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5E7A" w14:textId="1B87D36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31E8" w14:textId="6ACF44B8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FE64FA" w14:textId="177B2390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4AC00" w14:textId="6A101A96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76C65" w14:textId="464030E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733152F8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2EC7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2DD5" w14:textId="703EB58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Синельников Макс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1E4B" w14:textId="3C6B835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0759" w14:textId="6835E259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89D4F2" w14:textId="10075E57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BB2C3F" w14:textId="05BAE03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9D28C1" w14:textId="466EA18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7B0B8F7C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F2A6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9C33" w14:textId="68880DB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Федосеева Ар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3ED3" w14:textId="07B50FA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E684" w14:textId="60167338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2822D5" w14:textId="6CBFD423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CD06CB" w14:textId="163A3821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8A632C" w14:textId="49B6E60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5DACE47D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75AC" w14:textId="777777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F111" w14:textId="5A84A89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Шелудько Диа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121D" w14:textId="42B3ADD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9C9B" w14:textId="60A68C40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62B761" w14:textId="178FA0D2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21F29B" w14:textId="7C195401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651394" w14:textId="301E3DB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0A0A26AD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8795" w14:textId="615600D1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4F72" w14:textId="13334CD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Ющенко Никита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ACF8" w14:textId="3216702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76CB" w14:textId="21DA330F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121545" w14:textId="4AE58F94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C6FBDD" w14:textId="63C2056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B93A9C" w14:textId="2555CB5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50BFFD0B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DAB2" w14:textId="772B812F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2D7AD" w14:textId="67674FD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Желудк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Дарь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C8BD" w14:textId="016E55D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B9AD" w14:textId="00DF6961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B4F278" w14:textId="15DA6D08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C6D083" w14:textId="7795931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3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3A3996" w14:textId="4039FB3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3B5860BF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65E7" w14:textId="5A9A4FC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089C" w14:textId="0B6670D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Зиновьев Александр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43A2" w14:textId="7403295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5419" w14:textId="3854DA06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1B3066" w14:textId="2A3CEAAD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1CB9C7" w14:textId="7E03C82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1009E5" w14:textId="7222BA8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0917A5EC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8EF6" w14:textId="4EC3967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6DF4" w14:textId="395A29E7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Крючков Данила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E36A" w14:textId="5306559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0EB4" w14:textId="350D5C91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D0E3F" w14:textId="5CA4E5B0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F84E38" w14:textId="3D0C87E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DD9131" w14:textId="24C753A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38352976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E84A" w14:textId="2986A856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4B5C" w14:textId="0DE13597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Клочко Соф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ABB" w14:textId="13D1A85E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C767" w14:textId="6D34CEB3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E06820" w14:textId="1DEA9DD8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0765D2" w14:textId="4CB621D6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A0D18" w14:textId="023CFBB1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282E3562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BAA7" w14:textId="1DC73B84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8984" w14:textId="78906CD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отапова Соф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2F32" w14:textId="57ABA4F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56B61" w14:textId="6EE5294B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541DB" w14:textId="686E029A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EC2B54" w14:textId="5F66BE9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46F4E7" w14:textId="03A97461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25B2C8C1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93E7" w14:textId="48306CB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DE9C" w14:textId="16E26D7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Горская Вероник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CA68" w14:textId="078DC82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D96B" w14:textId="6544E8F8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5B84FB" w14:textId="1FAA59A6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98A57" w14:textId="653DE9D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1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0D20DF" w14:textId="1340508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4E27EB19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1C9E" w14:textId="74C8567E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C6A5" w14:textId="255DC46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Дружбин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Максим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7B57" w14:textId="19436A5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7272" w14:textId="4A539925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0884F" w14:textId="0426FEDB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2A1325" w14:textId="670BC5F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D411D" w14:textId="49B572B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6E994410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F99D" w14:textId="731655A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E9E2" w14:textId="50FF7B6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Дурнев Наза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41AA" w14:textId="742CECF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0A4B" w14:textId="7A8C7AF3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D0E2E6" w14:textId="7A55C2C5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9D4A93" w14:textId="471E0191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42CC03" w14:textId="652EF73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16381F13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1263" w14:textId="0779FE99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6171" w14:textId="55CE9CC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Лачинян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Эдгар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уре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0119" w14:textId="7262113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D5C8" w14:textId="373AE297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2007E3" w14:textId="69138781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DB6C14" w14:textId="2D42591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E0239" w14:textId="6560E9D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31C34E59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5898" w14:textId="3196E33C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777D" w14:textId="51F90F6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азепа Марк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E00F" w14:textId="5AD0411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7DC8" w14:textId="025D5644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855DE" w14:textId="51C31271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631B5C" w14:textId="43A76B8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1D7FFA" w14:textId="08D592F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1842638F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519C" w14:textId="61781B9C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CCAD" w14:textId="0473843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Черненко Богда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DE31" w14:textId="5EA4093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D35E" w14:textId="5601AD7C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48A79F" w14:textId="19696496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535CDF" w14:textId="7B448F9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9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1EB63F" w14:textId="1046013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427C6F30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4B64" w14:textId="336ED23E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086D" w14:textId="68A9F8B1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Бордомыд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Олес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3A47" w14:textId="5BB68A5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9939" w14:textId="04E64F54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DBFAF8" w14:textId="127DF893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37DF13" w14:textId="05B5D59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75B3B8" w14:textId="2BCF4EC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4F7A7DA4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6231" w14:textId="1920DEC6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D48E" w14:textId="4B0D209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Горепёкин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Я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34DD" w14:textId="51A8694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BDA2" w14:textId="44DC48AC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F9DEF" w14:textId="51DCD3F0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CAA87F" w14:textId="1FBB75C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AF05B3" w14:textId="75A23A17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57820B5D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CB07" w14:textId="6803CDC6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C2C1" w14:textId="6B9B8CA6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Давыдов Алексей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3F93" w14:textId="496FA5B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E5F6" w14:textId="5B35C049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88D600" w14:textId="381EAA0E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868A5B" w14:textId="0B6EA66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767C0F" w14:textId="2EF212D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1445DC66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62C5" w14:textId="38C8F98C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150E" w14:textId="17CA552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Карась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8CBC" w14:textId="483224E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C930" w14:textId="46BE299A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83F574" w14:textId="084ECC92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6C33C3" w14:textId="520AA56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0AAAC3" w14:textId="7D791CC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190715ED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FB5A" w14:textId="34C4552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91AB" w14:textId="2A5160B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Липченко Глеб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5592" w14:textId="0EF7703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6CAC" w14:textId="4599E3B9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ABE9E3" w14:textId="3BC20AF2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38766B" w14:textId="1E2ABE7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23AF40" w14:textId="68DA42F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27CC3DE4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106C" w14:textId="03A43FF9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E97B" w14:textId="1848904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Тагаев Антон Тим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0368" w14:textId="32D36EE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59A9" w14:textId="745334FD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8A108" w14:textId="3724C546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67477" w14:textId="18B0CF8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6EDACA" w14:textId="5216DB6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343188FB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5130" w14:textId="0543D329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5A02" w14:textId="51EC5C21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Тарпошян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Миран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Арам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C1B6" w14:textId="73974A0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4BCA" w14:textId="0E001244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127B25" w14:textId="33C969D6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0B1075" w14:textId="50EDF3E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83466C" w14:textId="53B2075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6D0442B1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4103" w14:textId="5DC37FED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073A" w14:textId="6FD026B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Евдокимов Александр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0EB7" w14:textId="1F6AF8D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69BB" w14:textId="65D99517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9A104F" w14:textId="673981A6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709DAF" w14:textId="242FA58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E2D7F" w14:textId="52EE1F4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1D451BB7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0061" w14:textId="5F2B3957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56B8" w14:textId="1432F4E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Жердев Илья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7D47" w14:textId="01EB3E4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DB9E" w14:textId="38C01DC1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771989" w14:textId="3D423C4C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1B6E25" w14:textId="31100F8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5D3EF6" w14:textId="503027F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548E96C1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59AB" w14:textId="74CBD89E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AC45" w14:textId="627A604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Куксова Алё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A0EC" w14:textId="0BCDA346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26A5" w14:textId="6AFD6F79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436886" w14:textId="17AA53E5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0DBBB1" w14:textId="7C61310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63512" w14:textId="37A4077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44888814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9E6F" w14:textId="4175F00A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E6E2" w14:textId="2ABFDD6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Горелова Вероника Яковл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4EC8" w14:textId="1D9DFC4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25 поселка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Новоульянов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30F7" w14:textId="50E428A7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783332" w14:textId="5BF867FB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50D93C" w14:textId="63B9F5C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AAA4FF" w14:textId="7017AFB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4FA88289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A2E0" w14:textId="199F49C2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3DA5" w14:textId="57BCA4B8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аркарян София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Лево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CDB7" w14:textId="7B080B5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B92D" w14:textId="7EA738E1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33C911" w14:textId="703E05BF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B56338" w14:textId="166F73E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C5793" w14:textId="4CBD9CE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2EA4E3E0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7854" w14:textId="5E377A48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05BC" w14:textId="2139817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Любкин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C141" w14:textId="3629995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D126" w14:textId="74ED4F69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DE866D" w14:textId="4F0C6C0D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D80BD2" w14:textId="2A9A00C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5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4A3374" w14:textId="711C5B6E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5D47E120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854F" w14:textId="6A0C2443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092E" w14:textId="67EC914E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Тоноянц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Амелия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70FB0" w14:textId="798F5166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B4F1" w14:textId="0A329DC2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771DD" w14:textId="52DADDF0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D83635" w14:textId="31811E7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A439BD" w14:textId="4179E896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1BAC2348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BF7D" w14:textId="72F0797C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1F6C0" w14:textId="7CDC8EE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Рогозина Анастас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0382" w14:textId="3463B1B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714F" w14:textId="6FA50241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02D0CB" w14:textId="28547CD6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10E792" w14:textId="4C45F61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4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908E33" w14:textId="32FE636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62EDA5B8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5509" w14:textId="35220760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1768" w14:textId="6437AC0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Габае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Каролин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C227" w14:textId="46D03574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360C" w14:textId="3C9F8EF7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CF4911" w14:textId="503C5BD1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301CA" w14:textId="369B42B5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D8A2E4" w14:textId="7D5AF52A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33EAC777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6EA42" w14:textId="0FC61E6C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B3F9" w14:textId="257C3D2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ихеева Алекс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5B09" w14:textId="2A43B70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1A40" w14:textId="02D031B4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BEC2A5" w14:textId="080F6A6F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3E1306" w14:textId="5272E5F7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CC5BD" w14:textId="1CED03B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19BF8F8E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7609" w14:textId="4752FAE0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FE75" w14:textId="4BB39F73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C22069">
              <w:rPr>
                <w:rFonts w:ascii="Times New Roman" w:hAnsi="Times New Roman"/>
                <w:color w:val="313131"/>
              </w:rPr>
              <w:t>Пипко</w:t>
            </w:r>
            <w:proofErr w:type="spellEnd"/>
            <w:r w:rsidRPr="00C22069">
              <w:rPr>
                <w:rFonts w:ascii="Times New Roman" w:hAnsi="Times New Roman"/>
                <w:color w:val="313131"/>
              </w:rPr>
              <w:t xml:space="preserve"> Андре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710C" w14:textId="44F8EC2C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A915" w14:textId="1C893552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385A9" w14:textId="56CF3C64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AB8820" w14:textId="674CAB9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20466" w14:textId="03604D00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7EF46020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E612" w14:textId="27023EDD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14AF" w14:textId="2076BDDD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Короткова Екатер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56BE" w14:textId="065E77FE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7059" w14:textId="712E014B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F8B816" w14:textId="0CF49907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BAEED8" w14:textId="1E9F61E9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2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9BFEB" w14:textId="637BDC3E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C22069" w14:paraId="1FA33436" w14:textId="77777777" w:rsidTr="00C22069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0971" w14:textId="53325BF1" w:rsidR="00C22069" w:rsidRDefault="00C22069" w:rsidP="00C220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0964" w14:textId="21BD23FF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 xml:space="preserve">Маркарян Анна </w:t>
            </w:r>
            <w:proofErr w:type="spellStart"/>
            <w:r w:rsidRPr="00C22069">
              <w:rPr>
                <w:rFonts w:ascii="Times New Roman" w:hAnsi="Times New Roman"/>
                <w:color w:val="313131"/>
              </w:rPr>
              <w:t>Алексанр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3D42" w14:textId="701AAF9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F772" w14:textId="4ACE6E3F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55D4F6" w14:textId="6C684A9D" w:rsidR="00C22069" w:rsidRPr="00C22069" w:rsidRDefault="00C22069" w:rsidP="00C22069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D7C7A6" w14:textId="7803602B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12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12DC88" w14:textId="348D4AA2" w:rsidR="00C22069" w:rsidRPr="00C22069" w:rsidRDefault="00C22069" w:rsidP="00C22069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C22069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7422475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F7D5CA4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0757EC01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1BFE1381" w14:textId="77777777" w:rsidTr="00C22069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8F8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B5A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2EDD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CFC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793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9CE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4D4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4E559B" w14:paraId="1E23822C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0D1F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4ADE" w14:textId="2F11FEA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олякова Ксения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1EC3" w14:textId="407C5BB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D8E9" w14:textId="6D525971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633B7" w14:textId="6E7CC6F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3AE1D9" w14:textId="43EA6BD7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31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F73119" w14:textId="65FAB06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35FE5D8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8FA6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BFF4" w14:textId="76DB619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олякова Мария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B5A8" w14:textId="551699C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A27C" w14:textId="7032D089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FB2839" w14:textId="38D4802D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42C207" w14:textId="4B461C0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1A41ED" w14:textId="239012F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0D683DA7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6F44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5321" w14:textId="385445B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Арустамян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Милана Альбер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E125" w14:textId="4F64ACC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1F36" w14:textId="7CBA424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D31B21" w14:textId="411381E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C4A9E5" w14:textId="246BB557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665B2" w14:textId="72F6804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C6B62E2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D6ED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4932" w14:textId="142AF9C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Стадник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C9D2" w14:textId="39BAC00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6224" w14:textId="102EFB69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4FEBA6" w14:textId="54536062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1020B6" w14:textId="1DA5786E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C3C50E" w14:textId="42DE7DB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53EE780A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45CD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B12C" w14:textId="0E16FCA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расолов Никита Георг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CDCE" w14:textId="75DD935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5C76" w14:textId="4C4C370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B3E1D3" w14:textId="441D6D3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B3604" w14:textId="37F4212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84138A" w14:textId="6AB175D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3B7F6AC7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E87A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9027" w14:textId="5D793E4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овсисян Сюзанна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Гай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D725" w14:textId="09E5144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A25F" w14:textId="4A75BB71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B80122" w14:textId="44C8532D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106166" w14:textId="542BBE4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55D0D" w14:textId="21D722E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1754C56E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30D5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E1B5E" w14:textId="206D9C7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Тараненко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C3A2" w14:textId="3E66B21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F991" w14:textId="6A33BC09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17EFBD" w14:textId="67271973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550B1E" w14:textId="6208357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982F21" w14:textId="2D78A31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171D7A4B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6C888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CC65" w14:textId="260467F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Чернов Вад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0101" w14:textId="2AAF087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53B0" w14:textId="497B904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3F55FD" w14:textId="5C758360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29697" w14:textId="233DF0C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7E3DD" w14:textId="51EF602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04233ECC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3D07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0EB5" w14:textId="4C23334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Цымлянская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1570" w14:textId="3667A10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41E1" w14:textId="72FD7BF1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F2690" w14:textId="73BD0C8E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F72347" w14:textId="3697882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120C7" w14:textId="5AC252E7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02F63C89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DD0B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CD07" w14:textId="715EDC6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Береснев Ярослав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842D" w14:textId="70E1CDC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164EC" w14:textId="2C07917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F9A2E1" w14:textId="728D7771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EA4FDB" w14:textId="382C21A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0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064E49" w14:textId="4D91257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38E7BAC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0A8B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47DF" w14:textId="47C2355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Вединяпин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Андре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0A87" w14:textId="7FEAA6D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D90D" w14:textId="2356002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C792E0" w14:textId="090573D9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5A7C56" w14:textId="3139F9B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60A45F" w14:textId="062B4F1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0DFD04DF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40F0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0DA8" w14:textId="2EA76E8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Гавриленко Анастас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B109" w14:textId="22E3DB6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794A" w14:textId="032EAA46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8EF9D" w14:textId="2EA1EBC8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6D2AE2" w14:textId="14DF2AF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12F991" w14:textId="6F70301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7FDD2F17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7A2" w14:textId="32DFC145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852C" w14:textId="3DF2297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Ким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C239" w14:textId="0E2C9F5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EB5D" w14:textId="60EA2E96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96FC6C" w14:textId="130A2A1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5E601A" w14:textId="07FDF9B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998702" w14:textId="3561CC4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3AB08A87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38AF" w14:textId="050A38EA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9BF9" w14:textId="03E5AD3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Шатцкий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Никита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3F73" w14:textId="1D33A58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0E20" w14:textId="6162C206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93A058" w14:textId="24BA5C0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7B04B7" w14:textId="1C69A8C7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0DBE4" w14:textId="1C7C962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6F4AC95B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221D" w14:textId="5C6DE184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9212" w14:textId="729981C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Сафонов Ярослав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86B9" w14:textId="0613A14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13F0" w14:textId="3A1FFF3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19C8E4" w14:textId="788F68B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C791E" w14:textId="30B18FC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8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F46C5" w14:textId="26E6521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7A4B8C1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482C" w14:textId="625934DC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975B" w14:textId="6CE6F83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Ибрагимова София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Асадулла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2997" w14:textId="73CC5B7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7426" w14:textId="01DE0B8D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0BE08" w14:textId="3E6DC490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8705C9" w14:textId="141AA5D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F5B16F" w14:textId="5D58748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0A37D005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E9A6" w14:textId="291A364E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5601" w14:textId="257A657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Моловцова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Марин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2FE5" w14:textId="639234B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1B44" w14:textId="7AFDC8DD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FCC696" w14:textId="750FCBCE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B3BE3" w14:textId="7A0A920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1553AC" w14:textId="0291CC1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54D12557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7EA0" w14:textId="7D4E81A9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A38E" w14:textId="2E4EB62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Петрюк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Вади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259D9" w14:textId="1CAF4B1E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BCD0" w14:textId="0BE190E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614F75" w14:textId="67816B19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31F175" w14:textId="6AF69537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8C096" w14:textId="10C757D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04E05187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A033" w14:textId="3CD54B44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97A0" w14:textId="4A81AC7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Лебедев Кирилл Стан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9976" w14:textId="6BC3525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1085" w14:textId="3F3B858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EA9130" w14:textId="697ECB2F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0B43B" w14:textId="4045B1E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7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F1473" w14:textId="4CC7A17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6EB977DF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9D70" w14:textId="0B3874AF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D9461" w14:textId="218B5B2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Шатиришвили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Мирра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Заал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F3AD" w14:textId="7A34D51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14A8" w14:textId="57DF98BD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B4A0C" w14:textId="37F36C4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F4801A" w14:textId="108E46B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7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E36C2A" w14:textId="3D3BFA0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6F3D17B6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74D8" w14:textId="4B0CB23A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4AD9" w14:textId="40F2C73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Бабаян Тамар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5282" w14:textId="3CD0599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F960" w14:textId="20092DC7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BC1E5" w14:textId="1B2DE8D0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DA6F37" w14:textId="4B492BE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E98917" w14:textId="512653E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131C1A3E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7666" w14:textId="3F7339B9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FAC0" w14:textId="466D789E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Столбовская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Мила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6D78" w14:textId="70B92BF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66A5" w14:textId="0AD8E2D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27771" w14:textId="3D836E2E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4D3067" w14:textId="7626C24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469DAF" w14:textId="47F75F3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3D941AAB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881F" w14:textId="6559467D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EF32" w14:textId="780D1AA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Дорохин Святослав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1426" w14:textId="29C41F5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DE7B" w14:textId="63F2CF3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3BE514" w14:textId="7504CB9E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D02CA5" w14:textId="54046DA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6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4DA3DE" w14:textId="48EF5FE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2C1D639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11E1" w14:textId="60EB60F0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D3C8" w14:textId="223E2E2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тров Тимур Пет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80FE" w14:textId="467C775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41E1" w14:textId="2FFB05C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4111A7" w14:textId="4C1A17A2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4F275B" w14:textId="2009885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6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A5B947" w14:textId="28C0D11E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5641F9CE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A160" w14:textId="3D5DDE99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9A18" w14:textId="08233F5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Сергеев Максим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69BB" w14:textId="4B42E05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EAB3" w14:textId="5FA4AE8F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3B9E9B" w14:textId="4BC99F0E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408863" w14:textId="10E7C6A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6,0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BCFCFA" w14:textId="26BC19E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6D868F69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7B29" w14:textId="63D53EB0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965B" w14:textId="193B9A9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атевосян Марианна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Влад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FF52" w14:textId="1EA5CE7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B39A" w14:textId="59EDCB79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15C102" w14:textId="12A3B58E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9A4E0E" w14:textId="2D78BED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B1513E" w14:textId="0C3DDEB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098F367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1F958" w14:textId="639D2735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92D0" w14:textId="3C95536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Слизкая Улья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81A7E" w14:textId="47ACFF6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20F2" w14:textId="52CF686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E5E790" w14:textId="79E57B5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F15EB3" w14:textId="73BA2B8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CAB546" w14:textId="4824890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6AA73BAA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82C8" w14:textId="5D19E673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F2B8" w14:textId="3CA980D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Хачатурян Роза Альбер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624C" w14:textId="4DBFE9B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D534" w14:textId="567684E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C8EC54" w14:textId="1BD63158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1F3472" w14:textId="032FCE1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BE2C3" w14:textId="5C0323D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564D6FC0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9D5B" w14:textId="407E7D1C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696C" w14:textId="7F840D1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атюхина Мар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4B5F" w14:textId="07F6E52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4E29" w14:textId="25C0D844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0C3BC8" w14:textId="723561C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5E4D08" w14:textId="04F5B8B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5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BE22E4" w14:textId="61BAE8D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F0C4D11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B520" w14:textId="421854D2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6E8E" w14:textId="5A84579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трова Ксен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26F0" w14:textId="222094D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87A5" w14:textId="56F9FDC6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4C990" w14:textId="4F898BB1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D586A3" w14:textId="6AC0DB5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5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9ACF36" w14:textId="03AAA05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6A1ECF6B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97E0" w14:textId="14F9E739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34AF" w14:textId="43D63BB7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Гаспарян Георгий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Алик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DBEA" w14:textId="0CBDBCF7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7EA5" w14:textId="66070F45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EF433A" w14:textId="37E1A51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F2E641" w14:textId="6687CAE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7831E4" w14:textId="027F244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1F5754D4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CA7E" w14:textId="6D3EB986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2960" w14:textId="629FB26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трикова Дарь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2D68" w14:textId="238AED0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A6FB" w14:textId="23B3584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BFA780" w14:textId="324F04A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89BBCE" w14:textId="1C7302A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F6B3A9" w14:textId="0339245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722C29E1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81D1" w14:textId="78953093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E1594" w14:textId="42342AD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Бардашевич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Елизавета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A2C3" w14:textId="665C895E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DE12" w14:textId="070ED762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821A19" w14:textId="5F698438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302ED0" w14:textId="6E024C5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80BEFF" w14:textId="6937399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07D6F08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C43B" w14:textId="4BF5E192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1275" w14:textId="06AA02B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Боровкова Ангел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D245" w14:textId="4336252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86AA5" w14:textId="0F3C35BE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902404" w14:textId="13E67512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C292C2" w14:textId="0B25EC1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84E621" w14:textId="48DFCD5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31170846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81C0" w14:textId="2708F621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6FA0" w14:textId="4CD5039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Булатова Ангелин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34E7" w14:textId="22F72C7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4B5A" w14:textId="7F71BA0D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86F79" w14:textId="48FB8958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993C24" w14:textId="74D0E24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A4F9FD" w14:textId="0C860B4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6E901130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3FD7" w14:textId="60BA6F3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DCF7" w14:textId="0D6A4C2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Плахтиенко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Вероник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E2F8" w14:textId="41F7321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2C05" w14:textId="4349FE6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F79330" w14:textId="08B202B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D643F9" w14:textId="301F415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A6F64" w14:textId="3A1B2B3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1B8B0D6F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102D" w14:textId="7BC75E1F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6F4E" w14:textId="3F55605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Штанин Его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EA52" w14:textId="495E3D3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525C" w14:textId="3F5ECBEF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0A75F3" w14:textId="32C253B6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BE603" w14:textId="6412365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3C8CD" w14:textId="29BAD36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83DD196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C3CA" w14:textId="0E0EC759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ED62" w14:textId="7F4C508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Акимова А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89A5" w14:textId="2DB9795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2589" w14:textId="3F720BF3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349ACA" w14:textId="15414C56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22FCB1" w14:textId="051A37A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3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44ECD1" w14:textId="59D645F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13783FFF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3F5B" w14:textId="3BD2C280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5A9D" w14:textId="0C47842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Джагарян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Марина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Анастас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0E62" w14:textId="2EA4A69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74CF" w14:textId="7D974544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9FED4E" w14:textId="2F49492D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FCDCF" w14:textId="2989066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3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675D6F" w14:textId="08C7B36E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6055A943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806C" w14:textId="08811FAF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7106" w14:textId="703B28C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Добродомова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Екатер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B917" w14:textId="28990FE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6CE4" w14:textId="1303B2B7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7D2FE1" w14:textId="0FEBC6E3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A2CEC4" w14:textId="6339B2F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3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E2EAC8" w14:textId="379409B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610D79DD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880" w14:textId="61ED1129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4224" w14:textId="4545BD1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Стоюшкина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4F66" w14:textId="1F734497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BA53" w14:textId="241B21A9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95B375" w14:textId="3FE70AD7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1256EA" w14:textId="1D97A7A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D0674" w14:textId="5E07B1C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3E39E89E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2360" w14:textId="5C3028EC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CA95" w14:textId="683CA9D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арков Даниил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6C27" w14:textId="7A4B6E1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EC96" w14:textId="3ACA9CC1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06F6DB" w14:textId="09EC6777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90A85" w14:textId="4D4A016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2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5594CB" w14:textId="2B2540C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8FDABB7" w14:textId="77777777" w:rsidTr="002D221B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A234" w14:textId="6D1985B3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6901" w14:textId="4F3238F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Вовченко Артем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031D" w14:textId="54C0BB3E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2868" w14:textId="00DC0CFF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2CF274" w14:textId="14EB5374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5E095B" w14:textId="22ED413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99D143" w14:textId="02EAAEB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0C89466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9F1C361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3AE12E2A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0A2F86BD" w14:textId="77777777" w:rsidTr="00675BCF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E300" w14:textId="69EA07CA" w:rsidR="00DF166A" w:rsidRDefault="00DF16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622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1C0D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0D2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FA6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C5D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BE2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4E559B" w14:paraId="0890C9E5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B196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B8C9" w14:textId="7D78806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Ванян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Арина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Джумшуд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C312" w14:textId="3F0B644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7163" w14:textId="66E0BCB4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34D9B9" w14:textId="5A5DA6B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918A96" w14:textId="55D22B9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2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E8A69" w14:textId="6A65AC8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25A1A397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1150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E99B" w14:textId="2CDDF1A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Гущина Анастас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93FC" w14:textId="710E9C1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F8A0" w14:textId="5F2895E2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33CFF1" w14:textId="465057C3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BD24C5" w14:textId="13439CF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2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879B4" w14:textId="58AD22D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6AA90B0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B059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0DAA" w14:textId="2C1A807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трашенко Дарина Георг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0999" w14:textId="36DEFBC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206D" w14:textId="60B7A1F0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F1DA87" w14:textId="5CD728D5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593A4B" w14:textId="454661E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1E337F" w14:textId="39BBAFA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6053CAB3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8BF4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C537" w14:textId="2033134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Мусаелян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Марина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A3F2" w14:textId="7EE81D3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7A5E" w14:textId="3854A51F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940F1" w14:textId="5D0DC14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9D1A65" w14:textId="73BD605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20,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A5B0D" w14:textId="43CF259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1F73617A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3216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2F8A" w14:textId="17184BA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Тишунина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Викто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87CB" w14:textId="769850E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353C" w14:textId="5E78A935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B2B5E" w14:textId="63529715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FB968E" w14:textId="727AF3DE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BA486" w14:textId="4A5AE61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7F46D89E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5306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DA05" w14:textId="04CD6E8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арченко Дарья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C2ED" w14:textId="521379E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DCD0" w14:textId="17DABA6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A5BB74" w14:textId="3A123DD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152B35" w14:textId="68DBEF8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75079" w14:textId="5BE95B6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04652C9F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1B1C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F72F" w14:textId="5D724B8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Дереновская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Ангелин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A322" w14:textId="32335E1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401F" w14:textId="00545B64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27A6E7" w14:textId="7E98F6C4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3AA3E4" w14:textId="4D3FAD3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AE2F9C" w14:textId="58E7930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3363FA91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8509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589BA" w14:textId="6329611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Наников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Сергей Викто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8E24" w14:textId="36DD28F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F8A8" w14:textId="78C66B6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E2F5B" w14:textId="6ADA65B7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2B863C" w14:textId="577D07C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C96CE8" w14:textId="2E3E261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78CF6EF1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5C7A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78F4" w14:textId="4DA75BC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рокопович Арина Пав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1129" w14:textId="2A67D48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6102" w14:textId="19832D41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C6612B" w14:textId="3E78F4E2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8A877D" w14:textId="4157626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7C8A38" w14:textId="7BC33CB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3D86804F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0345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4150" w14:textId="674CAF5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Иванова А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6C56" w14:textId="0DC933D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E3A7" w14:textId="1DCED058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EA514B" w14:textId="15420A65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3D52A2" w14:textId="2195853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97E704" w14:textId="00D89E9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5BFD8EBA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3A47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9EFE" w14:textId="52E7276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Балабасова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Еле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5104" w14:textId="615B94A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1B8A8" w14:textId="6EF780DD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F5D356" w14:textId="2CB7D821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9369A" w14:textId="23EB244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7079CE" w14:textId="20002E5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59653BB8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6CEF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CDDC" w14:textId="79AECC6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Бледная Ксения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643D" w14:textId="18ECE70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408A" w14:textId="246FCDC2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5CD9CD" w14:textId="4A93D093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1C8E59" w14:textId="23B5656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8DD65C" w14:textId="77B1E1D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664BDDF8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EDF0" w14:textId="5DFF916C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EF59" w14:textId="7E3161C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Гунченко Александр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F709" w14:textId="4780D38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BD59B" w14:textId="3440B458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E8422" w14:textId="315371EE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4FEA9C" w14:textId="694688C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84FD8" w14:textId="51F9576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0DE4D8D7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62BD" w14:textId="715109EC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E97E" w14:textId="659A53C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Еланская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51EC" w14:textId="6C8D82F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D20E" w14:textId="0BE70180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853EB8" w14:textId="38313A08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C41EAB" w14:textId="538C1707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9497B" w14:textId="405C446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190B9892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141D" w14:textId="2A20E22E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65F5" w14:textId="2EB8191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Макян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Григорий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Арсен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32E3" w14:textId="67A7C87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FAF7" w14:textId="2AC19AA0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C7C106" w14:textId="6055C477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450794" w14:textId="555EE8FD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40911C" w14:textId="351D10F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7AB470FA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5DE4" w14:textId="53CF3D34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DD42" w14:textId="3721CD5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Ординян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Альбин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CFF9" w14:textId="26D07AF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3044" w14:textId="270A648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9C6C01" w14:textId="54C00A47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85143" w14:textId="6657213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822438" w14:textId="37A1B8C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05BB88D2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11E2" w14:textId="5175BF7A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C578" w14:textId="523BACC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Тюлькин Макс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798A" w14:textId="565FFE0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812C" w14:textId="3BA0FAB5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C226E3" w14:textId="29BEB305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5AAB42" w14:textId="13E6825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68CE35" w14:textId="0D21F31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135D0954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2E60" w14:textId="77777777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32BEE6" w14:textId="7ADB50EE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4BDC" w14:textId="6A77330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Васильева Викто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4E348" w14:textId="79EEBCC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903" w14:textId="56CC5769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69959" w14:textId="78423793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95BC55" w14:textId="1F5AF9D7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66C9EB" w14:textId="002F754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040D869A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3E0D" w14:textId="4668B0E3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455C8" w14:textId="37B2621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4E559B">
              <w:rPr>
                <w:rFonts w:ascii="Times New Roman" w:hAnsi="Times New Roman"/>
                <w:color w:val="313131"/>
              </w:rPr>
              <w:t>Залиева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Полина Вале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CA6C" w14:textId="516A8CB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794F" w14:textId="7FA40CD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C7B113" w14:textId="538E345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E11CE3" w14:textId="117B5836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1E1B64" w14:textId="43F3B83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4E3212FE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B126" w14:textId="300E1C79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B74C" w14:textId="77EF7424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Арутюнян Артем Ашот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DD2A" w14:textId="3847789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6628" w14:textId="28E95DAB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98D477" w14:textId="1BBB40C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1B9B18" w14:textId="79B14CC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19B499" w14:textId="21DBBF3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3CBD3796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83FC" w14:textId="169723FE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44B8" w14:textId="0642A487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Бош Снежана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2F71" w14:textId="45AE8DD5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F1C5" w14:textId="54840676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22E5BD" w14:textId="67F8ADC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D44EF7" w14:textId="4A2FFED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E62242" w14:textId="2E4F6900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7529AEBF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B8F8" w14:textId="77890154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F99C" w14:textId="377BED0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Давидян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Лианна</w:t>
            </w:r>
            <w:proofErr w:type="spellEnd"/>
            <w:r w:rsidRPr="004E559B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Вреж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7E48" w14:textId="28402E8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7B3A" w14:textId="4146ECB4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585D46" w14:textId="58F39D8A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FF345A" w14:textId="14EFA36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882615" w14:textId="485C9251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1FFCE264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23F" w14:textId="0D409079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9F60" w14:textId="2265F67C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Киреева Ило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DA1B" w14:textId="3CADAA5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E212" w14:textId="6D6CCDC1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FC971" w14:textId="021E5283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FEC63" w14:textId="6050268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5C60DE" w14:textId="7DE413E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2B69589E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6328" w14:textId="0A184EB3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E6AC" w14:textId="31DCF24B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Крикунов Александр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391C" w14:textId="0447EB8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E533" w14:textId="56229FE9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50C372" w14:textId="095D84A4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66D83C" w14:textId="63B636A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25E53" w14:textId="605AC163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35E1CBE1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C825" w14:textId="674D3B0F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9AE" w14:textId="14B9D95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агомедова Камила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5B08" w14:textId="38D2D6E9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4E559B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47CF" w14:textId="0B8B845C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D97417" w14:textId="02617D7D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47706B" w14:textId="7117E37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B09F72" w14:textId="3C7F7D18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4E559B" w14:paraId="02970D77" w14:textId="77777777" w:rsidTr="00675BCF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8BA4" w14:textId="57A974EF" w:rsidR="004E559B" w:rsidRDefault="004E559B" w:rsidP="004E5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EBD1" w14:textId="01EED92A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Сливенко Елизавет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9794" w14:textId="430DD2C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DCC4" w14:textId="045B46A8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D4F011" w14:textId="3CB24DE8" w:rsidR="004E559B" w:rsidRPr="004E559B" w:rsidRDefault="004E559B" w:rsidP="004E559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AA41B" w14:textId="1F63A3EF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4650CF" w14:textId="4C94DBD2" w:rsidR="004E559B" w:rsidRPr="004E559B" w:rsidRDefault="004E559B" w:rsidP="004E559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4E559B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27C420C" w14:textId="77777777" w:rsidR="004E559B" w:rsidRDefault="004E559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C45DFD3" w14:textId="77777777" w:rsidR="004E559B" w:rsidRDefault="004E559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04E7149" w14:textId="77777777" w:rsidR="004E559B" w:rsidRDefault="004E559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B089FF7" w14:textId="77777777" w:rsidR="004E559B" w:rsidRDefault="004E559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69D039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009EA813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7EEF4137" w14:textId="77777777" w:rsidTr="006B1F87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7EA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846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C135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DAE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C92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2F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07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6B1F87" w14:paraId="68B906F4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DD95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67AE" w14:textId="12835441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B1F87">
              <w:rPr>
                <w:rFonts w:ascii="Times New Roman" w:hAnsi="Times New Roman"/>
                <w:color w:val="313131"/>
              </w:rPr>
              <w:t>Лапутько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Степан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7426" w14:textId="74DE59D4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ABE6" w14:textId="7180A0D8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36514" w14:textId="2B967417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3997E4" w14:textId="45F06B19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84E7AF" w14:textId="270B6D92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03448A0B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AB70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B7A3" w14:textId="034AD06E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B1F87">
              <w:rPr>
                <w:rFonts w:ascii="Times New Roman" w:hAnsi="Times New Roman"/>
                <w:color w:val="313131"/>
              </w:rPr>
              <w:t>Кадермятова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Ал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BACA" w14:textId="4BF0727F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914D" w14:textId="665F421D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0B2079" w14:textId="75B79214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E99235" w14:textId="1E6C0D84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4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AC356" w14:textId="270ACA10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5FB2FAE3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8CA1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E504" w14:textId="02910FCD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B1F87">
              <w:rPr>
                <w:rFonts w:ascii="Times New Roman" w:hAnsi="Times New Roman"/>
                <w:color w:val="313131"/>
              </w:rPr>
              <w:t>Пелихова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Вероник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A3D8" w14:textId="36304037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63B1" w14:textId="7CCC9731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C86F6B" w14:textId="2867B60F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727EC" w14:textId="2DC029E1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4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737095" w14:textId="418B8D8C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471AFEAB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D2D8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9664" w14:textId="2C49A110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Аушева Ксен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3FC8" w14:textId="727432D2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EA79" w14:textId="08594C3B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FCDF86" w14:textId="544743D9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180107" w14:textId="4D02CD59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C5238" w14:textId="5353E25F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7FA3CEB5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B52B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24A9" w14:textId="70AF8C97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Калинина Екатер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52EB" w14:textId="47F80721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CE06" w14:textId="6C2C7A81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2B8F0C" w14:textId="0C64749F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1BBB84" w14:textId="04DAA22D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F5900A" w14:textId="6BE53825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27C2A367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F85B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859D" w14:textId="681A820A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B1F87">
              <w:rPr>
                <w:rFonts w:ascii="Times New Roman" w:hAnsi="Times New Roman"/>
                <w:color w:val="313131"/>
              </w:rPr>
              <w:t>Гажева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Елизавет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A79B" w14:textId="5DDC748D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E1C4" w14:textId="010B5E7F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66EACE" w14:textId="05978081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4AA912" w14:textId="20297BB7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44CEE9" w14:textId="16A9219C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2E115E6D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6954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9D39" w14:textId="199E2CDC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B1F87">
              <w:rPr>
                <w:rFonts w:ascii="Times New Roman" w:hAnsi="Times New Roman"/>
                <w:color w:val="313131"/>
              </w:rPr>
              <w:t>Кундугдиев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Тимур Ос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6827" w14:textId="79AAC6C2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6ED8" w14:textId="0C7EAF0C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C923AB" w14:textId="011D2914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A30BC" w14:textId="56BD903F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DC7F6E" w14:textId="42F8A574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3FE3FF6C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4FAA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2551" w14:textId="312BCB30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B1F87">
              <w:rPr>
                <w:rFonts w:ascii="Times New Roman" w:hAnsi="Times New Roman"/>
                <w:color w:val="313131"/>
              </w:rPr>
              <w:t>Мирзаян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Диана </w:t>
            </w:r>
            <w:proofErr w:type="spellStart"/>
            <w:r w:rsidRPr="006B1F87">
              <w:rPr>
                <w:rFonts w:ascii="Times New Roman" w:hAnsi="Times New Roman"/>
                <w:color w:val="313131"/>
              </w:rPr>
              <w:t>Эмил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784F" w14:textId="4F5CE1CF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270B" w14:textId="41805682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3FC19D" w14:textId="184F14A1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F37E19" w14:textId="2CD71B90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396BA9" w14:textId="38E4938F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417FD5F5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A196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B8AF" w14:textId="271BA210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Егиазарян София Вад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C619" w14:textId="2B8416C8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9395" w14:textId="6CD3550F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F0B317" w14:textId="11E44498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134BC7" w14:textId="7D282E05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4EE3A3" w14:textId="38A15FEA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085D74BD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E780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0EFE" w14:textId="1108A7F3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B1F87">
              <w:rPr>
                <w:rFonts w:ascii="Times New Roman" w:hAnsi="Times New Roman"/>
                <w:color w:val="313131"/>
              </w:rPr>
              <w:t>Дарзиян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Милена </w:t>
            </w:r>
            <w:proofErr w:type="spellStart"/>
            <w:r w:rsidRPr="006B1F87">
              <w:rPr>
                <w:rFonts w:ascii="Times New Roman" w:hAnsi="Times New Roman"/>
                <w:color w:val="313131"/>
              </w:rPr>
              <w:t>Вреж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D28E" w14:textId="2411B285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78D6" w14:textId="7E209D94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28F1F" w14:textId="6DE97CBD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968E3" w14:textId="31634A1C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999105" w14:textId="3F9B5D6C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6A055B97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3D52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3148" w14:textId="4A4F4351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B1F87">
              <w:rPr>
                <w:rFonts w:ascii="Times New Roman" w:hAnsi="Times New Roman"/>
                <w:color w:val="313131"/>
              </w:rPr>
              <w:t>Гнедаш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Анастас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C5D5D" w14:textId="03C476DC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9A31" w14:textId="4D039942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B628BC" w14:textId="1CD144BC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59375" w14:textId="2346956C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36BD34" w14:textId="3C1EDAEE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5B1B7FA0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98AE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2978" w14:textId="4FFA1F77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 xml:space="preserve">Мнацаканян Аделина </w:t>
            </w:r>
            <w:proofErr w:type="spellStart"/>
            <w:r w:rsidRPr="006B1F87">
              <w:rPr>
                <w:rFonts w:ascii="Times New Roman" w:hAnsi="Times New Roman"/>
                <w:color w:val="313131"/>
              </w:rPr>
              <w:t>Сева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CDC4" w14:textId="176ED9FB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6B1F8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4A1" w14:textId="1BEE8381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5A98D2" w14:textId="78D47F2E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A56C15" w14:textId="0B1FFDF4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303985" w14:textId="66D941E2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6AD599A6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C14EF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FFAD" w14:textId="0FF2A712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B1F87">
              <w:rPr>
                <w:rFonts w:ascii="Times New Roman" w:hAnsi="Times New Roman"/>
                <w:color w:val="313131"/>
              </w:rPr>
              <w:t>Генсен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Савели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4413" w14:textId="7BF89F5D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5787" w14:textId="7818E523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16D2F2" w14:textId="2C230D65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A78640" w14:textId="57C5A7BE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D6144C" w14:textId="0CF160C7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7FEF4072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60D4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71AB" w14:textId="462C6ED5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 xml:space="preserve">Мартиросов Андрей </w:t>
            </w:r>
            <w:proofErr w:type="spellStart"/>
            <w:r w:rsidRPr="006B1F87">
              <w:rPr>
                <w:rFonts w:ascii="Times New Roman" w:hAnsi="Times New Roman"/>
                <w:color w:val="313131"/>
              </w:rPr>
              <w:t>Валерик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7FFE" w14:textId="1A5E261C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0911" w14:textId="040F8429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D3AA31" w14:textId="5BE2DE7D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4EB8C" w14:textId="297E35A2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3D3A38" w14:textId="41CE4C53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64565870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47E8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57BD" w14:textId="611A5545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 xml:space="preserve">Набиева Евгения </w:t>
            </w:r>
            <w:proofErr w:type="spellStart"/>
            <w:r w:rsidRPr="006B1F87">
              <w:rPr>
                <w:rFonts w:ascii="Times New Roman" w:hAnsi="Times New Roman"/>
                <w:color w:val="313131"/>
              </w:rPr>
              <w:t>Расим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B9EF" w14:textId="027685EA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6B1F87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0294" w14:textId="3E74B4D7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DAD22B" w14:textId="290EBCED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BD6C66" w14:textId="35728D3D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F46869" w14:textId="7309BE2F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0D6A12DF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A7CA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C7D4" w14:textId="30AE6563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Богданова Анастас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C285" w14:textId="62038F6A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6B1F87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2C21" w14:textId="029F2F2B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0EB03A" w14:textId="6BBC6514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8B6A6D" w14:textId="357E8E74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EAAC4" w14:textId="4F40C89A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2C07B242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BD8B" w14:textId="77777777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50BE" w14:textId="12D10759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Григорян Виктория Артё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5B4B" w14:textId="248540C0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6B1F87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3704" w14:textId="6FA52499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568E82" w14:textId="3D2787D1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60D4F" w14:textId="30923F88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5961C0" w14:textId="017AA5FA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69663DA1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5905" w14:textId="76F43FAF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E284" w14:textId="593E154D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Кузнецов Анатолий Никола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C9A8" w14:textId="3DC40EA1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F47E" w14:textId="25720BC2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1B6409" w14:textId="2339E014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D97413" w14:textId="7E56277E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46EFB2" w14:textId="4A3610DF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527A1D85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340F" w14:textId="0062FB7F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F9EA" w14:textId="17321DD8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опова Татьяна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7760" w14:textId="78AFB158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6B1F87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6B1F87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70E6" w14:textId="073380EC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5E4ED" w14:textId="5DE58C43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C0281" w14:textId="4A42DED3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0907BA" w14:textId="026B217E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B1F87" w14:paraId="7C2C5C05" w14:textId="77777777" w:rsidTr="006B1F8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4799" w14:textId="52F76940" w:rsidR="006B1F87" w:rsidRDefault="006B1F87" w:rsidP="006B1F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8635" w14:textId="42750F6F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Сикорский Владими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7FFC" w14:textId="1E6104A0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D37F" w14:textId="604796FA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9266CF" w14:textId="521765DB" w:rsidR="006B1F87" w:rsidRPr="006B1F87" w:rsidRDefault="006B1F87" w:rsidP="006B1F87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EEB77" w14:textId="66AB6AA2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1C0D06" w14:textId="3BF3FE30" w:rsidR="006B1F87" w:rsidRPr="006B1F87" w:rsidRDefault="006B1F87" w:rsidP="006B1F8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B1F87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4CD31889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9612F30" w14:textId="77777777" w:rsidR="00DF166A" w:rsidRDefault="00E00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005C221A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3</w:t>
      </w:r>
    </w:p>
    <w:p w14:paraId="5AAD1BFC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3E178C28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2868ACCE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52BA1F3F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494D8782" w14:textId="692A814F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B1F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6B1F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экологии</w:t>
      </w:r>
    </w:p>
    <w:p w14:paraId="3E5454FA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44CD0FD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51FA4F67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0BD75FE7" w14:textId="77777777" w:rsidTr="002142B1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05E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10F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B297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230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552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D0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E9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2142B1" w14:paraId="5C5ED4C5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E5ED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9A1A" w14:textId="47E28B2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Левченко Вероник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AB96" w14:textId="06305AD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9905" w14:textId="736D2708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1347F" w14:textId="5659373C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47EA9D" w14:textId="37A8ED3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007A40" w14:textId="6F261D0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5D923A78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7C95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32FF" w14:textId="1CD282D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Аушева Екатер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5CCC" w14:textId="352FEAE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B0D6" w14:textId="280F4689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6DA75" w14:textId="5DE39606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5796BE" w14:textId="7EFF5E8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3EC181" w14:textId="4F20745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7109CB20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E7CF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BE5A" w14:textId="787711E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Комаров Валери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477B" w14:textId="52EAE9C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09C9" w14:textId="211F91D4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DC1E2B" w14:textId="16375E8E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7E094C" w14:textId="653334C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792DB" w14:textId="4FA91BAE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2E6A6932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7639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3C42" w14:textId="4A9CFECE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Сушкова Маргарит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5165" w14:textId="784FAB6D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69FC" w14:textId="2D182464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BBAE4E" w14:textId="2C84E4E8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AC44D" w14:textId="014E655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E968E7" w14:textId="5DC54EE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0DC6F3A2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5FA2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93BB" w14:textId="10F1E32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овоселова Екатерин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4A86" w14:textId="4912D1C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A523" w14:textId="60CE7F61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4DFADE" w14:textId="3D096E62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9DF79C" w14:textId="2DDC88B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30D0CD" w14:textId="5675540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7798740E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594E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DBCD" w14:textId="3D272E2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Ситович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дарья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38D7" w14:textId="15BEA6B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6333" w14:textId="11A748E2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F863A" w14:textId="7769C793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D2BB9" w14:textId="301A4E4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032B14" w14:textId="362FB9C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2D0F9C53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3C77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72FB" w14:textId="28C9A10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Иваненко Валерия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C12D" w14:textId="15BCC35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CBD0" w14:textId="27321C8E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7EDD0E" w14:textId="2F19EF88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F32A8B" w14:textId="1107015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3E2C6" w14:textId="2E951A2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06B9DB5D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E030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6893" w14:textId="392195A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Смолякова Ульяна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D91F" w14:textId="79E081D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4EB4" w14:textId="4DFC7CD1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B3446E" w14:textId="32F6229F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54FF2A" w14:textId="279AFCE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CDA182" w14:textId="77BB106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7E5D0D0F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2633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3AD5" w14:textId="5261EB7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Айдын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E215" w14:textId="5F6D9A7E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1E43" w14:textId="6B077C5E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5FD9FD" w14:textId="0865F947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3A9D3E" w14:textId="4B18C68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F47AA" w14:textId="3069067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60FF5E3B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0384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BD96" w14:textId="0E820E9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Долженко Артем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0D23" w14:textId="3DD23F1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FC44" w14:textId="20095563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E7C9E" w14:textId="053ACCAB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4F90E9" w14:textId="3BCA72E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7740D8" w14:textId="706B543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7CA8CB8C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ED60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63F4" w14:textId="1EC4FDD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Еланская Варва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4695" w14:textId="0B5244FD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8BC9" w14:textId="59AC8AC0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E77234" w14:textId="694777BB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4FE5B" w14:textId="75C9235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6ED9DE" w14:textId="3C93E7D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3F301681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B903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8B5E" w14:textId="72A8BC6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Каспарова Амелия Давид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88E9" w14:textId="1253173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44E8" w14:textId="524FFFE6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778A2" w14:textId="74F6DABF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1BBE75" w14:textId="3D32BA2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668603" w14:textId="660EDF6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064866A2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1E9E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5F60" w14:textId="1B7679E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тракова Ксени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AC6C2" w14:textId="3BF4C576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D4FF" w14:textId="3EE15F84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31048" w14:textId="70055CCC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44653D" w14:textId="18C5E8E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EC88C9" w14:textId="1112DCD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1E574496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FFA3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DF30" w14:textId="10E6D2A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онамаре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1F83" w14:textId="1C9174C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ADCC" w14:textId="3E3A3E7C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CC3058" w14:textId="3CADE2CD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677384" w14:textId="75E2B36D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C756BB" w14:textId="49D6336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22A53AD1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8C79" w14:textId="07CACD51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DF4A" w14:textId="397DBC4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Мамалян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Артем Заха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F1D9" w14:textId="27AD81F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8F51C" w14:textId="465F5F62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026F0" w14:textId="53DB0219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129104" w14:textId="13EC6E9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521967" w14:textId="705AA9A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5C0CA57E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AC0B" w14:textId="6FF174B2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0E0B" w14:textId="612C85D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Уваров Антон Михай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92FD" w14:textId="0416D52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C954" w14:textId="7AFD2444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7C780D" w14:textId="5C654DBF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167112" w14:textId="35647AC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FCC489" w14:textId="6AC69DF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08AC3BAC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821F" w14:textId="0F1EE102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C517" w14:textId="60A835F2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Шишкин Ярослав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D76D" w14:textId="302A7DED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42CC" w14:textId="692DADFC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AD498D" w14:textId="187881ED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B7DF7" w14:textId="621D31B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4C497F" w14:textId="15094AC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60E8ED60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830E" w14:textId="699EC93D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7911" w14:textId="208622C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Шогов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Руслан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57DF" w14:textId="54F0595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BF8E" w14:textId="23A08240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6B979A" w14:textId="5FB19FB3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3FA29" w14:textId="3C4876A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C0E39D" w14:textId="42FDFD8D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4FB19161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784D" w14:textId="57782A05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E09C" w14:textId="24F4EC3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Еркина Варвар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BB2E" w14:textId="63175D6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ACDF" w14:textId="12668386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CDED0E" w14:textId="01D05605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0C30A3" w14:textId="3080A2F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2D567" w14:textId="51F9549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5F4107AE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FF25" w14:textId="31328AA8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19F7" w14:textId="653035A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Кладий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Захар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E54E" w14:textId="0586EBA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D39B" w14:textId="240A86E3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D394DB" w14:textId="42E56E8F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029490" w14:textId="76CF315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0A3931" w14:textId="05A5158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476126E1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4405" w14:textId="02BDACD6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2B31" w14:textId="293788A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Манченк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Кира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B331" w14:textId="52813EE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4813" w14:textId="43565F5C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38E2AF" w14:textId="63951E8B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5D2EFC" w14:textId="6AC1975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E06A78" w14:textId="1FD773BE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7E4951CA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C44A" w14:textId="211A630E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F7D8" w14:textId="27800E0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Рыкова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оксан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CC58" w14:textId="76A6D96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329F" w14:textId="79EEA9AA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32D1C2" w14:textId="53EFE4F4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A5CAB5" w14:textId="352F4AC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E4352" w14:textId="7254312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0C91D2CF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0FFC" w14:textId="7CD1E0D8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231D" w14:textId="22EE408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Азарова Злата Ю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1762" w14:textId="292DED5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CA37" w14:textId="61F6A680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BA81FD" w14:textId="4E5E676C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1990DE" w14:textId="16B27BC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752D8" w14:textId="5843E14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603E2A18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D2C4" w14:textId="49F53BD9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61FF" w14:textId="3F25518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Даниленко Екатери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67B3" w14:textId="15B59CD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25BA" w14:textId="734F5E37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63966" w14:textId="46DE49F5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34B606" w14:textId="58C81E1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7F851" w14:textId="103702E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27EF4803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DCD7" w14:textId="5B791C98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11F4" w14:textId="2977AB7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Иванникова Вероник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7C0F" w14:textId="6EF8DF1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0AB0" w14:textId="5C9496A1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6E777" w14:textId="4B638DC2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0A9EDD" w14:textId="45421B3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7D6DEF" w14:textId="141A578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176F24A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D66B969" w14:textId="77777777" w:rsidR="002142B1" w:rsidRDefault="002142B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F969B0E" w14:textId="77777777" w:rsidR="002142B1" w:rsidRDefault="002142B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DE4E87A" w14:textId="77777777" w:rsidR="002142B1" w:rsidRDefault="002142B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6C698B3" w14:textId="283240BE" w:rsidR="002142B1" w:rsidRDefault="002142B1" w:rsidP="002142B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3BDD120D" w14:textId="77777777" w:rsidR="002142B1" w:rsidRDefault="002142B1" w:rsidP="002142B1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2142B1" w14:paraId="19ED5873" w14:textId="77777777" w:rsidTr="00F567FA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536B" w14:textId="77777777" w:rsidR="002142B1" w:rsidRDefault="002142B1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E96A" w14:textId="77777777" w:rsidR="002142B1" w:rsidRDefault="002142B1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7488" w14:textId="77777777" w:rsidR="002142B1" w:rsidRDefault="002142B1" w:rsidP="00EE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43E5" w14:textId="77777777" w:rsidR="002142B1" w:rsidRDefault="002142B1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94C3" w14:textId="77777777" w:rsidR="002142B1" w:rsidRDefault="002142B1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DE3F" w14:textId="77777777" w:rsidR="002142B1" w:rsidRDefault="002142B1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5D2" w14:textId="77777777" w:rsidR="002142B1" w:rsidRDefault="002142B1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F567FA" w14:paraId="21AC9FD4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017A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8D06" w14:textId="0A412B75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аумова А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E1A4" w14:textId="2F80B060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32ED7" w14:textId="1C3D0DAD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E8B4EA" w14:textId="259794C2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714170" w14:textId="43329471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E823A7" w14:textId="67E9EA25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5E560BE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398A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5D0" w14:textId="0A8DE290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Жамхарян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Аида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Арам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87A6" w14:textId="36F5D6B3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AFCA" w14:textId="29DB20F6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1AB2F9" w14:textId="5F1493C8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50C516" w14:textId="33763EF7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A5B388" w14:textId="58EFA69B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DD6479C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D2813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2C94" w14:textId="7038C251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Авагимян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Диана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Мгер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1524" w14:textId="6CFBA0FF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C4B8" w14:textId="4AD30694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E89AFD" w14:textId="2DEE7987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8EB514" w14:textId="30B8F32E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C57997" w14:textId="77AFD472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8E2F588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F686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5E21" w14:textId="5F406579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Брежнева Ев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DD99" w14:textId="410D9A68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069C" w14:textId="30FF862F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E41D9" w14:textId="7E6845D2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A0FDFF" w14:textId="014B94CF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CE326" w14:textId="3535BC0A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3921FD6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3C3E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0E8E" w14:textId="4340B5E7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Глубоченко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Роман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5D7C" w14:textId="2505A1B6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6092" w14:textId="43656EAC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41AB10" w14:textId="1050BBA2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4C5F8C" w14:textId="043AEC8E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FA7CC9" w14:textId="65D88D20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9C91E4B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0F1D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921D" w14:textId="19D1C525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отляров Матв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66C8" w14:textId="48485817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F76C" w14:textId="2DC4FB8F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15D23C" w14:textId="2FC7AD8E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2F2622" w14:textId="1A59F123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D6B420" w14:textId="02945B05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8C658FB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0806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B3C8" w14:textId="5DC34AEE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уксова Алё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E52F" w14:textId="361B7209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1AA3" w14:textId="56571A4B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C9B89" w14:textId="05BB9810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E792B6" w14:textId="08C5582F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F435F2" w14:textId="1F490FEB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D5811CD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8DBF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95D4" w14:textId="4D2DD80F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овицкая Вероник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BDC3" w14:textId="480B26AF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89DA" w14:textId="68D8C93B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0349E3" w14:textId="056B2CF6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366435" w14:textId="7BA8819A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AEF774" w14:textId="0D0C8EDF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EED3BE7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DE8E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DBCF" w14:textId="4A5C01B1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Яцук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Мелан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4F18" w14:textId="5FC7B22B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1CB7" w14:textId="428AF298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C77FE3" w14:textId="229FF083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81CE0E" w14:textId="6CDA90FA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AB778" w14:textId="3C0F58EA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149D5DD5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E76F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50FD" w14:textId="3910F623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Архипов Константин Георг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AE35" w14:textId="7FA106D4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1F38" w14:textId="326F4620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1F537A" w14:textId="08EC2F96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D248A3" w14:textId="67EA4FCD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395C78" w14:textId="7A368DF1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5645C89C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7FFB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A496" w14:textId="321DB461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Горев Илья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F79E" w14:textId="15EE52D5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3C2B" w14:textId="72824B19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61A4F" w14:textId="7A869006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C16A1" w14:textId="175027A0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BCCE5E" w14:textId="7CE9DD19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5DAD53EC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E80E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43B1" w14:textId="08CAC73D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Худоян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Арианн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B8A4" w14:textId="4675A97F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2F2B" w14:textId="798188E9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4B31F4" w14:textId="16C0D3ED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C8335D" w14:textId="7E8EEC5B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7301B" w14:textId="5F9CF152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8AF0C79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75F3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D6BA" w14:textId="728CC962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ихеева Алекс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632E" w14:textId="6728FFC2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9ABBC" w14:textId="38BA71FC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5E24D6" w14:textId="7C6BE2DA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B801E7" w14:textId="51EAC2ED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DE4CB" w14:textId="08F1F150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F10E540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57CB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FEC8" w14:textId="12085E34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Глубоченко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Ольга Пет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1831" w14:textId="7540EFEB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1253" w14:textId="75DAB42A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D9E42E" w14:textId="163D9D50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36D16" w14:textId="3773A76A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CBD8F" w14:textId="396CA278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BFDAF24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7415" w14:textId="00E64D26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335B" w14:textId="17A198F5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Деордиц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Надежда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Вячесла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E8D8" w14:textId="2D75ADCC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AEEA" w14:textId="169926D5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0238B" w14:textId="0C7363F1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071D9" w14:textId="41CDCE9F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CC7052" w14:textId="0F7C7AD6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26B01F9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041C" w14:textId="59AF2A7E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69AF" w14:textId="35812BC0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ириленко Юри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82B4D" w14:textId="37782D95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0E47" w14:textId="187975E3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5A8373" w14:textId="06AC4741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719B75" w14:textId="1A364E86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65B8B0" w14:textId="306F3037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7ADAD20A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AD8F" w14:textId="40C19188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328B" w14:textId="34997709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овалев Никита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F867" w14:textId="7E7871ED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75A2" w14:textId="6DB7933F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F3CF8C" w14:textId="3698C55C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E05E6" w14:textId="1DD81C70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E532CE" w14:textId="06C7A924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8A8CB88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929F" w14:textId="551D7D1C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9357" w14:textId="34B08340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Ляшенко Дарина Артё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1F35" w14:textId="72A7F86D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33B6" w14:textId="30F2670F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D77F78" w14:textId="5E686EDB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41FAD5" w14:textId="6771C18A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4087DC" w14:textId="121AC040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1E876CB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8DF1" w14:textId="536891EB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D0BE6" w14:textId="274E070E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ещеряко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5CFC" w14:textId="77717993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1EEA4" w14:textId="57520645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7CBACF" w14:textId="00C7674D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1757A4" w14:textId="7CD2AD77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89EA26" w14:textId="3955ACC9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5A0699AF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4B9B" w14:textId="7DB66998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3553" w14:textId="26D27875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Глущенко Юл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9DF2" w14:textId="7363E762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4339" w14:textId="5AB0945C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62DAB8" w14:textId="43386DB4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6D85BB" w14:textId="66D57BE3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03C50" w14:textId="26FEAA14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5543E2F6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5E3B" w14:textId="7EEAAB64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D1E0" w14:textId="12CF895A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отов Андрей Геннад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7369" w14:textId="3ED4EB22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78B4" w14:textId="094D3BFD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CA915F" w14:textId="73031B12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37A648" w14:textId="59326A4A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F2D78C" w14:textId="7E247052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1C3C4AD6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2CAE" w14:textId="14AC3F54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FF15" w14:textId="56F5F904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азепа Марк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8373" w14:textId="355EF8C7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9CCE" w14:textId="177ABA78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B1765B" w14:textId="5A504EB5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1673FF" w14:textId="55E849AC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6CEFE8" w14:textId="4B5F361B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CCB82FE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A263" w14:textId="1DF85B6B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9ABD" w14:textId="1EAB95DC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Белогорцева Соф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185C" w14:textId="37A0C98D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30C8" w14:textId="2E60FBA4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B81456" w14:textId="59A29F1D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F12379" w14:textId="4EBF01E3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EAB916" w14:textId="10B83FF4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8D1BA9C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2855" w14:textId="026432B4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3B6A" w14:textId="077A28FE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арфентьева Анге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38FB" w14:textId="74835856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EF8A" w14:textId="6DE0C0B1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F772B9" w14:textId="624D4467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F90B22" w14:textId="4946183B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2CEECB" w14:textId="211C7018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85F48DF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8D22" w14:textId="77777777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46C4" w14:textId="5B050855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именова Ольг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98E1" w14:textId="6B1D86E2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DB1C" w14:textId="66CC7C6B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DA62D" w14:textId="4DCDF980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CE07E" w14:textId="71E97B2A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DD1AF0" w14:textId="2526E808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77346698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9AF8" w14:textId="6E964D4A" w:rsidR="00F567FA" w:rsidRDefault="00F567FA" w:rsidP="00F56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0A51" w14:textId="7CBB7049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Синельников Макс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8053" w14:textId="62699E89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9AC9" w14:textId="102B6493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6F86B" w14:textId="74538AA9" w:rsidR="00F567FA" w:rsidRPr="00F567FA" w:rsidRDefault="00F567FA" w:rsidP="00F567FA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51430" w14:textId="1D09EC4D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343DD2" w14:textId="43FCF48A" w:rsidR="00F567FA" w:rsidRPr="00F567FA" w:rsidRDefault="00F567FA" w:rsidP="00F567FA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09641F8A" w14:textId="77777777" w:rsidR="002142B1" w:rsidRDefault="002142B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7717AA7" w14:textId="77777777" w:rsidR="00F567FA" w:rsidRDefault="00F567FA" w:rsidP="00F567F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577B3E58" w14:textId="77777777" w:rsidR="00F567FA" w:rsidRDefault="00F567FA" w:rsidP="00F567F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F567FA" w14:paraId="7B99C374" w14:textId="77777777" w:rsidTr="00F567FA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A28B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698A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B210" w14:textId="77777777" w:rsidR="00F567FA" w:rsidRDefault="00F567FA" w:rsidP="00EE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1555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5217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3211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9DBA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F567FA" w14:paraId="085F1181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4601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80C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олядина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727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0C97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FB4E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7BD6A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E6FC0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F71BB77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327E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E13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Сотников Анто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F15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65699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D4E3B4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304C1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467D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19F36F31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9BD2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AE1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овсисян Сюзанна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Гай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8A4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FBD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D65C53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0AC7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5935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FA4E23D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6FD0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3D3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олгова Поли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C80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DA7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1B402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E388D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05915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5F9A9B89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03C4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6C9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Литвинцева Эвелин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B66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1CED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77A0F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66062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0706B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5BF4D770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C1EB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247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Селина Ма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F01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ED7C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72984C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4964D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AD6B2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D4DD7D9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D1D5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B2A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Стадник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1F3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4E3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D57FD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C5428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950E2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17BCEADB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7134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9BBC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Тараненко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535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74EB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31315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3DB103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BCB01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61A11FB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8E61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E94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Вовченко Артем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C13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9AB8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F67E13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4F9B0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FC677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C9AD43F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8441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82B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Рожкова Алёна Дани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61F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49BE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3ED24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8D663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7AB7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F1068C8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35B4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F27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Ткаченко Арин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876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7182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56D4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3F3B7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D89D1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6E5A3E5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952D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B4F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Арустамян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Милана Альберт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3F5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39D5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558DEC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32860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4BA42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AB0535D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4A5B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477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Вединяпин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Андре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B7B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65A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8B6A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B2FFF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12EA3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B47963A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FBA4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88C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ахомова Аделин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686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FC89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DECC9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5AA46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0DE9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5710A29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0D55" w14:textId="5EDB28EB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3CD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Цымлянская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Анна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B81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BFE5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869718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5F6AE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9605F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4DC4838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B0EC" w14:textId="3F0FC2BE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020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Абуталимов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Данила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E4D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EB12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87E3E2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3E46D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309BF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70E1DBD6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5EFD" w14:textId="7F9424D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F72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остюкович Дарья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C54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DF0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8EF7A5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BF17D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01533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7D6F8B4D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9AF4" w14:textId="17301F12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400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Виниченко Крист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5D8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CA2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92D4B2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F66FA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2736D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788068A2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07D4" w14:textId="18D32954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176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Степанян Рузанна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680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57B8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6A12F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67A2B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DA3DC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EC175BD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0649" w14:textId="32A9A582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0D0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Толстов Роман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0F7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82CE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B6E2C9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2743F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661F0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B492F0B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827E" w14:textId="63F9C5A3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E36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Болфин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Дарь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92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CAB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3B8E6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2903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F3211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50BC8FDB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A1F8" w14:textId="6578EBAA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935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Звягина Юл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42C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DC94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1DD3E9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5769B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E48D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11BAFF75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B027" w14:textId="701EE8A3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C21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Кайдар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Елизавета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412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2385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15765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68C27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F91C2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75C2B0B1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F0D0" w14:textId="7405C2EE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361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Лысенко Виктория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60E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3EC3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EF907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84EB1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3C638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8C23DC1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6C2A" w14:textId="4AD26AE3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567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Соколов Виктор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A01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8207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6C2C4B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C2CB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7C186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FCABCBE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F061" w14:textId="1B5F9AF8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75D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Бедян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Жасмин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амвел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2A6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7A37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228BE9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5E544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3A0C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835DE46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9A71" w14:textId="5FF495FD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BD9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Чубарь Алис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09D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81F4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36496E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ABC7F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243C9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A1C3B1D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06DB" w14:textId="1B98F446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013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Абрамов Глеб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4B3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EFA4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7E5A0B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512E5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6A967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C3E6C1F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8B1E" w14:textId="0B55C7A6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F7F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Балюк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Данисла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Дании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47B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564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7FD17C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943BA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1DCC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7149C83F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A7D8" w14:textId="400F8302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E75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Власова Вероника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Каро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586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AF0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A24F19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C1191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D93B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EE0E6D3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0C34" w14:textId="261E4FBB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EF5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оролёва Ксения Макси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F59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381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F0A83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1F6C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453D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1780224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FB54" w14:textId="442F01CC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94B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Саркисян Дарья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Арташ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0A1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31DDA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5CF3A8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FC6E7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269D9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73DABB5B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714F0" w14:textId="6960CE38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30A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Агапова Маргарит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2F7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DC0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F6B78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CD09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0A794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72E27AD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7EEE" w14:textId="0580A26A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477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иреева Олеся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029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047C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A9EF67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51FAB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B1B9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877C528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FE0D" w14:textId="5B825A40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094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Вдовина Юл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800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257E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F63F4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E6148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AD7BE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D8323C8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60C0" w14:textId="0501216D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A20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Минькин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Викто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DA0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7B49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778E9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A50B7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B6D12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C13166F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7C3C" w14:textId="2493EB33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AD5B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Стоюшкин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Валери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0DF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AF3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41C012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24123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39CA4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EB00B03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08315" w14:textId="3AC414C6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7FB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Чехонин Тимур Русл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729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8A55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CBAE4D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AAE7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4EE8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E2B3F24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34A1" w14:textId="1B37E612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C35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Саркисян Давид Арту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3CB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383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8C6A3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4C07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E7797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51610212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266A" w14:textId="775B4509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7E4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Бородин Артем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7ED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495B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A06B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8F9DF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AB517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76231FE5" w14:textId="77777777" w:rsidTr="00F567FA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3D17" w14:textId="251EA09E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58F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Цукуров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Дмитрий Вита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219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8A5A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7F7923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56F06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51A49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53F37FD2" w14:textId="77777777" w:rsidR="002142B1" w:rsidRDefault="002142B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3069E75" w14:textId="77777777" w:rsidR="00F567FA" w:rsidRDefault="00F567FA" w:rsidP="00F567F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6FF9D022" w14:textId="77777777" w:rsidR="00F567FA" w:rsidRDefault="00F567FA" w:rsidP="00F567F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048"/>
        <w:gridCol w:w="1466"/>
      </w:tblGrid>
      <w:tr w:rsidR="00F567FA" w14:paraId="45AADF0D" w14:textId="77777777" w:rsidTr="00EE3B15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9C30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D6C0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3A26" w14:textId="77777777" w:rsidR="00F567FA" w:rsidRDefault="00F567FA" w:rsidP="00EE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98B4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D25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D7A4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8A70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F567FA" w14:paraId="7BB6B6AE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D302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D30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Левченко Ал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DBE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32BD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92663C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68E303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D9D46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1E672AE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18D7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ABA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Бурова Донар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CED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AA0E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51AB7D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2C8A1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B975B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D6BA485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5EB1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923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Асташова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AFE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0B88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C16AF3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30C09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7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8882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75537BE4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5B2F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DDE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Скакун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Ольг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0FB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35C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8BB39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4573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43E27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6256398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CE6B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AA9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Абдулаева Виолетта Бор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881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2E7A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6E0C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C9FFB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631B9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4CC5FFC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707E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8D6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улиева Анастас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9D6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80D5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2C491D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DC04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C6C04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5FD5122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EC63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6163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Роздин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Екатер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017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C8E3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CC9A4E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8AD7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3406F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7A1C101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5FCB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AB7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Харитонова Анге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C67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E12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138EBA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5780C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F48BB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53113FE6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1A0F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6B0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Баграмян Анна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Ашо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7F4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4519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EBCA8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B8341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B29BD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67FE725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4E9E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EB1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Голощук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06E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D09E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FA0B2D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8B85A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933C5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BAAE640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602A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106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Чалов Глеб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6E3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781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5B0B93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D7F9B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93D04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287F834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FBA4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ACF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Алексеева Александра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C9F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C5CC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1FE5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48657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6A6A9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14BCD4DF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922C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6D1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Гридасова Валер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EFC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8862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9C33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F2BD8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5D637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2872A35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3B4A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5C4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асленникова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D3D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4329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638E3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130C3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C8699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7DF6E05F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0C1F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C51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Бакаева Диана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Адла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2C2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2A6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D3B78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334E7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550D9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688BB5D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953A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772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Амлае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Ольга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Багратио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365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6FCB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5688B3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71F9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1367F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6BC7771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94A8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1E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овалёв Илья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16F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756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A79834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86EE0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66C5B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5F1D0ED8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0218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0169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Чекун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Вероник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018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EA2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C306FC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EFB96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A885A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51780F3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5BDE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446F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им Ксения Роди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33A3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0FB7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73B5E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15166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09914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33DABAF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C58A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221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Макарян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Анастасия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Нвер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8A5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740A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66794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4763D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CF3C0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3C16CD13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30B1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C12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Сухно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Екатерина Геннад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E09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D303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82C3D4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9F562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B93AEF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238CAEA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1B42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862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Жукова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2B1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99B3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3E61A4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47C7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88BD3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40C690E3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1B65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C7D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Калашников Иван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2F6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F64E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4117C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39260D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5799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4B8DBCF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380C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E73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Жижкун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Ан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43E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CD7C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09DC58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7150E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CF81F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5EC635B4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6532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169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Пилоян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Маргарита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Роланд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85A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39DF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F5E578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71150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4128C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27BC67E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2B4E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53A9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Тишунина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Виктор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4BD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561F4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6BA83C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21AA1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5FE5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946379C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BD05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3C3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Барышникова По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C3D2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582E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90D784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A8D81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75DA5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6D51C4ED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4D1D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2B86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F567FA">
              <w:rPr>
                <w:rFonts w:ascii="Times New Roman" w:hAnsi="Times New Roman"/>
                <w:color w:val="313131"/>
              </w:rPr>
              <w:t>Гарагуля</w:t>
            </w:r>
            <w:proofErr w:type="spellEnd"/>
            <w:r w:rsidRPr="00F567FA">
              <w:rPr>
                <w:rFonts w:ascii="Times New Roman" w:hAnsi="Times New Roman"/>
                <w:color w:val="313131"/>
              </w:rPr>
              <w:t xml:space="preserve"> Мария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Эльша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934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4F08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A0B4E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4806D0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3A22B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8D43B3F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B620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D78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алыхина Софья Ив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DB5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9AE1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946527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F98AF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543078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28641D01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9695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C2E4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трова Поли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B345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F567FA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1D15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457F40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2FA52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06A8A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F567FA" w14:paraId="0D21AF06" w14:textId="77777777" w:rsidTr="00EE3B15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8648" w14:textId="77777777" w:rsidR="00F567FA" w:rsidRDefault="00F567FA" w:rsidP="00EE3B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469C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Виноградова Дарь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88F7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МБОУ СОШ № 23 с. Новозаведен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51B6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006ED7" w14:textId="77777777" w:rsidR="00F567FA" w:rsidRPr="00F567FA" w:rsidRDefault="00F567FA" w:rsidP="00EE3B1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A8D8AB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8CDDB1" w14:textId="77777777" w:rsidR="00F567FA" w:rsidRPr="00F567FA" w:rsidRDefault="00F567FA" w:rsidP="00EE3B15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567FA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EAFC04F" w14:textId="77777777" w:rsidR="00F567FA" w:rsidRDefault="00F567F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B89080D" w14:textId="77777777" w:rsidR="00F567FA" w:rsidRDefault="00F567F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B39C2BF" w14:textId="611A95D9" w:rsidR="00DF166A" w:rsidRDefault="002142B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002C9">
        <w:rPr>
          <w:rFonts w:ascii="Times New Roman" w:hAnsi="Times New Roman"/>
          <w:sz w:val="28"/>
          <w:szCs w:val="28"/>
        </w:rPr>
        <w:t xml:space="preserve"> класс</w:t>
      </w:r>
    </w:p>
    <w:p w14:paraId="11F0E644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222F60E1" w14:textId="77777777" w:rsidTr="002142B1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801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C85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18A7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AC3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82E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0E31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2B7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2142B1" w14:paraId="0D015D01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59C1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F590" w14:textId="6E9EFB4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Мальгин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Евгения Викто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74D8" w14:textId="5EBF286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7304" w14:textId="176F60B8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FC0D2F" w14:textId="354B3420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92AEC7" w14:textId="3439BCA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7AE95" w14:textId="04CEC67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41A98FC4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9ECC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AAC2" w14:textId="44171472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Кияницын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Назар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CC95" w14:textId="5108852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76ED" w14:textId="63DBFC8D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C3340" w14:textId="578515F0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C6C6DC" w14:textId="6112C29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C7D0FF" w14:textId="7D0C18BD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1EE3DE21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36D6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610C" w14:textId="1F1DB76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Семенякин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Дарь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D0C4" w14:textId="18BB156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CD03" w14:textId="413D472D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16D5D1" w14:textId="49E812FF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571CA" w14:textId="5C01E6B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B3B6E" w14:textId="0C87684D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3231A03D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5282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19BF" w14:textId="7152471D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Набиева Евгения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Расим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8A07" w14:textId="2FDC316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1FFB" w14:textId="669CA563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BAE0B0" w14:textId="66BFD9EE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4A8732" w14:textId="69EC853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4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315909" w14:textId="740B663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249E08F0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0234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47A7" w14:textId="5008FDEE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Оганесян Марина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A571" w14:textId="6ADA83A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9661" w14:textId="03802EA9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3AECC" w14:textId="5325CA08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E5C4B8" w14:textId="6CE46402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4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B87CF1" w14:textId="20C1643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23A75BBA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9B6E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A64D" w14:textId="3E304D9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Погосян Марианна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Арм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49B8E" w14:textId="0A595C8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90A6" w14:textId="0310B1DB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A9DFBB" w14:textId="05BE9937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F90851" w14:textId="6EDE7F6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4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C0CDE2" w14:textId="1A1D517E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689556ED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B586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D667" w14:textId="3C8D2B4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Богданова Анастасия Ром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2FDF" w14:textId="273B7BD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3AA0" w14:textId="14C72E57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3F0A4F" w14:textId="74F8FC7D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7B3337" w14:textId="560045E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68BFDD" w14:textId="5B02FE0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75F61F12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B38A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8F1F" w14:textId="2B76656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Щейхгасан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Ума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Гаджи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77DE" w14:textId="2610ECBE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7729" w14:textId="0D896C80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E2EF2" w14:textId="5ACED17E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8BC598" w14:textId="1710E13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4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281D3A" w14:textId="1283EDD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5327A4E5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2F00B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D59A" w14:textId="04A34EB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трова Александр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3550" w14:textId="6B1AC19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F2AB" w14:textId="1648AF83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412ADE" w14:textId="7DCD0D88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164896" w14:textId="4517B1DE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EB7656" w14:textId="2192757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11A39C26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D55C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0109" w14:textId="34A5D08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Дедер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Валер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B592" w14:textId="4D70005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932E" w14:textId="5D96C734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843031" w14:textId="46D7CFE8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399188" w14:textId="735B09C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90DE0E" w14:textId="7DE0D23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03F582C9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2835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6141" w14:textId="35DC87D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Коваленко И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0D8F3" w14:textId="06110392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B00E" w14:textId="279C9FBD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61D165" w14:textId="71607A06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AACE08" w14:textId="42494E5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EE78A" w14:textId="3B77D47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388C925D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10D6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EE4F" w14:textId="557585F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Долин Богдан Вяче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1D3F" w14:textId="12D0D0D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DDD7" w14:textId="59212B3D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D66C8" w14:textId="4270DBB5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ACF328" w14:textId="4809CAF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F8F99C" w14:textId="763B36C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0EFD7E75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D893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2A44" w14:textId="00C6A71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Нурбекьянц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Диана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Аветис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2249" w14:textId="427F03C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0B1B" w14:textId="73E89D64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24FAAE" w14:textId="7C73C1D2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19FF5" w14:textId="40D2A4C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523D11" w14:textId="30445F7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6D3DBEEA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1AB5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612D" w14:textId="466D924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Рассказова Анастасия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E9DD" w14:textId="0CD0F1C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C06A" w14:textId="46B6FB76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908989" w14:textId="5DDCBE45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F91D51" w14:textId="54FEFE2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69062" w14:textId="38BFA23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30A15B0B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0380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464D" w14:textId="07228346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Оганова Фазиля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Раф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DB1A" w14:textId="3757CC4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5A34" w14:textId="50A28393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F923A1" w14:textId="2B2737D1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D8ADCE" w14:textId="66F73F22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909B43" w14:textId="7E537D0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4FB5FDB9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78A8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9FB2" w14:textId="0E5442B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Коковкин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Анастас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4143" w14:textId="2D49E78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79C3" w14:textId="584BE0CC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60030" w14:textId="641F5732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91FCD1" w14:textId="245F051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9CAD6E" w14:textId="564A1D7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26DEF565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74DC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CD73" w14:textId="1534BF0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Репицкая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Злат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9116" w14:textId="06D5C8C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F0CE" w14:textId="3CC7098E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98D366" w14:textId="6693C971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2AB40" w14:textId="0168841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3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A07CC3" w14:textId="27060E8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6ECB4553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F224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2FBD" w14:textId="557E137E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Байбаров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Никас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A2546" w14:textId="0B8F8CE6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4D06F" w14:textId="0094ADB3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D22A4" w14:textId="20EEB3E2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6D221" w14:textId="0C359D1D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F8330E" w14:textId="49242D7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16694E7E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C287" w14:textId="6AAEDDD3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B312" w14:textId="141D92D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Скобц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Алё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A74E" w14:textId="44D69D5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5F96" w14:textId="423B8B6C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ABC7E6" w14:textId="6D1DABEB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208432" w14:textId="4C9A5FD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7C2A22" w14:textId="2DE8C5F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6963C276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681F" w14:textId="56F88900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3BCA" w14:textId="60BB353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Авшарян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Эле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75A5" w14:textId="5E64D8B6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1CCC" w14:textId="29D89794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A5A07E" w14:textId="11BF7088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0AC835" w14:textId="36128DC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AF6934" w14:textId="3870E67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764D6688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8C56" w14:textId="55A100E7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96D6" w14:textId="6488ABC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Ермоленко Семён Артё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502E" w14:textId="4C7C302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D6A4" w14:textId="37CD274E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0F3AED" w14:textId="748F4594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547EC6" w14:textId="757A1D6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904253" w14:textId="1AE5017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59D797B0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CAFF" w14:textId="2321551F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15295466" w14:textId="77777777" w:rsidR="002142B1" w:rsidRDefault="002142B1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8194" w14:textId="7C1708D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Кундугдиев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Тимур Ос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F144" w14:textId="16E4B31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EAA20" w14:textId="50719450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D16118" w14:textId="13DD30E9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86BCE4" w14:textId="42AD244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097B99" w14:textId="6C0DB7C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6C1E9353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FC73" w14:textId="1FE2F44A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9362" w14:textId="62FF4E9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2142B1">
              <w:rPr>
                <w:rFonts w:ascii="Times New Roman" w:hAnsi="Times New Roman"/>
                <w:color w:val="313131"/>
              </w:rPr>
              <w:t>Пилоян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Диана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Роланд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D4A5" w14:textId="1D65FC9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80B4" w14:textId="0DE9B447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164D2A" w14:textId="2C3A139A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AFA95" w14:textId="1070D27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8BF40E" w14:textId="3ACF5CE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5088A16D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3724" w14:textId="22A83C34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4A1B" w14:textId="5C18729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Горбенко Милана Константи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A21C" w14:textId="3B3C4C9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DDC4" w14:textId="679CDD79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83A0FC" w14:textId="1FCF606F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C3DC41" w14:textId="03350A5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E59B6E" w14:textId="187651D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285D99ED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4588" w14:textId="2AF16655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2535" w14:textId="0FF5598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Григорян Виктория Артём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41EF" w14:textId="6DA01602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6C4D" w14:textId="12E958E8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2DB731" w14:textId="4F8AC846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D997E3" w14:textId="0EC101B6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4A512" w14:textId="3A55F1D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326847C3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C562" w14:textId="445094E9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21B6" w14:textId="44D4E47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Салихова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Амили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Русла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062E" w14:textId="6836F11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DBFE" w14:textId="76DA87DF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646B7B" w14:textId="3FF60396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7BF6C0" w14:textId="4A00167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B5C58C" w14:textId="254B1E4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0444FC5F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9A89" w14:textId="1FFCE481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5867" w14:textId="02ABC1A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Анисимова Дарь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5111" w14:textId="7D9C88D6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2142B1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D75C" w14:textId="51E3DBFD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9BCAA1" w14:textId="7263FBEA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92CAD" w14:textId="02EEB43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F3A671" w14:textId="79EAD102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7B5B4408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7512" w14:textId="27B2860B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1BB0" w14:textId="6DBFF84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артиросов Андрей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Валерик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1B36" w14:textId="3F20B25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AC27" w14:textId="39F17F0B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DE1D38" w14:textId="21B8F142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13F15D" w14:textId="24FE185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F7F16" w14:textId="58A67C9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7EE80699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ABD1" w14:textId="04D5056A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1963" w14:textId="5F290CC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ирзоян Микаэль Давид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C819" w14:textId="3FD9121D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5ED2" w14:textId="4E5D2D9C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25BCF" w14:textId="3B5844FF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58CC8C" w14:textId="0F00745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ABE11F" w14:textId="646A080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30D1E771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BACC" w14:textId="7DE10080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274F" w14:textId="33F3A38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угачева Ангелин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DDA2" w14:textId="3018D82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8B2E" w14:textId="254190F4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2A6351" w14:textId="6676D66F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0DACA" w14:textId="34008F6F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465258" w14:textId="3FDEE1DA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6A2806B7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B978" w14:textId="2DCE92BA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F010" w14:textId="4A4C4927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Речкина Диа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4385" w14:textId="566FD50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1784" w14:textId="320B8589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6DE065" w14:textId="6F183CAC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465A70" w14:textId="1B0E460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0822B4" w14:textId="0592F2B6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1C2DADBA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AF8F" w14:textId="6A13936E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CF07" w14:textId="5294F0CC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овсесян Сурен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Араик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FD5D" w14:textId="467E1C0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6A5" w14:textId="4C73C495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4521B6" w14:textId="68D04951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2B1EAD" w14:textId="3565CB7E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44D1B3" w14:textId="30AC5393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535F1367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DCE6" w14:textId="3A11ADBD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3B99" w14:textId="5E0F05B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r w:rsidRPr="002142B1">
              <w:rPr>
                <w:rFonts w:ascii="Times New Roman" w:hAnsi="Times New Roman"/>
                <w:color w:val="313131"/>
              </w:rPr>
              <w:t>Осипова Виктория Вита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2078" w14:textId="015A4899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r w:rsidRPr="002142B1">
              <w:rPr>
                <w:rFonts w:ascii="Times New Roman" w:hAnsi="Times New Roman"/>
                <w:color w:val="313131"/>
              </w:rPr>
              <w:t>МБОУ СОШ № 5 им. О.В. Гудкова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64CC" w14:textId="7F9FBB44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313131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75D1B4" w14:textId="2DE02DEB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313131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AE04C" w14:textId="0C4E6C50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r w:rsidRPr="002142B1">
              <w:rPr>
                <w:rFonts w:ascii="Times New Roman" w:hAnsi="Times New Roman"/>
                <w:color w:val="313131"/>
              </w:rPr>
              <w:t>2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7BB1C0" w14:textId="379DE7AB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2142B1" w14:paraId="12894468" w14:textId="77777777" w:rsidTr="002142B1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658F" w14:textId="4D3F70C9" w:rsidR="002142B1" w:rsidRDefault="00675BCF" w:rsidP="00214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E1B6" w14:textId="458A4455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Левин Ярослав Васи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D6E4" w14:textId="29D74261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 xml:space="preserve">МКОУ СОШ №27 пос. </w:t>
            </w:r>
            <w:proofErr w:type="spellStart"/>
            <w:r w:rsidRPr="002142B1">
              <w:rPr>
                <w:rFonts w:ascii="Times New Roman" w:hAnsi="Times New Roman"/>
                <w:color w:val="313131"/>
              </w:rPr>
              <w:t>Пади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9F27" w14:textId="05DC77B0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F06917" w14:textId="6A549E5A" w:rsidR="002142B1" w:rsidRPr="002142B1" w:rsidRDefault="002142B1" w:rsidP="002142B1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FC93F7" w14:textId="37DC73C8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2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C520D4" w14:textId="3D564024" w:rsidR="002142B1" w:rsidRPr="002142B1" w:rsidRDefault="002142B1" w:rsidP="002142B1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142B1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3B8BE931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858196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1254A0" w14:textId="77777777" w:rsidR="00DF166A" w:rsidRDefault="00E00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6145411C" w14:textId="77777777" w:rsidR="00DF166A" w:rsidRDefault="00E002C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4</w:t>
      </w:r>
    </w:p>
    <w:p w14:paraId="54F1CA26" w14:textId="77777777" w:rsidR="00DF166A" w:rsidRDefault="00DF166A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14:paraId="5AE4E853" w14:textId="77777777" w:rsidR="00DF166A" w:rsidRDefault="00DF166A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14:paraId="1AB18DCC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14:paraId="2899963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14:paraId="2723896E" w14:textId="22AA6A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841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6841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по экономике</w:t>
      </w:r>
    </w:p>
    <w:p w14:paraId="195BFA35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14:paraId="789A9466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2D3D3048" w14:textId="77777777" w:rsidTr="00684108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026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A18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754B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744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537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7C6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A31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684108" w14:paraId="7DB0B697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FC18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F890" w14:textId="59B9179C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Сушкова Маргарит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8FF8" w14:textId="1A39287F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E70C" w14:textId="4E0F019C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7B9BE9" w14:textId="76055BC4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1930B5" w14:textId="469E601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9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6E5B48" w14:textId="60CB036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0372B875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AC19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34FE" w14:textId="55179A2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84108">
              <w:rPr>
                <w:rFonts w:ascii="Times New Roman" w:hAnsi="Times New Roman"/>
                <w:color w:val="313131"/>
              </w:rPr>
              <w:t>Испатов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Милена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Рами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BC21" w14:textId="328CF2E7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1F3F" w14:textId="51AE8072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28508" w14:textId="5CDBE351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6793E" w14:textId="7AAC94C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62AC0" w14:textId="7F2D8ECF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7EE83D74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1687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1176" w14:textId="7113B481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лахотнюк Валерий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9C3C" w14:textId="623039D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5E66" w14:textId="758959F7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B63629" w14:textId="7C967A62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48AB31" w14:textId="33E1F24B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DC7103" w14:textId="215F6E4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2C0E883D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8247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B071" w14:textId="7F49443C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роценко Серге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9FF0" w14:textId="7733D5D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9F91" w14:textId="1F46D689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134E4D" w14:textId="6A97CB45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AFA489" w14:textId="5C5E0E06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47D6F7" w14:textId="665E7A13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39E1E225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6314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C4B6" w14:textId="6E1DB57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Барсегян Екатерина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Рубен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8123" w14:textId="4E09B3F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01D8" w14:textId="09134010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3850D" w14:textId="4245AD76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24056F" w14:textId="061C696D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158A2" w14:textId="639F7FB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566D26EC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6E20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7C71" w14:textId="3CA68D7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Белых Витали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EB71" w14:textId="5863B292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3994" w14:textId="6F3B04D6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4E88FA" w14:textId="0BF38299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9D116" w14:textId="17E5E95F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0712E9" w14:textId="4DC19FC4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1083CB29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0101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51F6" w14:textId="617FDE6C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Хабиров Юнус Русл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38F7" w14:textId="5A87FA36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131B" w14:textId="0CF4AFB6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8EAF34" w14:textId="4A26126F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E420CE" w14:textId="319E0424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CB3A2D" w14:textId="3F5D3AC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147CC7F4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8C48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7C52" w14:textId="4E1B8606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Барсегян Нонна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Гамле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51A6" w14:textId="19E57E2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0A85" w14:textId="206DD84D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427984" w14:textId="42D34CE6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3C97B1" w14:textId="3F39E1DB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9439DE" w14:textId="7F92CF02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236749E0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8800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2FDA" w14:textId="6781327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Лаврова Камилла Арту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C5D0" w14:textId="0CE7831B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B412" w14:textId="3A42BAD1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30BF3" w14:textId="4FFA7DA0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DE5B64" w14:textId="57B240EF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64FDBF" w14:textId="6BA5B203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61F094E8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B7BD" w14:textId="676BFB3D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B402" w14:textId="4EAAFF52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осквитина Улья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B593" w14:textId="1111CBB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A431" w14:textId="72C1575D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66B2D5" w14:textId="7E417ED8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E776B6" w14:textId="31AC329C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C1FC15" w14:textId="361E542D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2D5B2D67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7B57" w14:textId="349240B5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6F86" w14:textId="44902374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Гасанова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амийя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Хасбула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06D5A" w14:textId="68AD029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F155" w14:textId="50483DF4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DA2957" w14:textId="7E7DAC34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70B1D1" w14:textId="36443CA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627625" w14:textId="72D8A75D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59F1EA0D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07F4" w14:textId="69C928A8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D2F1" w14:textId="7C9997E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Киреев Артём Семё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1CF9" w14:textId="2B65D30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69DA" w14:textId="7C5DD0D0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F0B187" w14:textId="3620C5E2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D76002" w14:textId="22542E91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8B1003" w14:textId="128B44C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2B2ABE9C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E6C6" w14:textId="6529AB1E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0FF2" w14:textId="3C83A8EF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азина Елизаве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A4D5" w14:textId="4326790D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6B21" w14:textId="094EC33F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CD8C1C" w14:textId="2E76E302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84CDB7" w14:textId="21EF9686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49A28" w14:textId="489F6F0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19C243EB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247D" w14:textId="4B034DBE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A3A2" w14:textId="60ED1443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Ткаченко Данила Макс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79F" w14:textId="6641FD16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AA52" w14:textId="1F622D88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720AA6" w14:textId="14398917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0F2347" w14:textId="7E4D0487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C90B45" w14:textId="67DB0FAF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70FE5DAA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3D80" w14:textId="65FAD5DE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3B01" w14:textId="3C8592EB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84108">
              <w:rPr>
                <w:rFonts w:ascii="Times New Roman" w:hAnsi="Times New Roman"/>
                <w:color w:val="313131"/>
              </w:rPr>
              <w:t>Гененко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Василис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7799" w14:textId="2F86A39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E114" w14:textId="1993D3D7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2B9475" w14:textId="4E613F6F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EB1E54" w14:textId="03CB57F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F73D7A" w14:textId="6DB2915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1F2393CE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F827" w14:textId="4FC7A3E5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B540" w14:textId="38E7645B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proofErr w:type="spellStart"/>
            <w:r w:rsidRPr="00684108">
              <w:rPr>
                <w:rFonts w:ascii="Times New Roman" w:hAnsi="Times New Roman"/>
                <w:color w:val="313131"/>
              </w:rPr>
              <w:t>Глубоченко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Тимофей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5B39" w14:textId="2001BA92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8707" w14:textId="7D5F3FC3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313131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E6F1E7" w14:textId="4A1E1C0B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313131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DB2D5E" w14:textId="0026A3BF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r w:rsidRPr="00684108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685221" w14:textId="65649061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313131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225A196E" w14:textId="77777777" w:rsidTr="00684108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359F" w14:textId="3C7E937A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0023" w14:textId="1CEAF07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84108">
              <w:rPr>
                <w:rFonts w:ascii="Times New Roman" w:hAnsi="Times New Roman"/>
                <w:color w:val="313131"/>
              </w:rPr>
              <w:t>Межлумян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Елизавета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Вреж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FD5B" w14:textId="7C17E96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6034" w14:textId="3C62355D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CE840F" w14:textId="1EA610EC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ACECC5" w14:textId="63E3E2E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419AE" w14:textId="3885C351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758E561E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08AAFD6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13889729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015FB8A2" w14:textId="77777777" w:rsidTr="00A60BC7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C174" w14:textId="3F2C5164" w:rsidR="00DF166A" w:rsidRDefault="00DF16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7CE0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490F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9A5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F56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8AC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884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684108" w14:paraId="6B1AFE56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DD6B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D1F0C" w14:textId="6E898C0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Куксова Алё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F81D" w14:textId="58FAAAB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219E" w14:textId="5FBC3C4A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15CE6" w14:textId="6977A105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5CDBA" w14:textId="2D6936A7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2412C" w14:textId="31DBFE1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594023E9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2C8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F7BF" w14:textId="7284A06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84108">
              <w:rPr>
                <w:rFonts w:ascii="Times New Roman" w:hAnsi="Times New Roman"/>
                <w:color w:val="313131"/>
              </w:rPr>
              <w:t>Шахян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Полина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Виталик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30DA" w14:textId="6E6340AD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0C90" w14:textId="71E179A4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CC355" w14:textId="32483AAE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8E779C" w14:textId="180000D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8F6C72" w14:textId="0F6D5476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48EDD81E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7AF6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F6A0" w14:textId="7725F42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Глущенко Юл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2800" w14:textId="6AC3642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539A" w14:textId="7E0A68D7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901F59" w14:textId="6A4BB097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0F8275" w14:textId="74C279F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0C9646" w14:textId="002A1E7B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15573924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C4D2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A8E6" w14:textId="2FF37B14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Зиновьев Александр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5A8" w14:textId="73EFA8E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270E" w14:textId="68F124A4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D0054" w14:textId="545B9787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4271DB" w14:textId="58D0E8C3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6A226" w14:textId="4A7773B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6194B56F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C96F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795F" w14:textId="5AFC2826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Котляров Матв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0761" w14:textId="26D8C6A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F438" w14:textId="4CF10AC3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C8FC55" w14:textId="0E2B2CF4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85299C" w14:textId="296837E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9A329F" w14:textId="5A258A74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17A0F878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3B98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E8A5" w14:textId="69E02E9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Соломатина Ален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E526" w14:textId="3FC7FA0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7A92A" w14:textId="6683F9BB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1793D" w14:textId="416DD51D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94EFDB" w14:textId="2D9594E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C25E1B" w14:textId="00336911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52842F5C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D216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5C33" w14:textId="264E137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Барсегян Арам Рубе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F1EF" w14:textId="57D356E1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3CC2" w14:textId="0A538EB1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92BDA3" w14:textId="0795FF60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81E411" w14:textId="2072B83B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172F73" w14:textId="18C5522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27074978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BB6F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5116" w14:textId="2B69F862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84108">
              <w:rPr>
                <w:rFonts w:ascii="Times New Roman" w:hAnsi="Times New Roman"/>
                <w:color w:val="313131"/>
              </w:rPr>
              <w:t>Сагателян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Валерий Лаврент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A8EF" w14:textId="61C3A01F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C0E7" w14:textId="1C3A54E0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E11CDB" w14:textId="3F2EE181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1CED93" w14:textId="048DF333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30F85" w14:textId="2313DE4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1E3C5A38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4680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8867" w14:textId="395B498D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Здоренко Тимофе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07A1C" w14:textId="65D05C44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 17 им. И.Л. Козыря пос.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Шаумян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61D6" w14:textId="4C0C8448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B1B2C" w14:textId="63CFE87B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4E24F3" w14:textId="3A169B76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EC6070" w14:textId="7061581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06EED419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CC4C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2AB2" w14:textId="4C610A1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азепа Марк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B326" w14:textId="19746FAB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9364" w14:textId="6AFF75EB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155452" w14:textId="06160728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50A456" w14:textId="161D42A1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BD22DA" w14:textId="25F2F33F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15E6E2CF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80D3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EBE7" w14:textId="341E0402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Кормильцева Виктор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E12B" w14:textId="6F63A8C4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302C" w14:textId="1F6F85BE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16E412" w14:textId="5870DA3A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386972" w14:textId="7C70BCA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320B43" w14:textId="79D4A737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1DB497C6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CE07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D08A" w14:textId="58642BD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артынова Марина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0A7B" w14:textId="2F52158F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1469" w14:textId="76E338A8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36C035" w14:textId="04DC8F7A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7896B5" w14:textId="1C78EE6D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3A7558" w14:textId="77E89597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3B7303A3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4280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EB7D" w14:textId="457F227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отапова Соф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DCB9" w14:textId="5C82C34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7588" w14:textId="25516D1A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3DB175" w14:textId="291CE3A2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CDA130" w14:textId="5455912C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D4D15" w14:textId="6627575B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6E946729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4900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5519" w14:textId="1039EBD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ровоторов Егор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8096" w14:textId="00EEFB81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F8E5" w14:textId="249FF025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3B5371" w14:textId="103A4BD5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FCDF42" w14:textId="277BEF17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0DAC35" w14:textId="29888FAD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6908A8B3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7E1D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FFDF" w14:textId="58190A5C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Синельников Макси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BF9E" w14:textId="069C260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CD51" w14:textId="5307D8DB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C7541" w14:textId="699864FA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FAFB28" w14:textId="1666C422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81FE60" w14:textId="469954A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1B68D6DD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D6BD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BFDE" w14:textId="57E4F28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Ручкин Кирилл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6BC2" w14:textId="6AC714D3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CF96" w14:textId="54882D23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658CBB" w14:textId="1C9418CF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4903D" w14:textId="78888FF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6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E57BD" w14:textId="3530A401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7128407A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90AA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7BF5" w14:textId="63CD8F2D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Иванов Артём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5AAB" w14:textId="2A7559B4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24D8" w14:textId="41BFD0B8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C23A53" w14:textId="631FED3B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446369" w14:textId="5ADCD3DD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68424" w14:textId="19F3FDD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60BF4BC7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7BA3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E4AB" w14:textId="70234B13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Багдасарян София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Арарат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666C3" w14:textId="5879BD0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1D3C" w14:textId="34E6C45A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B4AD6" w14:textId="7FB0E311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2A486" w14:textId="40040FE4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EE65AB" w14:textId="69CDA484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4CAC08E0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F879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F200" w14:textId="0F21F6A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84108">
              <w:rPr>
                <w:rFonts w:ascii="Times New Roman" w:hAnsi="Times New Roman"/>
                <w:color w:val="313131"/>
              </w:rPr>
              <w:t>Гуслев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Матве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E51C" w14:textId="1E49ACBC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276E" w14:textId="0AA98454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B19302" w14:textId="366BC372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618AB9" w14:textId="5F35BCF6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138A44" w14:textId="0FCEE87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38E60AFC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5FB9" w14:textId="77777777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410F" w14:textId="48B6FF02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Ющенко Никита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91DF" w14:textId="56E02171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0569" w14:textId="2CBCFC60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13481D" w14:textId="259D119C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25881" w14:textId="15B9444C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CA09C8" w14:textId="1A49211F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0FD7E9F7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3F74" w14:textId="76E0B752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5D9" w14:textId="028859F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84108">
              <w:rPr>
                <w:rFonts w:ascii="Times New Roman" w:hAnsi="Times New Roman"/>
                <w:color w:val="313131"/>
              </w:rPr>
              <w:t>Халдояниди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Георгий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3BDA" w14:textId="43EEFE17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КОУ СОШ №19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пос.Нижнезоль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18FA" w14:textId="42969126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FDEF2F" w14:textId="254B32A7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DB90A" w14:textId="50E2EDF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5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407BBD" w14:textId="2CCFC02C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369D804C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6D55" w14:textId="7AA6574F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5615" w14:textId="390C2E9A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Литвиненко Денис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354E" w14:textId="2364A2E3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A45C" w14:textId="66C9A93E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865203" w14:textId="616E9400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0508D8" w14:textId="6A30B417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311272" w14:textId="6979CC5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4D7613A4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BCB1" w14:textId="377EAB1D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D282" w14:textId="00A20F37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84108">
              <w:rPr>
                <w:rFonts w:ascii="Times New Roman" w:hAnsi="Times New Roman"/>
                <w:color w:val="313131"/>
              </w:rPr>
              <w:t>Милокостов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Виталий Игор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709D" w14:textId="642E550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F107" w14:textId="608088D1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38A04" w14:textId="3E0DA3BA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D2614A" w14:textId="2C4EDC5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EB49AC" w14:textId="6867607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23BEF89E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40D0" w14:textId="2688836F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13A6" w14:textId="60ECF99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Тремасов Василий Андр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A7F6" w14:textId="7E30FF4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6E58" w14:textId="38BF5C88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207F9" w14:textId="204D975D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08CBC6" w14:textId="5BB488F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7E4F8F" w14:textId="37F7AF8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4EAF8BD0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6043" w14:textId="171ABD5A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6C588" w14:textId="34154CD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Семина Лил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4A80F" w14:textId="3031D7E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FD07" w14:textId="0334A62B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DAA426" w14:textId="15D76CA8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81EE7" w14:textId="047022E2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2626E9" w14:textId="5CF6E4E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32DE5635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1241" w14:textId="58CB806D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0714" w14:textId="06B889F4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84108">
              <w:rPr>
                <w:rFonts w:ascii="Times New Roman" w:hAnsi="Times New Roman"/>
                <w:color w:val="313131"/>
              </w:rPr>
              <w:t>Багринцев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Артем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5E57" w14:textId="7090F7C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DB71" w14:textId="047F9373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43B7E" w14:textId="2D484EC3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6B2884" w14:textId="4A025A3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FE1E54" w14:textId="574BE5D7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56C981DC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3FD35" w14:textId="41DECBFE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A628" w14:textId="15BD5E9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Василенко Маргарита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2671" w14:textId="1CE2BFD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BC0F" w14:textId="41E76889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423A5B" w14:textId="65A23525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C583A9" w14:textId="1ADDC36E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58B2A1" w14:textId="489F178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27EFA87B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A70C" w14:textId="35AAFD1A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2DAE" w14:textId="1A562AE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684108">
              <w:rPr>
                <w:rFonts w:ascii="Times New Roman" w:hAnsi="Times New Roman"/>
                <w:color w:val="313131"/>
              </w:rPr>
              <w:t>Авагимян</w:t>
            </w:r>
            <w:proofErr w:type="spellEnd"/>
            <w:r w:rsidRPr="00684108">
              <w:rPr>
                <w:rFonts w:ascii="Times New Roman" w:hAnsi="Times New Roman"/>
                <w:color w:val="313131"/>
              </w:rPr>
              <w:t xml:space="preserve"> Диана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Мгеро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6080" w14:textId="76B799E1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E4BE" w14:textId="7C974A04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3297D" w14:textId="52FF7044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1B596E" w14:textId="2C82C170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42B391" w14:textId="2F43AC4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684108" w14:paraId="7619FC05" w14:textId="77777777" w:rsidTr="00A60BC7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2A67" w14:textId="0F460D8F" w:rsidR="00684108" w:rsidRDefault="00684108" w:rsidP="006841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AED8" w14:textId="4A754AF8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Казачков Артем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975E" w14:textId="2D9AC715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684108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D793" w14:textId="5A5C84BB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CD07DB" w14:textId="4AEC6E49" w:rsidR="00684108" w:rsidRPr="00684108" w:rsidRDefault="00684108" w:rsidP="00684108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B3344D" w14:textId="6B4FBB69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EA3C59" w14:textId="5AF33453" w:rsidR="00684108" w:rsidRPr="00684108" w:rsidRDefault="00684108" w:rsidP="00684108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84108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4B87816C" w14:textId="77777777" w:rsidR="00684108" w:rsidRDefault="0068410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DE635EA" w14:textId="3F1CB639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14:paraId="63AF33A3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33EF9ECE" w14:textId="77777777" w:rsidTr="00D852A4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E80E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33E2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33ED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E83B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172C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B0A6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BCF3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D852A4" w14:paraId="1CDBA7AB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073A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ED01" w14:textId="602980A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Акопян Я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E3EE" w14:textId="59E54B9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ED83" w14:textId="7F3F9818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9A270" w14:textId="2A07C9D4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C99972" w14:textId="07D69ACB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10A6CB" w14:textId="5C70D60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30FB794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C1082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0659" w14:textId="315765D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Гулгазарян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Рафаэл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Гарик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43E0" w14:textId="4CE8E5A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9D0D" w14:textId="751BA77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07C9CD" w14:textId="19DA1E01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57B49" w14:textId="5FBDD2F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7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79A1A" w14:textId="44FE61C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605B425A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8455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6303" w14:textId="4B03F55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Белавин Дмитрий Анатол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0B0F" w14:textId="499D9B5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154B" w14:textId="4424193B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0A5BB" w14:textId="7AC2DDC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22B55A" w14:textId="20C4016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93FCEF" w14:textId="2CF2CF0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384D4AB9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5555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612B" w14:textId="69EF3AA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Головин Валери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6671" w14:textId="3748046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E341" w14:textId="5C7ADFF5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70052A" w14:textId="0B659A3F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82D9D9" w14:textId="53DB2C3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EC3F83" w14:textId="350F8CF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471B0A59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75A6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1DFE" w14:textId="7DC6A35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Кудеян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Ульян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9E6B" w14:textId="7C5FF49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6688" w14:textId="358A3DD0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0D4C65" w14:textId="1A51C64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88221" w14:textId="4E310CA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E4F1C0" w14:textId="2644901B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41B2B02E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C9A1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1968" w14:textId="0A9A47E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Сергеев Максим Юр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5E41" w14:textId="5E5C36F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DBA7" w14:textId="027630D8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2248B1" w14:textId="2CE4607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4BA2E3" w14:textId="50563D9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B4D094" w14:textId="5CE1161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689C553D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BC8F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B0B6" w14:textId="43B7EEF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Кайгородова Мария Владими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0C36" w14:textId="4AE88D6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4224" w14:textId="4DC59DB4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E46B4" w14:textId="7B35667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DB4940" w14:textId="4AA9C3D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95D86B" w14:textId="20F7A84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45B1D9B8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F33B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F1C1" w14:textId="276DAB9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Скулин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Алина Денис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525A" w14:textId="56EFA2E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D59" w14:textId="127EC964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448354" w14:textId="2A44308F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EF8BE" w14:textId="1507963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978F3" w14:textId="2210AD7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7170C9C2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40B5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49ED" w14:textId="1B5ABB4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Лысов Максим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F1B3" w14:textId="0E8CB5A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26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.Краснокумск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2962" w14:textId="66EC0C3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4667C6" w14:textId="432DE74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7E23B" w14:textId="530E61D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7EE053" w14:textId="373AAA0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3EF54BA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030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CCE5" w14:textId="75445A6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аркосян Зоя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Камоевна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1D4B" w14:textId="3108921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BB79E" w14:textId="15F5FC99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6FD522" w14:textId="206E2F18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503DB0" w14:textId="3E1173C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5B5597" w14:textId="5AB1F51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4214242C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395E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7DCD" w14:textId="17D77EF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атвиенко Миле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F338" w14:textId="5D281E5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8BB4" w14:textId="780F4DA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0427F" w14:textId="3FC4EEE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A3CE44" w14:textId="010EA61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2CCF29" w14:textId="4CABFF3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6203099E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8261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28745" w14:textId="13EB43E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Головня Дмитрий Ром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5F92" w14:textId="73B1FE1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4778" w14:textId="0824850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1A1DB" w14:textId="1212FFD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7B318B" w14:textId="7DEDA2F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852F2" w14:textId="0C99034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D8E30EC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6DD0" w14:textId="29044D22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29EB4" w14:textId="651F636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Бартков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Ульяна Кирил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2693" w14:textId="0035517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лицей №4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9E4F" w14:textId="188417E8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410C6C" w14:textId="1E95DD8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866F44" w14:textId="766129E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6749FC" w14:textId="089100A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EEA702D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00F5" w14:textId="6DE1326E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732D" w14:textId="3DD38F3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Стефанов Никита Влад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6335B" w14:textId="782AFF4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F1C3" w14:textId="249165F9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93BF86" w14:textId="7901C710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2750EB" w14:textId="543EA73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582E07" w14:textId="02A1291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72781489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37A2" w14:textId="26A9FBF2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007E" w14:textId="7BB14D5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Кулиева Светлана Евген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B5EB" w14:textId="5BF0C61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D18A" w14:textId="3EED50A1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CF5475" w14:textId="313B0143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E7BE41" w14:textId="3FAC39D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7AB4D5" w14:textId="4D33A00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01FA528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B8E1" w14:textId="635F6D71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4B9C" w14:textId="509026B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Бобрешов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Рома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582B" w14:textId="4529BDA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КОУ СОШ №1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4D50" w14:textId="6D5C951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51D692" w14:textId="13D077C3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17714" w14:textId="3F8F369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622485" w14:textId="742E85B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4209DA11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2AF1" w14:textId="2EE7E48D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3D4A" w14:textId="37CC9A2B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Дударова Александра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FC46" w14:textId="3F43319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2B4" w14:textId="0FD37DFA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E5D08F" w14:textId="3F9491C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7EF0BE" w14:textId="41AA1ED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E666FE" w14:textId="366F09B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12D648C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465" w14:textId="22AE05E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20E8" w14:textId="5CD5380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Категробов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Давид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69A7" w14:textId="7AD3505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21 им. И.С. Давыдова с. Обильног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711CC" w14:textId="17BEE83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288C4" w14:textId="11E027BB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558FE3" w14:textId="5F60F3EB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7DB248" w14:textId="257A670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F242AB1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8153" w14:textId="75065BEC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2100" w14:textId="63D007A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алыгина Валерия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BA4B" w14:textId="3EC393A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990D" w14:textId="70032CC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C65E57" w14:textId="44DA9FD8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1E088B" w14:textId="1233068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3AADA3" w14:textId="4A8F03F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633E75F8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41AC" w14:textId="2246FEBB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3DA1" w14:textId="6B983C8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Захарян Александр Семё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EA4F" w14:textId="4A55DA8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A19C" w14:textId="5AAE74B1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518709" w14:textId="71BF94D9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B621EF" w14:textId="5DBE2DE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40BA79" w14:textId="63F41ED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083F7957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4AF8" w14:textId="59B54FE9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C6FE" w14:textId="274FAD6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Супрунова Александра Антон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B74A" w14:textId="36BBB14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3EE0" w14:textId="598C52A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F90749" w14:textId="774C6992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9269B" w14:textId="497B051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ACCCB" w14:textId="0F802C2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33DE303D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EE68" w14:textId="1973F602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D6DC" w14:textId="3E1617C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Кадигроб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FE9" w14:textId="7AFC58C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BD40" w14:textId="7F0C9096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9B37C3" w14:textId="33C0F010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B702E3" w14:textId="0BC6647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2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F6B082" w14:textId="76ADE04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6DED52CC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14:paraId="448E569E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07657E58" w14:textId="77777777" w:rsidTr="00D852A4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DC4A4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87D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23A5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3C3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056A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D1D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A3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D852A4" w14:paraId="4D2FB026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A612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F1E9" w14:textId="2424001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Власова Дарья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244E" w14:textId="2D3B770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81B3" w14:textId="5CA25CE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1A729" w14:textId="62288536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6C8E7" w14:textId="478B411B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8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F62D2C" w14:textId="6F93A9B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7B66CB18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805D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5277" w14:textId="1A937EB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Еланская Анастасия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818A" w14:textId="464BE6A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4A99" w14:textId="0918CE63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C2A3A7" w14:textId="31DBDA06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D0FDD" w14:textId="5A47EF6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267517" w14:textId="6D19C9A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77365ED6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4C75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FE58" w14:textId="1A9375F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Чалов Глеб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47A4" w14:textId="4486DF3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37F8" w14:textId="5A289E03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DF351" w14:textId="13E7E2D4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8C5C8B" w14:textId="08D0319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70C7A" w14:textId="7E53BCC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35BABFA0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329F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F9C6" w14:textId="3457B51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Садовников Матвей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C5B8" w14:textId="3A9BC45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04CD" w14:textId="7689704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A007F6" w14:textId="3043AB68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5E39E3" w14:textId="1BC661C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FAB49" w14:textId="686CE2C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36FA0143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2821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E4D01" w14:textId="42B2F3C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Толкачёв Виссарион Константи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2974" w14:textId="280DD83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3E5A" w14:textId="695C3D04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D0DC29" w14:textId="461F7CC9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9AE616" w14:textId="4103034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79C7FE" w14:textId="7C2719E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3D2E7791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44B4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6D4E" w14:textId="090E1FA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Голощуков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20DB" w14:textId="24EFFF5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16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т.Георгиев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2B08" w14:textId="69354B62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99198" w14:textId="7665BDC9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635D31" w14:textId="382EAE4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FB0CFF" w14:textId="70C0985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5E2C73B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C2DA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027B" w14:textId="5A9DEED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Литвинова Дарья Вячеслав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07FE" w14:textId="7950DD2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76E9" w14:textId="235C967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0AA81B" w14:textId="05D67FD1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DFD706" w14:textId="10F2345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48B208" w14:textId="115F155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50D5612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F29C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0BC9" w14:textId="6A8E7F7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Хахулин Александр Олег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F1F1" w14:textId="17B302D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6ED0" w14:textId="0EEECF0F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26E73F" w14:textId="235BEA10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Да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8232E0" w14:textId="182F20B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6B728" w14:textId="6BFA641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63DE8BD6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B088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0987" w14:textId="2E40EEA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Кузнецова Анастасия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5BC2" w14:textId="11E3BD7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E18B" w14:textId="32D84F9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DF5095" w14:textId="67A40589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236215" w14:textId="1A75420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76A681" w14:textId="2D43AAD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12011B7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7D03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C7FD" w14:textId="784CB21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Рыженков Никита Павл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FDF7" w14:textId="2022594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КОУ СОШ № 11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пос.Нов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CA64" w14:textId="0B7022E4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933A1D" w14:textId="11B0C01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2957EE" w14:textId="44C5E74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F26CC" w14:textId="42091E0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6BD134D0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5665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5461" w14:textId="006DA09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Чернышева Валентина Андр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F875" w14:textId="741C8CB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9DEF" w14:textId="31AFF235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67B635" w14:textId="7DB79516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C60E09" w14:textId="06DF6EE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152FA1" w14:textId="0986765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33A9DE73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FD2F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C405" w14:textId="2FF78C6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Ким Максим Вадим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ECC0" w14:textId="13011B7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6230" w14:textId="0F8AA012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DE7626" w14:textId="23F22270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757D0" w14:textId="1B1FF1E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A08F65" w14:textId="200BC16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CDCCF54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A391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B796" w14:textId="7334538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Агванян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Малена Григор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BB06" w14:textId="4FC3AB7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C499" w14:textId="0C34C022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F2FF51" w14:textId="5B29BE9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9A92E" w14:textId="6B824FD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1C32FD" w14:textId="67D9B66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721710D7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34B6" w14:textId="63DDF800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0321" w14:textId="2636EF9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Кончакова Елизавета Алекс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0119" w14:textId="24929AA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FC85" w14:textId="27439285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8A2506" w14:textId="6658C55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B458D" w14:textId="7697905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67FB0E" w14:textId="2F885AF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375DFDA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C5FC" w14:textId="2A3F41D4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05C7" w14:textId="1D1703D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Асташова Виктория Серге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63BC" w14:textId="16FBDD0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EDEDD" w14:textId="575A06D1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38ADA2" w14:textId="33C45425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6A08AE" w14:textId="0DDCEF9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DBB32F" w14:textId="6FDFB5F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054E2876" w14:textId="77777777" w:rsidTr="00222570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A4EE" w14:textId="751CADA5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0904" w14:textId="6D205B1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Скакунов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Ольга Васи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AE06" w14:textId="74F80AA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24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им.И.И.Вехов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т.Александрийской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18A2" w14:textId="6E64D750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CEF3D1" w14:textId="2FD1EF59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6C6129" w14:textId="23D7F59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D81945" w14:textId="36D1A83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2272F9C8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FE52900" w14:textId="77777777" w:rsidR="00DF166A" w:rsidRDefault="00E002C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14:paraId="0562B973" w14:textId="77777777" w:rsidR="00DF166A" w:rsidRDefault="00DF166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5041" w:type="dxa"/>
        <w:tblLayout w:type="fixed"/>
        <w:tblLook w:val="04A0" w:firstRow="1" w:lastRow="0" w:firstColumn="1" w:lastColumn="0" w:noHBand="0" w:noVBand="1"/>
      </w:tblPr>
      <w:tblGrid>
        <w:gridCol w:w="578"/>
        <w:gridCol w:w="4541"/>
        <w:gridCol w:w="5428"/>
        <w:gridCol w:w="1080"/>
        <w:gridCol w:w="900"/>
        <w:gridCol w:w="1189"/>
        <w:gridCol w:w="1325"/>
      </w:tblGrid>
      <w:tr w:rsidR="00DF166A" w14:paraId="29C89032" w14:textId="77777777" w:rsidTr="00D852A4">
        <w:trPr>
          <w:trHeight w:val="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1917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568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5F34" w14:textId="77777777" w:rsidR="00DF166A" w:rsidRDefault="00E0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0AA8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B4C9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501F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.прош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8B95" w14:textId="77777777" w:rsidR="00DF166A" w:rsidRDefault="00E00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D852A4" w14:paraId="3FF28972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A96F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B495" w14:textId="758B8FD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Егорова Екатерина Дмитри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86E1" w14:textId="5CDB9C4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E8" w14:textId="68BC1FF2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A08C6" w14:textId="09D4B086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8F7770" w14:textId="3F84C72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9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E5BF8F" w14:textId="05D9666B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6281296E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FB29B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B621" w14:textId="686F012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алахова Ирина Олег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F751" w14:textId="6A67B16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A469" w14:textId="772F482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FA1CA5" w14:textId="6D5FDB7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29D13D" w14:textId="11735E7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8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CEF32" w14:textId="5E6723A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E93180F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39C1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5DF5" w14:textId="6B5AF90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Еланский Даниил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465C" w14:textId="15473DB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26C3" w14:textId="3C3FDD39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003E4" w14:textId="72A5ACB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32482D" w14:textId="58DFD70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7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7B40C" w14:textId="4915B2F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39D1E77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E046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BBB0" w14:textId="022573B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Дюкарь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Владимир Станислав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3C1C" w14:textId="6EEF0FC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CAAC" w14:textId="2DE7EF5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8D13C9" w14:textId="01DC7EF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3CBDB1" w14:textId="030051A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7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60792" w14:textId="792FBB8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4C24D4B0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9E70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0C0D" w14:textId="3626F0E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Зайцев Дмитрий Денис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0EA3" w14:textId="65B0321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5ABC" w14:textId="162D0678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B97C5" w14:textId="23307623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1A2041" w14:textId="1530DF8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44696" w14:textId="1ACDFBE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073677B9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48DE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39D2" w14:textId="165E745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трухина Кира Александр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30F0" w14:textId="2BD20CB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4692" w14:textId="43D40FC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C131A5" w14:textId="6B7D7831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9A6247" w14:textId="4778DB7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B927BF" w14:textId="4B5E447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895C8FE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A390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9D5C" w14:textId="26668A9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Сутов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Анастасия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A84B" w14:textId="30CCBD3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FEDE" w14:textId="28C3DBDB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15847" w14:textId="41D5E95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94562A" w14:textId="4666761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7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BA4FD8" w14:textId="78CEE59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B5AD37F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829B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2EFB" w14:textId="0B4B203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Юрченко Эвелина Анатоль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0F48" w14:textId="52F0E55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E432" w14:textId="7BB71AD4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31DFF" w14:textId="56BA2F05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9277B8" w14:textId="3FAABDF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7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07B940" w14:textId="6F2FB18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C27474C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083BB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798B" w14:textId="6A45322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ритворов Александр Владими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B6D1" w14:textId="210E323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 15 им. А.З.Потапова ст. Лысогор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4A4A" w14:textId="5AEE2C9E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95D4F9" w14:textId="74FDF484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181101" w14:textId="4D9A645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50FDD9" w14:textId="732CDB8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9586AB0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1170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E5EE" w14:textId="47DF854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Арутюнян Виталий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Аршакович</w:t>
            </w:r>
            <w:proofErr w:type="spellEnd"/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B90C" w14:textId="7ECEB4E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D62E" w14:textId="6545B30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9D6DDD" w14:textId="2404D704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C983D" w14:textId="68B98A7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95E02" w14:textId="36808C5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986CB45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B46F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DFA4" w14:textId="6CE6BF1B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Федоров Артем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5DD6" w14:textId="556395C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 1 им. А.К.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Просоедов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AA9E" w14:textId="7BA70BA9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193B01" w14:textId="470A44EE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F95367" w14:textId="70034C2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017F8B" w14:textId="5243376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037FFD4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CC64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E640" w14:textId="11819B3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Марышев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Антон Александр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21DC" w14:textId="4501B7F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AB19" w14:textId="33E215A2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029E13" w14:textId="4A0E847E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704AF" w14:textId="29FDAAF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FB5D53" w14:textId="7ABFB2EB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80F4ED5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4506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B2C0" w14:textId="5944B02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Бибер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Семен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32BD" w14:textId="4A6008C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3EF8" w14:textId="1A19B570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DFA6C9" w14:textId="5B544B28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E15B5" w14:textId="4BD43438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638C6E" w14:textId="1762495F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CB108CC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3524" w14:textId="77777777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9845" w14:textId="5926815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Кунов Дмитри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6202" w14:textId="59167BF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13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E9DA" w14:textId="56E23755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1253E" w14:textId="0670E92B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CE7539" w14:textId="34ADDC3B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73B9EF" w14:textId="04B3C90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3F2779A2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945D" w14:textId="75DBB6BE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8742" w14:textId="0034872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Лунегов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Никита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AFCA" w14:textId="7A31F36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гимназия № 2 г. Георгиевск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B6CA" w14:textId="6953A982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E85E7E" w14:textId="499AC874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7DCC09" w14:textId="5208D70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93AF4" w14:textId="382D9C3B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8960902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E7AF" w14:textId="26648734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32022" w14:textId="48CF4CD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Тарасов Андрей Дмитри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800E" w14:textId="53C4946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92C5" w14:textId="377EE0C8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5868CF" w14:textId="19822190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B98D7C" w14:textId="304E610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75C869" w14:textId="49ED7A4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03504099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82A6" w14:textId="14FBA8BE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DD38" w14:textId="3679A24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Тихонюк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Андрей Алекс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68B1" w14:textId="73527FF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FC62" w14:textId="3F04E7B9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220A47" w14:textId="3A3A83BE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F114FE" w14:textId="71DCDA3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6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F2DE4" w14:textId="40ABCFF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84278E3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3ADB" w14:textId="3258A2E1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E39D" w14:textId="1A56E15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Житная Надежда Никола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C1D8" w14:textId="120EDA6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20 станицы Подгор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6411" w14:textId="5EDDBCE5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7BCFE4" w14:textId="7BA4735B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3575D" w14:textId="6EEA65E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9B5616" w14:textId="3154A59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BEA4265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17A8" w14:textId="39466421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5F9F" w14:textId="176154C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Саакян Руслан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3D91" w14:textId="0BFDC4E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9F3F" w14:textId="2177F31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ECF6E0" w14:textId="11B58809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C7B1B1" w14:textId="7C306A1A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F87D42" w14:textId="6863676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AE49DE2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2EF9" w14:textId="1F3A2C92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AD0C" w14:textId="48837D5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Тюленев Юрий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6DBD" w14:textId="776D3E8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E2CC" w14:textId="3505013C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147EC1" w14:textId="1C0D3131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F995E" w14:textId="4124E8D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BB6A2A" w14:textId="400530E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5FCB9339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20E5" w14:textId="67ADBD23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C6C3" w14:textId="2231317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Евдокимова Татьяна Игоре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EAF3" w14:textId="544329C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4A63" w14:textId="2FA75E36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4A9733" w14:textId="42D6150F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975433" w14:textId="29F2B95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85E5BE" w14:textId="5FBC1C3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673B1894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D9B2" w14:textId="4F6AF3EE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4492" w14:textId="4E94126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Агбабов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Артем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9D1C" w14:textId="21929C6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9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г.Георгиевска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0F9E" w14:textId="10873B51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89EF12" w14:textId="2EFB5DBB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57B1A" w14:textId="7C47977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706E10" w14:textId="618A837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38B36F33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8828" w14:textId="4D009706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1870" w14:textId="19E2B1AB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Голоднов Никита Ивано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331E" w14:textId="28C6B88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12 станицы Незлобн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C2BE" w14:textId="6AA0D5FF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90B962" w14:textId="373E8D20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24AD96" w14:textId="75B8D745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403D3" w14:textId="4F27595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1F239A20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2E1A" w14:textId="076121C9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7BF5" w14:textId="339A5DF4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Брянцев Максим Серге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17AF" w14:textId="44133833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18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им.А.П.Ляпина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станицы Урухской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5876" w14:textId="305FDF36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17012" w14:textId="6902D68F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54E23" w14:textId="2CEE11C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E36843" w14:textId="442CD35D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2E98F9E8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702B" w14:textId="74D608AB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FBC2" w14:textId="06B568F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Кесова Анастасия Михайлов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2F06" w14:textId="788948FC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1C23B" w14:textId="45C1E9A7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B55575" w14:textId="3B2D7A1E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C4571" w14:textId="5AB2B18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20D505" w14:textId="14527A91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1E4DDA30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BD28" w14:textId="694087A4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814B" w14:textId="3B34C85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Китаев Евгений Евгеньевич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0B4F" w14:textId="72F5BBBE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 xml:space="preserve">МБОУ СОШ № 22 </w:t>
            </w:r>
            <w:proofErr w:type="spellStart"/>
            <w:r w:rsidRPr="00D852A4">
              <w:rPr>
                <w:rFonts w:ascii="Times New Roman" w:hAnsi="Times New Roman"/>
                <w:color w:val="313131"/>
              </w:rPr>
              <w:t>с.Обильного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D993" w14:textId="58304C93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3AA40" w14:textId="4FF69A9D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E74EE2" w14:textId="42965280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CA3B33" w14:textId="1BE7CDB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  <w:tr w:rsidR="00D852A4" w14:paraId="0D51AD5A" w14:textId="77777777" w:rsidTr="00D852A4">
        <w:trPr>
          <w:trHeight w:val="31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676F" w14:textId="280ED0DF" w:rsidR="00D852A4" w:rsidRDefault="00D852A4" w:rsidP="00D852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C153" w14:textId="51FE48F6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D852A4">
              <w:rPr>
                <w:rFonts w:ascii="Times New Roman" w:hAnsi="Times New Roman"/>
                <w:color w:val="313131"/>
              </w:rPr>
              <w:t>Сербиновская</w:t>
            </w:r>
            <w:proofErr w:type="spellEnd"/>
            <w:r w:rsidRPr="00D852A4">
              <w:rPr>
                <w:rFonts w:ascii="Times New Roman" w:hAnsi="Times New Roman"/>
                <w:color w:val="313131"/>
              </w:rPr>
              <w:t xml:space="preserve"> София Ильинична</w:t>
            </w:r>
          </w:p>
        </w:tc>
        <w:tc>
          <w:tcPr>
            <w:tcW w:w="5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693D" w14:textId="31A3DFD9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МБОУ СОШ №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62C10" w14:textId="0C89B92B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355907" w14:textId="5711AD8B" w:rsidR="00D852A4" w:rsidRPr="00D852A4" w:rsidRDefault="00D852A4" w:rsidP="00D852A4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Нет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A514A6" w14:textId="74E5E757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5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15D323" w14:textId="2B9796E2" w:rsidR="00D852A4" w:rsidRPr="00D852A4" w:rsidRDefault="00D852A4" w:rsidP="00D852A4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D852A4">
              <w:rPr>
                <w:rFonts w:ascii="Times New Roman" w:hAnsi="Times New Roman"/>
                <w:color w:val="313131"/>
              </w:rPr>
              <w:t>Переведен</w:t>
            </w:r>
          </w:p>
        </w:tc>
      </w:tr>
    </w:tbl>
    <w:p w14:paraId="1173FBB0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98B45F0" w14:textId="77777777" w:rsidR="00DF166A" w:rsidRDefault="00DF166A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F06C81A" w14:textId="77777777" w:rsidR="00DF166A" w:rsidRDefault="00DF1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F166A" w:rsidSect="00D649CE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473824"/>
    <w:multiLevelType w:val="hybridMultilevel"/>
    <w:tmpl w:val="D6564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550AF8"/>
    <w:multiLevelType w:val="multilevel"/>
    <w:tmpl w:val="E5CE9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2984775">
    <w:abstractNumId w:val="0"/>
  </w:num>
  <w:num w:numId="2" w16cid:durableId="1101954844">
    <w:abstractNumId w:val="2"/>
  </w:num>
  <w:num w:numId="3" w16cid:durableId="164358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6A"/>
    <w:rsid w:val="000C4960"/>
    <w:rsid w:val="0010618C"/>
    <w:rsid w:val="001063BE"/>
    <w:rsid w:val="00107224"/>
    <w:rsid w:val="001225F0"/>
    <w:rsid w:val="00147B32"/>
    <w:rsid w:val="001B673F"/>
    <w:rsid w:val="002142B1"/>
    <w:rsid w:val="002263CE"/>
    <w:rsid w:val="00233EAB"/>
    <w:rsid w:val="00283410"/>
    <w:rsid w:val="00292B7A"/>
    <w:rsid w:val="00294263"/>
    <w:rsid w:val="002A2355"/>
    <w:rsid w:val="002B06A4"/>
    <w:rsid w:val="002E18DA"/>
    <w:rsid w:val="00316735"/>
    <w:rsid w:val="00333641"/>
    <w:rsid w:val="00355256"/>
    <w:rsid w:val="00356FE0"/>
    <w:rsid w:val="0036407F"/>
    <w:rsid w:val="00390D4A"/>
    <w:rsid w:val="003C46AA"/>
    <w:rsid w:val="00402535"/>
    <w:rsid w:val="004359C3"/>
    <w:rsid w:val="00473A3F"/>
    <w:rsid w:val="00484101"/>
    <w:rsid w:val="004A2906"/>
    <w:rsid w:val="004E559B"/>
    <w:rsid w:val="004F4CE8"/>
    <w:rsid w:val="00503659"/>
    <w:rsid w:val="00515D75"/>
    <w:rsid w:val="0056173F"/>
    <w:rsid w:val="005874E3"/>
    <w:rsid w:val="00595894"/>
    <w:rsid w:val="005959F7"/>
    <w:rsid w:val="005D2BF5"/>
    <w:rsid w:val="00605517"/>
    <w:rsid w:val="00632A86"/>
    <w:rsid w:val="006411D8"/>
    <w:rsid w:val="00675BCF"/>
    <w:rsid w:val="00684108"/>
    <w:rsid w:val="006B1F87"/>
    <w:rsid w:val="00744547"/>
    <w:rsid w:val="007576B5"/>
    <w:rsid w:val="007651F1"/>
    <w:rsid w:val="007B118F"/>
    <w:rsid w:val="0081247F"/>
    <w:rsid w:val="00820991"/>
    <w:rsid w:val="008374F3"/>
    <w:rsid w:val="008E6BDE"/>
    <w:rsid w:val="00911A31"/>
    <w:rsid w:val="0091595B"/>
    <w:rsid w:val="00930967"/>
    <w:rsid w:val="0093727A"/>
    <w:rsid w:val="00943B71"/>
    <w:rsid w:val="00A16F09"/>
    <w:rsid w:val="00A2746D"/>
    <w:rsid w:val="00A60BC7"/>
    <w:rsid w:val="00A62366"/>
    <w:rsid w:val="00AF03AD"/>
    <w:rsid w:val="00AF4C2E"/>
    <w:rsid w:val="00B3089C"/>
    <w:rsid w:val="00B5176D"/>
    <w:rsid w:val="00B56B9A"/>
    <w:rsid w:val="00BE2477"/>
    <w:rsid w:val="00BE5B32"/>
    <w:rsid w:val="00C22069"/>
    <w:rsid w:val="00C737DF"/>
    <w:rsid w:val="00CF1298"/>
    <w:rsid w:val="00D649CE"/>
    <w:rsid w:val="00D661D6"/>
    <w:rsid w:val="00D852A4"/>
    <w:rsid w:val="00D91021"/>
    <w:rsid w:val="00DB5655"/>
    <w:rsid w:val="00DD4574"/>
    <w:rsid w:val="00DF166A"/>
    <w:rsid w:val="00E002C9"/>
    <w:rsid w:val="00E1139C"/>
    <w:rsid w:val="00E71D61"/>
    <w:rsid w:val="00E821EC"/>
    <w:rsid w:val="00EA5649"/>
    <w:rsid w:val="00ED194E"/>
    <w:rsid w:val="00EE05BE"/>
    <w:rsid w:val="00F567FA"/>
    <w:rsid w:val="00F83F1B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91BD"/>
  <w15:docId w15:val="{19306935-4665-4ACB-BF1D-11A292D1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E7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qFormat/>
    <w:locked/>
    <w:rsid w:val="003924E7"/>
    <w:rPr>
      <w:rFonts w:cs="Mangal"/>
      <w:sz w:val="26"/>
      <w:szCs w:val="26"/>
      <w:shd w:val="clear" w:color="auto" w:fill="FFFFFF"/>
      <w:lang w:bidi="hi-IN"/>
    </w:rPr>
  </w:style>
  <w:style w:type="character" w:customStyle="1" w:styleId="a4">
    <w:name w:val="Основной текст с отступом Знак"/>
    <w:basedOn w:val="a0"/>
    <w:qFormat/>
    <w:rsid w:val="00392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a"/>
    <w:next w:val="a5"/>
    <w:qFormat/>
    <w:rsid w:val="00BA61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A6114"/>
    <w:pPr>
      <w:spacing w:after="140"/>
    </w:pPr>
  </w:style>
  <w:style w:type="paragraph" w:styleId="a6">
    <w:name w:val="List"/>
    <w:basedOn w:val="a5"/>
    <w:rsid w:val="00BA6114"/>
    <w:rPr>
      <w:rFonts w:cs="Lucida Sans"/>
    </w:rPr>
  </w:style>
  <w:style w:type="paragraph" w:customStyle="1" w:styleId="11">
    <w:name w:val="Название объекта1"/>
    <w:basedOn w:val="a"/>
    <w:qFormat/>
    <w:rsid w:val="00BA61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BA6114"/>
    <w:pPr>
      <w:suppressLineNumbers/>
    </w:pPr>
    <w:rPr>
      <w:rFonts w:cs="Lucida Sans"/>
    </w:rPr>
  </w:style>
  <w:style w:type="paragraph" w:customStyle="1" w:styleId="1">
    <w:name w:val="Основной текст1"/>
    <w:basedOn w:val="a"/>
    <w:link w:val="a3"/>
    <w:qFormat/>
    <w:rsid w:val="003924E7"/>
    <w:pPr>
      <w:shd w:val="clear" w:color="auto" w:fill="FFFFFF"/>
      <w:spacing w:after="300" w:line="322" w:lineRule="exact"/>
      <w:jc w:val="center"/>
    </w:pPr>
    <w:rPr>
      <w:rFonts w:eastAsiaTheme="minorHAnsi" w:cs="Mangal"/>
      <w:sz w:val="26"/>
      <w:szCs w:val="26"/>
      <w:shd w:val="clear" w:color="auto" w:fill="FFFFFF"/>
      <w:lang w:eastAsia="en-US" w:bidi="hi-IN"/>
    </w:rPr>
  </w:style>
  <w:style w:type="paragraph" w:styleId="a8">
    <w:name w:val="Body Text Indent"/>
    <w:basedOn w:val="a"/>
    <w:rsid w:val="003924E7"/>
    <w:pPr>
      <w:spacing w:after="120" w:line="312" w:lineRule="auto"/>
      <w:ind w:left="283" w:firstLine="720"/>
      <w:jc w:val="both"/>
    </w:pPr>
    <w:rPr>
      <w:rFonts w:ascii="Times New Roman" w:hAnsi="Times New Roman"/>
      <w:sz w:val="28"/>
      <w:szCs w:val="20"/>
    </w:rPr>
  </w:style>
  <w:style w:type="paragraph" w:styleId="a9">
    <w:name w:val="List Paragraph"/>
    <w:basedOn w:val="a"/>
    <w:uiPriority w:val="34"/>
    <w:qFormat/>
    <w:rsid w:val="007A1D3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"/>
    <w:basedOn w:val="a"/>
    <w:qFormat/>
    <w:rsid w:val="00FA3C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qFormat/>
    <w:rsid w:val="00BA6114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BA6114"/>
    <w:pPr>
      <w:jc w:val="center"/>
    </w:pPr>
    <w:rPr>
      <w:b/>
      <w:bCs/>
    </w:rPr>
  </w:style>
  <w:style w:type="table" w:styleId="ad">
    <w:name w:val="Table Grid"/>
    <w:basedOn w:val="a1"/>
    <w:uiPriority w:val="59"/>
    <w:rsid w:val="008F67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4101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41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84101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8410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46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09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699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7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68A4-4F1B-457A-AA39-D55894E0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3</Pages>
  <Words>34247</Words>
  <Characters>195214</Characters>
  <Application>Microsoft Office Word</Application>
  <DocSecurity>0</DocSecurity>
  <Lines>1626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11</dc:creator>
  <dc:description/>
  <cp:lastModifiedBy>User</cp:lastModifiedBy>
  <cp:revision>4</cp:revision>
  <cp:lastPrinted>2023-11-15T08:07:00Z</cp:lastPrinted>
  <dcterms:created xsi:type="dcterms:W3CDTF">2023-11-15T07:59:00Z</dcterms:created>
  <dcterms:modified xsi:type="dcterms:W3CDTF">2023-11-15T08:08:00Z</dcterms:modified>
  <dc:language>ru-RU</dc:language>
</cp:coreProperties>
</file>